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111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1"/>
      </w:tblGrid>
      <w:tr w:rsidR="00670A29">
        <w:tc>
          <w:tcPr>
            <w:tcW w:w="4111" w:type="dxa"/>
          </w:tcPr>
          <w:p w:rsidR="00670A29" w:rsidRDefault="001A5A81">
            <w:pPr>
              <w:widowControl w:val="0"/>
              <w:suppressAutoHyphens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noProof/>
              </w:rPr>
              <w:drawing>
                <wp:inline distT="0" distB="0" distL="0" distR="0">
                  <wp:extent cx="501650" cy="7366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1650" cy="736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70A29" w:rsidRDefault="001A5A81">
            <w:pPr>
              <w:widowControl w:val="0"/>
              <w:suppressAutoHyphens w:val="0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ДМИНИСТРАЦИЯ</w:t>
            </w:r>
          </w:p>
          <w:p w:rsidR="00670A29" w:rsidRDefault="001A5A81">
            <w:pPr>
              <w:widowControl w:val="0"/>
              <w:suppressAutoHyphens w:val="0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МУНИЦИПАЛЬНОГО</w:t>
            </w:r>
          </w:p>
          <w:p w:rsidR="00670A29" w:rsidRDefault="001A5A81">
            <w:pPr>
              <w:widowControl w:val="0"/>
              <w:suppressAutoHyphens w:val="0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ОБРАЗОВАНИЯ</w:t>
            </w:r>
          </w:p>
          <w:p w:rsidR="00670A29" w:rsidRDefault="001A5A81">
            <w:pPr>
              <w:widowControl w:val="0"/>
              <w:suppressAutoHyphens w:val="0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ОЛЬ-ИЛЕЦКИЙ</w:t>
            </w:r>
          </w:p>
          <w:p w:rsidR="00670A29" w:rsidRDefault="001A5A81">
            <w:pPr>
              <w:widowControl w:val="0"/>
              <w:suppressAutoHyphens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ГОРОДСКОЙ ОКРУГ</w:t>
            </w:r>
          </w:p>
          <w:p w:rsidR="00670A29" w:rsidRDefault="001A5A81">
            <w:pPr>
              <w:widowControl w:val="0"/>
              <w:suppressAutoHyphens w:val="0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ОРЕНБУРГСКОЙ ОБЛАСТИ</w:t>
            </w:r>
          </w:p>
          <w:p w:rsidR="00670A29" w:rsidRDefault="001A5A81">
            <w:pPr>
              <w:widowControl w:val="0"/>
              <w:suppressAutoHyphens w:val="0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ПОСТАНОВЛЕНИЕ</w:t>
            </w:r>
          </w:p>
          <w:p w:rsidR="00670A29" w:rsidRPr="00BF39A1" w:rsidRDefault="00BF39A1" w:rsidP="00AD6042">
            <w:pPr>
              <w:suppressAutoHyphens w:val="0"/>
              <w:ind w:right="225"/>
              <w:jc w:val="center"/>
              <w:rPr>
                <w:sz w:val="28"/>
                <w:szCs w:val="28"/>
                <w:lang w:eastAsia="en-US"/>
              </w:rPr>
            </w:pPr>
            <w:r w:rsidRPr="00BF39A1">
              <w:rPr>
                <w:sz w:val="28"/>
                <w:szCs w:val="28"/>
                <w:lang w:eastAsia="en-US"/>
              </w:rPr>
              <w:t>29.03.2024 № 869-п</w:t>
            </w:r>
          </w:p>
          <w:p w:rsidR="00670A29" w:rsidRDefault="00670A29">
            <w:pPr>
              <w:widowControl w:val="0"/>
              <w:suppressAutoHyphens w:val="0"/>
              <w:ind w:right="225"/>
              <w:jc w:val="center"/>
              <w:rPr>
                <w:sz w:val="28"/>
                <w:szCs w:val="28"/>
                <w:lang w:eastAsia="en-US"/>
              </w:rPr>
            </w:pPr>
          </w:p>
        </w:tc>
      </w:tr>
    </w:tbl>
    <w:p w:rsidR="00670A29" w:rsidRDefault="00670A29">
      <w:pPr>
        <w:suppressAutoHyphens w:val="0"/>
        <w:ind w:right="225"/>
        <w:rPr>
          <w:vanish/>
          <w:sz w:val="28"/>
          <w:szCs w:val="28"/>
          <w:lang w:eastAsia="en-US"/>
        </w:rPr>
      </w:pPr>
    </w:p>
    <w:tbl>
      <w:tblPr>
        <w:tblW w:w="595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954"/>
      </w:tblGrid>
      <w:tr w:rsidR="00670A29">
        <w:trPr>
          <w:trHeight w:val="1800"/>
        </w:trPr>
        <w:tc>
          <w:tcPr>
            <w:tcW w:w="5954" w:type="dxa"/>
            <w:shd w:val="clear" w:color="auto" w:fill="auto"/>
          </w:tcPr>
          <w:p w:rsidR="00670A29" w:rsidRDefault="00C34C31">
            <w:pPr>
              <w:widowControl w:val="0"/>
              <w:suppressAutoHyphens w:val="0"/>
              <w:spacing w:line="276" w:lineRule="auto"/>
              <w:ind w:right="227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«</w:t>
            </w:r>
            <w:r w:rsidR="001A5A81">
              <w:rPr>
                <w:sz w:val="28"/>
                <w:szCs w:val="28"/>
                <w:lang w:eastAsia="en-US"/>
              </w:rPr>
              <w:t>О внесении изменений в постановление а</w:t>
            </w:r>
            <w:r w:rsidR="001A5A81">
              <w:rPr>
                <w:sz w:val="28"/>
                <w:szCs w:val="28"/>
                <w:lang w:eastAsia="en-US"/>
              </w:rPr>
              <w:t>д</w:t>
            </w:r>
            <w:r w:rsidR="001A5A81">
              <w:rPr>
                <w:sz w:val="28"/>
                <w:szCs w:val="28"/>
                <w:lang w:eastAsia="en-US"/>
              </w:rPr>
              <w:t>министрации муниципального образования Соль-Илецкий городской округ от 14.12.2022  № 2510-п «Об утверждении муниципальной программы «Развитие транспортной системы Соль-Илецкого городского округа»</w:t>
            </w:r>
          </w:p>
        </w:tc>
      </w:tr>
    </w:tbl>
    <w:p w:rsidR="00670A29" w:rsidRDefault="00670A29">
      <w:pPr>
        <w:tabs>
          <w:tab w:val="left" w:pos="284"/>
          <w:tab w:val="left" w:pos="470"/>
          <w:tab w:val="left" w:pos="815"/>
        </w:tabs>
        <w:spacing w:line="276" w:lineRule="auto"/>
        <w:jc w:val="both"/>
        <w:rPr>
          <w:sz w:val="28"/>
          <w:szCs w:val="28"/>
        </w:rPr>
      </w:pPr>
    </w:p>
    <w:p w:rsidR="00670A29" w:rsidRDefault="001A5A81">
      <w:pPr>
        <w:tabs>
          <w:tab w:val="left" w:pos="284"/>
          <w:tab w:val="left" w:pos="470"/>
          <w:tab w:val="left" w:pos="815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о статьями 179, 179.3 Бюджет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</w:t>
      </w:r>
      <w:r>
        <w:rPr>
          <w:sz w:val="28"/>
          <w:szCs w:val="28"/>
          <w:lang w:eastAsia="zh-CN"/>
        </w:rPr>
        <w:t xml:space="preserve">постановлением Правительства Оренбургской области от 05.09.2023 № 880-пп «О распределении иных межбюджетных трансфертов </w:t>
      </w:r>
      <w:proofErr w:type="gramStart"/>
      <w:r>
        <w:rPr>
          <w:sz w:val="28"/>
          <w:szCs w:val="28"/>
          <w:lang w:eastAsia="zh-CN"/>
        </w:rPr>
        <w:t xml:space="preserve">бюджетам муниципальным образованиям на софинансирование мероприятий по приобретению подвижного состава пассажирского транспорта общего пользования», </w:t>
      </w:r>
      <w:r w:rsidR="00F94616">
        <w:rPr>
          <w:sz w:val="28"/>
          <w:szCs w:val="28"/>
          <w:lang w:eastAsia="zh-CN"/>
        </w:rPr>
        <w:t>У</w:t>
      </w:r>
      <w:r>
        <w:rPr>
          <w:sz w:val="28"/>
          <w:szCs w:val="28"/>
        </w:rPr>
        <w:t>ставом муниципального образования Соль-</w:t>
      </w:r>
      <w:proofErr w:type="spellStart"/>
      <w:r>
        <w:rPr>
          <w:sz w:val="28"/>
          <w:szCs w:val="28"/>
        </w:rPr>
        <w:t>Илецкий</w:t>
      </w:r>
      <w:proofErr w:type="spellEnd"/>
      <w:r>
        <w:rPr>
          <w:sz w:val="28"/>
          <w:szCs w:val="28"/>
        </w:rPr>
        <w:t xml:space="preserve"> городской округ,</w:t>
      </w:r>
      <w:r w:rsidR="00F94616">
        <w:rPr>
          <w:sz w:val="28"/>
          <w:szCs w:val="28"/>
        </w:rPr>
        <w:t xml:space="preserve"> </w:t>
      </w:r>
      <w:r w:rsidR="00F94616">
        <w:rPr>
          <w:sz w:val="28"/>
          <w:szCs w:val="28"/>
          <w:lang w:eastAsia="zh-CN"/>
        </w:rPr>
        <w:t xml:space="preserve">Решением Совета Депутатов муниципального </w:t>
      </w:r>
      <w:proofErr w:type="gramEnd"/>
      <w:r w:rsidR="00F94616">
        <w:rPr>
          <w:sz w:val="28"/>
          <w:szCs w:val="28"/>
          <w:lang w:eastAsia="zh-CN"/>
        </w:rPr>
        <w:t>образования Соль-</w:t>
      </w:r>
      <w:proofErr w:type="spellStart"/>
      <w:r w:rsidR="00F94616">
        <w:rPr>
          <w:sz w:val="28"/>
          <w:szCs w:val="28"/>
          <w:lang w:eastAsia="zh-CN"/>
        </w:rPr>
        <w:t>Илецкий</w:t>
      </w:r>
      <w:proofErr w:type="spellEnd"/>
      <w:r w:rsidR="00F94616">
        <w:rPr>
          <w:sz w:val="28"/>
          <w:szCs w:val="28"/>
          <w:lang w:eastAsia="zh-CN"/>
        </w:rPr>
        <w:t xml:space="preserve"> городской округ от 20.12.2023 № 307 «О бюджете муниципального образования Соль-</w:t>
      </w:r>
      <w:proofErr w:type="spellStart"/>
      <w:r w:rsidR="00F94616">
        <w:rPr>
          <w:sz w:val="28"/>
          <w:szCs w:val="28"/>
          <w:lang w:eastAsia="zh-CN"/>
        </w:rPr>
        <w:t>Илецкий</w:t>
      </w:r>
      <w:proofErr w:type="spellEnd"/>
      <w:r w:rsidR="00F94616">
        <w:rPr>
          <w:sz w:val="28"/>
          <w:szCs w:val="28"/>
          <w:lang w:eastAsia="zh-CN"/>
        </w:rPr>
        <w:t xml:space="preserve"> городской округ на 2024 год и плановый период 2025 и  2026 годов»,</w:t>
      </w:r>
      <w:r>
        <w:rPr>
          <w:sz w:val="28"/>
          <w:szCs w:val="28"/>
        </w:rPr>
        <w:t xml:space="preserve"> постановлением администрации муниципального образования Соль-Илецкий городской округ от 25.10.2022 № 2099-п «Об утверждении порядка разработки, реализации и оценки эффективности муниципальных программ муниципального образования Соль-</w:t>
      </w:r>
      <w:proofErr w:type="spellStart"/>
      <w:r>
        <w:rPr>
          <w:sz w:val="28"/>
          <w:szCs w:val="28"/>
        </w:rPr>
        <w:t>Илецкий</w:t>
      </w:r>
      <w:proofErr w:type="spellEnd"/>
      <w:r>
        <w:rPr>
          <w:sz w:val="28"/>
          <w:szCs w:val="28"/>
        </w:rPr>
        <w:t xml:space="preserve"> городской округ», постановляю:</w:t>
      </w:r>
    </w:p>
    <w:p w:rsidR="00670A29" w:rsidRDefault="001A5A81">
      <w:pPr>
        <w:tabs>
          <w:tab w:val="left" w:pos="284"/>
          <w:tab w:val="left" w:pos="470"/>
          <w:tab w:val="left" w:pos="815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Внести изменение в постановление администрации муниципального образования Соль-Илецкий городской округ Оренбургской области от 14.12.2022 № 2510-п «Об утверждении муниципальной программы «Развитие транспортной системы Соль-Илецкого городского округа».</w:t>
      </w:r>
    </w:p>
    <w:p w:rsidR="00670A29" w:rsidRDefault="001A5A81">
      <w:pPr>
        <w:spacing w:line="276" w:lineRule="auto"/>
        <w:ind w:left="34" w:right="2" w:firstLine="674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1. Приложение к постановлению администрации муниципального образования Соль-Илецкий городской округ от 14.12.2022  № 2510-п «Об утверждении муниципальной программы «Развитие транспортной системы Соль-Илецкого городского округа» изложить в новой редакции, согласно приложению к настоящему постановлению.</w:t>
      </w:r>
    </w:p>
    <w:p w:rsidR="00670A29" w:rsidRDefault="001A5A81">
      <w:pPr>
        <w:spacing w:line="276" w:lineRule="auto"/>
        <w:ind w:left="34" w:right="2" w:firstLine="674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возложить на первого заместителя главы администрации городского округа – заместителя главы администрации городского округа по строительству, транспорту, благоустройству и ЖКХ </w:t>
      </w:r>
      <w:proofErr w:type="spellStart"/>
      <w:r>
        <w:rPr>
          <w:sz w:val="28"/>
          <w:szCs w:val="28"/>
        </w:rPr>
        <w:t>Полосухина</w:t>
      </w:r>
      <w:proofErr w:type="spellEnd"/>
      <w:r>
        <w:rPr>
          <w:sz w:val="28"/>
          <w:szCs w:val="28"/>
        </w:rPr>
        <w:t xml:space="preserve"> Владимира Николаевича.</w:t>
      </w:r>
    </w:p>
    <w:p w:rsidR="00670A29" w:rsidRDefault="001A5A81">
      <w:pPr>
        <w:tabs>
          <w:tab w:val="left" w:pos="284"/>
          <w:tab w:val="left" w:pos="470"/>
          <w:tab w:val="left" w:pos="709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Постановление вступает в силу после его официального опубликования. </w:t>
      </w:r>
    </w:p>
    <w:p w:rsidR="00670A29" w:rsidRDefault="00670A29">
      <w:pPr>
        <w:widowControl w:val="0"/>
        <w:jc w:val="both"/>
        <w:rPr>
          <w:rStyle w:val="20"/>
          <w:sz w:val="28"/>
          <w:szCs w:val="28"/>
        </w:rPr>
      </w:pPr>
    </w:p>
    <w:p w:rsidR="00670A29" w:rsidRDefault="00670A29">
      <w:pPr>
        <w:widowControl w:val="0"/>
        <w:jc w:val="both"/>
        <w:rPr>
          <w:rStyle w:val="20"/>
          <w:sz w:val="28"/>
          <w:szCs w:val="28"/>
        </w:rPr>
      </w:pPr>
    </w:p>
    <w:p w:rsidR="00670A29" w:rsidRDefault="001A5A81">
      <w:pPr>
        <w:widowControl w:val="0"/>
        <w:tabs>
          <w:tab w:val="left" w:pos="7016"/>
        </w:tabs>
        <w:suppressAutoHyphens w:val="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Глава муниципального образования </w:t>
      </w:r>
    </w:p>
    <w:p w:rsidR="00670A29" w:rsidRDefault="001A5A81">
      <w:pPr>
        <w:widowControl w:val="0"/>
        <w:tabs>
          <w:tab w:val="left" w:pos="7016"/>
        </w:tabs>
        <w:suppressAutoHyphens w:val="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Соль-Илецкий городской округ                                                      В.И. Дубровин</w:t>
      </w:r>
    </w:p>
    <w:p w:rsidR="00670A29" w:rsidRDefault="001A5A81">
      <w:pPr>
        <w:widowControl w:val="0"/>
        <w:tabs>
          <w:tab w:val="left" w:pos="7016"/>
        </w:tabs>
        <w:suppressAutoHyphens w:val="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                                                                </w:t>
      </w:r>
    </w:p>
    <w:p w:rsidR="00670A29" w:rsidRDefault="00AD6042" w:rsidP="00BF39A1">
      <w:pPr>
        <w:widowControl w:val="0"/>
        <w:tabs>
          <w:tab w:val="left" w:pos="7016"/>
        </w:tabs>
        <w:suppressAutoHyphens w:val="0"/>
        <w:jc w:val="both"/>
        <w:rPr>
          <w:sz w:val="28"/>
          <w:szCs w:val="28"/>
          <w:lang w:eastAsia="en-US"/>
        </w:rPr>
      </w:pPr>
      <w:r w:rsidRPr="00800929">
        <w:rPr>
          <w:sz w:val="28"/>
          <w:szCs w:val="28"/>
          <w:lang w:eastAsia="en-US"/>
        </w:rPr>
        <w:t xml:space="preserve">                                                             </w:t>
      </w:r>
      <w:r>
        <w:rPr>
          <w:sz w:val="28"/>
          <w:szCs w:val="28"/>
          <w:lang w:eastAsia="en-US"/>
        </w:rPr>
        <w:t xml:space="preserve">    </w:t>
      </w:r>
    </w:p>
    <w:p w:rsidR="00BF39A1" w:rsidRDefault="00BF39A1" w:rsidP="00BF39A1">
      <w:pPr>
        <w:widowControl w:val="0"/>
        <w:tabs>
          <w:tab w:val="left" w:pos="7016"/>
        </w:tabs>
        <w:suppressAutoHyphens w:val="0"/>
        <w:jc w:val="both"/>
        <w:rPr>
          <w:sz w:val="28"/>
          <w:szCs w:val="28"/>
          <w:lang w:eastAsia="en-US"/>
        </w:rPr>
      </w:pPr>
    </w:p>
    <w:p w:rsidR="00BF39A1" w:rsidRDefault="00BF39A1" w:rsidP="00BF39A1">
      <w:pPr>
        <w:widowControl w:val="0"/>
        <w:tabs>
          <w:tab w:val="left" w:pos="7016"/>
        </w:tabs>
        <w:suppressAutoHyphens w:val="0"/>
        <w:jc w:val="both"/>
        <w:rPr>
          <w:sz w:val="28"/>
          <w:szCs w:val="28"/>
          <w:lang w:eastAsia="en-US"/>
        </w:rPr>
      </w:pPr>
    </w:p>
    <w:p w:rsidR="00BF39A1" w:rsidRDefault="00BF39A1" w:rsidP="00BF39A1">
      <w:pPr>
        <w:widowControl w:val="0"/>
        <w:tabs>
          <w:tab w:val="left" w:pos="7016"/>
        </w:tabs>
        <w:suppressAutoHyphens w:val="0"/>
        <w:jc w:val="both"/>
        <w:rPr>
          <w:sz w:val="28"/>
          <w:szCs w:val="28"/>
          <w:lang w:eastAsia="en-US"/>
        </w:rPr>
      </w:pPr>
    </w:p>
    <w:p w:rsidR="00BF39A1" w:rsidRDefault="00BF39A1" w:rsidP="00BF39A1">
      <w:pPr>
        <w:widowControl w:val="0"/>
        <w:tabs>
          <w:tab w:val="left" w:pos="7016"/>
        </w:tabs>
        <w:suppressAutoHyphens w:val="0"/>
        <w:jc w:val="both"/>
        <w:rPr>
          <w:sz w:val="28"/>
          <w:szCs w:val="28"/>
          <w:lang w:eastAsia="en-US"/>
        </w:rPr>
      </w:pPr>
    </w:p>
    <w:p w:rsidR="00BF39A1" w:rsidRDefault="00BF39A1" w:rsidP="00BF39A1">
      <w:pPr>
        <w:widowControl w:val="0"/>
        <w:tabs>
          <w:tab w:val="left" w:pos="7016"/>
        </w:tabs>
        <w:suppressAutoHyphens w:val="0"/>
        <w:jc w:val="both"/>
        <w:rPr>
          <w:sz w:val="28"/>
          <w:szCs w:val="28"/>
          <w:lang w:eastAsia="en-US"/>
        </w:rPr>
      </w:pPr>
    </w:p>
    <w:p w:rsidR="00BF39A1" w:rsidRDefault="00BF39A1" w:rsidP="00BF39A1">
      <w:pPr>
        <w:widowControl w:val="0"/>
        <w:tabs>
          <w:tab w:val="left" w:pos="7016"/>
        </w:tabs>
        <w:suppressAutoHyphens w:val="0"/>
        <w:jc w:val="both"/>
        <w:rPr>
          <w:sz w:val="28"/>
          <w:szCs w:val="28"/>
          <w:lang w:eastAsia="en-US"/>
        </w:rPr>
      </w:pPr>
    </w:p>
    <w:p w:rsidR="00BF39A1" w:rsidRDefault="00BF39A1" w:rsidP="00BF39A1">
      <w:pPr>
        <w:widowControl w:val="0"/>
        <w:tabs>
          <w:tab w:val="left" w:pos="7016"/>
        </w:tabs>
        <w:suppressAutoHyphens w:val="0"/>
        <w:jc w:val="both"/>
        <w:rPr>
          <w:sz w:val="28"/>
          <w:szCs w:val="28"/>
          <w:lang w:eastAsia="en-US"/>
        </w:rPr>
      </w:pPr>
    </w:p>
    <w:p w:rsidR="00BF39A1" w:rsidRDefault="00BF39A1" w:rsidP="00BF39A1">
      <w:pPr>
        <w:widowControl w:val="0"/>
        <w:tabs>
          <w:tab w:val="left" w:pos="7016"/>
        </w:tabs>
        <w:suppressAutoHyphens w:val="0"/>
        <w:jc w:val="both"/>
        <w:rPr>
          <w:sz w:val="28"/>
          <w:szCs w:val="28"/>
          <w:lang w:eastAsia="en-US"/>
        </w:rPr>
      </w:pPr>
    </w:p>
    <w:p w:rsidR="00BF39A1" w:rsidRDefault="00BF39A1" w:rsidP="00BF39A1">
      <w:pPr>
        <w:widowControl w:val="0"/>
        <w:tabs>
          <w:tab w:val="left" w:pos="7016"/>
        </w:tabs>
        <w:suppressAutoHyphens w:val="0"/>
        <w:jc w:val="both"/>
        <w:rPr>
          <w:sz w:val="28"/>
          <w:szCs w:val="28"/>
          <w:lang w:eastAsia="en-US"/>
        </w:rPr>
      </w:pPr>
    </w:p>
    <w:p w:rsidR="00BF39A1" w:rsidRDefault="00BF39A1" w:rsidP="00BF39A1">
      <w:pPr>
        <w:widowControl w:val="0"/>
        <w:tabs>
          <w:tab w:val="left" w:pos="7016"/>
        </w:tabs>
        <w:suppressAutoHyphens w:val="0"/>
        <w:jc w:val="both"/>
        <w:rPr>
          <w:sz w:val="28"/>
          <w:szCs w:val="28"/>
          <w:lang w:eastAsia="en-US"/>
        </w:rPr>
      </w:pPr>
    </w:p>
    <w:p w:rsidR="00BF39A1" w:rsidRDefault="00BF39A1" w:rsidP="00BF39A1">
      <w:pPr>
        <w:widowControl w:val="0"/>
        <w:tabs>
          <w:tab w:val="left" w:pos="7016"/>
        </w:tabs>
        <w:suppressAutoHyphens w:val="0"/>
        <w:jc w:val="both"/>
        <w:rPr>
          <w:sz w:val="28"/>
          <w:szCs w:val="28"/>
          <w:lang w:eastAsia="en-US"/>
        </w:rPr>
      </w:pPr>
    </w:p>
    <w:p w:rsidR="00BF39A1" w:rsidRDefault="00BF39A1" w:rsidP="00BF39A1">
      <w:pPr>
        <w:widowControl w:val="0"/>
        <w:tabs>
          <w:tab w:val="left" w:pos="7016"/>
        </w:tabs>
        <w:suppressAutoHyphens w:val="0"/>
        <w:jc w:val="both"/>
        <w:rPr>
          <w:sz w:val="28"/>
          <w:szCs w:val="28"/>
          <w:lang w:eastAsia="en-US"/>
        </w:rPr>
      </w:pPr>
    </w:p>
    <w:p w:rsidR="00BF39A1" w:rsidRDefault="00BF39A1" w:rsidP="00BF39A1">
      <w:pPr>
        <w:widowControl w:val="0"/>
        <w:tabs>
          <w:tab w:val="left" w:pos="7016"/>
        </w:tabs>
        <w:suppressAutoHyphens w:val="0"/>
        <w:jc w:val="both"/>
        <w:rPr>
          <w:sz w:val="28"/>
          <w:szCs w:val="28"/>
          <w:lang w:eastAsia="en-US"/>
        </w:rPr>
      </w:pPr>
    </w:p>
    <w:p w:rsidR="00BF39A1" w:rsidRDefault="00BF39A1" w:rsidP="00BF39A1">
      <w:pPr>
        <w:widowControl w:val="0"/>
        <w:tabs>
          <w:tab w:val="left" w:pos="7016"/>
        </w:tabs>
        <w:suppressAutoHyphens w:val="0"/>
        <w:jc w:val="both"/>
        <w:rPr>
          <w:sz w:val="28"/>
          <w:szCs w:val="28"/>
          <w:lang w:eastAsia="en-US"/>
        </w:rPr>
      </w:pPr>
    </w:p>
    <w:p w:rsidR="00BF39A1" w:rsidRDefault="00BF39A1" w:rsidP="00BF39A1">
      <w:pPr>
        <w:widowControl w:val="0"/>
        <w:tabs>
          <w:tab w:val="left" w:pos="7016"/>
        </w:tabs>
        <w:suppressAutoHyphens w:val="0"/>
        <w:jc w:val="both"/>
        <w:rPr>
          <w:sz w:val="28"/>
          <w:szCs w:val="28"/>
          <w:lang w:eastAsia="en-US"/>
        </w:rPr>
      </w:pPr>
    </w:p>
    <w:p w:rsidR="00BF39A1" w:rsidRDefault="00BF39A1" w:rsidP="00BF39A1">
      <w:pPr>
        <w:widowControl w:val="0"/>
        <w:tabs>
          <w:tab w:val="left" w:pos="7016"/>
        </w:tabs>
        <w:suppressAutoHyphens w:val="0"/>
        <w:jc w:val="both"/>
        <w:rPr>
          <w:sz w:val="28"/>
          <w:szCs w:val="28"/>
          <w:lang w:eastAsia="en-US"/>
        </w:rPr>
      </w:pPr>
    </w:p>
    <w:p w:rsidR="00BF39A1" w:rsidRDefault="00BF39A1" w:rsidP="00BF39A1">
      <w:pPr>
        <w:widowControl w:val="0"/>
        <w:tabs>
          <w:tab w:val="left" w:pos="7016"/>
        </w:tabs>
        <w:suppressAutoHyphens w:val="0"/>
        <w:jc w:val="both"/>
        <w:rPr>
          <w:sz w:val="28"/>
          <w:szCs w:val="28"/>
          <w:lang w:eastAsia="en-US"/>
        </w:rPr>
      </w:pPr>
    </w:p>
    <w:p w:rsidR="00BF39A1" w:rsidRDefault="00BF39A1" w:rsidP="00BF39A1">
      <w:pPr>
        <w:widowControl w:val="0"/>
        <w:tabs>
          <w:tab w:val="left" w:pos="7016"/>
        </w:tabs>
        <w:suppressAutoHyphens w:val="0"/>
        <w:jc w:val="both"/>
        <w:rPr>
          <w:sz w:val="28"/>
          <w:szCs w:val="28"/>
          <w:lang w:eastAsia="en-US"/>
        </w:rPr>
      </w:pPr>
    </w:p>
    <w:p w:rsidR="00BF39A1" w:rsidRDefault="00BF39A1" w:rsidP="00BF39A1">
      <w:pPr>
        <w:widowControl w:val="0"/>
        <w:tabs>
          <w:tab w:val="left" w:pos="7016"/>
        </w:tabs>
        <w:suppressAutoHyphens w:val="0"/>
        <w:jc w:val="both"/>
        <w:rPr>
          <w:sz w:val="28"/>
          <w:szCs w:val="28"/>
          <w:lang w:eastAsia="en-US"/>
        </w:rPr>
      </w:pPr>
    </w:p>
    <w:p w:rsidR="00BF39A1" w:rsidRDefault="00BF39A1" w:rsidP="00BF39A1">
      <w:pPr>
        <w:widowControl w:val="0"/>
        <w:tabs>
          <w:tab w:val="left" w:pos="7016"/>
        </w:tabs>
        <w:suppressAutoHyphens w:val="0"/>
        <w:jc w:val="both"/>
        <w:rPr>
          <w:sz w:val="28"/>
          <w:szCs w:val="28"/>
          <w:lang w:eastAsia="en-US"/>
        </w:rPr>
      </w:pPr>
    </w:p>
    <w:p w:rsidR="00BF39A1" w:rsidRDefault="00BF39A1" w:rsidP="00BF39A1">
      <w:pPr>
        <w:widowControl w:val="0"/>
        <w:tabs>
          <w:tab w:val="left" w:pos="7016"/>
        </w:tabs>
        <w:suppressAutoHyphens w:val="0"/>
        <w:jc w:val="both"/>
        <w:rPr>
          <w:sz w:val="28"/>
          <w:szCs w:val="28"/>
          <w:lang w:eastAsia="en-US"/>
        </w:rPr>
      </w:pPr>
    </w:p>
    <w:p w:rsidR="00BF39A1" w:rsidRDefault="00BF39A1" w:rsidP="00BF39A1">
      <w:pPr>
        <w:widowControl w:val="0"/>
        <w:tabs>
          <w:tab w:val="left" w:pos="7016"/>
        </w:tabs>
        <w:suppressAutoHyphens w:val="0"/>
        <w:jc w:val="both"/>
        <w:rPr>
          <w:sz w:val="28"/>
          <w:szCs w:val="28"/>
          <w:lang w:eastAsia="en-US"/>
        </w:rPr>
      </w:pPr>
    </w:p>
    <w:p w:rsidR="00BF39A1" w:rsidRDefault="00BF39A1" w:rsidP="00BF39A1">
      <w:pPr>
        <w:widowControl w:val="0"/>
        <w:tabs>
          <w:tab w:val="left" w:pos="7016"/>
        </w:tabs>
        <w:suppressAutoHyphens w:val="0"/>
        <w:jc w:val="both"/>
        <w:rPr>
          <w:sz w:val="28"/>
          <w:szCs w:val="28"/>
          <w:lang w:eastAsia="en-US"/>
        </w:rPr>
      </w:pPr>
    </w:p>
    <w:p w:rsidR="00BF39A1" w:rsidRDefault="00BF39A1" w:rsidP="00BF39A1">
      <w:pPr>
        <w:widowControl w:val="0"/>
        <w:tabs>
          <w:tab w:val="left" w:pos="7016"/>
        </w:tabs>
        <w:suppressAutoHyphens w:val="0"/>
        <w:jc w:val="both"/>
        <w:rPr>
          <w:sz w:val="28"/>
          <w:szCs w:val="28"/>
          <w:lang w:eastAsia="en-US"/>
        </w:rPr>
      </w:pPr>
    </w:p>
    <w:p w:rsidR="00BF39A1" w:rsidRDefault="00BF39A1" w:rsidP="00BF39A1">
      <w:pPr>
        <w:widowControl w:val="0"/>
        <w:tabs>
          <w:tab w:val="left" w:pos="7016"/>
        </w:tabs>
        <w:suppressAutoHyphens w:val="0"/>
        <w:jc w:val="both"/>
        <w:rPr>
          <w:sz w:val="20"/>
          <w:szCs w:val="20"/>
        </w:rPr>
      </w:pPr>
    </w:p>
    <w:p w:rsidR="00AD6042" w:rsidRDefault="00AD6042" w:rsidP="00F94616">
      <w:pPr>
        <w:rPr>
          <w:color w:val="000000"/>
          <w:sz w:val="28"/>
          <w:szCs w:val="28"/>
          <w:lang w:eastAsia="zh-CN"/>
        </w:rPr>
      </w:pPr>
    </w:p>
    <w:p w:rsidR="00670A29" w:rsidRDefault="001A5A81">
      <w:pPr>
        <w:ind w:firstLine="5245"/>
        <w:rPr>
          <w:color w:val="000000"/>
          <w:lang w:eastAsia="zh-CN"/>
        </w:rPr>
      </w:pPr>
      <w:r>
        <w:rPr>
          <w:color w:val="000000"/>
          <w:sz w:val="28"/>
          <w:szCs w:val="28"/>
          <w:lang w:eastAsia="zh-CN"/>
        </w:rPr>
        <w:lastRenderedPageBreak/>
        <w:t xml:space="preserve">Приложение   </w:t>
      </w:r>
    </w:p>
    <w:p w:rsidR="00670A29" w:rsidRDefault="001A5A81">
      <w:pPr>
        <w:ind w:firstLine="5245"/>
        <w:rPr>
          <w:color w:val="000000"/>
          <w:lang w:eastAsia="zh-CN"/>
        </w:rPr>
      </w:pPr>
      <w:r>
        <w:rPr>
          <w:color w:val="000000"/>
          <w:sz w:val="28"/>
          <w:szCs w:val="28"/>
          <w:lang w:eastAsia="zh-CN"/>
        </w:rPr>
        <w:t>к постановлению администрации</w:t>
      </w:r>
    </w:p>
    <w:p w:rsidR="00670A29" w:rsidRDefault="001A5A81">
      <w:pPr>
        <w:ind w:firstLine="5245"/>
        <w:rPr>
          <w:color w:val="000000"/>
          <w:lang w:eastAsia="zh-CN"/>
        </w:rPr>
      </w:pPr>
      <w:r>
        <w:rPr>
          <w:color w:val="000000"/>
          <w:sz w:val="28"/>
          <w:szCs w:val="28"/>
          <w:lang w:eastAsia="zh-CN"/>
        </w:rPr>
        <w:t xml:space="preserve">Соль-Илецкого городского округа  </w:t>
      </w:r>
    </w:p>
    <w:p w:rsidR="00A62163" w:rsidRDefault="00A62163" w:rsidP="00A62163">
      <w:pPr>
        <w:ind w:firstLine="5245"/>
        <w:rPr>
          <w:color w:val="000000"/>
          <w:lang w:eastAsia="zh-CN"/>
        </w:rPr>
      </w:pPr>
      <w:r>
        <w:rPr>
          <w:color w:val="000000"/>
          <w:sz w:val="28"/>
          <w:szCs w:val="28"/>
          <w:lang w:eastAsia="zh-CN"/>
        </w:rPr>
        <w:t xml:space="preserve">от </w:t>
      </w:r>
      <w:r w:rsidR="00BF39A1" w:rsidRPr="00BF39A1">
        <w:rPr>
          <w:color w:val="000000"/>
          <w:sz w:val="28"/>
          <w:szCs w:val="28"/>
          <w:lang w:eastAsia="zh-CN"/>
        </w:rPr>
        <w:t>29.03.2024 № 869-п</w:t>
      </w:r>
    </w:p>
    <w:p w:rsidR="00670A29" w:rsidRDefault="00670A29">
      <w:pPr>
        <w:shd w:val="clear" w:color="auto" w:fill="FFFFFF"/>
        <w:ind w:right="2"/>
        <w:jc w:val="center"/>
        <w:rPr>
          <w:bCs/>
          <w:sz w:val="28"/>
          <w:szCs w:val="28"/>
        </w:rPr>
      </w:pPr>
    </w:p>
    <w:p w:rsidR="00670A29" w:rsidRDefault="00670A29">
      <w:pPr>
        <w:shd w:val="clear" w:color="auto" w:fill="FFFFFF"/>
        <w:ind w:right="2"/>
        <w:jc w:val="center"/>
        <w:rPr>
          <w:bCs/>
          <w:sz w:val="28"/>
          <w:szCs w:val="28"/>
        </w:rPr>
      </w:pPr>
    </w:p>
    <w:p w:rsidR="00670A29" w:rsidRDefault="00670A29">
      <w:pPr>
        <w:shd w:val="clear" w:color="auto" w:fill="FFFFFF"/>
        <w:ind w:right="2"/>
        <w:jc w:val="center"/>
        <w:rPr>
          <w:bCs/>
          <w:sz w:val="28"/>
          <w:szCs w:val="28"/>
        </w:rPr>
      </w:pPr>
    </w:p>
    <w:p w:rsidR="00670A29" w:rsidRDefault="001A5A81">
      <w:pPr>
        <w:shd w:val="clear" w:color="auto" w:fill="FFFFFF"/>
        <w:ind w:right="2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аспорт муниципальной программы</w:t>
      </w:r>
    </w:p>
    <w:p w:rsidR="00670A29" w:rsidRDefault="001A5A81">
      <w:pPr>
        <w:widowControl w:val="0"/>
        <w:jc w:val="center"/>
        <w:rPr>
          <w:sz w:val="28"/>
          <w:szCs w:val="28"/>
        </w:rPr>
      </w:pPr>
      <w:r>
        <w:rPr>
          <w:b/>
          <w:sz w:val="28"/>
          <w:szCs w:val="28"/>
        </w:rPr>
        <w:t>«Развитие транспортной системы Соль-Илецкого городского округа»</w:t>
      </w:r>
    </w:p>
    <w:p w:rsidR="00670A29" w:rsidRDefault="00670A29">
      <w:pPr>
        <w:widowControl w:val="0"/>
        <w:jc w:val="center"/>
        <w:rPr>
          <w:b/>
          <w:sz w:val="28"/>
          <w:szCs w:val="28"/>
        </w:rPr>
      </w:pPr>
    </w:p>
    <w:tbl>
      <w:tblPr>
        <w:tblW w:w="9356" w:type="dxa"/>
        <w:tblInd w:w="73" w:type="dxa"/>
        <w:tblLayout w:type="fixed"/>
        <w:tblCellMar>
          <w:top w:w="62" w:type="dxa"/>
          <w:left w:w="73" w:type="dxa"/>
          <w:right w:w="21" w:type="dxa"/>
        </w:tblCellMar>
        <w:tblLook w:val="04A0" w:firstRow="1" w:lastRow="0" w:firstColumn="1" w:lastColumn="0" w:noHBand="0" w:noVBand="1"/>
      </w:tblPr>
      <w:tblGrid>
        <w:gridCol w:w="2498"/>
        <w:gridCol w:w="6858"/>
      </w:tblGrid>
      <w:tr w:rsidR="00670A29">
        <w:trPr>
          <w:trHeight w:val="902"/>
        </w:trPr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0A29" w:rsidRDefault="001A5A81">
            <w:pPr>
              <w:widowControl w:val="0"/>
              <w:spacing w:line="259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ратор муниципальной программы (комплексной программы)</w:t>
            </w:r>
          </w:p>
        </w:tc>
        <w:tc>
          <w:tcPr>
            <w:tcW w:w="6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0A29" w:rsidRDefault="001A5A81">
            <w:pPr>
              <w:widowControl w:val="0"/>
              <w:spacing w:line="259" w:lineRule="auto"/>
              <w:rPr>
                <w:sz w:val="28"/>
                <w:szCs w:val="28"/>
                <w:shd w:val="clear" w:color="auto" w:fill="FFFFFF"/>
              </w:rPr>
            </w:pPr>
            <w:proofErr w:type="spellStart"/>
            <w:r>
              <w:rPr>
                <w:sz w:val="28"/>
                <w:szCs w:val="28"/>
                <w:shd w:val="clear" w:color="auto" w:fill="FFFFFF"/>
              </w:rPr>
              <w:t>Полосухин</w:t>
            </w:r>
            <w:proofErr w:type="spellEnd"/>
            <w:r>
              <w:rPr>
                <w:sz w:val="28"/>
                <w:szCs w:val="28"/>
                <w:shd w:val="clear" w:color="auto" w:fill="FFFFFF"/>
              </w:rPr>
              <w:t xml:space="preserve"> Владимир Николаевич  первый заместитель главы администрации городского округа - заместитель главы администрации городского округа по строительству, транспорту, благоустройству и ЖКХ</w:t>
            </w:r>
          </w:p>
        </w:tc>
      </w:tr>
      <w:tr w:rsidR="00670A29">
        <w:trPr>
          <w:trHeight w:val="1133"/>
        </w:trPr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0A29" w:rsidRDefault="001A5A81">
            <w:pPr>
              <w:widowControl w:val="0"/>
              <w:spacing w:line="259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ственный исполнитель муниципальной программы (комплексной программы)</w:t>
            </w:r>
          </w:p>
        </w:tc>
        <w:tc>
          <w:tcPr>
            <w:tcW w:w="6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0A29" w:rsidRDefault="001A5A81">
            <w:pPr>
              <w:widowControl w:val="0"/>
              <w:spacing w:line="259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муниципального образования  Соль-Илецкий городской округ  в лице отдела по строительству, транспорту, ЖКХ, дорожному хозяйству, газификации и связи</w:t>
            </w:r>
          </w:p>
        </w:tc>
      </w:tr>
      <w:tr w:rsidR="00670A29">
        <w:trPr>
          <w:trHeight w:val="574"/>
        </w:trPr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0A29" w:rsidRDefault="001A5A81">
            <w:pPr>
              <w:widowControl w:val="0"/>
              <w:spacing w:line="259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иод реализации муниципальной программы (комплексной программы)</w:t>
            </w:r>
          </w:p>
        </w:tc>
        <w:tc>
          <w:tcPr>
            <w:tcW w:w="6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0A29" w:rsidRDefault="001A5A81">
            <w:pPr>
              <w:widowControl w:val="0"/>
              <w:shd w:val="clear" w:color="auto" w:fill="FFFFFF"/>
              <w:rPr>
                <w:color w:val="22272F"/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  <w:r>
              <w:rPr>
                <w:color w:val="22272F"/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2030 годы</w:t>
            </w:r>
          </w:p>
        </w:tc>
      </w:tr>
      <w:tr w:rsidR="00670A29">
        <w:trPr>
          <w:trHeight w:val="1834"/>
        </w:trPr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0A29" w:rsidRDefault="001A5A81">
            <w:pPr>
              <w:widowControl w:val="0"/>
              <w:spacing w:line="259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ь муниципальной программы (комплексной программы)</w:t>
            </w:r>
          </w:p>
        </w:tc>
        <w:tc>
          <w:tcPr>
            <w:tcW w:w="6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0A29" w:rsidRDefault="001A5A81">
            <w:pPr>
              <w:widowControl w:val="0"/>
              <w:shd w:val="clear" w:color="auto" w:fill="FFFFFF"/>
              <w:rPr>
                <w:color w:val="22272F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Развитие современной и эффективной инфраструктуры автомобильных дорог общего пользования местного значения, обеспечивающей благоприятные условия для устойчивого развития и функционирования единой системы общественного пассажирского транспорта</w:t>
            </w:r>
          </w:p>
        </w:tc>
      </w:tr>
      <w:tr w:rsidR="00670A29">
        <w:trPr>
          <w:trHeight w:val="1239"/>
        </w:trPr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0A29" w:rsidRDefault="001A5A81">
            <w:pPr>
              <w:widowControl w:val="0"/>
              <w:spacing w:line="259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правления (подпрограммы) </w:t>
            </w:r>
            <w:r>
              <w:rPr>
                <w:sz w:val="28"/>
                <w:szCs w:val="28"/>
                <w:lang w:val="en-US"/>
              </w:rPr>
              <w:t>(</w:t>
            </w:r>
            <w:r>
              <w:rPr>
                <w:sz w:val="28"/>
                <w:szCs w:val="28"/>
              </w:rPr>
              <w:t>при необходимости)</w:t>
            </w:r>
          </w:p>
        </w:tc>
        <w:tc>
          <w:tcPr>
            <w:tcW w:w="6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0A29" w:rsidRDefault="001A5A81">
            <w:pPr>
              <w:widowControl w:val="0"/>
              <w:shd w:val="clear" w:color="auto" w:fill="FFFFFF"/>
              <w:rPr>
                <w:color w:val="22272F"/>
                <w:sz w:val="28"/>
                <w:szCs w:val="28"/>
              </w:rPr>
            </w:pPr>
            <w:r>
              <w:rPr>
                <w:color w:val="22272F"/>
                <w:sz w:val="28"/>
                <w:szCs w:val="28"/>
              </w:rPr>
              <w:t>Отсутствуют</w:t>
            </w:r>
          </w:p>
        </w:tc>
      </w:tr>
      <w:tr w:rsidR="00670A29">
        <w:trPr>
          <w:trHeight w:val="3174"/>
        </w:trPr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0A29" w:rsidRDefault="001A5A81">
            <w:pPr>
              <w:widowControl w:val="0"/>
              <w:spacing w:line="259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Объемы бюджетных ассигнований муниципальной программы (комплексной программы), в том числе по годам реализации</w:t>
            </w:r>
          </w:p>
        </w:tc>
        <w:tc>
          <w:tcPr>
            <w:tcW w:w="6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0A29" w:rsidRDefault="001A5A81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23 год – 113 729,064 тыс. рублей</w:t>
            </w:r>
            <w:r>
              <w:rPr>
                <w:sz w:val="28"/>
                <w:szCs w:val="28"/>
              </w:rPr>
              <w:t>.</w:t>
            </w:r>
          </w:p>
          <w:p w:rsidR="00670A29" w:rsidRDefault="001A5A81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2024 год – </w:t>
            </w:r>
            <w:r w:rsidR="005F481D">
              <w:rPr>
                <w:b/>
                <w:sz w:val="28"/>
                <w:szCs w:val="28"/>
              </w:rPr>
              <w:t>132 409,40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тыс. рублей</w:t>
            </w:r>
            <w:r>
              <w:rPr>
                <w:sz w:val="28"/>
                <w:szCs w:val="28"/>
              </w:rPr>
              <w:t>.</w:t>
            </w:r>
          </w:p>
          <w:p w:rsidR="00670A29" w:rsidRDefault="001A5A81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25 год – 40 815,10 тыс. рублей</w:t>
            </w:r>
            <w:r>
              <w:rPr>
                <w:sz w:val="28"/>
                <w:szCs w:val="28"/>
              </w:rPr>
              <w:t>.</w:t>
            </w:r>
          </w:p>
          <w:p w:rsidR="00670A29" w:rsidRDefault="001A5A81">
            <w:pPr>
              <w:widowControl w:val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26 год – 41 830,10 тыс. рублей.</w:t>
            </w:r>
          </w:p>
          <w:p w:rsidR="00670A29" w:rsidRDefault="001A5A81">
            <w:pPr>
              <w:widowControl w:val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27 год – 64 224,1 тыс. рублей.</w:t>
            </w:r>
          </w:p>
          <w:p w:rsidR="00670A29" w:rsidRDefault="001A5A81">
            <w:pPr>
              <w:widowControl w:val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28 год – 66 267,2 тыс. рублей.</w:t>
            </w:r>
          </w:p>
          <w:p w:rsidR="00670A29" w:rsidRDefault="001A5A81">
            <w:pPr>
              <w:widowControl w:val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29 год – 68 400,7 тыс. рублей.</w:t>
            </w:r>
          </w:p>
          <w:p w:rsidR="00670A29" w:rsidRDefault="001A5A81">
            <w:pPr>
              <w:widowControl w:val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30 год – 70 628,7 тыс. рублей.</w:t>
            </w:r>
          </w:p>
        </w:tc>
      </w:tr>
      <w:tr w:rsidR="00670A29">
        <w:trPr>
          <w:trHeight w:val="1189"/>
        </w:trPr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0A29" w:rsidRDefault="001A5A81">
            <w:pPr>
              <w:widowControl w:val="0"/>
              <w:spacing w:line="259" w:lineRule="auto"/>
              <w:rPr>
                <w:rFonts w:eastAsia="Calibri"/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Влияние на достижение национальных целей развития Российской Федерации</w:t>
            </w:r>
          </w:p>
        </w:tc>
        <w:tc>
          <w:tcPr>
            <w:tcW w:w="6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0A29" w:rsidRDefault="001A5A81">
            <w:pPr>
              <w:widowControl w:val="0"/>
              <w:shd w:val="clear" w:color="auto" w:fill="FFFFFF"/>
              <w:rPr>
                <w:color w:val="22272F"/>
                <w:sz w:val="28"/>
                <w:szCs w:val="28"/>
              </w:rPr>
            </w:pPr>
            <w:r>
              <w:rPr>
                <w:color w:val="22272F"/>
                <w:sz w:val="28"/>
                <w:szCs w:val="28"/>
              </w:rPr>
              <w:t>Отсутствует</w:t>
            </w:r>
          </w:p>
          <w:p w:rsidR="00670A29" w:rsidRDefault="00670A29">
            <w:pPr>
              <w:widowControl w:val="0"/>
              <w:rPr>
                <w:sz w:val="28"/>
                <w:szCs w:val="28"/>
              </w:rPr>
            </w:pPr>
          </w:p>
          <w:p w:rsidR="00670A29" w:rsidRDefault="00670A29">
            <w:pPr>
              <w:widowControl w:val="0"/>
              <w:rPr>
                <w:sz w:val="28"/>
                <w:szCs w:val="28"/>
              </w:rPr>
            </w:pPr>
          </w:p>
          <w:p w:rsidR="00670A29" w:rsidRDefault="00670A29">
            <w:pPr>
              <w:widowControl w:val="0"/>
              <w:rPr>
                <w:sz w:val="28"/>
                <w:szCs w:val="28"/>
              </w:rPr>
            </w:pPr>
          </w:p>
          <w:p w:rsidR="00670A29" w:rsidRDefault="00670A29">
            <w:pPr>
              <w:widowControl w:val="0"/>
              <w:rPr>
                <w:sz w:val="28"/>
                <w:szCs w:val="28"/>
              </w:rPr>
            </w:pPr>
          </w:p>
        </w:tc>
      </w:tr>
      <w:tr w:rsidR="00670A29">
        <w:trPr>
          <w:trHeight w:val="768"/>
        </w:trPr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0A29" w:rsidRDefault="001A5A81">
            <w:pPr>
              <w:widowControl w:val="0"/>
              <w:spacing w:line="259" w:lineRule="auto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Связь с комплексной программой</w:t>
            </w:r>
          </w:p>
        </w:tc>
        <w:tc>
          <w:tcPr>
            <w:tcW w:w="6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0A29" w:rsidRDefault="001A5A81">
            <w:pPr>
              <w:widowControl w:val="0"/>
              <w:spacing w:line="259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сутствует</w:t>
            </w:r>
          </w:p>
        </w:tc>
      </w:tr>
    </w:tbl>
    <w:p w:rsidR="00670A29" w:rsidRDefault="00670A29">
      <w:pPr>
        <w:tabs>
          <w:tab w:val="left" w:pos="426"/>
        </w:tabs>
        <w:ind w:firstLine="567"/>
        <w:jc w:val="both"/>
        <w:rPr>
          <w:sz w:val="28"/>
          <w:szCs w:val="28"/>
          <w:highlight w:val="yellow"/>
        </w:rPr>
      </w:pPr>
    </w:p>
    <w:p w:rsidR="00670A29" w:rsidRDefault="00670A29">
      <w:pPr>
        <w:widowControl w:val="0"/>
        <w:ind w:firstLine="709"/>
        <w:jc w:val="both"/>
        <w:rPr>
          <w:color w:val="000000"/>
          <w:sz w:val="28"/>
          <w:szCs w:val="28"/>
        </w:rPr>
      </w:pPr>
    </w:p>
    <w:p w:rsidR="00670A29" w:rsidRDefault="001A5A81">
      <w:pPr>
        <w:widowControl w:val="0"/>
        <w:ind w:firstLine="426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Стратегические приоритеты развития муниципальной программы</w:t>
      </w:r>
    </w:p>
    <w:p w:rsidR="00670A29" w:rsidRDefault="001A5A81">
      <w:pPr>
        <w:ind w:firstLine="426"/>
        <w:jc w:val="center"/>
        <w:rPr>
          <w:bCs/>
          <w:sz w:val="28"/>
          <w:szCs w:val="28"/>
        </w:rPr>
      </w:pPr>
      <w:r>
        <w:rPr>
          <w:sz w:val="28"/>
          <w:szCs w:val="28"/>
        </w:rPr>
        <w:t>«Развитие транспортной системы Соль-Илецкого городского округа</w:t>
      </w:r>
      <w:r>
        <w:rPr>
          <w:color w:val="000000"/>
          <w:sz w:val="28"/>
          <w:szCs w:val="28"/>
        </w:rPr>
        <w:t>».</w:t>
      </w:r>
    </w:p>
    <w:p w:rsidR="00670A29" w:rsidRDefault="00670A29">
      <w:pPr>
        <w:widowControl w:val="0"/>
        <w:ind w:firstLine="426"/>
        <w:jc w:val="center"/>
        <w:rPr>
          <w:color w:val="000000"/>
          <w:sz w:val="28"/>
          <w:szCs w:val="28"/>
        </w:rPr>
      </w:pPr>
    </w:p>
    <w:p w:rsidR="00670A29" w:rsidRDefault="001A5A81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ль-Илецкий городской округ располагает развитой транспортной инфраструктурой, которая включает предприятия железнодорожного и автомобильного транспорта. Транспорт как инфраструктурная отрасль обеспечивает базовые условия жизнедеятельности и развития государства и общества. Для Соль-Илецкого городского округа состояние и развитие транспортной системы имеют первостепенное значение и являются необходимыми условиями реализации инновационной модели экономического роста и улучшения качества жизни населения.</w:t>
      </w:r>
    </w:p>
    <w:p w:rsidR="00670A29" w:rsidRDefault="001A5A81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грамма подготовлена с учетом роли и места транспорта в решении приоритетных задач социально-экономического развития Соль-Илецкого городского округа на период до 2030 года.</w:t>
      </w:r>
    </w:p>
    <w:p w:rsidR="00670A29" w:rsidRDefault="001A5A81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есмотря на благоприятные тенденции в работе отдельных видов транспорта, транспортная система не в полной мере отвечает существующим потребностям и перспективам развития Соль-Илецкого городского округа. Несбалансированное и несогласованное развитие отдельных видов транспорта и транспортной инфраструктуры в условиях ограниченности инвестиционных ресурсов ограничивает развитие единого экономического пространства Соль-Илецкого городского округа и не позволяет в полной мере осваивать ресурсы сельских населенных пунктов городского округа.</w:t>
      </w:r>
    </w:p>
    <w:p w:rsidR="00670A29" w:rsidRDefault="001A5A81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Автомобильные дороги являются важнейшим элементом транспортной системы Соль-Илецкого городского округа. Они обеспечивают жизнедеятельность населенных пунктов, во многом определяют возможности развития городского округа.</w:t>
      </w:r>
    </w:p>
    <w:p w:rsidR="00670A29" w:rsidRDefault="001A5A81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вязи с изменением образа жизни людей, превращением автомобиля в необходимое средство передвижения, значение автомобильных дорог постоянно возрастает.</w:t>
      </w:r>
    </w:p>
    <w:p w:rsidR="00670A29" w:rsidRDefault="001A5A81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есоответствие уровня развития автомобильных дорог уровню автомобилизации приводит к существенному росту расходов, повышению уровня аварийности.</w:t>
      </w:r>
    </w:p>
    <w:p w:rsidR="00670A29" w:rsidRPr="00F94616" w:rsidRDefault="001A5A81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тяженность сети автомобильных дорог общего пользования местного </w:t>
      </w:r>
      <w:r w:rsidRPr="00F94616">
        <w:rPr>
          <w:sz w:val="28"/>
          <w:szCs w:val="28"/>
        </w:rPr>
        <w:t>значения составляет 38</w:t>
      </w:r>
      <w:r w:rsidR="00F94616" w:rsidRPr="00F94616">
        <w:rPr>
          <w:sz w:val="28"/>
          <w:szCs w:val="28"/>
        </w:rPr>
        <w:t>8</w:t>
      </w:r>
      <w:r w:rsidRPr="00F94616">
        <w:rPr>
          <w:sz w:val="28"/>
          <w:szCs w:val="28"/>
        </w:rPr>
        <w:t>,</w:t>
      </w:r>
      <w:r w:rsidR="00F94616" w:rsidRPr="00F94616">
        <w:rPr>
          <w:sz w:val="28"/>
          <w:szCs w:val="28"/>
        </w:rPr>
        <w:t>4</w:t>
      </w:r>
      <w:r w:rsidRPr="00F94616">
        <w:rPr>
          <w:sz w:val="28"/>
          <w:szCs w:val="28"/>
        </w:rPr>
        <w:t xml:space="preserve"> км, из которых лишь 181,3 км с твердым покрытием.</w:t>
      </w:r>
    </w:p>
    <w:p w:rsidR="00670A29" w:rsidRDefault="001A5A81">
      <w:pPr>
        <w:widowControl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Содержание в надлежащем состоянии автомобильных дорог и элементов по их обустройству требует регулярного выполнения большого объема работ по очистке от снега, пыли и грязи проезжей части дорог, тротуаров, обочин, по ямочному ремонту покрытия дорог, по промывке водопропускных труб, очистке и мойке дорожных знаков, а также по замене, при необходимости, элементов обустройства автомобильных дорог и искусственных сооружений на них.</w:t>
      </w:r>
      <w:proofErr w:type="gramEnd"/>
    </w:p>
    <w:p w:rsidR="00670A29" w:rsidRDefault="001A5A81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улучшения условий транспортного сообщения необходима организация и проведение мероприятий по реконструкции, капитальному ремонту, ремонту и содержанию автомобильных дорог. Несоответствие уровня развития автомобильных дорог на территории городского округа растущим потребностям населения в транспортных сообщениях приводит к снижению скоростей движения транспортных потоков, простоям в транспортных заторах и значительным потерям времени участниками дорожного движения.</w:t>
      </w:r>
    </w:p>
    <w:p w:rsidR="00670A29" w:rsidRDefault="001A5A81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автомобильных дорогах городского округа сохраняется высокий уровень аварийности и тяжести последствий дорожно-транспортных происшествий. Проблема обеспечения безопасности дорожного движения является приоритетной в связи с несоответствием существующей дорожно-транспортной инфраструктуры потребностям общества в безопасном дорожном движении, недостаточной эффективностью функционирования системы обеспечения безопасности дорожного движения, крайне низкой дисциплиной участников дорожного движения на фоне высокого уровня смертности и травматизма людей вследствие дорожно-транспортных происшествий.</w:t>
      </w:r>
    </w:p>
    <w:p w:rsidR="00670A29" w:rsidRDefault="001A5A8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щественный транспорт является одним из важных факторов обеспечения жизнедеятельности населенных пунктов Соль-Илецкого городского округа, базовой инфраструктурой экономического роста и значимым фактором повышения уровня жизни населения. Его устойчивое, сбалансированное и эффективное развитие служит необходимым условием обеспечения темпов экономического роста, повышения качества жизни населения, создания социально ориентированной экономики.</w:t>
      </w:r>
    </w:p>
    <w:p w:rsidR="00670A29" w:rsidRDefault="001A5A8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едпочтение жителями и гостями округа общественного транспорта обеспечивает более экономичное использование проезжей части дорог при устойчивом пассажиропотоке, следовательно, улучшает общую производительность улично-дорожной сети.</w:t>
      </w:r>
    </w:p>
    <w:p w:rsidR="00670A29" w:rsidRDefault="001A5A8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 связи с отсутствием средств финансирования в необходимом объеме наблюдается тенденция ухудшения организации транспортного обслуживания населения.</w:t>
      </w:r>
    </w:p>
    <w:p w:rsidR="00670A29" w:rsidRDefault="001A5A8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рганизация транспортного обслуживания населения Соль-Илецкого городского округа должна отвечать самым разнообразным интересам жителей. В настоящее время в городском округе функционируют не все общественные транспортные маршруты в пригородном сообщении, что причиняет значительные неудобства жителям.</w:t>
      </w:r>
    </w:p>
    <w:p w:rsidR="00670A29" w:rsidRDefault="001A5A81">
      <w:pPr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ей муниципального образования Соль-Илецкий городской округ принимаются меры по созданию условий для предоставления транспортных услуг населению, организации транспортного обслуживания и обеспечению равной доступности пассажирских услуг для населения Соль-Илецкого городского округа.</w:t>
      </w:r>
    </w:p>
    <w:p w:rsidR="00670A29" w:rsidRDefault="001A5A81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реализации основных принципов регулирования в вопросах организации транспортного обслуживания населения принят Федеральный </w:t>
      </w:r>
      <w:r>
        <w:rPr>
          <w:color w:val="000000" w:themeColor="text1"/>
          <w:sz w:val="28"/>
          <w:szCs w:val="28"/>
        </w:rPr>
        <w:t>закон</w:t>
      </w:r>
      <w:r>
        <w:rPr>
          <w:sz w:val="28"/>
          <w:szCs w:val="28"/>
        </w:rPr>
        <w:t xml:space="preserve">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 от 13.07.2015 года № 220-ФЗ.</w:t>
      </w:r>
    </w:p>
    <w:p w:rsidR="00670A29" w:rsidRDefault="001A5A81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решения проблем в сфере транспортной системы предусмотрено активное воздействие на ситуацию с помощью программно-целевого метода управления, предполагающего разработку муниципальной программы «Развитие транспортной системы Соль-Илецкого городского округа», направленной на решение задачи развития транспортной системы городского округа в целом.</w:t>
      </w:r>
    </w:p>
    <w:p w:rsidR="00670A29" w:rsidRDefault="001A5A8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гласно Транспортной </w:t>
      </w:r>
      <w:r>
        <w:rPr>
          <w:color w:val="000000" w:themeColor="text1"/>
          <w:sz w:val="28"/>
          <w:szCs w:val="28"/>
        </w:rPr>
        <w:t>стратегии</w:t>
      </w:r>
      <w:r>
        <w:rPr>
          <w:sz w:val="28"/>
          <w:szCs w:val="28"/>
        </w:rPr>
        <w:t xml:space="preserve"> Российской Федерации на период до 2030 года общественный транспорт должен перейти в качественное новое целевое состояние, обеспечивающее доступность и высокое качество транспортных услуг в соответствии с социальными стандартами.</w:t>
      </w:r>
    </w:p>
    <w:p w:rsidR="00670A29" w:rsidRDefault="001A5A8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стижение данной цели означает удовлетворение в полном объеме растущих потребностей населения в перевозках, обеспечение устойчивой связи сельских населенных пунктов городского округа с магистральной сетью транспортных коммуникаций.</w:t>
      </w:r>
    </w:p>
    <w:p w:rsidR="00670A29" w:rsidRDefault="001A5A8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гулирование цен, а также высокий уровень социальной нагрузки привели к низкой рентабельности и убыточности пассажирских перевозок. </w:t>
      </w:r>
      <w:proofErr w:type="gramStart"/>
      <w:r>
        <w:rPr>
          <w:sz w:val="28"/>
          <w:szCs w:val="28"/>
        </w:rPr>
        <w:t xml:space="preserve">Это обусловлено снижением объемов предоставляемых услуг при сохранении всей инфраструктуры видов общественного транспорта и незначительном снижении численности производственного персонала, отсутствием эффективного механизма финансовой компенсации выпадающих доходов при осуществлении пассажирских перевозок; льготным категориям пассажиров, а также отставанием роста доходов от </w:t>
      </w:r>
      <w:r>
        <w:rPr>
          <w:sz w:val="28"/>
          <w:szCs w:val="28"/>
        </w:rPr>
        <w:lastRenderedPageBreak/>
        <w:t>роста цен на потребляемые транспортом топливо, электроэнергию, материалы и технические средства.</w:t>
      </w:r>
      <w:proofErr w:type="gramEnd"/>
    </w:p>
    <w:p w:rsidR="00670A29" w:rsidRDefault="001A5A8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уществующих условиях сохранение и формирование устойчиво функционирующей и доступной для всех слоев населения единой системы общественного транспорта требует повышения эффективности расходования бюджетных средств на основе совершенствования системы среднесрочного планирования, программно-целевого подхода к решению этих вопросов.</w:t>
      </w:r>
    </w:p>
    <w:p w:rsidR="00670A29" w:rsidRDefault="00670A29">
      <w:pPr>
        <w:widowControl w:val="0"/>
        <w:jc w:val="center"/>
        <w:rPr>
          <w:b/>
          <w:sz w:val="28"/>
          <w:szCs w:val="28"/>
        </w:rPr>
      </w:pPr>
    </w:p>
    <w:p w:rsidR="00670A29" w:rsidRDefault="001A5A81">
      <w:pPr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>1.1. Прогноз в сфере реализации муниципальной программы</w:t>
      </w:r>
    </w:p>
    <w:p w:rsidR="00670A29" w:rsidRDefault="00670A29">
      <w:pPr>
        <w:ind w:firstLine="567"/>
        <w:jc w:val="center"/>
        <w:outlineLvl w:val="1"/>
        <w:rPr>
          <w:sz w:val="28"/>
          <w:szCs w:val="28"/>
        </w:rPr>
      </w:pPr>
    </w:p>
    <w:p w:rsidR="00670A29" w:rsidRDefault="001A5A8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ая политика в городском округе предполагает закрепление минимальных социальных транспортных стандартов на законодательном уровне и использование механизмов компенсации потерь в доходах транспортных компаний, возникающих в результате государственного регулирования тарифов на пассажирские перевозки.</w:t>
      </w:r>
    </w:p>
    <w:p w:rsidR="00670A29" w:rsidRDefault="001A5A81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оритеты муниципальной политики в сфере реализации программы на период до 2030 года сформированы с учетом целей и задач, поставленных в стратегических документах областного и местного уровней.</w:t>
      </w:r>
    </w:p>
    <w:p w:rsidR="00670A29" w:rsidRDefault="001A5A81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гласно положениям транспортной </w:t>
      </w:r>
      <w:r>
        <w:rPr>
          <w:color w:val="000000" w:themeColor="text1"/>
          <w:sz w:val="28"/>
          <w:szCs w:val="28"/>
        </w:rPr>
        <w:t xml:space="preserve">стратегии </w:t>
      </w:r>
      <w:r>
        <w:rPr>
          <w:sz w:val="28"/>
          <w:szCs w:val="28"/>
        </w:rPr>
        <w:t>Российской Федерации на период до 2030 года развитие транспортной системы становится необходимым условием реализации инновационной модели экономического роста и улучшения качества жизни населения.</w:t>
      </w:r>
    </w:p>
    <w:p w:rsidR="00670A29" w:rsidRDefault="00670A29">
      <w:pPr>
        <w:jc w:val="center"/>
        <w:outlineLvl w:val="1"/>
        <w:rPr>
          <w:sz w:val="28"/>
          <w:szCs w:val="28"/>
        </w:rPr>
      </w:pPr>
    </w:p>
    <w:p w:rsidR="00670A29" w:rsidRDefault="001A5A81">
      <w:pPr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>1.2. Основные цели и задачи</w:t>
      </w:r>
    </w:p>
    <w:p w:rsidR="00670A29" w:rsidRDefault="001A5A81">
      <w:pPr>
        <w:widowControl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роведение муниципальной политики социально-экономического развития осуществляется Соль-Илецким городским округом, поскольку дорожная деятельность</w:t>
      </w:r>
      <w:r>
        <w:rPr>
          <w:rFonts w:eastAsiaTheme="minorHAnsi"/>
          <w:sz w:val="28"/>
          <w:szCs w:val="28"/>
          <w:lang w:eastAsia="en-US"/>
        </w:rPr>
        <w:t xml:space="preserve">, </w:t>
      </w:r>
      <w:r>
        <w:rPr>
          <w:sz w:val="28"/>
          <w:szCs w:val="28"/>
        </w:rPr>
        <w:t>создание условий для предоставления транспортных услуг и организация транспортного обслуживания населения в границах муниципальных образований городского округа относятся к вопросам местного значения в соответствии с Федеральным законом</w:t>
      </w:r>
      <w:r>
        <w:rPr>
          <w:color w:val="000000" w:themeColor="text1"/>
          <w:sz w:val="28"/>
          <w:szCs w:val="28"/>
        </w:rPr>
        <w:t xml:space="preserve"> </w:t>
      </w:r>
      <w:r>
        <w:rPr>
          <w:sz w:val="28"/>
          <w:szCs w:val="28"/>
        </w:rPr>
        <w:t>от 6 октября 2003 года № 131-ФЗ «Об общих принципах организации местного самоуправления в Российской Федерации».</w:t>
      </w:r>
      <w:proofErr w:type="gramEnd"/>
    </w:p>
    <w:p w:rsidR="00670A29" w:rsidRDefault="001A5A81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ной целью программы является:</w:t>
      </w:r>
    </w:p>
    <w:p w:rsidR="00670A29" w:rsidRDefault="001A5A81">
      <w:pPr>
        <w:ind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Развитие современной и эффективной инфраструктуры автомобильных дорог общего пользования местного значения, обеспечивающей благоприятные условия для устойчивого развития и функционирования единой системы общественного пассажирского транспорта.</w:t>
      </w:r>
    </w:p>
    <w:p w:rsidR="00670A29" w:rsidRDefault="001A5A8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дачами программы является:</w:t>
      </w:r>
    </w:p>
    <w:p w:rsidR="00670A29" w:rsidRDefault="001A5A81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создание условий для формирования единой дорожной сети, круглогодично доступной для населения, 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>обеспечение</w:t>
      </w:r>
      <w:r>
        <w:rPr>
          <w:rFonts w:eastAsiaTheme="minorHAnsi"/>
          <w:sz w:val="28"/>
          <w:szCs w:val="28"/>
          <w:lang w:eastAsia="en-US"/>
        </w:rPr>
        <w:t xml:space="preserve"> требуемого технического состояния автомобильных дорог местного значения, повышение их пропускной способности;</w:t>
      </w:r>
    </w:p>
    <w:p w:rsidR="00670A29" w:rsidRDefault="001A5A81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создание условий для стабильного функционирования пассажирского транспорта, обеспечения качества и равной доступности услуг общественного транспорта для всех категорий населения округа.</w:t>
      </w:r>
    </w:p>
    <w:p w:rsidR="00670A29" w:rsidRDefault="001A5A81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-</w:t>
      </w:r>
      <w:r>
        <w:t xml:space="preserve"> </w:t>
      </w:r>
      <w:r>
        <w:rPr>
          <w:rFonts w:eastAsiaTheme="minorHAnsi"/>
          <w:sz w:val="28"/>
          <w:szCs w:val="28"/>
          <w:lang w:eastAsia="en-US"/>
        </w:rPr>
        <w:t>обновление подвижного состава</w:t>
      </w:r>
      <w:r>
        <w:t xml:space="preserve"> </w:t>
      </w:r>
      <w:r>
        <w:rPr>
          <w:rFonts w:eastAsiaTheme="minorHAnsi"/>
          <w:sz w:val="28"/>
          <w:szCs w:val="28"/>
          <w:lang w:eastAsia="en-US"/>
        </w:rPr>
        <w:t>пассажирского транспорта общего пользования.</w:t>
      </w:r>
    </w:p>
    <w:p w:rsidR="00670A29" w:rsidRDefault="00670A29">
      <w:pPr>
        <w:ind w:left="501"/>
        <w:jc w:val="center"/>
        <w:outlineLvl w:val="1"/>
        <w:rPr>
          <w:sz w:val="28"/>
          <w:szCs w:val="28"/>
        </w:rPr>
      </w:pPr>
    </w:p>
    <w:p w:rsidR="00670A29" w:rsidRDefault="001A5A81">
      <w:pPr>
        <w:ind w:left="501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>1.3. Комплекс процессных мероприятий</w:t>
      </w:r>
    </w:p>
    <w:p w:rsidR="00670A29" w:rsidRDefault="00670A29">
      <w:pPr>
        <w:ind w:left="501"/>
        <w:jc w:val="center"/>
        <w:outlineLvl w:val="1"/>
        <w:rPr>
          <w:sz w:val="28"/>
          <w:szCs w:val="28"/>
        </w:rPr>
      </w:pPr>
    </w:p>
    <w:p w:rsidR="00670A29" w:rsidRDefault="001A5A81">
      <w:pPr>
        <w:ind w:firstLine="567"/>
        <w:jc w:val="both"/>
        <w:outlineLvl w:val="1"/>
        <w:rPr>
          <w:bCs/>
          <w:sz w:val="28"/>
          <w:szCs w:val="28"/>
        </w:rPr>
      </w:pPr>
      <w:r>
        <w:rPr>
          <w:sz w:val="28"/>
          <w:szCs w:val="28"/>
        </w:rPr>
        <w:t>Муниципальная программа включает в себя выполнение следующих комплексов процессных мероприятий</w:t>
      </w:r>
      <w:r>
        <w:rPr>
          <w:bCs/>
          <w:sz w:val="28"/>
          <w:szCs w:val="28"/>
        </w:rPr>
        <w:t>:</w:t>
      </w:r>
    </w:p>
    <w:p w:rsidR="00670A29" w:rsidRDefault="001A5A81">
      <w:pPr>
        <w:ind w:firstLine="567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«Капитальный ремонт, ремонт и содержание автомобильных дорог общего пользования местного значения»; </w:t>
      </w:r>
    </w:p>
    <w:p w:rsidR="00670A29" w:rsidRDefault="001A5A81">
      <w:pPr>
        <w:ind w:firstLine="567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«Создание условий для предоставления транспортных услуг населению и организация транспортного обслуживания населения в границах городского округа»; </w:t>
      </w:r>
    </w:p>
    <w:p w:rsidR="00670A29" w:rsidRDefault="001A5A81">
      <w:pPr>
        <w:ind w:firstLine="567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ab/>
        <w:t>«</w:t>
      </w:r>
      <w:r>
        <w:rPr>
          <w:iCs/>
          <w:sz w:val="28"/>
          <w:szCs w:val="28"/>
        </w:rPr>
        <w:t>Реализация инициативных проектов в рамках приоритетного проекта Оренбургской области «Вовлечение жителей муниципальных образований Оренбургской области в процесс выбора и реализации инициативных проектов.</w:t>
      </w:r>
    </w:p>
    <w:p w:rsidR="00670A29" w:rsidRDefault="001A5A81">
      <w:pPr>
        <w:ind w:firstLine="567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ab/>
        <w:t xml:space="preserve"> Структура муниципальной программы отражена в приложении №2 к муниципальной программе.</w:t>
      </w:r>
    </w:p>
    <w:p w:rsidR="00670A29" w:rsidRDefault="00670A29">
      <w:pPr>
        <w:tabs>
          <w:tab w:val="left" w:pos="3930"/>
        </w:tabs>
        <w:rPr>
          <w:sz w:val="28"/>
          <w:szCs w:val="28"/>
        </w:rPr>
      </w:pPr>
    </w:p>
    <w:p w:rsidR="00670A29" w:rsidRDefault="001A5A81">
      <w:pPr>
        <w:jc w:val="center"/>
        <w:rPr>
          <w:sz w:val="28"/>
          <w:szCs w:val="28"/>
        </w:rPr>
      </w:pPr>
      <w:r>
        <w:rPr>
          <w:sz w:val="28"/>
          <w:szCs w:val="28"/>
        </w:rPr>
        <w:t>2. Приоритеты муниципальной политики в сфере реализации муниципальной программы</w:t>
      </w:r>
    </w:p>
    <w:p w:rsidR="00670A29" w:rsidRDefault="001A5A81">
      <w:pPr>
        <w:tabs>
          <w:tab w:val="left" w:pos="744"/>
        </w:tabs>
        <w:jc w:val="both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          Целью Программы является:</w:t>
      </w:r>
    </w:p>
    <w:p w:rsidR="00670A29" w:rsidRDefault="001A5A81">
      <w:pPr>
        <w:tabs>
          <w:tab w:val="left" w:pos="284"/>
        </w:tabs>
        <w:jc w:val="both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ab/>
        <w:t xml:space="preserve">   - </w:t>
      </w:r>
      <w:r>
        <w:rPr>
          <w:rFonts w:eastAsiaTheme="minorHAnsi"/>
          <w:sz w:val="28"/>
          <w:szCs w:val="28"/>
          <w:lang w:eastAsia="en-US"/>
        </w:rPr>
        <w:t>Развитие современной и эффективной инфраструктуры автомобильных дорог общего пользования местного значения, обеспечивающей благоприятные условия для устойчивого развития и функционирования единой системы общественного пассажирского транспорта.</w:t>
      </w:r>
    </w:p>
    <w:p w:rsidR="00670A29" w:rsidRDefault="001A5A8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образом, настоящая Программа позволит </w:t>
      </w:r>
      <w:r>
        <w:rPr>
          <w:rFonts w:ascii="Times New Roman" w:eastAsia="Calibri" w:hAnsi="Times New Roman" w:cs="Times New Roman"/>
          <w:sz w:val="28"/>
          <w:szCs w:val="28"/>
        </w:rPr>
        <w:t>улучшить транспортную инфраструктуру автомо</w:t>
      </w:r>
      <w:r>
        <w:rPr>
          <w:rFonts w:ascii="Times New Roman" w:hAnsi="Times New Roman" w:cs="Times New Roman"/>
          <w:sz w:val="28"/>
          <w:szCs w:val="28"/>
        </w:rPr>
        <w:t>бильных дорог местного</w:t>
      </w:r>
      <w:r>
        <w:rPr>
          <w:rFonts w:ascii="Times New Roman" w:eastAsia="Calibri" w:hAnsi="Times New Roman" w:cs="Times New Roman"/>
          <w:sz w:val="28"/>
          <w:szCs w:val="28"/>
        </w:rPr>
        <w:t xml:space="preserve"> значения</w:t>
      </w:r>
      <w:r>
        <w:rPr>
          <w:rFonts w:ascii="Times New Roman" w:hAnsi="Times New Roman" w:cs="Times New Roman"/>
          <w:sz w:val="28"/>
          <w:szCs w:val="28"/>
        </w:rPr>
        <w:t xml:space="preserve"> и увеличить доступность перевозок пассажиров автомобильным транспортом.</w:t>
      </w:r>
    </w:p>
    <w:p w:rsidR="00670A29" w:rsidRDefault="00670A29">
      <w:pPr>
        <w:jc w:val="center"/>
        <w:rPr>
          <w:sz w:val="28"/>
          <w:szCs w:val="28"/>
        </w:rPr>
      </w:pPr>
    </w:p>
    <w:p w:rsidR="00670A29" w:rsidRDefault="001A5A8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3. Перечень показателей (индикаторов) муниципальной программы </w:t>
      </w:r>
    </w:p>
    <w:p w:rsidR="00670A29" w:rsidRDefault="00670A29">
      <w:pPr>
        <w:tabs>
          <w:tab w:val="left" w:pos="426"/>
        </w:tabs>
        <w:ind w:left="567"/>
        <w:jc w:val="center"/>
        <w:rPr>
          <w:sz w:val="28"/>
          <w:szCs w:val="28"/>
        </w:rPr>
      </w:pPr>
    </w:p>
    <w:p w:rsidR="00670A29" w:rsidRDefault="001A5A81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ведения о показателях (индикаторах) Программы и их значения представлены в приложении № 1 к настоящей Программе.</w:t>
      </w:r>
    </w:p>
    <w:p w:rsidR="00670A29" w:rsidRDefault="00670A29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  <w:highlight w:val="yellow"/>
        </w:rPr>
      </w:pPr>
    </w:p>
    <w:p w:rsidR="00670A29" w:rsidRDefault="001A5A81">
      <w:pPr>
        <w:tabs>
          <w:tab w:val="left" w:pos="426"/>
        </w:tabs>
        <w:ind w:left="567"/>
        <w:jc w:val="center"/>
        <w:rPr>
          <w:sz w:val="28"/>
          <w:szCs w:val="28"/>
        </w:rPr>
      </w:pPr>
      <w:r>
        <w:rPr>
          <w:sz w:val="28"/>
          <w:szCs w:val="28"/>
        </w:rPr>
        <w:t>4. Сроки выполнения муниципальной программы</w:t>
      </w:r>
    </w:p>
    <w:p w:rsidR="00670A29" w:rsidRDefault="00670A29">
      <w:pPr>
        <w:tabs>
          <w:tab w:val="left" w:pos="426"/>
        </w:tabs>
        <w:ind w:left="567"/>
        <w:jc w:val="center"/>
        <w:rPr>
          <w:sz w:val="28"/>
          <w:szCs w:val="28"/>
        </w:rPr>
      </w:pPr>
    </w:p>
    <w:p w:rsidR="00670A29" w:rsidRDefault="001A5A81">
      <w:pPr>
        <w:tabs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еализация муниципальной программы осуществляется в период с 2023 года до 2030 года.</w:t>
      </w:r>
    </w:p>
    <w:p w:rsidR="00670A29" w:rsidRDefault="001A5A81">
      <w:pPr>
        <w:tabs>
          <w:tab w:val="left" w:pos="426"/>
        </w:tabs>
        <w:ind w:firstLine="567"/>
        <w:jc w:val="both"/>
        <w:rPr>
          <w:spacing w:val="2"/>
          <w:sz w:val="28"/>
          <w:szCs w:val="28"/>
          <w:shd w:val="clear" w:color="auto" w:fill="FFFFFF"/>
        </w:rPr>
      </w:pPr>
      <w:r>
        <w:rPr>
          <w:spacing w:val="2"/>
          <w:sz w:val="28"/>
          <w:szCs w:val="28"/>
          <w:shd w:val="clear" w:color="auto" w:fill="FFFFFF"/>
        </w:rPr>
        <w:t>Этапы реализации Программы выстроены с учетом сбалансированного распределения финансовых средств из бюджета городского округа.</w:t>
      </w:r>
    </w:p>
    <w:p w:rsidR="00670A29" w:rsidRDefault="001A5A81">
      <w:pPr>
        <w:tabs>
          <w:tab w:val="left" w:pos="426"/>
        </w:tabs>
        <w:ind w:firstLine="567"/>
        <w:jc w:val="both"/>
        <w:rPr>
          <w:spacing w:val="2"/>
          <w:sz w:val="28"/>
          <w:szCs w:val="28"/>
          <w:shd w:val="clear" w:color="auto" w:fill="FFFFFF"/>
        </w:rPr>
      </w:pPr>
      <w:r>
        <w:rPr>
          <w:spacing w:val="2"/>
          <w:sz w:val="28"/>
          <w:szCs w:val="28"/>
          <w:shd w:val="clear" w:color="auto" w:fill="FFFFFF"/>
        </w:rPr>
        <w:t>Перечень мероприятий (результатов) муниципальной программы</w:t>
      </w:r>
      <w:r>
        <w:t xml:space="preserve"> </w:t>
      </w:r>
      <w:r>
        <w:rPr>
          <w:spacing w:val="2"/>
          <w:sz w:val="28"/>
          <w:szCs w:val="28"/>
          <w:shd w:val="clear" w:color="auto" w:fill="FFFFFF"/>
        </w:rPr>
        <w:t>представлены в приложении № 3 к муниципальной программе.</w:t>
      </w:r>
    </w:p>
    <w:p w:rsidR="00670A29" w:rsidRDefault="001A5A81">
      <w:pPr>
        <w:tabs>
          <w:tab w:val="left" w:pos="426"/>
        </w:tabs>
        <w:ind w:firstLine="567"/>
        <w:jc w:val="both"/>
        <w:rPr>
          <w:spacing w:val="2"/>
          <w:sz w:val="28"/>
          <w:szCs w:val="28"/>
          <w:shd w:val="clear" w:color="auto" w:fill="FFFFFF"/>
        </w:rPr>
      </w:pPr>
      <w:r>
        <w:rPr>
          <w:spacing w:val="2"/>
          <w:sz w:val="28"/>
          <w:szCs w:val="28"/>
          <w:shd w:val="clear" w:color="auto" w:fill="FFFFFF"/>
        </w:rPr>
        <w:t xml:space="preserve">План реализации муниципальной программы на 2023 год представлен в приложении №6 к муниципальной программе. </w:t>
      </w:r>
    </w:p>
    <w:p w:rsidR="00670A29" w:rsidRDefault="001A5A81">
      <w:pPr>
        <w:tabs>
          <w:tab w:val="left" w:pos="426"/>
        </w:tabs>
        <w:ind w:left="567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lastRenderedPageBreak/>
        <w:t>5. Источники финансирования муниципальной программы</w:t>
      </w:r>
    </w:p>
    <w:p w:rsidR="00670A29" w:rsidRDefault="00670A29">
      <w:pPr>
        <w:tabs>
          <w:tab w:val="left" w:pos="426"/>
        </w:tabs>
        <w:ind w:left="567"/>
        <w:jc w:val="center"/>
        <w:outlineLvl w:val="1"/>
        <w:rPr>
          <w:sz w:val="28"/>
          <w:szCs w:val="28"/>
        </w:rPr>
      </w:pPr>
    </w:p>
    <w:p w:rsidR="00670A29" w:rsidRDefault="001A5A81">
      <w:pPr>
        <w:tabs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Финансирование мероприятий в рамках муниципальной программы осуществляется за счет областных средств и  муниципального бюджета Соль-Илецкого городского округа.</w:t>
      </w:r>
    </w:p>
    <w:p w:rsidR="00670A29" w:rsidRDefault="001A5A81">
      <w:pPr>
        <w:tabs>
          <w:tab w:val="left" w:pos="426"/>
        </w:tabs>
        <w:ind w:firstLine="567"/>
        <w:jc w:val="both"/>
        <w:rPr>
          <w:sz w:val="28"/>
          <w:szCs w:val="28"/>
        </w:rPr>
      </w:pPr>
      <w:r>
        <w:rPr>
          <w:spacing w:val="2"/>
          <w:sz w:val="28"/>
          <w:szCs w:val="28"/>
          <w:shd w:val="clear" w:color="auto" w:fill="FFFFFF"/>
        </w:rPr>
        <w:t>Финансовое обеспечение муниципальной программы</w:t>
      </w:r>
      <w:r>
        <w:t xml:space="preserve"> </w:t>
      </w:r>
      <w:r>
        <w:rPr>
          <w:spacing w:val="2"/>
          <w:sz w:val="28"/>
          <w:szCs w:val="28"/>
          <w:shd w:val="clear" w:color="auto" w:fill="FFFFFF"/>
        </w:rPr>
        <w:t>представлено в приложении № 4 к муниципальной программе.</w:t>
      </w:r>
    </w:p>
    <w:p w:rsidR="00670A29" w:rsidRDefault="00670A29">
      <w:pPr>
        <w:tabs>
          <w:tab w:val="left" w:pos="426"/>
        </w:tabs>
        <w:ind w:firstLine="567"/>
        <w:jc w:val="both"/>
        <w:rPr>
          <w:spacing w:val="2"/>
          <w:sz w:val="28"/>
          <w:szCs w:val="28"/>
          <w:shd w:val="clear" w:color="auto" w:fill="FFFFFF"/>
        </w:rPr>
      </w:pPr>
    </w:p>
    <w:p w:rsidR="00670A29" w:rsidRDefault="001A5A81">
      <w:pPr>
        <w:tabs>
          <w:tab w:val="left" w:pos="426"/>
        </w:tabs>
        <w:ind w:left="567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>6. Ожидаемые результаты муниципальной программы</w:t>
      </w:r>
    </w:p>
    <w:p w:rsidR="00670A29" w:rsidRDefault="00670A29">
      <w:pPr>
        <w:tabs>
          <w:tab w:val="left" w:pos="426"/>
        </w:tabs>
        <w:ind w:left="567"/>
        <w:jc w:val="center"/>
        <w:outlineLvl w:val="1"/>
        <w:rPr>
          <w:sz w:val="28"/>
          <w:szCs w:val="28"/>
        </w:rPr>
      </w:pPr>
    </w:p>
    <w:p w:rsidR="00670A29" w:rsidRDefault="001A5A8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>Выполнение программных мероприятий позволит повысить улучшить уровень</w:t>
      </w:r>
      <w:r>
        <w:rPr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 транспортную инфраструктуру автомо</w:t>
      </w:r>
      <w:r>
        <w:rPr>
          <w:rFonts w:ascii="Times New Roman" w:hAnsi="Times New Roman" w:cs="Times New Roman"/>
          <w:sz w:val="28"/>
          <w:szCs w:val="28"/>
        </w:rPr>
        <w:t>бильных дорог местного</w:t>
      </w:r>
      <w:r>
        <w:rPr>
          <w:rFonts w:ascii="Times New Roman" w:eastAsia="Calibri" w:hAnsi="Times New Roman" w:cs="Times New Roman"/>
          <w:sz w:val="28"/>
          <w:szCs w:val="28"/>
        </w:rPr>
        <w:t xml:space="preserve"> значения</w:t>
      </w:r>
      <w:r>
        <w:rPr>
          <w:rFonts w:ascii="Times New Roman" w:hAnsi="Times New Roman" w:cs="Times New Roman"/>
          <w:sz w:val="28"/>
          <w:szCs w:val="28"/>
        </w:rPr>
        <w:t xml:space="preserve"> и увеличить доступность перевозок пассажиров автомобильным транспортом.</w:t>
      </w:r>
    </w:p>
    <w:p w:rsidR="00670A29" w:rsidRDefault="00670A29">
      <w:pPr>
        <w:tabs>
          <w:tab w:val="left" w:pos="426"/>
        </w:tabs>
        <w:ind w:firstLine="567"/>
        <w:jc w:val="both"/>
        <w:rPr>
          <w:sz w:val="28"/>
          <w:szCs w:val="28"/>
          <w:highlight w:val="yellow"/>
        </w:rPr>
      </w:pPr>
    </w:p>
    <w:p w:rsidR="00670A29" w:rsidRDefault="00670A29">
      <w:pPr>
        <w:tabs>
          <w:tab w:val="left" w:pos="426"/>
        </w:tabs>
        <w:ind w:firstLine="567"/>
        <w:jc w:val="both"/>
        <w:rPr>
          <w:sz w:val="28"/>
          <w:szCs w:val="28"/>
          <w:highlight w:val="yellow"/>
        </w:rPr>
      </w:pPr>
    </w:p>
    <w:p w:rsidR="00670A29" w:rsidRDefault="00670A29">
      <w:pPr>
        <w:tabs>
          <w:tab w:val="left" w:pos="426"/>
        </w:tabs>
        <w:ind w:firstLine="567"/>
        <w:jc w:val="both"/>
        <w:rPr>
          <w:sz w:val="28"/>
          <w:szCs w:val="28"/>
          <w:highlight w:val="yellow"/>
        </w:rPr>
      </w:pPr>
    </w:p>
    <w:p w:rsidR="00670A29" w:rsidRDefault="00670A29"/>
    <w:p w:rsidR="00670A29" w:rsidRDefault="00670A29"/>
    <w:p w:rsidR="008474C3" w:rsidRDefault="008474C3"/>
    <w:p w:rsidR="008474C3" w:rsidRDefault="008474C3"/>
    <w:p w:rsidR="008474C3" w:rsidRDefault="008474C3"/>
    <w:p w:rsidR="008474C3" w:rsidRDefault="008474C3"/>
    <w:p w:rsidR="008474C3" w:rsidRDefault="008474C3"/>
    <w:p w:rsidR="008474C3" w:rsidRDefault="008474C3"/>
    <w:p w:rsidR="008474C3" w:rsidRDefault="008474C3"/>
    <w:p w:rsidR="008474C3" w:rsidRDefault="008474C3"/>
    <w:p w:rsidR="008474C3" w:rsidRDefault="008474C3"/>
    <w:p w:rsidR="008474C3" w:rsidRDefault="008474C3"/>
    <w:p w:rsidR="008474C3" w:rsidRDefault="008474C3"/>
    <w:p w:rsidR="008474C3" w:rsidRDefault="008474C3"/>
    <w:p w:rsidR="008474C3" w:rsidRDefault="008474C3"/>
    <w:p w:rsidR="008474C3" w:rsidRDefault="008474C3"/>
    <w:p w:rsidR="008474C3" w:rsidRDefault="008474C3"/>
    <w:p w:rsidR="008474C3" w:rsidRDefault="008474C3"/>
    <w:p w:rsidR="008474C3" w:rsidRDefault="008474C3"/>
    <w:p w:rsidR="008474C3" w:rsidRDefault="008474C3"/>
    <w:p w:rsidR="008474C3" w:rsidRDefault="008474C3"/>
    <w:p w:rsidR="008474C3" w:rsidRDefault="008474C3">
      <w:pPr>
        <w:sectPr w:rsidR="008474C3">
          <w:headerReference w:type="even" r:id="rId9"/>
          <w:headerReference w:type="default" r:id="rId10"/>
          <w:pgSz w:w="11906" w:h="16838"/>
          <w:pgMar w:top="1134" w:right="850" w:bottom="1134" w:left="1701" w:header="0" w:footer="0" w:gutter="0"/>
          <w:cols w:space="720"/>
          <w:formProt w:val="0"/>
          <w:titlePg/>
          <w:docGrid w:linePitch="100"/>
        </w:sectPr>
      </w:pPr>
    </w:p>
    <w:p w:rsidR="008474C3" w:rsidRDefault="008474C3">
      <w:pPr>
        <w:sectPr w:rsidR="008474C3" w:rsidSect="005F481D">
          <w:pgSz w:w="16838" w:h="11906" w:orient="landscape"/>
          <w:pgMar w:top="1701" w:right="1134" w:bottom="851" w:left="1134" w:header="0" w:footer="0" w:gutter="0"/>
          <w:cols w:space="720"/>
          <w:formProt w:val="0"/>
          <w:titlePg/>
          <w:docGrid w:linePitch="100"/>
        </w:sectPr>
      </w:pPr>
    </w:p>
    <w:p w:rsidR="00670A29" w:rsidRDefault="00670A29">
      <w:pPr>
        <w:sectPr w:rsidR="00670A29" w:rsidSect="008474C3">
          <w:type w:val="continuous"/>
          <w:pgSz w:w="16838" w:h="11906" w:orient="landscape"/>
          <w:pgMar w:top="1701" w:right="1134" w:bottom="851" w:left="1134" w:header="0" w:footer="0" w:gutter="0"/>
          <w:cols w:space="720"/>
          <w:formProt w:val="0"/>
          <w:docGrid w:linePitch="100"/>
        </w:sectPr>
      </w:pPr>
    </w:p>
    <w:tbl>
      <w:tblPr>
        <w:tblStyle w:val="af8"/>
        <w:tblW w:w="4678" w:type="dxa"/>
        <w:tblInd w:w="9747" w:type="dxa"/>
        <w:tblLayout w:type="fixed"/>
        <w:tblLook w:val="04A0" w:firstRow="1" w:lastRow="0" w:firstColumn="1" w:lastColumn="0" w:noHBand="0" w:noVBand="1"/>
      </w:tblPr>
      <w:tblGrid>
        <w:gridCol w:w="4678"/>
      </w:tblGrid>
      <w:tr w:rsidR="00670A29">
        <w:trPr>
          <w:trHeight w:val="1276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670A29" w:rsidRDefault="001A5A81">
            <w:pPr>
              <w:tabs>
                <w:tab w:val="left" w:pos="6285"/>
              </w:tabs>
              <w:spacing w:line="315" w:lineRule="atLeast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риложение № 1</w:t>
            </w:r>
          </w:p>
          <w:p w:rsidR="00670A29" w:rsidRDefault="001A5A81">
            <w:pPr>
              <w:tabs>
                <w:tab w:val="left" w:pos="6285"/>
              </w:tabs>
              <w:spacing w:line="315" w:lineRule="atLeast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муниципальной  программе</w:t>
            </w:r>
          </w:p>
          <w:p w:rsidR="00670A29" w:rsidRDefault="001A5A81">
            <w:pPr>
              <w:tabs>
                <w:tab w:val="left" w:pos="6285"/>
              </w:tabs>
              <w:spacing w:line="315" w:lineRule="atLeast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Развитие транспортной системы Соль-Илецкого городского округа»</w:t>
            </w:r>
          </w:p>
        </w:tc>
      </w:tr>
    </w:tbl>
    <w:p w:rsidR="00670A29" w:rsidRDefault="00670A29">
      <w:pPr>
        <w:jc w:val="right"/>
        <w:outlineLvl w:val="0"/>
        <w:rPr>
          <w:sz w:val="28"/>
          <w:szCs w:val="28"/>
        </w:rPr>
      </w:pPr>
    </w:p>
    <w:p w:rsidR="00670A29" w:rsidRDefault="001A5A81">
      <w:pPr>
        <w:widowControl w:val="0"/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казатели муниципальной программы </w:t>
      </w:r>
    </w:p>
    <w:p w:rsidR="00670A29" w:rsidRDefault="001A5A81">
      <w:pPr>
        <w:widowControl w:val="0"/>
        <w:spacing w:line="276" w:lineRule="auto"/>
        <w:jc w:val="center"/>
        <w:rPr>
          <w:sz w:val="28"/>
          <w:szCs w:val="28"/>
        </w:rPr>
      </w:pPr>
      <w:r>
        <w:rPr>
          <w:bCs/>
          <w:sz w:val="28"/>
          <w:szCs w:val="28"/>
        </w:rPr>
        <w:t>«</w:t>
      </w:r>
      <w:r>
        <w:rPr>
          <w:sz w:val="28"/>
          <w:szCs w:val="28"/>
        </w:rPr>
        <w:t>Развитие транспортной системы Соль-Илецкого городского округа»</w:t>
      </w:r>
    </w:p>
    <w:tbl>
      <w:tblPr>
        <w:tblW w:w="14757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0"/>
        <w:gridCol w:w="2979"/>
        <w:gridCol w:w="566"/>
        <w:gridCol w:w="567"/>
        <w:gridCol w:w="568"/>
        <w:gridCol w:w="567"/>
        <w:gridCol w:w="566"/>
        <w:gridCol w:w="567"/>
        <w:gridCol w:w="568"/>
        <w:gridCol w:w="567"/>
        <w:gridCol w:w="567"/>
        <w:gridCol w:w="566"/>
        <w:gridCol w:w="567"/>
        <w:gridCol w:w="3402"/>
        <w:gridCol w:w="852"/>
        <w:gridCol w:w="988"/>
      </w:tblGrid>
      <w:tr w:rsidR="00670A29" w:rsidTr="00393F36">
        <w:trPr>
          <w:trHeight w:val="240"/>
        </w:trPr>
        <w:tc>
          <w:tcPr>
            <w:tcW w:w="300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670A29" w:rsidRDefault="001A5A81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proofErr w:type="gramStart"/>
            <w:r>
              <w:rPr>
                <w:sz w:val="20"/>
                <w:szCs w:val="20"/>
              </w:rPr>
              <w:t>п</w:t>
            </w:r>
            <w:proofErr w:type="gramEnd"/>
            <w:r>
              <w:rPr>
                <w:sz w:val="20"/>
                <w:szCs w:val="20"/>
              </w:rPr>
              <w:t>/п</w:t>
            </w:r>
          </w:p>
        </w:tc>
        <w:tc>
          <w:tcPr>
            <w:tcW w:w="2979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670A29" w:rsidRDefault="001A5A81">
            <w:pPr>
              <w:widowControl w:val="0"/>
              <w:jc w:val="center"/>
              <w:rPr>
                <w:b/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566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670A29" w:rsidRDefault="001A5A81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567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670A29" w:rsidRDefault="001A5A81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Базовое значение</w:t>
            </w:r>
          </w:p>
        </w:tc>
        <w:tc>
          <w:tcPr>
            <w:tcW w:w="4536" w:type="dxa"/>
            <w:gridSpan w:val="8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70A29" w:rsidRDefault="001A5A8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чения показателе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70A29" w:rsidRDefault="001A5A81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Документ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70A29" w:rsidRDefault="001A5A81">
            <w:pPr>
              <w:widowControl w:val="0"/>
              <w:jc w:val="center"/>
              <w:rPr>
                <w:b/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Ответственный</w:t>
            </w:r>
            <w:proofErr w:type="gramEnd"/>
            <w:r>
              <w:rPr>
                <w:sz w:val="20"/>
                <w:szCs w:val="20"/>
              </w:rPr>
              <w:t xml:space="preserve"> за достижение показателя</w:t>
            </w:r>
          </w:p>
        </w:tc>
        <w:tc>
          <w:tcPr>
            <w:tcW w:w="8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70A29" w:rsidRDefault="001A5A81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язь с показателями национальных целей</w:t>
            </w:r>
          </w:p>
          <w:p w:rsidR="00670A29" w:rsidRDefault="00670A2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9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70A29" w:rsidRDefault="001A5A81">
            <w:pPr>
              <w:widowControl w:val="0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Связь с комплексной программой</w:t>
            </w:r>
          </w:p>
          <w:p w:rsidR="00670A29" w:rsidRDefault="00670A29">
            <w:pPr>
              <w:widowControl w:val="0"/>
              <w:rPr>
                <w:sz w:val="20"/>
                <w:szCs w:val="20"/>
              </w:rPr>
            </w:pPr>
          </w:p>
          <w:p w:rsidR="00670A29" w:rsidRDefault="00670A29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670A29" w:rsidTr="00393F36">
        <w:trPr>
          <w:trHeight w:val="1452"/>
        </w:trPr>
        <w:tc>
          <w:tcPr>
            <w:tcW w:w="300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670A29" w:rsidRDefault="00670A29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79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670A29" w:rsidRDefault="00670A29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6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670A29" w:rsidRDefault="00670A29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670A29" w:rsidRDefault="00670A29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670A29" w:rsidRDefault="001A5A81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202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70A29" w:rsidRDefault="001A5A81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2024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70A29" w:rsidRDefault="001A5A81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202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70A29" w:rsidRDefault="001A5A8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6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70A29" w:rsidRDefault="001A5A8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70A29" w:rsidRDefault="001A5A8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70A29" w:rsidRDefault="001A5A8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9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70A29" w:rsidRDefault="001A5A8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3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70A29" w:rsidRDefault="00670A29">
            <w:pPr>
              <w:widowControl w:val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70A29" w:rsidRDefault="00670A29">
            <w:pPr>
              <w:widowControl w:val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8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70A29" w:rsidRDefault="00670A29">
            <w:pPr>
              <w:widowControl w:val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9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70A29" w:rsidRDefault="00670A29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670A29" w:rsidTr="00393F36">
        <w:tc>
          <w:tcPr>
            <w:tcW w:w="30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670A29" w:rsidRDefault="001A5A81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97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670A29" w:rsidRDefault="001A5A81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670A29" w:rsidRDefault="001A5A81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670A29" w:rsidRDefault="001A5A81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68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670A29" w:rsidRDefault="001A5A81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670A29" w:rsidRDefault="001A5A81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6" w:space="0" w:color="000000"/>
              <w:right w:val="single" w:sz="4" w:space="0" w:color="000000"/>
            </w:tcBorders>
            <w:shd w:val="clear" w:color="auto" w:fill="FFFFFF"/>
          </w:tcPr>
          <w:p w:rsidR="00670A29" w:rsidRDefault="001A5A81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70A29" w:rsidRDefault="001A5A8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70A29" w:rsidRDefault="001A5A8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70A29" w:rsidRDefault="001A5A8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70A29" w:rsidRDefault="001A5A8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70A29" w:rsidRDefault="001A5A8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670A29" w:rsidRDefault="001A5A8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670A29" w:rsidRDefault="001A5A8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6" w:space="0" w:color="000000"/>
            </w:tcBorders>
            <w:shd w:val="clear" w:color="auto" w:fill="FFFFFF"/>
          </w:tcPr>
          <w:p w:rsidR="00670A29" w:rsidRDefault="001A5A81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670A29" w:rsidRDefault="001A5A8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6</w:t>
            </w:r>
          </w:p>
        </w:tc>
      </w:tr>
      <w:tr w:rsidR="006D5EF1" w:rsidTr="00393F36">
        <w:tc>
          <w:tcPr>
            <w:tcW w:w="30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6D5EF1" w:rsidRDefault="006D5EF1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297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6D5EF1" w:rsidRDefault="006D5EF1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тяженность сети автомобильных дорог общего пользования местного значения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6D5EF1" w:rsidRDefault="006D5EF1">
            <w:pPr>
              <w:widowControl w:val="0"/>
              <w:jc w:val="center"/>
              <w:rPr>
                <w:b/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км</w:t>
            </w:r>
            <w:proofErr w:type="gramEnd"/>
            <w:r>
              <w:rPr>
                <w:sz w:val="20"/>
                <w:szCs w:val="20"/>
              </w:rP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D5EF1" w:rsidRDefault="006D5EF1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4,5</w:t>
            </w:r>
          </w:p>
        </w:tc>
        <w:tc>
          <w:tcPr>
            <w:tcW w:w="568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6D5EF1" w:rsidRDefault="006D5EF1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384,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6D5EF1" w:rsidRDefault="006D5EF1">
            <w:pPr>
              <w:widowControl w:val="0"/>
              <w:ind w:left="-157" w:right="-157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388,4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6D5EF1" w:rsidRDefault="006D5EF1">
            <w:pPr>
              <w:rPr>
                <w:sz w:val="20"/>
                <w:szCs w:val="20"/>
              </w:rPr>
            </w:pPr>
          </w:p>
          <w:p w:rsidR="006D5EF1" w:rsidRDefault="006D5EF1">
            <w:pPr>
              <w:rPr>
                <w:sz w:val="20"/>
                <w:szCs w:val="20"/>
              </w:rPr>
            </w:pPr>
            <w:r w:rsidRPr="00C32BB1">
              <w:rPr>
                <w:sz w:val="20"/>
                <w:szCs w:val="20"/>
              </w:rPr>
              <w:t>388,4</w:t>
            </w:r>
          </w:p>
          <w:p w:rsidR="006D5EF1" w:rsidRDefault="006D5EF1"/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6D5EF1" w:rsidRDefault="006D5EF1">
            <w:pPr>
              <w:rPr>
                <w:sz w:val="20"/>
                <w:szCs w:val="20"/>
              </w:rPr>
            </w:pPr>
          </w:p>
          <w:p w:rsidR="006D5EF1" w:rsidRDefault="006D5EF1">
            <w:r w:rsidRPr="00C32BB1">
              <w:rPr>
                <w:sz w:val="20"/>
                <w:szCs w:val="20"/>
              </w:rPr>
              <w:t>388,4</w:t>
            </w:r>
          </w:p>
        </w:tc>
        <w:tc>
          <w:tcPr>
            <w:tcW w:w="568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6D5EF1" w:rsidRDefault="006D5EF1">
            <w:pPr>
              <w:rPr>
                <w:sz w:val="20"/>
                <w:szCs w:val="20"/>
              </w:rPr>
            </w:pPr>
          </w:p>
          <w:p w:rsidR="006D5EF1" w:rsidRDefault="006D5EF1">
            <w:pPr>
              <w:rPr>
                <w:sz w:val="20"/>
                <w:szCs w:val="20"/>
              </w:rPr>
            </w:pPr>
            <w:r w:rsidRPr="009C35A6">
              <w:rPr>
                <w:sz w:val="20"/>
                <w:szCs w:val="20"/>
              </w:rPr>
              <w:t>0</w:t>
            </w:r>
          </w:p>
          <w:p w:rsidR="006D5EF1" w:rsidRDefault="006D5EF1"/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6D5EF1" w:rsidRDefault="006D5EF1">
            <w:pPr>
              <w:rPr>
                <w:sz w:val="20"/>
                <w:szCs w:val="20"/>
              </w:rPr>
            </w:pPr>
          </w:p>
          <w:p w:rsidR="006D5EF1" w:rsidRDefault="006D5EF1">
            <w:r w:rsidRPr="009C35A6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6D5EF1" w:rsidRDefault="006D5EF1">
            <w:pPr>
              <w:rPr>
                <w:sz w:val="20"/>
                <w:szCs w:val="20"/>
              </w:rPr>
            </w:pPr>
          </w:p>
          <w:p w:rsidR="006D5EF1" w:rsidRDefault="006D5EF1">
            <w:r w:rsidRPr="009C35A6">
              <w:rPr>
                <w:sz w:val="20"/>
                <w:szCs w:val="20"/>
              </w:rPr>
              <w:t>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6D5EF1" w:rsidRDefault="006D5EF1">
            <w:pPr>
              <w:rPr>
                <w:sz w:val="20"/>
                <w:szCs w:val="20"/>
              </w:rPr>
            </w:pPr>
          </w:p>
          <w:p w:rsidR="006D5EF1" w:rsidRDefault="006D5EF1">
            <w:r w:rsidRPr="009C35A6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6D5EF1" w:rsidRDefault="006D5EF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6D5EF1" w:rsidRDefault="006D5EF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по строительству, транспорту, ЖКХ, дорожному хозяйству, газификации и связи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6D5EF1" w:rsidRDefault="006D5EF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ует</w:t>
            </w:r>
          </w:p>
        </w:tc>
        <w:tc>
          <w:tcPr>
            <w:tcW w:w="98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D5EF1" w:rsidRDefault="006D5EF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ует</w:t>
            </w:r>
          </w:p>
        </w:tc>
      </w:tr>
      <w:tr w:rsidR="00670A29" w:rsidTr="00393F36">
        <w:tc>
          <w:tcPr>
            <w:tcW w:w="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670A29" w:rsidRDefault="001A5A81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9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670A29" w:rsidRDefault="001A5A81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личество функционирующих муниципальных маршрутов регулярных пассажирских перевозок по регулируемым тарифам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670A29" w:rsidRDefault="001A5A81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шт.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70A29" w:rsidRDefault="001A5A81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670A29" w:rsidRDefault="001A5A8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670A29" w:rsidRDefault="00F9461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670A29" w:rsidRDefault="001A5A8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70A29" w:rsidRDefault="001A5A81">
            <w:pPr>
              <w:widowControl w:val="0"/>
              <w:jc w:val="center"/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670A29" w:rsidRDefault="001A5A81">
            <w:pPr>
              <w:widowControl w:val="0"/>
              <w:jc w:val="center"/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70A29" w:rsidRDefault="001A5A81">
            <w:pPr>
              <w:widowControl w:val="0"/>
              <w:jc w:val="center"/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670A29" w:rsidRDefault="001A5A81">
            <w:pPr>
              <w:widowControl w:val="0"/>
              <w:jc w:val="center"/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70A29" w:rsidRDefault="001A5A81">
            <w:pPr>
              <w:widowControl w:val="0"/>
              <w:jc w:val="center"/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670A29" w:rsidRDefault="001A5A8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670A29" w:rsidRDefault="001A5A8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по строительству, транспорту, ЖКХ, дорожному хозяйству, газификации и связи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670A29" w:rsidRDefault="001A5A8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70A29" w:rsidRDefault="001A5A8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</w:tr>
      <w:tr w:rsidR="00670A29" w:rsidTr="00393F36">
        <w:tc>
          <w:tcPr>
            <w:tcW w:w="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670A29" w:rsidRDefault="001A5A8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9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670A29" w:rsidRDefault="001A5A81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лощадь твердого покрытия автомобильных дорог общего пользования местного значения после капитального ремонта и ремонта.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670A29" w:rsidRDefault="001A5A8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 2.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0A29" w:rsidRDefault="001A5A81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,660</w:t>
            </w:r>
          </w:p>
        </w:tc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670A29" w:rsidRDefault="001A5A8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087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670A29" w:rsidRDefault="001A5A8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670A29" w:rsidRDefault="001A5A8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70A29" w:rsidRDefault="001A5A81">
            <w:pPr>
              <w:widowControl w:val="0"/>
              <w:jc w:val="center"/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670A29" w:rsidRDefault="001A5A81">
            <w:pPr>
              <w:widowControl w:val="0"/>
              <w:jc w:val="center"/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70A29" w:rsidRDefault="001A5A81">
            <w:pPr>
              <w:widowControl w:val="0"/>
              <w:jc w:val="center"/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670A29" w:rsidRDefault="001A5A81">
            <w:pPr>
              <w:widowControl w:val="0"/>
              <w:jc w:val="center"/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70A29" w:rsidRDefault="001A5A81">
            <w:pPr>
              <w:widowControl w:val="0"/>
              <w:jc w:val="center"/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670A29" w:rsidRDefault="001A5A8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670A29" w:rsidRDefault="001A5A8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по строительству, транспорту, ЖКХ, дорожному хозяйству, газификации и связи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670A29" w:rsidRDefault="001A5A8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70A29" w:rsidRDefault="001A5A8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</w:tr>
      <w:tr w:rsidR="00670A29" w:rsidTr="00393F36">
        <w:trPr>
          <w:trHeight w:val="1105"/>
        </w:trPr>
        <w:tc>
          <w:tcPr>
            <w:tcW w:w="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670A29" w:rsidRDefault="001A5A8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</w:t>
            </w:r>
          </w:p>
        </w:tc>
        <w:tc>
          <w:tcPr>
            <w:tcW w:w="29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670A29" w:rsidRDefault="001A5A81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учшение транспортной инфраструктуры общего пользования местного значения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670A29" w:rsidRDefault="001A5A81">
            <w:pPr>
              <w:widowControl w:val="0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км</w:t>
            </w:r>
            <w:proofErr w:type="gramEnd"/>
            <w:r>
              <w:rPr>
                <w:sz w:val="20"/>
                <w:szCs w:val="20"/>
              </w:rP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0A29" w:rsidRDefault="001A5A81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,11</w:t>
            </w:r>
          </w:p>
        </w:tc>
        <w:tc>
          <w:tcPr>
            <w:tcW w:w="56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670A29" w:rsidRDefault="001A5A8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670A29" w:rsidRDefault="00573498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670A29" w:rsidRDefault="001A5A8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70A29" w:rsidRDefault="001A5A81">
            <w:pPr>
              <w:widowControl w:val="0"/>
              <w:jc w:val="center"/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670A29" w:rsidRDefault="001A5A81">
            <w:pPr>
              <w:widowControl w:val="0"/>
              <w:jc w:val="center"/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70A29" w:rsidRDefault="001A5A81">
            <w:pPr>
              <w:widowControl w:val="0"/>
              <w:jc w:val="center"/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670A29" w:rsidRDefault="001A5A81">
            <w:pPr>
              <w:widowControl w:val="0"/>
              <w:jc w:val="center"/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70A29" w:rsidRDefault="001A5A81">
            <w:pPr>
              <w:widowControl w:val="0"/>
              <w:jc w:val="center"/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670A29" w:rsidRDefault="001A5A8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670A29" w:rsidRDefault="001A5A8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по строительству, транспорту, ЖКХ, дорожному хозяйству, газификации и связи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670A29" w:rsidRDefault="001A5A8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70A29" w:rsidRDefault="001A5A8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</w:tr>
      <w:tr w:rsidR="00D1442E" w:rsidTr="00393F36">
        <w:trPr>
          <w:trHeight w:val="1105"/>
        </w:trPr>
        <w:tc>
          <w:tcPr>
            <w:tcW w:w="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D1442E" w:rsidRDefault="00D1442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9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D1442E" w:rsidRDefault="00D1442E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существление мероприятий в рамках дорожной деятельности на автомобильных дорогах общего пользования местного значения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D1442E" w:rsidRDefault="00D1442E">
            <w:pPr>
              <w:widowControl w:val="0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км</w:t>
            </w:r>
            <w:proofErr w:type="gramEnd"/>
            <w:r>
              <w:rPr>
                <w:sz w:val="20"/>
                <w:szCs w:val="20"/>
              </w:rP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442E" w:rsidRDefault="00D1442E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D1442E" w:rsidRDefault="00D1442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D1442E" w:rsidRDefault="00D1442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78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D1442E" w:rsidRDefault="00D1442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1442E" w:rsidRDefault="00D1442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D1442E" w:rsidRDefault="00D1442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1442E" w:rsidRDefault="00D1442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D1442E" w:rsidRDefault="00D1442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1442E" w:rsidRDefault="00D1442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D1442E" w:rsidRDefault="00D1442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D1442E" w:rsidRDefault="00D1442E" w:rsidP="006D5EF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по строительству, транспорту, ЖКХ, дорожному хозяйству, газификации и связи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D1442E" w:rsidRDefault="00D1442E" w:rsidP="006D5EF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1442E" w:rsidRDefault="00D1442E" w:rsidP="006D5EF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</w:tr>
      <w:tr w:rsidR="00670A29" w:rsidTr="00393F36">
        <w:tc>
          <w:tcPr>
            <w:tcW w:w="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670A29" w:rsidRDefault="00573498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9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670A29" w:rsidRDefault="001A5A81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личество реализуемых инициативных проектов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670A29" w:rsidRDefault="001A5A8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0A29" w:rsidRDefault="001A5A81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6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670A29" w:rsidRDefault="001A5A8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670A29" w:rsidRDefault="00F9461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670A29" w:rsidRDefault="001A5A8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70A29" w:rsidRDefault="001A5A81">
            <w:pPr>
              <w:widowControl w:val="0"/>
              <w:jc w:val="center"/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670A29" w:rsidRDefault="001A5A81">
            <w:pPr>
              <w:widowControl w:val="0"/>
              <w:jc w:val="center"/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70A29" w:rsidRDefault="001A5A81">
            <w:pPr>
              <w:widowControl w:val="0"/>
              <w:jc w:val="center"/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670A29" w:rsidRDefault="001A5A81">
            <w:pPr>
              <w:widowControl w:val="0"/>
              <w:jc w:val="center"/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70A29" w:rsidRDefault="001A5A81">
            <w:pPr>
              <w:widowControl w:val="0"/>
              <w:jc w:val="center"/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670A29" w:rsidRDefault="001A5A8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670A29" w:rsidRDefault="001A5A8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по строительству, транспорту, ЖКХ, дорожному хозяйству, газификации и связи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670A29" w:rsidRDefault="001A5A8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70A29" w:rsidRDefault="001A5A8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</w:tr>
      <w:tr w:rsidR="00670A29" w:rsidTr="00393F36">
        <w:tc>
          <w:tcPr>
            <w:tcW w:w="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670A29" w:rsidRDefault="00573498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29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670A29" w:rsidRDefault="001A5A81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личество приобретенных автобусов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670A29" w:rsidRDefault="001A5A8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0A29" w:rsidRDefault="001A5A81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670A29" w:rsidRDefault="001A5A8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670A29" w:rsidRDefault="00F9461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670A29" w:rsidRDefault="001A5A8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70A29" w:rsidRDefault="001A5A81">
            <w:pPr>
              <w:widowControl w:val="0"/>
              <w:jc w:val="center"/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670A29" w:rsidRDefault="001A5A81">
            <w:pPr>
              <w:widowControl w:val="0"/>
              <w:jc w:val="center"/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70A29" w:rsidRDefault="001A5A81">
            <w:pPr>
              <w:widowControl w:val="0"/>
              <w:jc w:val="center"/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670A29" w:rsidRDefault="001A5A81">
            <w:pPr>
              <w:widowControl w:val="0"/>
              <w:jc w:val="center"/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70A29" w:rsidRDefault="001A5A81">
            <w:pPr>
              <w:widowControl w:val="0"/>
              <w:jc w:val="center"/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670A29" w:rsidRDefault="001A5A8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670A29" w:rsidRDefault="001A5A8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по строительству, транспорту, ЖКХ, дорожному хозяйству, газификации и связи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670A29" w:rsidRDefault="001A5A8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70A29" w:rsidRDefault="001A5A8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</w:tr>
      <w:tr w:rsidR="00670A29" w:rsidTr="00393F36">
        <w:tc>
          <w:tcPr>
            <w:tcW w:w="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670A29" w:rsidRDefault="00573498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29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670A29" w:rsidRDefault="001A5A81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ранспортная подвижность населения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670A29" w:rsidRDefault="00F9461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0A29" w:rsidRDefault="001A5A81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670A29" w:rsidRDefault="001A5A8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670A29" w:rsidRDefault="00F9461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670A29" w:rsidRDefault="001A5A8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70A29" w:rsidRDefault="001A5A81">
            <w:pPr>
              <w:widowControl w:val="0"/>
              <w:jc w:val="center"/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670A29" w:rsidRDefault="001A5A81">
            <w:pPr>
              <w:widowControl w:val="0"/>
              <w:jc w:val="center"/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70A29" w:rsidRDefault="001A5A81">
            <w:pPr>
              <w:widowControl w:val="0"/>
              <w:jc w:val="center"/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670A29" w:rsidRDefault="001A5A81">
            <w:pPr>
              <w:widowControl w:val="0"/>
              <w:jc w:val="center"/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70A29" w:rsidRDefault="001A5A81">
            <w:pPr>
              <w:widowControl w:val="0"/>
              <w:jc w:val="center"/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670A29" w:rsidRDefault="001A5A8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670A29" w:rsidRDefault="001A5A8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по строительству, транспорту, ЖКХ, дорожному хозяйству, газификации и связи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670A29" w:rsidRDefault="001A5A8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70A29" w:rsidRDefault="001A5A8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</w:tr>
      <w:tr w:rsidR="00670A29" w:rsidTr="00393F36">
        <w:tc>
          <w:tcPr>
            <w:tcW w:w="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670A29" w:rsidRDefault="00573498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29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670A29" w:rsidRDefault="001A5A81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питальный ремонт дороги по улице Оренбургская в г. Соль-Илецк Оренбургской области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670A29" w:rsidRDefault="001A5A81">
            <w:pPr>
              <w:widowControl w:val="0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ед</w:t>
            </w:r>
            <w:proofErr w:type="spellEnd"/>
            <w:proofErr w:type="gram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0A29" w:rsidRDefault="001A5A81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670A29" w:rsidRDefault="001A5A8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670A29" w:rsidRDefault="00F9461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670A29" w:rsidRDefault="001A5A8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70A29" w:rsidRDefault="001A5A8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670A29" w:rsidRDefault="001A5A8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70A29" w:rsidRDefault="001A5A8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670A29" w:rsidRDefault="001A5A8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70A29" w:rsidRDefault="001A5A8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670A29" w:rsidRDefault="001A5A8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670A29" w:rsidRDefault="001A5A8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по строительству, транспорту, ЖКХ, дорожному хозяйству, газификации и связи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670A29" w:rsidRDefault="001A5A8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70A29" w:rsidRDefault="001A5A8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</w:tr>
    </w:tbl>
    <w:p w:rsidR="00670A29" w:rsidRDefault="00670A29">
      <w:pPr>
        <w:spacing w:after="3" w:line="271" w:lineRule="auto"/>
        <w:ind w:left="720" w:right="42"/>
        <w:jc w:val="center"/>
        <w:rPr>
          <w:sz w:val="28"/>
          <w:szCs w:val="28"/>
        </w:rPr>
      </w:pPr>
    </w:p>
    <w:p w:rsidR="00670A29" w:rsidRDefault="00670A29">
      <w:pPr>
        <w:spacing w:after="3" w:line="271" w:lineRule="auto"/>
        <w:ind w:left="720" w:right="42"/>
        <w:jc w:val="center"/>
        <w:rPr>
          <w:sz w:val="28"/>
          <w:szCs w:val="28"/>
        </w:rPr>
      </w:pPr>
    </w:p>
    <w:tbl>
      <w:tblPr>
        <w:tblStyle w:val="af8"/>
        <w:tblW w:w="4678" w:type="dxa"/>
        <w:tblInd w:w="9606" w:type="dxa"/>
        <w:tblLayout w:type="fixed"/>
        <w:tblLook w:val="04A0" w:firstRow="1" w:lastRow="0" w:firstColumn="1" w:lastColumn="0" w:noHBand="0" w:noVBand="1"/>
      </w:tblPr>
      <w:tblGrid>
        <w:gridCol w:w="4678"/>
      </w:tblGrid>
      <w:tr w:rsidR="00670A29"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8474C3" w:rsidRDefault="008474C3">
            <w:pPr>
              <w:tabs>
                <w:tab w:val="left" w:pos="4286"/>
              </w:tabs>
              <w:spacing w:after="3" w:line="271" w:lineRule="auto"/>
              <w:ind w:right="42"/>
              <w:rPr>
                <w:sz w:val="28"/>
                <w:szCs w:val="28"/>
              </w:rPr>
            </w:pPr>
          </w:p>
          <w:p w:rsidR="008474C3" w:rsidRDefault="008474C3">
            <w:pPr>
              <w:tabs>
                <w:tab w:val="left" w:pos="4286"/>
              </w:tabs>
              <w:spacing w:after="3" w:line="271" w:lineRule="auto"/>
              <w:ind w:right="42"/>
              <w:rPr>
                <w:sz w:val="28"/>
                <w:szCs w:val="28"/>
              </w:rPr>
            </w:pPr>
          </w:p>
          <w:p w:rsidR="008474C3" w:rsidRDefault="008474C3">
            <w:pPr>
              <w:tabs>
                <w:tab w:val="left" w:pos="4286"/>
              </w:tabs>
              <w:spacing w:after="3" w:line="271" w:lineRule="auto"/>
              <w:ind w:right="42"/>
              <w:rPr>
                <w:sz w:val="28"/>
                <w:szCs w:val="28"/>
              </w:rPr>
            </w:pPr>
          </w:p>
          <w:p w:rsidR="008474C3" w:rsidRDefault="008474C3">
            <w:pPr>
              <w:tabs>
                <w:tab w:val="left" w:pos="4286"/>
              </w:tabs>
              <w:spacing w:after="3" w:line="271" w:lineRule="auto"/>
              <w:ind w:right="42"/>
              <w:rPr>
                <w:sz w:val="28"/>
                <w:szCs w:val="28"/>
              </w:rPr>
            </w:pPr>
          </w:p>
          <w:p w:rsidR="008474C3" w:rsidRDefault="008474C3">
            <w:pPr>
              <w:tabs>
                <w:tab w:val="left" w:pos="4286"/>
              </w:tabs>
              <w:spacing w:after="3" w:line="271" w:lineRule="auto"/>
              <w:ind w:right="42"/>
              <w:rPr>
                <w:sz w:val="28"/>
                <w:szCs w:val="28"/>
              </w:rPr>
            </w:pPr>
          </w:p>
          <w:p w:rsidR="00632A1E" w:rsidRDefault="00632A1E">
            <w:pPr>
              <w:tabs>
                <w:tab w:val="left" w:pos="4286"/>
              </w:tabs>
              <w:spacing w:after="3" w:line="271" w:lineRule="auto"/>
              <w:ind w:right="42"/>
              <w:rPr>
                <w:sz w:val="28"/>
                <w:szCs w:val="28"/>
              </w:rPr>
            </w:pPr>
          </w:p>
          <w:p w:rsidR="00D1442E" w:rsidRDefault="00D1442E">
            <w:pPr>
              <w:tabs>
                <w:tab w:val="left" w:pos="4286"/>
              </w:tabs>
              <w:spacing w:after="3" w:line="271" w:lineRule="auto"/>
              <w:ind w:right="42"/>
              <w:rPr>
                <w:sz w:val="28"/>
                <w:szCs w:val="28"/>
              </w:rPr>
            </w:pPr>
          </w:p>
          <w:p w:rsidR="00D1442E" w:rsidRDefault="00D1442E">
            <w:pPr>
              <w:tabs>
                <w:tab w:val="left" w:pos="4286"/>
              </w:tabs>
              <w:spacing w:after="3" w:line="271" w:lineRule="auto"/>
              <w:ind w:right="42"/>
              <w:rPr>
                <w:sz w:val="28"/>
                <w:szCs w:val="28"/>
              </w:rPr>
            </w:pPr>
          </w:p>
          <w:p w:rsidR="00632A1E" w:rsidRDefault="00632A1E">
            <w:pPr>
              <w:tabs>
                <w:tab w:val="left" w:pos="4286"/>
              </w:tabs>
              <w:spacing w:after="3" w:line="271" w:lineRule="auto"/>
              <w:ind w:right="42"/>
              <w:rPr>
                <w:sz w:val="28"/>
                <w:szCs w:val="28"/>
              </w:rPr>
            </w:pPr>
          </w:p>
          <w:p w:rsidR="00670A29" w:rsidRDefault="001A5A81">
            <w:pPr>
              <w:tabs>
                <w:tab w:val="left" w:pos="4286"/>
              </w:tabs>
              <w:spacing w:after="3" w:line="271" w:lineRule="auto"/>
              <w:ind w:right="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риложение № 2</w:t>
            </w:r>
          </w:p>
          <w:p w:rsidR="00670A29" w:rsidRDefault="001A5A81">
            <w:pPr>
              <w:tabs>
                <w:tab w:val="left" w:pos="4286"/>
              </w:tabs>
              <w:spacing w:after="3" w:line="271" w:lineRule="auto"/>
              <w:ind w:right="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муниципальной программе</w:t>
            </w:r>
          </w:p>
          <w:p w:rsidR="00670A29" w:rsidRDefault="001A5A81">
            <w:pPr>
              <w:tabs>
                <w:tab w:val="left" w:pos="4286"/>
              </w:tabs>
              <w:spacing w:after="3" w:line="271" w:lineRule="auto"/>
              <w:ind w:right="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Развитие транспортной системы</w:t>
            </w:r>
          </w:p>
          <w:p w:rsidR="00670A29" w:rsidRDefault="001A5A81">
            <w:pPr>
              <w:tabs>
                <w:tab w:val="left" w:pos="4286"/>
              </w:tabs>
              <w:spacing w:after="3" w:line="271" w:lineRule="auto"/>
              <w:ind w:right="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ль-Илецкого городского округа»</w:t>
            </w:r>
          </w:p>
        </w:tc>
      </w:tr>
    </w:tbl>
    <w:p w:rsidR="00670A29" w:rsidRDefault="00670A29">
      <w:pPr>
        <w:spacing w:after="3" w:line="271" w:lineRule="auto"/>
        <w:ind w:left="720" w:right="42"/>
        <w:jc w:val="center"/>
        <w:rPr>
          <w:sz w:val="28"/>
          <w:szCs w:val="28"/>
        </w:rPr>
      </w:pPr>
    </w:p>
    <w:p w:rsidR="00670A29" w:rsidRDefault="001A5A81">
      <w:pPr>
        <w:spacing w:after="3" w:line="271" w:lineRule="auto"/>
        <w:ind w:left="720" w:right="42"/>
        <w:jc w:val="center"/>
        <w:rPr>
          <w:sz w:val="28"/>
          <w:szCs w:val="28"/>
        </w:rPr>
      </w:pPr>
      <w:r>
        <w:rPr>
          <w:sz w:val="28"/>
          <w:szCs w:val="28"/>
        </w:rPr>
        <w:t>Структура муниципальной программы</w:t>
      </w:r>
    </w:p>
    <w:p w:rsidR="00670A29" w:rsidRDefault="001A5A81">
      <w:pPr>
        <w:spacing w:after="3" w:line="271" w:lineRule="auto"/>
        <w:ind w:left="720" w:right="42"/>
        <w:jc w:val="center"/>
        <w:rPr>
          <w:sz w:val="28"/>
          <w:szCs w:val="28"/>
          <w:highlight w:val="yellow"/>
        </w:rPr>
      </w:pPr>
      <w:r>
        <w:rPr>
          <w:sz w:val="28"/>
          <w:szCs w:val="28"/>
        </w:rPr>
        <w:t xml:space="preserve"> «Развитие транспортной системы Соль-Илецкого городского округа»</w:t>
      </w:r>
    </w:p>
    <w:p w:rsidR="00670A29" w:rsidRDefault="00670A29">
      <w:pPr>
        <w:spacing w:after="3"/>
        <w:ind w:left="720" w:right="42"/>
        <w:jc w:val="center"/>
        <w:rPr>
          <w:sz w:val="28"/>
          <w:szCs w:val="28"/>
          <w:highlight w:val="yellow"/>
        </w:rPr>
      </w:pPr>
    </w:p>
    <w:tbl>
      <w:tblPr>
        <w:tblW w:w="14458" w:type="dxa"/>
        <w:tblInd w:w="-268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3"/>
        <w:gridCol w:w="5552"/>
        <w:gridCol w:w="4071"/>
        <w:gridCol w:w="4252"/>
      </w:tblGrid>
      <w:tr w:rsidR="00670A29"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70A29" w:rsidRDefault="001A5A81">
            <w:pPr>
              <w:widowControl w:val="0"/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/п</w:t>
            </w:r>
          </w:p>
        </w:tc>
        <w:tc>
          <w:tcPr>
            <w:tcW w:w="5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70A29" w:rsidRDefault="001A5A81">
            <w:pPr>
              <w:widowControl w:val="0"/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чи структурного элемента</w:t>
            </w:r>
          </w:p>
        </w:tc>
        <w:tc>
          <w:tcPr>
            <w:tcW w:w="4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70A29" w:rsidRDefault="001A5A81">
            <w:pPr>
              <w:widowControl w:val="0"/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70A29" w:rsidRDefault="001A5A81">
            <w:pPr>
              <w:widowControl w:val="0"/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Связь с показателями</w:t>
            </w:r>
          </w:p>
        </w:tc>
      </w:tr>
      <w:tr w:rsidR="00670A29">
        <w:trPr>
          <w:trHeight w:val="290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70A29" w:rsidRDefault="001A5A81">
            <w:pPr>
              <w:widowControl w:val="0"/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70A29" w:rsidRDefault="001A5A81">
            <w:pPr>
              <w:widowControl w:val="0"/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70A29" w:rsidRDefault="001A5A81">
            <w:pPr>
              <w:widowControl w:val="0"/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70A29" w:rsidRDefault="001A5A81">
            <w:pPr>
              <w:widowControl w:val="0"/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670A29"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70A29" w:rsidRDefault="001A5A81">
            <w:pPr>
              <w:widowControl w:val="0"/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38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70A29" w:rsidRDefault="001A5A81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правление (подпрограмма) – отсутствует</w:t>
            </w:r>
          </w:p>
        </w:tc>
      </w:tr>
      <w:tr w:rsidR="00670A29">
        <w:tc>
          <w:tcPr>
            <w:tcW w:w="5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70A29" w:rsidRDefault="001A5A81">
            <w:pPr>
              <w:widowControl w:val="0"/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38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70A29" w:rsidRDefault="001A5A81">
            <w:pPr>
              <w:widowControl w:val="0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Региональный проект – отсутствует</w:t>
            </w:r>
          </w:p>
        </w:tc>
      </w:tr>
      <w:tr w:rsidR="00670A29">
        <w:tc>
          <w:tcPr>
            <w:tcW w:w="5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70A29" w:rsidRDefault="00670A29">
            <w:pPr>
              <w:widowControl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70A29" w:rsidRDefault="001A5A81">
            <w:pPr>
              <w:widowControl w:val="0"/>
              <w:jc w:val="both"/>
              <w:rPr>
                <w:b/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Ответственный</w:t>
            </w:r>
            <w:proofErr w:type="gramEnd"/>
            <w:r>
              <w:rPr>
                <w:sz w:val="28"/>
                <w:szCs w:val="28"/>
              </w:rPr>
              <w:t xml:space="preserve"> за реализацию - отсутствует</w:t>
            </w:r>
          </w:p>
        </w:tc>
        <w:tc>
          <w:tcPr>
            <w:tcW w:w="83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70A29" w:rsidRDefault="001A5A81">
            <w:pPr>
              <w:widowControl w:val="0"/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Отсутствует</w:t>
            </w:r>
          </w:p>
        </w:tc>
      </w:tr>
      <w:tr w:rsidR="00670A29">
        <w:tc>
          <w:tcPr>
            <w:tcW w:w="5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70A29" w:rsidRDefault="001A5A81">
            <w:pPr>
              <w:widowControl w:val="0"/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38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70A29" w:rsidRDefault="001A5A81">
            <w:pPr>
              <w:widowControl w:val="0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Ведомственный проект – отсутствует</w:t>
            </w:r>
          </w:p>
        </w:tc>
      </w:tr>
      <w:tr w:rsidR="00670A29">
        <w:tc>
          <w:tcPr>
            <w:tcW w:w="5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70A29" w:rsidRDefault="00670A29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70A29" w:rsidRDefault="001A5A81">
            <w:pPr>
              <w:widowControl w:val="0"/>
              <w:jc w:val="both"/>
              <w:rPr>
                <w:b/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Ответственный</w:t>
            </w:r>
            <w:proofErr w:type="gramEnd"/>
            <w:r>
              <w:rPr>
                <w:sz w:val="28"/>
                <w:szCs w:val="28"/>
              </w:rPr>
              <w:t xml:space="preserve"> за реализацию - отсутствует</w:t>
            </w:r>
          </w:p>
        </w:tc>
        <w:tc>
          <w:tcPr>
            <w:tcW w:w="83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70A29" w:rsidRDefault="001A5A81">
            <w:pPr>
              <w:widowControl w:val="0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Отсутствует</w:t>
            </w:r>
          </w:p>
        </w:tc>
      </w:tr>
      <w:tr w:rsidR="00670A29">
        <w:tc>
          <w:tcPr>
            <w:tcW w:w="5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70A29" w:rsidRDefault="001A5A81">
            <w:pPr>
              <w:widowControl w:val="0"/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38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70A29" w:rsidRDefault="001A5A81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плекс процессных мероприятий «Капитальный ремонт, ремонт и содержание автомобильных дорог общего пользования местного значения»</w:t>
            </w:r>
          </w:p>
        </w:tc>
      </w:tr>
      <w:tr w:rsidR="00670A29">
        <w:tc>
          <w:tcPr>
            <w:tcW w:w="5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70A29" w:rsidRDefault="00670A29">
            <w:pPr>
              <w:widowControl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70A29" w:rsidRDefault="001A5A81">
            <w:pPr>
              <w:widowControl w:val="0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ственный за реализацию – администрация муниципального образования Соль-Илецкий городской округ</w:t>
            </w:r>
          </w:p>
        </w:tc>
        <w:tc>
          <w:tcPr>
            <w:tcW w:w="83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70A29" w:rsidRDefault="001A5A81">
            <w:pPr>
              <w:widowControl w:val="0"/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 реализации – 2023-2030 годы</w:t>
            </w:r>
          </w:p>
        </w:tc>
      </w:tr>
      <w:tr w:rsidR="00670A29"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70A29" w:rsidRDefault="001A5A81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1</w:t>
            </w:r>
          </w:p>
        </w:tc>
        <w:tc>
          <w:tcPr>
            <w:tcW w:w="5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70A29" w:rsidRDefault="00670A29">
            <w:pPr>
              <w:widowControl w:val="0"/>
              <w:rPr>
                <w:b/>
                <w:sz w:val="28"/>
                <w:szCs w:val="28"/>
              </w:rPr>
            </w:pPr>
          </w:p>
        </w:tc>
        <w:tc>
          <w:tcPr>
            <w:tcW w:w="4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70A29" w:rsidRDefault="001A5A81">
            <w:pPr>
              <w:widowControl w:val="0"/>
              <w:ind w:right="79"/>
              <w:jc w:val="both"/>
              <w:rPr>
                <w:b/>
                <w:sz w:val="28"/>
                <w:szCs w:val="28"/>
              </w:rPr>
            </w:pPr>
            <w:r>
              <w:rPr>
                <w:color w:val="000000"/>
                <w:sz w:val="28"/>
                <w:szCs w:val="20"/>
              </w:rPr>
              <w:t>Улучшение транспортной инфраструктуры автомобильных дорог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70A29" w:rsidRDefault="001A5A81">
            <w:pPr>
              <w:widowControl w:val="0"/>
              <w:rPr>
                <w:color w:val="000000"/>
                <w:sz w:val="28"/>
                <w:szCs w:val="20"/>
              </w:rPr>
            </w:pPr>
            <w:r>
              <w:rPr>
                <w:color w:val="000000"/>
                <w:sz w:val="28"/>
                <w:szCs w:val="20"/>
              </w:rPr>
              <w:t xml:space="preserve">Площадь твердого покрытия автомобильных дорог общего пользования местного значения после капитального ремонта и </w:t>
            </w:r>
            <w:r>
              <w:rPr>
                <w:color w:val="000000"/>
                <w:sz w:val="28"/>
                <w:szCs w:val="20"/>
              </w:rPr>
              <w:lastRenderedPageBreak/>
              <w:t>ремонта;</w:t>
            </w:r>
          </w:p>
          <w:p w:rsidR="00670A29" w:rsidRDefault="001A5A81">
            <w:pPr>
              <w:widowControl w:val="0"/>
              <w:ind w:right="71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0"/>
              </w:rPr>
              <w:t>Протяженность сети автомобильных дорог общего пользования местного значения</w:t>
            </w:r>
          </w:p>
        </w:tc>
      </w:tr>
      <w:tr w:rsidR="00670A29">
        <w:tc>
          <w:tcPr>
            <w:tcW w:w="5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70A29" w:rsidRDefault="001A5A81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</w:t>
            </w:r>
          </w:p>
        </w:tc>
        <w:tc>
          <w:tcPr>
            <w:tcW w:w="138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70A29" w:rsidRDefault="001A5A81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плекс процессных мероприятий «Создание условий для предоставления транспортных услуг населению и организация транспортного обслуживания населения в границах городского округа»</w:t>
            </w:r>
          </w:p>
        </w:tc>
      </w:tr>
      <w:tr w:rsidR="00670A29">
        <w:tc>
          <w:tcPr>
            <w:tcW w:w="5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70A29" w:rsidRDefault="00670A29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70A29" w:rsidRDefault="001A5A81">
            <w:pPr>
              <w:widowControl w:val="0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ственный за реализацию – администрация муниципального образования Соль-Илецкий городской округ</w:t>
            </w:r>
          </w:p>
        </w:tc>
        <w:tc>
          <w:tcPr>
            <w:tcW w:w="83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70A29" w:rsidRDefault="001A5A81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 реализации – 2023-2030 годы</w:t>
            </w:r>
          </w:p>
        </w:tc>
      </w:tr>
      <w:tr w:rsidR="00670A29"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70A29" w:rsidRDefault="001A5A81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1</w:t>
            </w:r>
          </w:p>
        </w:tc>
        <w:tc>
          <w:tcPr>
            <w:tcW w:w="5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70A29" w:rsidRDefault="00670A29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4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70A29" w:rsidRDefault="001A5A81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0"/>
              </w:rPr>
              <w:t>Увеличение доступности перевозок пассажиров автомобильным транспортом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70A29" w:rsidRDefault="001A5A81">
            <w:pPr>
              <w:widowControl w:val="0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0"/>
              </w:rPr>
              <w:t xml:space="preserve">Количество функционирующих муниципальных маршрутов регулярных пассажирских перевозок по регулируемым тарифам, </w:t>
            </w:r>
            <w:r>
              <w:rPr>
                <w:sz w:val="28"/>
                <w:szCs w:val="20"/>
              </w:rPr>
              <w:t xml:space="preserve">количество автобусов, приобретенных за счет средств областного </w:t>
            </w:r>
            <w:r>
              <w:rPr>
                <w:sz w:val="28"/>
                <w:szCs w:val="28"/>
              </w:rPr>
              <w:t>бюджета,</w:t>
            </w:r>
            <w:r>
              <w:rPr>
                <w:color w:val="000000"/>
                <w:sz w:val="28"/>
                <w:szCs w:val="28"/>
              </w:rPr>
              <w:t xml:space="preserve"> транспортная подвижность населения</w:t>
            </w:r>
          </w:p>
        </w:tc>
      </w:tr>
      <w:tr w:rsidR="00670A29">
        <w:tc>
          <w:tcPr>
            <w:tcW w:w="5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70A29" w:rsidRDefault="001A5A81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38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70A29" w:rsidRDefault="001A5A81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плекс процессных мероприятий «</w:t>
            </w:r>
            <w:r>
              <w:rPr>
                <w:bCs/>
                <w:color w:val="000000"/>
                <w:sz w:val="28"/>
                <w:szCs w:val="20"/>
              </w:rPr>
              <w:t>Реализация инициативных проектов в рамках приоритетного проекта Оренбургской области «Вовлечение жителей муниципальных образований Оренбургской области в процесс выбора и реализации инициативных проектов</w:t>
            </w:r>
            <w:r>
              <w:rPr>
                <w:sz w:val="28"/>
                <w:szCs w:val="28"/>
              </w:rPr>
              <w:t>»</w:t>
            </w:r>
          </w:p>
        </w:tc>
      </w:tr>
      <w:tr w:rsidR="00670A29">
        <w:tc>
          <w:tcPr>
            <w:tcW w:w="5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70A29" w:rsidRDefault="00670A29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70A29" w:rsidRDefault="001A5A81">
            <w:pPr>
              <w:widowControl w:val="0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ственный за реализацию – администрация муниципального образования Соль-Илецкий городской округ</w:t>
            </w:r>
          </w:p>
        </w:tc>
        <w:tc>
          <w:tcPr>
            <w:tcW w:w="83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70A29" w:rsidRDefault="001A5A81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 реализации – 2023-2030 годы</w:t>
            </w:r>
          </w:p>
        </w:tc>
      </w:tr>
      <w:tr w:rsidR="00670A29">
        <w:trPr>
          <w:trHeight w:val="1542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70A29" w:rsidRDefault="001A5A81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.1</w:t>
            </w:r>
          </w:p>
        </w:tc>
        <w:tc>
          <w:tcPr>
            <w:tcW w:w="5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70A29" w:rsidRDefault="00670A29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4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70A29" w:rsidRDefault="001A5A81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лучшение улично-дорожной сети сельского поселения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70A29" w:rsidRDefault="001A5A81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2"/>
              </w:rPr>
              <w:t>Доля завершенных инициативных проектов, в общем количестве таких проектов</w:t>
            </w:r>
          </w:p>
          <w:p w:rsidR="00670A29" w:rsidRDefault="00670A29">
            <w:pPr>
              <w:widowControl w:val="0"/>
              <w:jc w:val="both"/>
              <w:rPr>
                <w:sz w:val="28"/>
                <w:szCs w:val="28"/>
              </w:rPr>
            </w:pPr>
          </w:p>
        </w:tc>
      </w:tr>
      <w:tr w:rsidR="00670A29">
        <w:tc>
          <w:tcPr>
            <w:tcW w:w="5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70A29" w:rsidRDefault="001A5A81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38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70A29" w:rsidRDefault="001A5A81">
            <w:pPr>
              <w:widowControl w:val="0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Приоритетный проект</w:t>
            </w:r>
          </w:p>
        </w:tc>
      </w:tr>
      <w:tr w:rsidR="00670A29">
        <w:tc>
          <w:tcPr>
            <w:tcW w:w="5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70A29" w:rsidRDefault="00670A29">
            <w:pPr>
              <w:widowControl w:val="0"/>
              <w:jc w:val="center"/>
              <w:rPr>
                <w:szCs w:val="28"/>
              </w:rPr>
            </w:pPr>
          </w:p>
        </w:tc>
        <w:tc>
          <w:tcPr>
            <w:tcW w:w="5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70A29" w:rsidRDefault="001A5A81">
            <w:pPr>
              <w:widowControl w:val="0"/>
              <w:jc w:val="both"/>
              <w:rPr>
                <w:b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Ответственный</w:t>
            </w:r>
            <w:proofErr w:type="gramEnd"/>
            <w:r>
              <w:rPr>
                <w:sz w:val="28"/>
                <w:szCs w:val="28"/>
              </w:rPr>
              <w:t xml:space="preserve"> за реализацию - отсутствует</w:t>
            </w:r>
          </w:p>
        </w:tc>
        <w:tc>
          <w:tcPr>
            <w:tcW w:w="83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70A29" w:rsidRDefault="00670A29">
            <w:pPr>
              <w:widowControl w:val="0"/>
              <w:jc w:val="center"/>
              <w:rPr>
                <w:b/>
                <w:szCs w:val="28"/>
              </w:rPr>
            </w:pPr>
          </w:p>
        </w:tc>
      </w:tr>
    </w:tbl>
    <w:p w:rsidR="00670A29" w:rsidRDefault="00670A29">
      <w:pPr>
        <w:spacing w:after="280" w:line="259" w:lineRule="auto"/>
        <w:contextualSpacing/>
        <w:jc w:val="center"/>
        <w:rPr>
          <w:rFonts w:eastAsia="Calibri"/>
          <w:sz w:val="28"/>
          <w:szCs w:val="28"/>
          <w:lang w:eastAsia="en-US"/>
        </w:rPr>
      </w:pPr>
    </w:p>
    <w:tbl>
      <w:tblPr>
        <w:tblStyle w:val="af8"/>
        <w:tblW w:w="5244" w:type="dxa"/>
        <w:tblInd w:w="9039" w:type="dxa"/>
        <w:tblLayout w:type="fixed"/>
        <w:tblLook w:val="04A0" w:firstRow="1" w:lastRow="0" w:firstColumn="1" w:lastColumn="0" w:noHBand="0" w:noVBand="1"/>
      </w:tblPr>
      <w:tblGrid>
        <w:gridCol w:w="5244"/>
      </w:tblGrid>
      <w:tr w:rsidR="00670A29">
        <w:trPr>
          <w:trHeight w:val="967"/>
        </w:trPr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5F481D" w:rsidRDefault="005F481D">
            <w:pPr>
              <w:pStyle w:val="formattext"/>
              <w:tabs>
                <w:tab w:val="left" w:pos="6285"/>
              </w:tabs>
              <w:spacing w:beforeAutospacing="0" w:afterAutospacing="0"/>
              <w:ind w:right="-108"/>
              <w:textAlignment w:val="baseline"/>
              <w:rPr>
                <w:sz w:val="28"/>
                <w:szCs w:val="28"/>
              </w:rPr>
            </w:pPr>
          </w:p>
          <w:p w:rsidR="005F481D" w:rsidRDefault="005F481D">
            <w:pPr>
              <w:pStyle w:val="formattext"/>
              <w:tabs>
                <w:tab w:val="left" w:pos="6285"/>
              </w:tabs>
              <w:spacing w:beforeAutospacing="0" w:afterAutospacing="0"/>
              <w:ind w:right="-108"/>
              <w:textAlignment w:val="baseline"/>
              <w:rPr>
                <w:sz w:val="28"/>
                <w:szCs w:val="28"/>
              </w:rPr>
            </w:pPr>
          </w:p>
          <w:p w:rsidR="005F481D" w:rsidRDefault="005F481D">
            <w:pPr>
              <w:pStyle w:val="formattext"/>
              <w:tabs>
                <w:tab w:val="left" w:pos="6285"/>
              </w:tabs>
              <w:spacing w:beforeAutospacing="0" w:afterAutospacing="0"/>
              <w:ind w:right="-108"/>
              <w:textAlignment w:val="baseline"/>
              <w:rPr>
                <w:sz w:val="28"/>
                <w:szCs w:val="28"/>
              </w:rPr>
            </w:pPr>
          </w:p>
          <w:p w:rsidR="005F481D" w:rsidRDefault="005F481D">
            <w:pPr>
              <w:pStyle w:val="formattext"/>
              <w:tabs>
                <w:tab w:val="left" w:pos="6285"/>
              </w:tabs>
              <w:spacing w:beforeAutospacing="0" w:afterAutospacing="0"/>
              <w:ind w:right="-108"/>
              <w:textAlignment w:val="baseline"/>
              <w:rPr>
                <w:sz w:val="28"/>
                <w:szCs w:val="28"/>
              </w:rPr>
            </w:pPr>
          </w:p>
          <w:p w:rsidR="005F481D" w:rsidRDefault="005F481D">
            <w:pPr>
              <w:pStyle w:val="formattext"/>
              <w:tabs>
                <w:tab w:val="left" w:pos="6285"/>
              </w:tabs>
              <w:spacing w:beforeAutospacing="0" w:afterAutospacing="0"/>
              <w:ind w:right="-108"/>
              <w:textAlignment w:val="baseline"/>
              <w:rPr>
                <w:sz w:val="28"/>
                <w:szCs w:val="28"/>
              </w:rPr>
            </w:pPr>
          </w:p>
          <w:p w:rsidR="005F481D" w:rsidRDefault="005F481D">
            <w:pPr>
              <w:pStyle w:val="formattext"/>
              <w:tabs>
                <w:tab w:val="left" w:pos="6285"/>
              </w:tabs>
              <w:spacing w:beforeAutospacing="0" w:afterAutospacing="0"/>
              <w:ind w:right="-108"/>
              <w:textAlignment w:val="baseline"/>
              <w:rPr>
                <w:sz w:val="28"/>
                <w:szCs w:val="28"/>
              </w:rPr>
            </w:pPr>
          </w:p>
          <w:p w:rsidR="005F481D" w:rsidRDefault="005F481D">
            <w:pPr>
              <w:pStyle w:val="formattext"/>
              <w:tabs>
                <w:tab w:val="left" w:pos="6285"/>
              </w:tabs>
              <w:spacing w:beforeAutospacing="0" w:afterAutospacing="0"/>
              <w:ind w:right="-108"/>
              <w:textAlignment w:val="baseline"/>
              <w:rPr>
                <w:sz w:val="28"/>
                <w:szCs w:val="28"/>
              </w:rPr>
            </w:pPr>
          </w:p>
          <w:p w:rsidR="005F481D" w:rsidRDefault="005F481D">
            <w:pPr>
              <w:pStyle w:val="formattext"/>
              <w:tabs>
                <w:tab w:val="left" w:pos="6285"/>
              </w:tabs>
              <w:spacing w:beforeAutospacing="0" w:afterAutospacing="0"/>
              <w:ind w:right="-108"/>
              <w:textAlignment w:val="baseline"/>
              <w:rPr>
                <w:sz w:val="28"/>
                <w:szCs w:val="28"/>
              </w:rPr>
            </w:pPr>
          </w:p>
          <w:p w:rsidR="005F481D" w:rsidRDefault="005F481D">
            <w:pPr>
              <w:pStyle w:val="formattext"/>
              <w:tabs>
                <w:tab w:val="left" w:pos="6285"/>
              </w:tabs>
              <w:spacing w:beforeAutospacing="0" w:afterAutospacing="0"/>
              <w:ind w:right="-108"/>
              <w:textAlignment w:val="baseline"/>
              <w:rPr>
                <w:sz w:val="28"/>
                <w:szCs w:val="28"/>
              </w:rPr>
            </w:pPr>
          </w:p>
          <w:p w:rsidR="005F481D" w:rsidRDefault="005F481D">
            <w:pPr>
              <w:pStyle w:val="formattext"/>
              <w:tabs>
                <w:tab w:val="left" w:pos="6285"/>
              </w:tabs>
              <w:spacing w:beforeAutospacing="0" w:afterAutospacing="0"/>
              <w:ind w:right="-108"/>
              <w:textAlignment w:val="baseline"/>
              <w:rPr>
                <w:sz w:val="28"/>
                <w:szCs w:val="28"/>
              </w:rPr>
            </w:pPr>
          </w:p>
          <w:p w:rsidR="005F481D" w:rsidRDefault="005F481D">
            <w:pPr>
              <w:pStyle w:val="formattext"/>
              <w:tabs>
                <w:tab w:val="left" w:pos="6285"/>
              </w:tabs>
              <w:spacing w:beforeAutospacing="0" w:afterAutospacing="0"/>
              <w:ind w:right="-108"/>
              <w:textAlignment w:val="baseline"/>
              <w:rPr>
                <w:sz w:val="28"/>
                <w:szCs w:val="28"/>
              </w:rPr>
            </w:pPr>
          </w:p>
          <w:p w:rsidR="005F481D" w:rsidRDefault="005F481D">
            <w:pPr>
              <w:pStyle w:val="formattext"/>
              <w:tabs>
                <w:tab w:val="left" w:pos="6285"/>
              </w:tabs>
              <w:spacing w:beforeAutospacing="0" w:afterAutospacing="0"/>
              <w:ind w:right="-108"/>
              <w:textAlignment w:val="baseline"/>
              <w:rPr>
                <w:sz w:val="28"/>
                <w:szCs w:val="28"/>
              </w:rPr>
            </w:pPr>
          </w:p>
          <w:p w:rsidR="005F481D" w:rsidRDefault="005F481D">
            <w:pPr>
              <w:pStyle w:val="formattext"/>
              <w:tabs>
                <w:tab w:val="left" w:pos="6285"/>
              </w:tabs>
              <w:spacing w:beforeAutospacing="0" w:afterAutospacing="0"/>
              <w:ind w:right="-108"/>
              <w:textAlignment w:val="baseline"/>
              <w:rPr>
                <w:sz w:val="28"/>
                <w:szCs w:val="28"/>
              </w:rPr>
            </w:pPr>
          </w:p>
          <w:p w:rsidR="005F481D" w:rsidRDefault="005F481D">
            <w:pPr>
              <w:pStyle w:val="formattext"/>
              <w:tabs>
                <w:tab w:val="left" w:pos="6285"/>
              </w:tabs>
              <w:spacing w:beforeAutospacing="0" w:afterAutospacing="0"/>
              <w:ind w:right="-108"/>
              <w:textAlignment w:val="baseline"/>
              <w:rPr>
                <w:sz w:val="28"/>
                <w:szCs w:val="28"/>
              </w:rPr>
            </w:pPr>
          </w:p>
          <w:p w:rsidR="005F481D" w:rsidRDefault="005F481D">
            <w:pPr>
              <w:pStyle w:val="formattext"/>
              <w:tabs>
                <w:tab w:val="left" w:pos="6285"/>
              </w:tabs>
              <w:spacing w:beforeAutospacing="0" w:afterAutospacing="0"/>
              <w:ind w:right="-108"/>
              <w:textAlignment w:val="baseline"/>
              <w:rPr>
                <w:sz w:val="28"/>
                <w:szCs w:val="28"/>
              </w:rPr>
            </w:pPr>
          </w:p>
          <w:p w:rsidR="005F481D" w:rsidRDefault="005F481D">
            <w:pPr>
              <w:pStyle w:val="formattext"/>
              <w:tabs>
                <w:tab w:val="left" w:pos="6285"/>
              </w:tabs>
              <w:spacing w:beforeAutospacing="0" w:afterAutospacing="0"/>
              <w:ind w:right="-108"/>
              <w:textAlignment w:val="baseline"/>
              <w:rPr>
                <w:sz w:val="28"/>
                <w:szCs w:val="28"/>
              </w:rPr>
            </w:pPr>
          </w:p>
          <w:p w:rsidR="005F481D" w:rsidRDefault="005F481D">
            <w:pPr>
              <w:pStyle w:val="formattext"/>
              <w:tabs>
                <w:tab w:val="left" w:pos="6285"/>
              </w:tabs>
              <w:spacing w:beforeAutospacing="0" w:afterAutospacing="0"/>
              <w:ind w:right="-108"/>
              <w:textAlignment w:val="baseline"/>
              <w:rPr>
                <w:sz w:val="28"/>
                <w:szCs w:val="28"/>
              </w:rPr>
            </w:pPr>
          </w:p>
          <w:p w:rsidR="005F481D" w:rsidRDefault="005F481D">
            <w:pPr>
              <w:pStyle w:val="formattext"/>
              <w:tabs>
                <w:tab w:val="left" w:pos="6285"/>
              </w:tabs>
              <w:spacing w:beforeAutospacing="0" w:afterAutospacing="0"/>
              <w:ind w:right="-108"/>
              <w:textAlignment w:val="baseline"/>
              <w:rPr>
                <w:sz w:val="28"/>
                <w:szCs w:val="28"/>
              </w:rPr>
            </w:pPr>
          </w:p>
          <w:p w:rsidR="005F481D" w:rsidRDefault="005F481D">
            <w:pPr>
              <w:pStyle w:val="formattext"/>
              <w:tabs>
                <w:tab w:val="left" w:pos="6285"/>
              </w:tabs>
              <w:spacing w:beforeAutospacing="0" w:afterAutospacing="0"/>
              <w:ind w:right="-108"/>
              <w:textAlignment w:val="baseline"/>
              <w:rPr>
                <w:sz w:val="28"/>
                <w:szCs w:val="28"/>
              </w:rPr>
            </w:pPr>
          </w:p>
          <w:p w:rsidR="00670A29" w:rsidRDefault="001A5A81">
            <w:pPr>
              <w:pStyle w:val="formattext"/>
              <w:tabs>
                <w:tab w:val="left" w:pos="6285"/>
              </w:tabs>
              <w:spacing w:beforeAutospacing="0" w:afterAutospacing="0"/>
              <w:ind w:right="-108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риложение № 3</w:t>
            </w:r>
          </w:p>
          <w:p w:rsidR="00670A29" w:rsidRDefault="001A5A81">
            <w:pPr>
              <w:tabs>
                <w:tab w:val="left" w:pos="6285"/>
              </w:tabs>
              <w:spacing w:line="315" w:lineRule="atLeast"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муниципальной программе</w:t>
            </w:r>
          </w:p>
          <w:p w:rsidR="00670A29" w:rsidRDefault="001A5A81">
            <w:pPr>
              <w:pStyle w:val="formattext"/>
              <w:tabs>
                <w:tab w:val="left" w:pos="6285"/>
              </w:tabs>
              <w:spacing w:beforeAutospacing="0" w:afterAutospacing="0"/>
              <w:ind w:right="-108"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Развитие транспортной системы</w:t>
            </w:r>
          </w:p>
          <w:p w:rsidR="00670A29" w:rsidRDefault="001A5A81">
            <w:pPr>
              <w:pStyle w:val="formattext"/>
              <w:tabs>
                <w:tab w:val="left" w:pos="6285"/>
              </w:tabs>
              <w:spacing w:beforeAutospacing="0" w:afterAutospacing="0"/>
              <w:ind w:right="-108"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ль-Илецкого городского округа»</w:t>
            </w:r>
          </w:p>
        </w:tc>
      </w:tr>
    </w:tbl>
    <w:p w:rsidR="00670A29" w:rsidRDefault="00670A29">
      <w:pPr>
        <w:spacing w:after="280" w:line="259" w:lineRule="auto"/>
        <w:contextualSpacing/>
        <w:jc w:val="right"/>
        <w:rPr>
          <w:rFonts w:eastAsia="Calibri"/>
          <w:sz w:val="28"/>
          <w:szCs w:val="28"/>
          <w:lang w:eastAsia="en-US"/>
        </w:rPr>
      </w:pPr>
    </w:p>
    <w:p w:rsidR="00670A29" w:rsidRDefault="001A5A81">
      <w:pPr>
        <w:spacing w:after="280" w:line="259" w:lineRule="auto"/>
        <w:contextualSpacing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еречень мероприятий (результатов) муниципальной программы</w:t>
      </w:r>
    </w:p>
    <w:p w:rsidR="00670A29" w:rsidRDefault="001A5A81">
      <w:pPr>
        <w:spacing w:after="280" w:line="259" w:lineRule="auto"/>
        <w:contextualSpacing/>
        <w:jc w:val="center"/>
        <w:rPr>
          <w:rFonts w:eastAsia="Calibri"/>
          <w:sz w:val="28"/>
          <w:szCs w:val="28"/>
          <w:highlight w:val="yellow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«</w:t>
      </w:r>
      <w:r>
        <w:rPr>
          <w:sz w:val="28"/>
          <w:szCs w:val="28"/>
        </w:rPr>
        <w:t>Развитие транспортной системы Соль-Илецкого городского округа</w:t>
      </w:r>
      <w:r>
        <w:rPr>
          <w:rFonts w:eastAsia="Calibri"/>
          <w:sz w:val="28"/>
          <w:szCs w:val="28"/>
          <w:lang w:eastAsia="en-US"/>
        </w:rPr>
        <w:t>»</w:t>
      </w:r>
    </w:p>
    <w:tbl>
      <w:tblPr>
        <w:tblW w:w="14047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2"/>
        <w:gridCol w:w="3118"/>
        <w:gridCol w:w="2693"/>
        <w:gridCol w:w="709"/>
        <w:gridCol w:w="708"/>
        <w:gridCol w:w="710"/>
        <w:gridCol w:w="708"/>
        <w:gridCol w:w="709"/>
        <w:gridCol w:w="708"/>
        <w:gridCol w:w="709"/>
        <w:gridCol w:w="708"/>
        <w:gridCol w:w="710"/>
        <w:gridCol w:w="708"/>
        <w:gridCol w:w="707"/>
      </w:tblGrid>
      <w:tr w:rsidR="00670A29" w:rsidTr="00393F36">
        <w:trPr>
          <w:trHeight w:val="240"/>
        </w:trPr>
        <w:tc>
          <w:tcPr>
            <w:tcW w:w="4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70A29" w:rsidRDefault="001A5A81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</w:p>
          <w:p w:rsidR="00670A29" w:rsidRDefault="001A5A81">
            <w:pPr>
              <w:widowControl w:val="0"/>
              <w:jc w:val="center"/>
              <w:rPr>
                <w:b/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п</w:t>
            </w:r>
            <w:proofErr w:type="gramEnd"/>
            <w:r>
              <w:rPr>
                <w:sz w:val="20"/>
                <w:szCs w:val="20"/>
              </w:rPr>
              <w:t>/п</w:t>
            </w:r>
          </w:p>
        </w:tc>
        <w:tc>
          <w:tcPr>
            <w:tcW w:w="31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70A29" w:rsidRDefault="001A5A81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мероприятия (результата)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70A29" w:rsidRDefault="001A5A81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Характеристика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70A29" w:rsidRDefault="001A5A81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70A29" w:rsidRDefault="001A5A81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Базовое значение</w:t>
            </w:r>
          </w:p>
        </w:tc>
        <w:tc>
          <w:tcPr>
            <w:tcW w:w="567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70A29" w:rsidRDefault="001A5A8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чения</w:t>
            </w:r>
          </w:p>
          <w:p w:rsidR="00670A29" w:rsidRDefault="001A5A8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я</w:t>
            </w:r>
          </w:p>
          <w:p w:rsidR="00670A29" w:rsidRDefault="001A5A8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результата) по годам</w:t>
            </w:r>
          </w:p>
        </w:tc>
        <w:tc>
          <w:tcPr>
            <w:tcW w:w="7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70A29" w:rsidRDefault="001A5A81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Связь с комплексной программой</w:t>
            </w:r>
          </w:p>
        </w:tc>
      </w:tr>
      <w:tr w:rsidR="00670A29" w:rsidTr="00393F36">
        <w:tc>
          <w:tcPr>
            <w:tcW w:w="4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70A29" w:rsidRDefault="00670A29">
            <w:pPr>
              <w:widowControl w:val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1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70A29" w:rsidRDefault="00670A29">
            <w:pPr>
              <w:widowControl w:val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70A29" w:rsidRDefault="00670A29">
            <w:pPr>
              <w:widowControl w:val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70A29" w:rsidRDefault="00670A29">
            <w:pPr>
              <w:widowControl w:val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70A29" w:rsidRDefault="00670A29">
            <w:pPr>
              <w:widowControl w:val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70A29" w:rsidRDefault="001A5A81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202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70A29" w:rsidRDefault="001A5A81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202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70A29" w:rsidRDefault="001A5A81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202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70A29" w:rsidRDefault="001A5A8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70A29" w:rsidRDefault="001A5A8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70A29" w:rsidRDefault="001A5A8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8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70A29" w:rsidRDefault="001A5A8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70A29" w:rsidRDefault="001A5A8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30</w:t>
            </w:r>
          </w:p>
        </w:tc>
        <w:tc>
          <w:tcPr>
            <w:tcW w:w="7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70A29" w:rsidRDefault="00670A29">
            <w:pPr>
              <w:widowControl w:val="0"/>
              <w:jc w:val="both"/>
              <w:rPr>
                <w:b/>
                <w:sz w:val="20"/>
                <w:szCs w:val="20"/>
              </w:rPr>
            </w:pPr>
          </w:p>
        </w:tc>
      </w:tr>
      <w:tr w:rsidR="00670A29" w:rsidTr="00393F36"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70A29" w:rsidRDefault="001A5A81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70A29" w:rsidRDefault="001A5A81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70A29" w:rsidRDefault="001A5A8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70A29" w:rsidRDefault="001A5A8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70A29" w:rsidRDefault="001A5A8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70A29" w:rsidRDefault="001A5A8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70A29" w:rsidRDefault="001A5A8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70A29" w:rsidRDefault="001A5A8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70A29" w:rsidRDefault="001A5A8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70A29" w:rsidRDefault="001A5A8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70A29" w:rsidRDefault="001A5A8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70A29" w:rsidRDefault="001A5A8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70A29" w:rsidRDefault="001A5A8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70A29" w:rsidRDefault="001A5A8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</w:tr>
      <w:tr w:rsidR="00670A29" w:rsidTr="00393F36">
        <w:tc>
          <w:tcPr>
            <w:tcW w:w="979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70A29" w:rsidRDefault="00393F36">
            <w:pPr>
              <w:widowControl w:val="0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«Развитие транспортной системы Соль-</w:t>
            </w:r>
            <w:proofErr w:type="spellStart"/>
            <w:r>
              <w:rPr>
                <w:sz w:val="20"/>
                <w:szCs w:val="20"/>
              </w:rPr>
              <w:t>Илецкого</w:t>
            </w:r>
            <w:proofErr w:type="spellEnd"/>
            <w:r>
              <w:rPr>
                <w:sz w:val="20"/>
                <w:szCs w:val="20"/>
              </w:rPr>
              <w:t xml:space="preserve"> городского округа»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70A29" w:rsidRDefault="00670A29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70A29" w:rsidRDefault="00670A29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70A29" w:rsidRDefault="00670A29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70A29" w:rsidRDefault="00670A29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70A29" w:rsidRDefault="00670A29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70A29" w:rsidRDefault="001A5A8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</w:tr>
      <w:tr w:rsidR="00393F36" w:rsidTr="00393F36">
        <w:trPr>
          <w:trHeight w:val="293"/>
        </w:trPr>
        <w:tc>
          <w:tcPr>
            <w:tcW w:w="14047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93F36" w:rsidRDefault="00393F36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плекс процессных мероприятий</w:t>
            </w:r>
          </w:p>
          <w:p w:rsidR="00393F36" w:rsidRPr="00393F36" w:rsidRDefault="00393F36" w:rsidP="00393F36">
            <w:pPr>
              <w:widowControl w:val="0"/>
              <w:rPr>
                <w:b/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</w:rPr>
              <w:t>«Капитальный ремонт, ремонт и содержание автомобильных дорог общего пользования местного значения»</w:t>
            </w:r>
          </w:p>
        </w:tc>
      </w:tr>
      <w:tr w:rsidR="006D5EF1" w:rsidTr="00F94616">
        <w:trPr>
          <w:trHeight w:val="1208"/>
        </w:trPr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D5EF1" w:rsidRDefault="006D5EF1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D5EF1" w:rsidRDefault="006D5EF1">
            <w:pPr>
              <w:widowControl w:val="0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 «Капитальный ремонт, ремонт и содержание автомобильных дорог общего пользования местного значения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D5EF1" w:rsidRDefault="006D5EF1">
            <w:pPr>
              <w:widowControl w:val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учшение транспортной инфраструктуры автомобильных дорог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D5EF1" w:rsidRDefault="006D5EF1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км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D5EF1" w:rsidRDefault="006D5EF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4,5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D5EF1" w:rsidRDefault="006D5EF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4,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D5EF1" w:rsidRDefault="006D5EF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8,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D5EF1" w:rsidRDefault="006D5EF1">
            <w:pPr>
              <w:rPr>
                <w:sz w:val="20"/>
                <w:szCs w:val="20"/>
              </w:rPr>
            </w:pPr>
          </w:p>
          <w:p w:rsidR="006D5EF1" w:rsidRDefault="006D5EF1">
            <w:pPr>
              <w:rPr>
                <w:sz w:val="20"/>
                <w:szCs w:val="20"/>
              </w:rPr>
            </w:pPr>
          </w:p>
          <w:p w:rsidR="006D5EF1" w:rsidRDefault="006D5EF1">
            <w:pPr>
              <w:rPr>
                <w:sz w:val="20"/>
                <w:szCs w:val="20"/>
              </w:rPr>
            </w:pPr>
            <w:r w:rsidRPr="002644CF">
              <w:rPr>
                <w:sz w:val="20"/>
                <w:szCs w:val="20"/>
              </w:rPr>
              <w:t>388,4</w:t>
            </w:r>
          </w:p>
          <w:p w:rsidR="006D5EF1" w:rsidRDefault="006D5EF1"/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D5EF1" w:rsidRDefault="006D5EF1">
            <w:pPr>
              <w:rPr>
                <w:sz w:val="20"/>
                <w:szCs w:val="20"/>
              </w:rPr>
            </w:pPr>
          </w:p>
          <w:p w:rsidR="006D5EF1" w:rsidRDefault="006D5EF1">
            <w:pPr>
              <w:rPr>
                <w:sz w:val="20"/>
                <w:szCs w:val="20"/>
              </w:rPr>
            </w:pPr>
          </w:p>
          <w:p w:rsidR="006D5EF1" w:rsidRDefault="006D5EF1">
            <w:r w:rsidRPr="002644CF">
              <w:rPr>
                <w:sz w:val="20"/>
                <w:szCs w:val="20"/>
              </w:rPr>
              <w:t>388,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D5EF1" w:rsidRDefault="006D5EF1">
            <w:pPr>
              <w:rPr>
                <w:sz w:val="20"/>
                <w:szCs w:val="20"/>
              </w:rPr>
            </w:pPr>
          </w:p>
          <w:p w:rsidR="006D5EF1" w:rsidRDefault="006D5EF1">
            <w:pPr>
              <w:rPr>
                <w:sz w:val="20"/>
                <w:szCs w:val="20"/>
              </w:rPr>
            </w:pPr>
          </w:p>
          <w:p w:rsidR="006D5EF1" w:rsidRDefault="006D5EF1">
            <w:r w:rsidRPr="002E7F3C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D5EF1" w:rsidRDefault="006D5EF1">
            <w:pPr>
              <w:rPr>
                <w:sz w:val="20"/>
                <w:szCs w:val="20"/>
              </w:rPr>
            </w:pPr>
          </w:p>
          <w:p w:rsidR="006D5EF1" w:rsidRDefault="006D5EF1">
            <w:pPr>
              <w:rPr>
                <w:sz w:val="20"/>
                <w:szCs w:val="20"/>
              </w:rPr>
            </w:pPr>
          </w:p>
          <w:p w:rsidR="006D5EF1" w:rsidRDefault="006D5EF1">
            <w:r w:rsidRPr="002E7F3C">
              <w:rPr>
                <w:sz w:val="20"/>
                <w:szCs w:val="20"/>
              </w:rPr>
              <w:t>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D5EF1" w:rsidRDefault="006D5EF1">
            <w:pPr>
              <w:rPr>
                <w:sz w:val="20"/>
                <w:szCs w:val="20"/>
              </w:rPr>
            </w:pPr>
          </w:p>
          <w:p w:rsidR="006D5EF1" w:rsidRDefault="006D5EF1">
            <w:pPr>
              <w:rPr>
                <w:sz w:val="20"/>
                <w:szCs w:val="20"/>
              </w:rPr>
            </w:pPr>
          </w:p>
          <w:p w:rsidR="006D5EF1" w:rsidRDefault="006D5EF1">
            <w:r w:rsidRPr="002E7F3C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D5EF1" w:rsidRDefault="006D5EF1">
            <w:pPr>
              <w:rPr>
                <w:sz w:val="20"/>
                <w:szCs w:val="20"/>
              </w:rPr>
            </w:pPr>
          </w:p>
          <w:p w:rsidR="006D5EF1" w:rsidRDefault="006D5EF1">
            <w:pPr>
              <w:rPr>
                <w:sz w:val="20"/>
                <w:szCs w:val="20"/>
              </w:rPr>
            </w:pPr>
          </w:p>
          <w:p w:rsidR="006D5EF1" w:rsidRDefault="006D5EF1">
            <w:r w:rsidRPr="002E7F3C">
              <w:rPr>
                <w:sz w:val="20"/>
                <w:szCs w:val="20"/>
              </w:rPr>
              <w:t>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D5EF1" w:rsidRDefault="006D5EF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ует</w:t>
            </w:r>
          </w:p>
        </w:tc>
      </w:tr>
      <w:tr w:rsidR="00670A29" w:rsidTr="00393F36">
        <w:trPr>
          <w:trHeight w:val="781"/>
        </w:trPr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70A29" w:rsidRDefault="001A5A8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70A29" w:rsidRDefault="001A5A81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питальный ремонт дороги по улице Оренбургская в г. Соль-Илецк Оренбургской област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70A29" w:rsidRDefault="001A5A81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учшение транспортной инфраструктуры автомобильных дорог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70A29" w:rsidRDefault="001A5A8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м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70A29" w:rsidRDefault="001A5A8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70A29" w:rsidRDefault="001A5A8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70A29" w:rsidRDefault="001A5A8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70A29" w:rsidRDefault="001A5A8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70A29" w:rsidRDefault="001A5A8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70A29" w:rsidRDefault="001A5A8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70A29" w:rsidRDefault="001A5A8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70A29" w:rsidRDefault="001A5A8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70A29" w:rsidRDefault="001A5A8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70A29" w:rsidRDefault="001A5A8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ует</w:t>
            </w:r>
          </w:p>
        </w:tc>
      </w:tr>
      <w:tr w:rsidR="00393F36" w:rsidTr="00393F36">
        <w:trPr>
          <w:trHeight w:val="524"/>
        </w:trPr>
        <w:tc>
          <w:tcPr>
            <w:tcW w:w="14047" w:type="dxa"/>
            <w:gridSpan w:val="1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393F36" w:rsidRDefault="00393F36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плекс процессных мероприятий</w:t>
            </w:r>
          </w:p>
          <w:p w:rsidR="00393F36" w:rsidRDefault="00393F36" w:rsidP="00F94616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Создание условий для предоставления транспортных услуг населению и организация транспортного обслуживания населения в границах городского округа»</w:t>
            </w:r>
          </w:p>
        </w:tc>
      </w:tr>
      <w:tr w:rsidR="00670A29" w:rsidTr="00393F36">
        <w:trPr>
          <w:trHeight w:val="1104"/>
        </w:trPr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70A29" w:rsidRDefault="00393F3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70A29" w:rsidRDefault="001A5A81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 «Создание условий для предоставления транспортных услуг населению и организация транспортного обслуживания населения в границах городского округа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70A29" w:rsidRDefault="001A5A81">
            <w:pPr>
              <w:widowControl w:val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величение доступности перевозок пассажиров автомобильным транспорто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70A29" w:rsidRDefault="001A5A8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70A29" w:rsidRDefault="001A5A8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70A29" w:rsidRDefault="001A5A8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70A29" w:rsidRDefault="001A5A8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70A29" w:rsidRDefault="001A5A8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70A29" w:rsidRDefault="001A5A81">
            <w:pPr>
              <w:widowControl w:val="0"/>
              <w:jc w:val="center"/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70A29" w:rsidRDefault="001A5A81">
            <w:pPr>
              <w:widowControl w:val="0"/>
              <w:jc w:val="center"/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70A29" w:rsidRDefault="001A5A81">
            <w:pPr>
              <w:widowControl w:val="0"/>
              <w:jc w:val="center"/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70A29" w:rsidRDefault="001A5A81">
            <w:pPr>
              <w:widowControl w:val="0"/>
              <w:jc w:val="center"/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70A29" w:rsidRDefault="001A5A81">
            <w:pPr>
              <w:widowControl w:val="0"/>
              <w:jc w:val="center"/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70A29" w:rsidRDefault="001A5A8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ует</w:t>
            </w:r>
          </w:p>
        </w:tc>
      </w:tr>
      <w:tr w:rsidR="00670A29" w:rsidTr="00393F36">
        <w:trPr>
          <w:trHeight w:val="1104"/>
        </w:trPr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70A29" w:rsidRDefault="00393F3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70A29" w:rsidRDefault="001A5A81">
            <w:pPr>
              <w:widowControl w:val="0"/>
              <w:rPr>
                <w:color w:val="FF0000"/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Мероприятие «Мероприятия по приобретению подвижного состава пассажирского транспорта общего пользования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70A29" w:rsidRDefault="001A5A81">
            <w:pPr>
              <w:widowControl w:val="0"/>
              <w:rPr>
                <w:color w:val="FF0000"/>
                <w:sz w:val="20"/>
                <w:szCs w:val="20"/>
                <w:highlight w:val="yellow"/>
              </w:rPr>
            </w:pPr>
            <w:r>
              <w:rPr>
                <w:color w:val="000000"/>
                <w:sz w:val="20"/>
                <w:szCs w:val="20"/>
              </w:rPr>
              <w:t>Увеличение доступности перевозок пассажиров автомобильным транспорто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70A29" w:rsidRDefault="001A5A8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70A29" w:rsidRDefault="001A5A8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70A29" w:rsidRDefault="001A5A8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70A29" w:rsidRDefault="00393F3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70A29" w:rsidRDefault="001A5A8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70A29" w:rsidRDefault="001A5A81">
            <w:pPr>
              <w:widowControl w:val="0"/>
              <w:jc w:val="center"/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70A29" w:rsidRDefault="001A5A81">
            <w:pPr>
              <w:widowControl w:val="0"/>
              <w:jc w:val="center"/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70A29" w:rsidRDefault="001A5A81">
            <w:pPr>
              <w:widowControl w:val="0"/>
              <w:jc w:val="center"/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70A29" w:rsidRDefault="001A5A81">
            <w:pPr>
              <w:widowControl w:val="0"/>
              <w:jc w:val="center"/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70A29" w:rsidRDefault="001A5A81">
            <w:pPr>
              <w:widowControl w:val="0"/>
              <w:jc w:val="center"/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70A29" w:rsidRDefault="001A5A81">
            <w:pPr>
              <w:widowControl w:val="0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ует</w:t>
            </w:r>
          </w:p>
        </w:tc>
      </w:tr>
      <w:tr w:rsidR="00393F36" w:rsidTr="00F94616">
        <w:trPr>
          <w:trHeight w:val="35"/>
        </w:trPr>
        <w:tc>
          <w:tcPr>
            <w:tcW w:w="14047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93F36" w:rsidRDefault="00393F36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плекс процессных мероприятий Реализация инициативных проектов в рамках приоритетного проекта Оренбургской области «Вовлечение жителей муниципальных образований Оренбургской области в процесс выбора и реализации инициативных проектов</w:t>
            </w:r>
          </w:p>
        </w:tc>
      </w:tr>
      <w:tr w:rsidR="00670A29" w:rsidTr="00393F36">
        <w:trPr>
          <w:trHeight w:val="1104"/>
        </w:trPr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70A29" w:rsidRDefault="00393F3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70A29" w:rsidRDefault="001A5A81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 «</w:t>
            </w:r>
            <w:r>
              <w:rPr>
                <w:color w:val="000000"/>
                <w:sz w:val="20"/>
                <w:szCs w:val="20"/>
              </w:rPr>
              <w:t>Реализация инициативных проектов» (Ремонт дорог общего пользования в сельских населенных пунктах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70A29" w:rsidRDefault="001A5A8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учшение улично-дорожной сети сельского поселения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70A29" w:rsidRDefault="00393F3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70A29" w:rsidRDefault="001A5A8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-во инициативных проектов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70A29" w:rsidRDefault="001A5A8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70A29" w:rsidRDefault="00393F3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70A29" w:rsidRDefault="001A5A8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70A29" w:rsidRDefault="001A5A81">
            <w:pPr>
              <w:widowControl w:val="0"/>
              <w:jc w:val="center"/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70A29" w:rsidRDefault="001A5A81">
            <w:pPr>
              <w:widowControl w:val="0"/>
              <w:jc w:val="center"/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70A29" w:rsidRDefault="001A5A81">
            <w:pPr>
              <w:widowControl w:val="0"/>
              <w:jc w:val="center"/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70A29" w:rsidRDefault="001A5A81">
            <w:pPr>
              <w:widowControl w:val="0"/>
              <w:jc w:val="center"/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70A29" w:rsidRDefault="001A5A81">
            <w:pPr>
              <w:widowControl w:val="0"/>
              <w:jc w:val="center"/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70A29" w:rsidRDefault="001A5A8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ует</w:t>
            </w:r>
          </w:p>
        </w:tc>
      </w:tr>
    </w:tbl>
    <w:p w:rsidR="00670A29" w:rsidRDefault="00670A29">
      <w:pPr>
        <w:spacing w:after="280" w:line="259" w:lineRule="auto"/>
        <w:ind w:left="720"/>
        <w:contextualSpacing/>
        <w:jc w:val="right"/>
        <w:rPr>
          <w:rFonts w:eastAsia="Calibri"/>
          <w:sz w:val="28"/>
          <w:szCs w:val="28"/>
          <w:lang w:eastAsia="en-US"/>
        </w:rPr>
      </w:pPr>
    </w:p>
    <w:tbl>
      <w:tblPr>
        <w:tblStyle w:val="af8"/>
        <w:tblW w:w="4677" w:type="dxa"/>
        <w:tblInd w:w="9606" w:type="dxa"/>
        <w:tblLayout w:type="fixed"/>
        <w:tblLook w:val="04A0" w:firstRow="1" w:lastRow="0" w:firstColumn="1" w:lastColumn="0" w:noHBand="0" w:noVBand="1"/>
      </w:tblPr>
      <w:tblGrid>
        <w:gridCol w:w="4677"/>
      </w:tblGrid>
      <w:tr w:rsidR="00670A29">
        <w:trPr>
          <w:trHeight w:val="1276"/>
        </w:trPr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8474C3" w:rsidRDefault="008474C3">
            <w:pPr>
              <w:pStyle w:val="formattext"/>
              <w:tabs>
                <w:tab w:val="left" w:pos="6285"/>
              </w:tabs>
              <w:spacing w:beforeAutospacing="0" w:afterAutospacing="0"/>
              <w:ind w:right="-108"/>
              <w:textAlignment w:val="baseline"/>
              <w:rPr>
                <w:sz w:val="28"/>
                <w:szCs w:val="28"/>
              </w:rPr>
            </w:pPr>
          </w:p>
          <w:p w:rsidR="008474C3" w:rsidRDefault="008474C3">
            <w:pPr>
              <w:pStyle w:val="formattext"/>
              <w:tabs>
                <w:tab w:val="left" w:pos="6285"/>
              </w:tabs>
              <w:spacing w:beforeAutospacing="0" w:afterAutospacing="0"/>
              <w:ind w:right="-108"/>
              <w:textAlignment w:val="baseline"/>
              <w:rPr>
                <w:sz w:val="28"/>
                <w:szCs w:val="28"/>
              </w:rPr>
            </w:pPr>
          </w:p>
          <w:p w:rsidR="008474C3" w:rsidRDefault="008474C3">
            <w:pPr>
              <w:pStyle w:val="formattext"/>
              <w:tabs>
                <w:tab w:val="left" w:pos="6285"/>
              </w:tabs>
              <w:spacing w:beforeAutospacing="0" w:afterAutospacing="0"/>
              <w:ind w:right="-108"/>
              <w:textAlignment w:val="baseline"/>
              <w:rPr>
                <w:sz w:val="28"/>
                <w:szCs w:val="28"/>
              </w:rPr>
            </w:pPr>
          </w:p>
          <w:p w:rsidR="008474C3" w:rsidRDefault="008474C3">
            <w:pPr>
              <w:pStyle w:val="formattext"/>
              <w:tabs>
                <w:tab w:val="left" w:pos="6285"/>
              </w:tabs>
              <w:spacing w:beforeAutospacing="0" w:afterAutospacing="0"/>
              <w:ind w:right="-108"/>
              <w:textAlignment w:val="baseline"/>
              <w:rPr>
                <w:sz w:val="28"/>
                <w:szCs w:val="28"/>
              </w:rPr>
            </w:pPr>
          </w:p>
          <w:p w:rsidR="008474C3" w:rsidRDefault="008474C3">
            <w:pPr>
              <w:pStyle w:val="formattext"/>
              <w:tabs>
                <w:tab w:val="left" w:pos="6285"/>
              </w:tabs>
              <w:spacing w:beforeAutospacing="0" w:afterAutospacing="0"/>
              <w:ind w:right="-108"/>
              <w:textAlignment w:val="baseline"/>
              <w:rPr>
                <w:sz w:val="28"/>
                <w:szCs w:val="28"/>
              </w:rPr>
            </w:pPr>
          </w:p>
          <w:p w:rsidR="008474C3" w:rsidRDefault="008474C3">
            <w:pPr>
              <w:pStyle w:val="formattext"/>
              <w:tabs>
                <w:tab w:val="left" w:pos="6285"/>
              </w:tabs>
              <w:spacing w:beforeAutospacing="0" w:afterAutospacing="0"/>
              <w:ind w:right="-108"/>
              <w:textAlignment w:val="baseline"/>
              <w:rPr>
                <w:sz w:val="28"/>
                <w:szCs w:val="28"/>
              </w:rPr>
            </w:pPr>
          </w:p>
          <w:p w:rsidR="008474C3" w:rsidRDefault="008474C3">
            <w:pPr>
              <w:pStyle w:val="formattext"/>
              <w:tabs>
                <w:tab w:val="left" w:pos="6285"/>
              </w:tabs>
              <w:spacing w:beforeAutospacing="0" w:afterAutospacing="0"/>
              <w:ind w:right="-108"/>
              <w:textAlignment w:val="baseline"/>
              <w:rPr>
                <w:sz w:val="28"/>
                <w:szCs w:val="28"/>
              </w:rPr>
            </w:pPr>
          </w:p>
          <w:p w:rsidR="008474C3" w:rsidRDefault="008474C3">
            <w:pPr>
              <w:pStyle w:val="formattext"/>
              <w:tabs>
                <w:tab w:val="left" w:pos="6285"/>
              </w:tabs>
              <w:spacing w:beforeAutospacing="0" w:afterAutospacing="0"/>
              <w:ind w:right="-108"/>
              <w:textAlignment w:val="baseline"/>
              <w:rPr>
                <w:sz w:val="28"/>
                <w:szCs w:val="28"/>
              </w:rPr>
            </w:pPr>
          </w:p>
          <w:p w:rsidR="008474C3" w:rsidRDefault="008474C3">
            <w:pPr>
              <w:pStyle w:val="formattext"/>
              <w:tabs>
                <w:tab w:val="left" w:pos="6285"/>
              </w:tabs>
              <w:spacing w:beforeAutospacing="0" w:afterAutospacing="0"/>
              <w:ind w:right="-108"/>
              <w:textAlignment w:val="baseline"/>
              <w:rPr>
                <w:sz w:val="28"/>
                <w:szCs w:val="28"/>
              </w:rPr>
            </w:pPr>
          </w:p>
          <w:p w:rsidR="008474C3" w:rsidRDefault="008474C3">
            <w:pPr>
              <w:pStyle w:val="formattext"/>
              <w:tabs>
                <w:tab w:val="left" w:pos="6285"/>
              </w:tabs>
              <w:spacing w:beforeAutospacing="0" w:afterAutospacing="0"/>
              <w:ind w:right="-108"/>
              <w:textAlignment w:val="baseline"/>
              <w:rPr>
                <w:sz w:val="28"/>
                <w:szCs w:val="28"/>
              </w:rPr>
            </w:pPr>
          </w:p>
          <w:p w:rsidR="008474C3" w:rsidRDefault="008474C3">
            <w:pPr>
              <w:pStyle w:val="formattext"/>
              <w:tabs>
                <w:tab w:val="left" w:pos="6285"/>
              </w:tabs>
              <w:spacing w:beforeAutospacing="0" w:afterAutospacing="0"/>
              <w:ind w:right="-108"/>
              <w:textAlignment w:val="baseline"/>
              <w:rPr>
                <w:sz w:val="28"/>
                <w:szCs w:val="28"/>
              </w:rPr>
            </w:pPr>
          </w:p>
          <w:p w:rsidR="008474C3" w:rsidRDefault="008474C3">
            <w:pPr>
              <w:pStyle w:val="formattext"/>
              <w:tabs>
                <w:tab w:val="left" w:pos="6285"/>
              </w:tabs>
              <w:spacing w:beforeAutospacing="0" w:afterAutospacing="0"/>
              <w:ind w:right="-108"/>
              <w:textAlignment w:val="baseline"/>
              <w:rPr>
                <w:sz w:val="28"/>
                <w:szCs w:val="28"/>
              </w:rPr>
            </w:pPr>
          </w:p>
          <w:p w:rsidR="008474C3" w:rsidRDefault="008474C3">
            <w:pPr>
              <w:pStyle w:val="formattext"/>
              <w:tabs>
                <w:tab w:val="left" w:pos="6285"/>
              </w:tabs>
              <w:spacing w:beforeAutospacing="0" w:afterAutospacing="0"/>
              <w:ind w:right="-108"/>
              <w:textAlignment w:val="baseline"/>
              <w:rPr>
                <w:sz w:val="28"/>
                <w:szCs w:val="28"/>
              </w:rPr>
            </w:pPr>
          </w:p>
          <w:p w:rsidR="008474C3" w:rsidRDefault="008474C3">
            <w:pPr>
              <w:pStyle w:val="formattext"/>
              <w:tabs>
                <w:tab w:val="left" w:pos="6285"/>
              </w:tabs>
              <w:spacing w:beforeAutospacing="0" w:afterAutospacing="0"/>
              <w:ind w:right="-108"/>
              <w:textAlignment w:val="baseline"/>
              <w:rPr>
                <w:sz w:val="28"/>
                <w:szCs w:val="28"/>
              </w:rPr>
            </w:pPr>
          </w:p>
          <w:p w:rsidR="008474C3" w:rsidRDefault="008474C3">
            <w:pPr>
              <w:pStyle w:val="formattext"/>
              <w:tabs>
                <w:tab w:val="left" w:pos="6285"/>
              </w:tabs>
              <w:spacing w:beforeAutospacing="0" w:afterAutospacing="0"/>
              <w:ind w:right="-108"/>
              <w:textAlignment w:val="baseline"/>
              <w:rPr>
                <w:sz w:val="28"/>
                <w:szCs w:val="28"/>
              </w:rPr>
            </w:pPr>
          </w:p>
          <w:p w:rsidR="005F481D" w:rsidRDefault="005F481D">
            <w:pPr>
              <w:pStyle w:val="formattext"/>
              <w:tabs>
                <w:tab w:val="left" w:pos="6285"/>
              </w:tabs>
              <w:spacing w:beforeAutospacing="0" w:afterAutospacing="0"/>
              <w:ind w:right="-108"/>
              <w:textAlignment w:val="baseline"/>
              <w:rPr>
                <w:sz w:val="28"/>
                <w:szCs w:val="28"/>
              </w:rPr>
            </w:pPr>
          </w:p>
          <w:p w:rsidR="008474C3" w:rsidRDefault="008474C3">
            <w:pPr>
              <w:pStyle w:val="formattext"/>
              <w:tabs>
                <w:tab w:val="left" w:pos="6285"/>
              </w:tabs>
              <w:spacing w:beforeAutospacing="0" w:afterAutospacing="0"/>
              <w:ind w:right="-108"/>
              <w:textAlignment w:val="baseline"/>
              <w:rPr>
                <w:sz w:val="28"/>
                <w:szCs w:val="28"/>
              </w:rPr>
            </w:pPr>
          </w:p>
          <w:p w:rsidR="00393F36" w:rsidRDefault="00393F36">
            <w:pPr>
              <w:pStyle w:val="formattext"/>
              <w:tabs>
                <w:tab w:val="left" w:pos="6285"/>
              </w:tabs>
              <w:spacing w:beforeAutospacing="0" w:afterAutospacing="0"/>
              <w:ind w:right="-108"/>
              <w:textAlignment w:val="baseline"/>
              <w:rPr>
                <w:sz w:val="28"/>
                <w:szCs w:val="28"/>
              </w:rPr>
            </w:pPr>
          </w:p>
          <w:p w:rsidR="00670A29" w:rsidRDefault="001A5A81">
            <w:pPr>
              <w:pStyle w:val="formattext"/>
              <w:tabs>
                <w:tab w:val="left" w:pos="6285"/>
              </w:tabs>
              <w:spacing w:beforeAutospacing="0" w:afterAutospacing="0"/>
              <w:ind w:right="-108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риложение № 4</w:t>
            </w:r>
          </w:p>
          <w:p w:rsidR="00670A29" w:rsidRDefault="001A5A81">
            <w:pPr>
              <w:tabs>
                <w:tab w:val="left" w:pos="6285"/>
              </w:tabs>
              <w:spacing w:line="315" w:lineRule="atLeast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муниципальной  программе «Развитие транспортной системы</w:t>
            </w:r>
          </w:p>
          <w:p w:rsidR="00670A29" w:rsidRDefault="001A5A81">
            <w:pPr>
              <w:tabs>
                <w:tab w:val="left" w:pos="6285"/>
              </w:tabs>
              <w:spacing w:line="315" w:lineRule="atLeast"/>
              <w:ind w:right="-108"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ль-Илецкого городского округа»</w:t>
            </w:r>
          </w:p>
        </w:tc>
      </w:tr>
    </w:tbl>
    <w:p w:rsidR="00670A29" w:rsidRDefault="00670A29">
      <w:pPr>
        <w:spacing w:after="280" w:line="259" w:lineRule="auto"/>
        <w:ind w:left="720"/>
        <w:contextualSpacing/>
        <w:jc w:val="right"/>
        <w:rPr>
          <w:rFonts w:eastAsia="Calibri"/>
          <w:sz w:val="28"/>
          <w:szCs w:val="28"/>
          <w:lang w:eastAsia="en-US"/>
        </w:rPr>
      </w:pPr>
    </w:p>
    <w:p w:rsidR="00670A29" w:rsidRDefault="001A5A81">
      <w:pPr>
        <w:spacing w:after="280" w:line="259" w:lineRule="auto"/>
        <w:ind w:left="720"/>
        <w:contextualSpacing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Финансовое обеспечение муниципальной программы </w:t>
      </w:r>
    </w:p>
    <w:p w:rsidR="00670A29" w:rsidRDefault="001A5A81">
      <w:pPr>
        <w:spacing w:after="280" w:line="259" w:lineRule="auto"/>
        <w:ind w:left="720"/>
        <w:contextualSpacing/>
        <w:jc w:val="center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«Развитие транспортной системы Соль-Илецкого городского округа»</w:t>
      </w:r>
      <w:r>
        <w:rPr>
          <w:rFonts w:eastAsia="Calibri"/>
          <w:sz w:val="28"/>
          <w:szCs w:val="28"/>
          <w:lang w:eastAsia="en-US"/>
        </w:rPr>
        <w:t xml:space="preserve"> </w:t>
      </w:r>
    </w:p>
    <w:p w:rsidR="00670A29" w:rsidRDefault="001A5A81">
      <w:pPr>
        <w:spacing w:after="280" w:line="259" w:lineRule="auto"/>
        <w:ind w:left="720"/>
        <w:contextualSpacing/>
        <w:jc w:val="center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 (тыс. руб.)</w:t>
      </w:r>
    </w:p>
    <w:tbl>
      <w:tblPr>
        <w:tblW w:w="1559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81"/>
        <w:gridCol w:w="1404"/>
        <w:gridCol w:w="1275"/>
        <w:gridCol w:w="1276"/>
        <w:gridCol w:w="708"/>
        <w:gridCol w:w="852"/>
        <w:gridCol w:w="1134"/>
        <w:gridCol w:w="849"/>
        <w:gridCol w:w="993"/>
        <w:gridCol w:w="850"/>
        <w:gridCol w:w="851"/>
        <w:gridCol w:w="850"/>
        <w:gridCol w:w="851"/>
        <w:gridCol w:w="851"/>
        <w:gridCol w:w="992"/>
        <w:gridCol w:w="568"/>
        <w:gridCol w:w="708"/>
      </w:tblGrid>
      <w:tr w:rsidR="00670A29" w:rsidTr="00315F45">
        <w:trPr>
          <w:trHeight w:val="938"/>
        </w:trPr>
        <w:tc>
          <w:tcPr>
            <w:tcW w:w="5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0A29" w:rsidRDefault="001A5A81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№</w:t>
            </w:r>
          </w:p>
        </w:tc>
        <w:tc>
          <w:tcPr>
            <w:tcW w:w="14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0A29" w:rsidRDefault="001A5A81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именование муниципальной программы, подпрограммы, ведомственной целевой программы, основного мероприятия, мероприятия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0A29" w:rsidRDefault="001A5A81">
            <w:pPr>
              <w:widowControl w:val="0"/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Ответственный исполнитель, соисполнитель, участник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0A29" w:rsidRDefault="001A5A81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0A29" w:rsidRDefault="001A5A81">
            <w:pPr>
              <w:widowControl w:val="0"/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Код бюджетной квалификации</w:t>
            </w:r>
          </w:p>
        </w:tc>
        <w:tc>
          <w:tcPr>
            <w:tcW w:w="8789" w:type="dxa"/>
            <w:gridSpan w:val="1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0A29" w:rsidRDefault="001A5A81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ъёмы финансирования (тыс. руб., в ценах соответствующих годов)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A29" w:rsidRDefault="00670A29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  <w:p w:rsidR="00670A29" w:rsidRDefault="001A5A81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жидаемые результаты в  2030   году</w:t>
            </w:r>
          </w:p>
        </w:tc>
      </w:tr>
      <w:tr w:rsidR="00670A29" w:rsidTr="00315F45">
        <w:trPr>
          <w:trHeight w:val="570"/>
        </w:trPr>
        <w:tc>
          <w:tcPr>
            <w:tcW w:w="5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0A29" w:rsidRDefault="00670A29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0A29" w:rsidRDefault="00670A29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0A29" w:rsidRDefault="00670A29">
            <w:pPr>
              <w:widowControl w:val="0"/>
              <w:rPr>
                <w:color w:val="22272F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0A29" w:rsidRDefault="00670A29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0A29" w:rsidRDefault="00670A29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5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0A29" w:rsidRDefault="00670A29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0A29" w:rsidRDefault="001A5A81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сего за 2023-2030г.г.</w:t>
            </w:r>
          </w:p>
        </w:tc>
        <w:tc>
          <w:tcPr>
            <w:tcW w:w="7655" w:type="dxa"/>
            <w:gridSpan w:val="9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0A29" w:rsidRDefault="001A5A81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 том числе по годам:</w:t>
            </w:r>
          </w:p>
        </w:tc>
        <w:tc>
          <w:tcPr>
            <w:tcW w:w="7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A29" w:rsidRDefault="00670A29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</w:tr>
      <w:tr w:rsidR="00670A29" w:rsidTr="00315F45">
        <w:trPr>
          <w:trHeight w:val="1155"/>
        </w:trPr>
        <w:tc>
          <w:tcPr>
            <w:tcW w:w="5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0A29" w:rsidRDefault="00670A29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0A29" w:rsidRDefault="00670A29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0A29" w:rsidRDefault="00670A29">
            <w:pPr>
              <w:widowControl w:val="0"/>
              <w:rPr>
                <w:color w:val="22272F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0A29" w:rsidRDefault="00670A29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0A29" w:rsidRDefault="001A5A81">
            <w:pPr>
              <w:widowControl w:val="0"/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ГРБС</w:t>
            </w:r>
          </w:p>
        </w:tc>
        <w:tc>
          <w:tcPr>
            <w:tcW w:w="85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0A29" w:rsidRDefault="001A5A81">
            <w:pPr>
              <w:widowControl w:val="0"/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ЦСР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0A29" w:rsidRDefault="00670A29">
            <w:pPr>
              <w:widowControl w:val="0"/>
              <w:ind w:left="-108"/>
              <w:rPr>
                <w:color w:val="000000"/>
                <w:sz w:val="20"/>
                <w:szCs w:val="20"/>
              </w:rPr>
            </w:pPr>
          </w:p>
        </w:tc>
        <w:tc>
          <w:tcPr>
            <w:tcW w:w="84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0A29" w:rsidRDefault="001A5A81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0A29" w:rsidRPr="00DC075B" w:rsidRDefault="001A5A81">
            <w:pPr>
              <w:widowControl w:val="0"/>
              <w:jc w:val="center"/>
              <w:rPr>
                <w:sz w:val="20"/>
                <w:szCs w:val="20"/>
              </w:rPr>
            </w:pPr>
            <w:r w:rsidRPr="00DC075B">
              <w:rPr>
                <w:sz w:val="20"/>
                <w:szCs w:val="20"/>
              </w:rPr>
              <w:t>2024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0A29" w:rsidRDefault="001A5A81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5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0A29" w:rsidRPr="006D5EF1" w:rsidRDefault="001A5A81">
            <w:pPr>
              <w:widowControl w:val="0"/>
              <w:jc w:val="center"/>
              <w:rPr>
                <w:sz w:val="20"/>
                <w:szCs w:val="20"/>
              </w:rPr>
            </w:pPr>
            <w:r w:rsidRPr="006D5EF1">
              <w:rPr>
                <w:sz w:val="20"/>
                <w:szCs w:val="20"/>
              </w:rPr>
              <w:t>2026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0A29" w:rsidRDefault="001A5A81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7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670A29" w:rsidRDefault="001A5A81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8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0A29" w:rsidRDefault="001A5A81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9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0A29" w:rsidRDefault="001A5A81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30</w:t>
            </w:r>
          </w:p>
        </w:tc>
        <w:tc>
          <w:tcPr>
            <w:tcW w:w="5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A29" w:rsidRDefault="00670A29">
            <w:pPr>
              <w:widowControl w:val="0"/>
              <w:rPr>
                <w:color w:val="000000"/>
                <w:sz w:val="20"/>
                <w:szCs w:val="20"/>
              </w:rPr>
            </w:pPr>
          </w:p>
          <w:p w:rsidR="00670A29" w:rsidRDefault="00670A29">
            <w:pPr>
              <w:widowControl w:val="0"/>
              <w:rPr>
                <w:color w:val="000000"/>
                <w:sz w:val="20"/>
                <w:szCs w:val="20"/>
              </w:rPr>
            </w:pPr>
          </w:p>
          <w:p w:rsidR="00670A29" w:rsidRDefault="00670A29">
            <w:pPr>
              <w:widowControl w:val="0"/>
              <w:rPr>
                <w:color w:val="000000"/>
                <w:sz w:val="20"/>
                <w:szCs w:val="20"/>
              </w:rPr>
            </w:pPr>
          </w:p>
          <w:p w:rsidR="00670A29" w:rsidRDefault="001A5A81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 т.д.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A29" w:rsidRDefault="00670A29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</w:tr>
      <w:tr w:rsidR="00670A29" w:rsidTr="00315F45">
        <w:trPr>
          <w:trHeight w:val="297"/>
        </w:trPr>
        <w:tc>
          <w:tcPr>
            <w:tcW w:w="5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0A29" w:rsidRDefault="001A5A81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40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0A29" w:rsidRDefault="001A5A81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0A29" w:rsidRDefault="001A5A81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0A29" w:rsidRDefault="001A5A81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0A29" w:rsidRDefault="001A5A81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85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0A29" w:rsidRDefault="001A5A81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0A29" w:rsidRDefault="001A5A81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84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0A29" w:rsidRDefault="001A5A81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0A29" w:rsidRPr="00DC075B" w:rsidRDefault="001A5A81">
            <w:pPr>
              <w:widowControl w:val="0"/>
              <w:jc w:val="center"/>
              <w:rPr>
                <w:sz w:val="20"/>
                <w:szCs w:val="20"/>
              </w:rPr>
            </w:pPr>
            <w:r w:rsidRPr="00DC075B">
              <w:rPr>
                <w:sz w:val="20"/>
                <w:szCs w:val="20"/>
              </w:rPr>
              <w:t>9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0A29" w:rsidRDefault="001A5A81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0A29" w:rsidRPr="006D5EF1" w:rsidRDefault="001A5A81">
            <w:pPr>
              <w:widowControl w:val="0"/>
              <w:jc w:val="center"/>
              <w:rPr>
                <w:sz w:val="20"/>
                <w:szCs w:val="20"/>
              </w:rPr>
            </w:pPr>
            <w:r w:rsidRPr="006D5EF1">
              <w:rPr>
                <w:sz w:val="20"/>
                <w:szCs w:val="20"/>
              </w:rPr>
              <w:t>11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0A29" w:rsidRDefault="001A5A81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0A29" w:rsidRDefault="001A5A81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0A29" w:rsidRDefault="001A5A81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0A29" w:rsidRDefault="001A5A81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5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0A29" w:rsidRDefault="001A5A81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0A29" w:rsidRDefault="001A5A81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</w:p>
        </w:tc>
      </w:tr>
      <w:tr w:rsidR="00670A29" w:rsidTr="00315F45">
        <w:trPr>
          <w:trHeight w:val="111"/>
        </w:trPr>
        <w:tc>
          <w:tcPr>
            <w:tcW w:w="58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70A29" w:rsidRDefault="00670A29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0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70A29" w:rsidRDefault="001A5A81">
            <w:pPr>
              <w:widowControl w:val="0"/>
              <w:jc w:val="center"/>
              <w:rPr>
                <w:color w:val="22272F"/>
                <w:sz w:val="20"/>
                <w:szCs w:val="20"/>
              </w:rPr>
            </w:pPr>
            <w:r>
              <w:rPr>
                <w:sz w:val="20"/>
                <w:szCs w:val="20"/>
              </w:rPr>
              <w:t>Развитие транспортной системы Соль-</w:t>
            </w:r>
            <w:proofErr w:type="spellStart"/>
            <w:r>
              <w:rPr>
                <w:sz w:val="20"/>
                <w:szCs w:val="20"/>
              </w:rPr>
              <w:t>Илецкого</w:t>
            </w:r>
            <w:proofErr w:type="spellEnd"/>
            <w:r>
              <w:rPr>
                <w:sz w:val="20"/>
                <w:szCs w:val="20"/>
              </w:rPr>
              <w:t xml:space="preserve"> городского округа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70A29" w:rsidRDefault="001A5A81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сего,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70A29" w:rsidRDefault="001A5A81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сего,</w:t>
            </w:r>
          </w:p>
        </w:tc>
        <w:tc>
          <w:tcPr>
            <w:tcW w:w="70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70A29" w:rsidRDefault="001A5A81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700</w:t>
            </w:r>
          </w:p>
          <w:p w:rsidR="00670A29" w:rsidRDefault="00670A2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85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70A29" w:rsidRDefault="001A5A81">
            <w:pPr>
              <w:widowControl w:val="0"/>
              <w:ind w:lef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20 0 00 00000</w:t>
            </w:r>
          </w:p>
          <w:p w:rsidR="00670A29" w:rsidRDefault="00670A2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70A29" w:rsidRDefault="00DC075B">
            <w:pPr>
              <w:widowControl w:val="0"/>
              <w:ind w:lef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98304,364</w:t>
            </w:r>
          </w:p>
        </w:tc>
        <w:tc>
          <w:tcPr>
            <w:tcW w:w="84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70A29" w:rsidRDefault="001A5A81">
            <w:pPr>
              <w:widowControl w:val="0"/>
              <w:ind w:left="-7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729,064</w:t>
            </w:r>
          </w:p>
        </w:tc>
        <w:tc>
          <w:tcPr>
            <w:tcW w:w="993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70A29" w:rsidRPr="00DC075B" w:rsidRDefault="0079291C">
            <w:pPr>
              <w:widowControl w:val="0"/>
              <w:jc w:val="center"/>
              <w:rPr>
                <w:sz w:val="20"/>
                <w:szCs w:val="20"/>
              </w:rPr>
            </w:pPr>
            <w:r w:rsidRPr="00DC075B">
              <w:rPr>
                <w:sz w:val="20"/>
                <w:szCs w:val="20"/>
              </w:rPr>
              <w:t>132409,4</w:t>
            </w:r>
          </w:p>
        </w:tc>
        <w:tc>
          <w:tcPr>
            <w:tcW w:w="85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70A29" w:rsidRDefault="001A5A81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815,10</w:t>
            </w:r>
          </w:p>
        </w:tc>
        <w:tc>
          <w:tcPr>
            <w:tcW w:w="85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70A29" w:rsidRPr="006D5EF1" w:rsidRDefault="001A5A81">
            <w:pPr>
              <w:widowControl w:val="0"/>
              <w:jc w:val="center"/>
              <w:rPr>
                <w:sz w:val="20"/>
                <w:szCs w:val="20"/>
              </w:rPr>
            </w:pPr>
            <w:r w:rsidRPr="006D5EF1">
              <w:rPr>
                <w:sz w:val="20"/>
                <w:szCs w:val="20"/>
              </w:rPr>
              <w:t>41830,10</w:t>
            </w:r>
          </w:p>
        </w:tc>
        <w:tc>
          <w:tcPr>
            <w:tcW w:w="85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70A29" w:rsidRDefault="006D5EF1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70A29" w:rsidRDefault="006D5EF1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70A29" w:rsidRDefault="006D5EF1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70A29" w:rsidRDefault="006D5EF1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70A29" w:rsidRDefault="00670A29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70A29" w:rsidRDefault="00670A29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70A29" w:rsidTr="00315F45">
        <w:trPr>
          <w:trHeight w:val="313"/>
        </w:trPr>
        <w:tc>
          <w:tcPr>
            <w:tcW w:w="58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0A29" w:rsidRDefault="00670A29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0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0A29" w:rsidRDefault="00670A29">
            <w:pPr>
              <w:widowControl w:val="0"/>
              <w:rPr>
                <w:color w:val="22272F"/>
                <w:sz w:val="20"/>
                <w:szCs w:val="20"/>
              </w:rPr>
            </w:pP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70A29" w:rsidRDefault="001A5A81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70A29" w:rsidRDefault="001A5A81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7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A29" w:rsidRDefault="00670A29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A29" w:rsidRDefault="00670A29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0A29" w:rsidRDefault="00670A29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4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0A29" w:rsidRDefault="00670A29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0A29" w:rsidRPr="00DC075B" w:rsidRDefault="00670A29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0A29" w:rsidRDefault="00670A29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0A29" w:rsidRPr="006D5EF1" w:rsidRDefault="00670A29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0A29" w:rsidRDefault="00670A29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0A29" w:rsidRDefault="00670A29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0A29" w:rsidRDefault="00670A29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0A29" w:rsidRDefault="00670A29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0A29" w:rsidRDefault="00670A29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0A29" w:rsidRDefault="00670A29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70A29" w:rsidTr="00315F45">
        <w:trPr>
          <w:trHeight w:val="477"/>
        </w:trPr>
        <w:tc>
          <w:tcPr>
            <w:tcW w:w="58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0A29" w:rsidRDefault="00670A29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0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0A29" w:rsidRDefault="00670A29">
            <w:pPr>
              <w:widowControl w:val="0"/>
              <w:rPr>
                <w:color w:val="22272F"/>
                <w:sz w:val="20"/>
                <w:szCs w:val="20"/>
              </w:rPr>
            </w:pP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70A29" w:rsidRDefault="00670A29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70A29" w:rsidRDefault="001A5A81">
            <w:pPr>
              <w:widowControl w:val="0"/>
              <w:ind w:left="-13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70A29" w:rsidRDefault="00670A2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70A29" w:rsidRDefault="00670A2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70A29" w:rsidRDefault="001A5A81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4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70A29" w:rsidRDefault="001A5A81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70A29" w:rsidRPr="00DC075B" w:rsidRDefault="001A5A81">
            <w:pPr>
              <w:widowControl w:val="0"/>
              <w:jc w:val="center"/>
              <w:rPr>
                <w:sz w:val="20"/>
                <w:szCs w:val="20"/>
              </w:rPr>
            </w:pPr>
            <w:r w:rsidRPr="00DC075B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70A29" w:rsidRDefault="001A5A81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70A29" w:rsidRPr="006D5EF1" w:rsidRDefault="001A5A81">
            <w:pPr>
              <w:widowControl w:val="0"/>
              <w:jc w:val="center"/>
              <w:rPr>
                <w:sz w:val="20"/>
                <w:szCs w:val="20"/>
              </w:rPr>
            </w:pPr>
            <w:r w:rsidRPr="006D5EF1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0A29" w:rsidRDefault="001A5A81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0A29" w:rsidRDefault="001A5A81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0A29" w:rsidRDefault="001A5A81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0A29" w:rsidRDefault="001A5A81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0A29" w:rsidRDefault="00670A29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0A29" w:rsidRDefault="00670A29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D5EF1" w:rsidTr="006D5EF1">
        <w:trPr>
          <w:trHeight w:val="543"/>
        </w:trPr>
        <w:tc>
          <w:tcPr>
            <w:tcW w:w="58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5EF1" w:rsidRDefault="006D5EF1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0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5EF1" w:rsidRDefault="006D5EF1">
            <w:pPr>
              <w:widowControl w:val="0"/>
              <w:rPr>
                <w:color w:val="22272F"/>
                <w:sz w:val="20"/>
                <w:szCs w:val="20"/>
              </w:rPr>
            </w:pP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D5EF1" w:rsidRDefault="006D5EF1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D5EF1" w:rsidRDefault="006D5EF1">
            <w:pPr>
              <w:widowControl w:val="0"/>
              <w:ind w:left="-13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D5EF1" w:rsidRDefault="006D5EF1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D5EF1" w:rsidRDefault="006D5EF1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D5EF1" w:rsidRDefault="006D5EF1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2796,9</w:t>
            </w:r>
          </w:p>
        </w:tc>
        <w:tc>
          <w:tcPr>
            <w:tcW w:w="84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D5EF1" w:rsidRDefault="006D5EF1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091,20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D5EF1" w:rsidRPr="00DC075B" w:rsidRDefault="006D5EF1">
            <w:pPr>
              <w:widowControl w:val="0"/>
              <w:jc w:val="center"/>
              <w:rPr>
                <w:sz w:val="20"/>
                <w:szCs w:val="20"/>
              </w:rPr>
            </w:pPr>
            <w:r w:rsidRPr="00DC075B">
              <w:rPr>
                <w:sz w:val="20"/>
                <w:szCs w:val="20"/>
              </w:rPr>
              <w:t>80274,7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D5EF1" w:rsidRDefault="006D5EF1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240,7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D5EF1" w:rsidRPr="006D5EF1" w:rsidRDefault="006D5EF1">
            <w:pPr>
              <w:widowControl w:val="0"/>
              <w:jc w:val="center"/>
              <w:rPr>
                <w:sz w:val="20"/>
                <w:szCs w:val="20"/>
              </w:rPr>
            </w:pPr>
            <w:r w:rsidRPr="006D5EF1">
              <w:rPr>
                <w:sz w:val="20"/>
                <w:szCs w:val="20"/>
              </w:rPr>
              <w:t>17240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EF1" w:rsidRDefault="006D5EF1" w:rsidP="006D5EF1">
            <w:pPr>
              <w:jc w:val="center"/>
            </w:pPr>
            <w:r w:rsidRPr="00B8542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EF1" w:rsidRDefault="006D5EF1" w:rsidP="006D5EF1">
            <w:pPr>
              <w:jc w:val="center"/>
            </w:pPr>
            <w:r w:rsidRPr="00B8542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EF1" w:rsidRDefault="006D5EF1" w:rsidP="006D5EF1">
            <w:pPr>
              <w:jc w:val="center"/>
            </w:pPr>
            <w:r w:rsidRPr="00B8542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EF1" w:rsidRDefault="006D5EF1" w:rsidP="006D5EF1">
            <w:pPr>
              <w:jc w:val="center"/>
            </w:pPr>
            <w:r w:rsidRPr="00B8542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5EF1" w:rsidRDefault="006D5EF1">
            <w:pPr>
              <w:widowControl w:val="0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5EF1" w:rsidRDefault="006D5EF1">
            <w:pPr>
              <w:widowControl w:val="0"/>
              <w:jc w:val="center"/>
            </w:pPr>
          </w:p>
        </w:tc>
      </w:tr>
      <w:tr w:rsidR="006D5EF1" w:rsidTr="006D5EF1">
        <w:trPr>
          <w:trHeight w:val="580"/>
        </w:trPr>
        <w:tc>
          <w:tcPr>
            <w:tcW w:w="58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5EF1" w:rsidRDefault="006D5EF1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0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5EF1" w:rsidRDefault="006D5EF1">
            <w:pPr>
              <w:widowControl w:val="0"/>
              <w:rPr>
                <w:color w:val="22272F"/>
                <w:sz w:val="20"/>
                <w:szCs w:val="20"/>
              </w:rPr>
            </w:pP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D5EF1" w:rsidRDefault="006D5EF1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D5EF1" w:rsidRDefault="006D5EF1">
            <w:pPr>
              <w:widowControl w:val="0"/>
              <w:ind w:left="-13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юджет городского округа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D5EF1" w:rsidRDefault="006D5EF1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5EF1" w:rsidRDefault="006D5EF1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D5EF1" w:rsidRDefault="006D5EF1">
            <w:pPr>
              <w:widowControl w:val="0"/>
              <w:ind w:lef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4817,464</w:t>
            </w:r>
          </w:p>
        </w:tc>
        <w:tc>
          <w:tcPr>
            <w:tcW w:w="84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D5EF1" w:rsidRDefault="006D5EF1">
            <w:pPr>
              <w:widowControl w:val="0"/>
              <w:ind w:left="-7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419,</w:t>
            </w:r>
          </w:p>
          <w:p w:rsidR="006D5EF1" w:rsidRDefault="006D5EF1">
            <w:pPr>
              <w:widowControl w:val="0"/>
              <w:ind w:left="-7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4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D5EF1" w:rsidRPr="00DC075B" w:rsidRDefault="006D5EF1">
            <w:pPr>
              <w:widowControl w:val="0"/>
              <w:ind w:left="-175"/>
              <w:jc w:val="center"/>
              <w:rPr>
                <w:sz w:val="20"/>
                <w:szCs w:val="20"/>
              </w:rPr>
            </w:pPr>
            <w:r w:rsidRPr="00DC075B">
              <w:rPr>
                <w:sz w:val="20"/>
                <w:szCs w:val="20"/>
              </w:rPr>
              <w:t>51663,4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D5EF1" w:rsidRDefault="006D5EF1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574,</w:t>
            </w:r>
          </w:p>
          <w:p w:rsidR="006D5EF1" w:rsidRDefault="006D5EF1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D5EF1" w:rsidRPr="006D5EF1" w:rsidRDefault="006D5EF1">
            <w:pPr>
              <w:widowControl w:val="0"/>
              <w:jc w:val="center"/>
              <w:rPr>
                <w:sz w:val="20"/>
                <w:szCs w:val="20"/>
              </w:rPr>
            </w:pPr>
            <w:r w:rsidRPr="006D5EF1">
              <w:rPr>
                <w:sz w:val="20"/>
                <w:szCs w:val="20"/>
              </w:rPr>
              <w:t>24589,</w:t>
            </w:r>
          </w:p>
          <w:p w:rsidR="006D5EF1" w:rsidRPr="006D5EF1" w:rsidRDefault="006D5EF1">
            <w:pPr>
              <w:widowControl w:val="0"/>
              <w:jc w:val="center"/>
              <w:rPr>
                <w:sz w:val="20"/>
                <w:szCs w:val="20"/>
              </w:rPr>
            </w:pPr>
            <w:r w:rsidRPr="006D5EF1">
              <w:rPr>
                <w:sz w:val="20"/>
                <w:szCs w:val="20"/>
              </w:rPr>
              <w:t>4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EF1" w:rsidRDefault="006D5EF1" w:rsidP="006D5EF1">
            <w:pPr>
              <w:jc w:val="center"/>
            </w:pPr>
            <w:r w:rsidRPr="00F1200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EF1" w:rsidRDefault="006D5EF1" w:rsidP="006D5EF1">
            <w:pPr>
              <w:jc w:val="center"/>
            </w:pPr>
            <w:r w:rsidRPr="00F1200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EF1" w:rsidRDefault="006D5EF1" w:rsidP="006D5EF1">
            <w:pPr>
              <w:jc w:val="center"/>
            </w:pPr>
            <w:r w:rsidRPr="00F1200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EF1" w:rsidRDefault="006D5EF1" w:rsidP="006D5EF1">
            <w:pPr>
              <w:jc w:val="center"/>
            </w:pPr>
            <w:r w:rsidRPr="00F1200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5EF1" w:rsidRDefault="006D5EF1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5EF1" w:rsidRDefault="006D5EF1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70A29" w:rsidTr="00315F45">
        <w:trPr>
          <w:trHeight w:val="428"/>
        </w:trPr>
        <w:tc>
          <w:tcPr>
            <w:tcW w:w="58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0A29" w:rsidRDefault="00670A29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0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0A29" w:rsidRDefault="00670A29">
            <w:pPr>
              <w:widowControl w:val="0"/>
              <w:rPr>
                <w:color w:val="22272F"/>
                <w:sz w:val="20"/>
                <w:szCs w:val="20"/>
              </w:rPr>
            </w:pP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70A29" w:rsidRDefault="00670A29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70A29" w:rsidRDefault="001A5A81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внебюджетные </w:t>
            </w:r>
            <w:r>
              <w:rPr>
                <w:color w:val="000000"/>
                <w:sz w:val="20"/>
                <w:szCs w:val="20"/>
              </w:rPr>
              <w:lastRenderedPageBreak/>
              <w:t>средства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70A29" w:rsidRDefault="00670A2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70A29" w:rsidRDefault="00670A2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70A29" w:rsidRDefault="0079291C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90,0</w:t>
            </w:r>
          </w:p>
        </w:tc>
        <w:tc>
          <w:tcPr>
            <w:tcW w:w="84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70A29" w:rsidRDefault="001A5A81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8,7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70A29" w:rsidRPr="00DC075B" w:rsidRDefault="0079291C">
            <w:pPr>
              <w:widowControl w:val="0"/>
              <w:jc w:val="center"/>
              <w:rPr>
                <w:sz w:val="20"/>
                <w:szCs w:val="20"/>
              </w:rPr>
            </w:pPr>
            <w:r w:rsidRPr="00DC075B">
              <w:rPr>
                <w:sz w:val="20"/>
                <w:szCs w:val="20"/>
              </w:rPr>
              <w:t>471,30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70A29" w:rsidRDefault="001A5A81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70A29" w:rsidRPr="006D5EF1" w:rsidRDefault="001A5A81">
            <w:pPr>
              <w:widowControl w:val="0"/>
              <w:jc w:val="center"/>
            </w:pPr>
            <w:r w:rsidRPr="006D5EF1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0A29" w:rsidRDefault="001A5A81">
            <w:pPr>
              <w:widowControl w:val="0"/>
              <w:jc w:val="center"/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670A29" w:rsidRDefault="001A5A81">
            <w:pPr>
              <w:widowControl w:val="0"/>
              <w:jc w:val="center"/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0A29" w:rsidRDefault="001A5A81">
            <w:pPr>
              <w:widowControl w:val="0"/>
              <w:jc w:val="center"/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0A29" w:rsidRDefault="001A5A81">
            <w:pPr>
              <w:widowControl w:val="0"/>
              <w:jc w:val="center"/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0A29" w:rsidRDefault="00670A29">
            <w:pPr>
              <w:widowControl w:val="0"/>
              <w:jc w:val="center"/>
            </w:pP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0A29" w:rsidRDefault="00670A29">
            <w:pPr>
              <w:widowControl w:val="0"/>
              <w:jc w:val="center"/>
            </w:pPr>
          </w:p>
        </w:tc>
      </w:tr>
      <w:tr w:rsidR="00670A29" w:rsidTr="00315F45">
        <w:trPr>
          <w:trHeight w:val="645"/>
        </w:trPr>
        <w:tc>
          <w:tcPr>
            <w:tcW w:w="5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0A29" w:rsidRDefault="00670A29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0A29" w:rsidRDefault="001A5A81">
            <w:pPr>
              <w:widowControl w:val="0"/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мплекс процессных  мероприятий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70A29" w:rsidRDefault="00670A29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70A29" w:rsidRDefault="00670A29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70A29" w:rsidRDefault="001A5A81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70A29" w:rsidRDefault="001A5A81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4 00 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70A29" w:rsidRDefault="00670A29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70A29" w:rsidRDefault="00670A29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70A29" w:rsidRPr="00DC075B" w:rsidRDefault="00670A29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70A29" w:rsidRDefault="00670A29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70A29" w:rsidRPr="006D5EF1" w:rsidRDefault="00670A29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0A29" w:rsidRDefault="00670A29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0A29" w:rsidRDefault="00670A29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0A29" w:rsidRDefault="00670A29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0A29" w:rsidRDefault="00670A29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0A29" w:rsidRDefault="00670A29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0A29" w:rsidRDefault="00670A29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D5EF1" w:rsidTr="006D5EF1">
        <w:trPr>
          <w:trHeight w:val="375"/>
        </w:trPr>
        <w:tc>
          <w:tcPr>
            <w:tcW w:w="5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5EF1" w:rsidRDefault="006D5EF1">
            <w:pPr>
              <w:widowControl w:val="0"/>
              <w:ind w:left="-93" w:right="-59" w:firstLine="1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4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5EF1" w:rsidRDefault="006D5EF1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мплекс процессных мероприятий</w:t>
            </w:r>
          </w:p>
          <w:p w:rsidR="006D5EF1" w:rsidRDefault="006D5EF1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«Капитальный ремонт, ремонт и содержание автомобильных дорог общего пользования местного значения»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5EF1" w:rsidRDefault="006D5EF1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дминистрация муниципального образования Соль-</w:t>
            </w:r>
            <w:proofErr w:type="spellStart"/>
            <w:r>
              <w:rPr>
                <w:color w:val="000000"/>
                <w:sz w:val="20"/>
                <w:szCs w:val="20"/>
              </w:rPr>
              <w:t>Илецкий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городской округ</w:t>
            </w:r>
          </w:p>
          <w:p w:rsidR="006D5EF1" w:rsidRDefault="006D5EF1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D5EF1" w:rsidRDefault="006D5EF1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сего,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D5EF1" w:rsidRDefault="006D5EF1">
            <w:pPr>
              <w:widowControl w:val="0"/>
              <w:rPr>
                <w:sz w:val="20"/>
                <w:szCs w:val="20"/>
              </w:rPr>
            </w:pPr>
          </w:p>
          <w:p w:rsidR="006D5EF1" w:rsidRDefault="006D5EF1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8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D5EF1" w:rsidRDefault="006D5EF1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4 01 00000</w:t>
            </w:r>
          </w:p>
          <w:p w:rsidR="006D5EF1" w:rsidRDefault="006D5EF1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D5EF1" w:rsidRDefault="006D5EF1" w:rsidP="00A12EE8">
            <w:pPr>
              <w:widowControl w:val="0"/>
              <w:ind w:lef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8927,3</w:t>
            </w:r>
          </w:p>
        </w:tc>
        <w:tc>
          <w:tcPr>
            <w:tcW w:w="84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D5EF1" w:rsidRDefault="006D5EF1">
            <w:pPr>
              <w:widowControl w:val="0"/>
              <w:ind w:left="-7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984,</w:t>
            </w:r>
          </w:p>
          <w:p w:rsidR="006D5EF1" w:rsidRDefault="006D5EF1">
            <w:pPr>
              <w:widowControl w:val="0"/>
              <w:ind w:left="-7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99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D5EF1" w:rsidRPr="00DC075B" w:rsidRDefault="006D5EF1">
            <w:pPr>
              <w:widowControl w:val="0"/>
              <w:jc w:val="center"/>
              <w:rPr>
                <w:sz w:val="20"/>
                <w:szCs w:val="20"/>
              </w:rPr>
            </w:pPr>
            <w:r w:rsidRPr="00DC075B">
              <w:rPr>
                <w:sz w:val="20"/>
                <w:szCs w:val="20"/>
              </w:rPr>
              <w:t>56619,7</w:t>
            </w:r>
          </w:p>
        </w:tc>
        <w:tc>
          <w:tcPr>
            <w:tcW w:w="8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D5EF1" w:rsidRDefault="006D5EF1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815,</w:t>
            </w:r>
          </w:p>
          <w:p w:rsidR="006D5EF1" w:rsidRDefault="006D5EF1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D5EF1" w:rsidRPr="006D5EF1" w:rsidRDefault="006D5EF1">
            <w:pPr>
              <w:widowControl w:val="0"/>
              <w:jc w:val="center"/>
              <w:rPr>
                <w:sz w:val="20"/>
                <w:szCs w:val="20"/>
              </w:rPr>
            </w:pPr>
            <w:r w:rsidRPr="006D5EF1">
              <w:rPr>
                <w:sz w:val="20"/>
                <w:szCs w:val="20"/>
              </w:rPr>
              <w:t>41830,</w:t>
            </w:r>
          </w:p>
          <w:p w:rsidR="006D5EF1" w:rsidRPr="006D5EF1" w:rsidRDefault="006D5EF1">
            <w:pPr>
              <w:widowControl w:val="0"/>
              <w:jc w:val="center"/>
              <w:rPr>
                <w:sz w:val="20"/>
                <w:szCs w:val="20"/>
              </w:rPr>
            </w:pPr>
            <w:r w:rsidRPr="006D5EF1">
              <w:rPr>
                <w:sz w:val="20"/>
                <w:szCs w:val="20"/>
              </w:rPr>
              <w:t>10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5EF1" w:rsidRDefault="006D5EF1">
            <w:r w:rsidRPr="00B347C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EF1" w:rsidRDefault="006D5EF1">
            <w:r w:rsidRPr="00B347C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EF1" w:rsidRDefault="006D5EF1">
            <w:r w:rsidRPr="00B347C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EF1" w:rsidRDefault="006D5EF1">
            <w:r w:rsidRPr="00B347C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5EF1" w:rsidRDefault="006D5EF1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5EF1" w:rsidRDefault="006D5EF1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D5EF1" w:rsidTr="006D5EF1">
        <w:trPr>
          <w:trHeight w:val="159"/>
        </w:trPr>
        <w:tc>
          <w:tcPr>
            <w:tcW w:w="58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5EF1" w:rsidRDefault="006D5EF1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0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5EF1" w:rsidRDefault="006D5EF1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5EF1" w:rsidRDefault="006D5EF1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D5EF1" w:rsidRDefault="006D5EF1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7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EF1" w:rsidRDefault="006D5EF1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EF1" w:rsidRDefault="006D5EF1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D5EF1" w:rsidRDefault="006D5EF1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4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D5EF1" w:rsidRDefault="006D5EF1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D5EF1" w:rsidRPr="00DC075B" w:rsidRDefault="006D5EF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D5EF1" w:rsidRDefault="006D5EF1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5EF1" w:rsidRPr="006D5EF1" w:rsidRDefault="006D5EF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EF1" w:rsidRDefault="006D5EF1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EF1" w:rsidRDefault="006D5EF1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EF1" w:rsidRDefault="006D5EF1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EF1" w:rsidRDefault="006D5EF1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5EF1" w:rsidRDefault="006D5EF1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5EF1" w:rsidRDefault="006D5EF1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D5EF1" w:rsidTr="006D5EF1">
        <w:trPr>
          <w:trHeight w:val="335"/>
        </w:trPr>
        <w:tc>
          <w:tcPr>
            <w:tcW w:w="58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5EF1" w:rsidRDefault="006D5EF1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0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5EF1" w:rsidRDefault="006D5EF1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5EF1" w:rsidRDefault="006D5EF1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D5EF1" w:rsidRDefault="006D5EF1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D5EF1" w:rsidRDefault="006D5EF1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D5EF1" w:rsidRDefault="006D5EF1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D5EF1" w:rsidRDefault="006D5EF1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49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D5EF1" w:rsidRDefault="006D5EF1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D5EF1" w:rsidRPr="00DC075B" w:rsidRDefault="006D5EF1">
            <w:pPr>
              <w:widowControl w:val="0"/>
              <w:jc w:val="center"/>
              <w:rPr>
                <w:sz w:val="20"/>
                <w:szCs w:val="20"/>
              </w:rPr>
            </w:pPr>
            <w:r w:rsidRPr="00DC075B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D5EF1" w:rsidRDefault="006D5EF1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D5EF1" w:rsidRPr="006D5EF1" w:rsidRDefault="006D5EF1">
            <w:pPr>
              <w:widowControl w:val="0"/>
              <w:jc w:val="center"/>
            </w:pPr>
            <w:r w:rsidRPr="006D5EF1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EF1" w:rsidRDefault="006D5EF1">
            <w:r w:rsidRPr="00B347C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EF1" w:rsidRDefault="006D5EF1">
            <w:r w:rsidRPr="00B347C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EF1" w:rsidRDefault="006D5EF1">
            <w:r w:rsidRPr="00B347C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EF1" w:rsidRDefault="006D5EF1">
            <w:r w:rsidRPr="00B347C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5EF1" w:rsidRDefault="006D5EF1">
            <w:pPr>
              <w:widowControl w:val="0"/>
              <w:jc w:val="center"/>
            </w:pP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5EF1" w:rsidRDefault="006D5EF1">
            <w:pPr>
              <w:widowControl w:val="0"/>
              <w:jc w:val="center"/>
            </w:pPr>
          </w:p>
        </w:tc>
      </w:tr>
      <w:tr w:rsidR="006D5EF1" w:rsidTr="006D5EF1">
        <w:trPr>
          <w:trHeight w:val="415"/>
        </w:trPr>
        <w:tc>
          <w:tcPr>
            <w:tcW w:w="58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5EF1" w:rsidRDefault="006D5EF1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0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5EF1" w:rsidRDefault="006D5EF1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5EF1" w:rsidRDefault="006D5EF1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D5EF1" w:rsidRDefault="006D5EF1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D5EF1" w:rsidRDefault="006D5EF1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D5EF1" w:rsidRDefault="006D5EF1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D5EF1" w:rsidRDefault="006D5EF1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9123,</w:t>
            </w:r>
          </w:p>
          <w:p w:rsidR="006D5EF1" w:rsidRDefault="006D5EF1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</w:t>
            </w:r>
          </w:p>
        </w:tc>
        <w:tc>
          <w:tcPr>
            <w:tcW w:w="849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D5EF1" w:rsidRDefault="006D5EF1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452,20</w:t>
            </w:r>
          </w:p>
        </w:tc>
        <w:tc>
          <w:tcPr>
            <w:tcW w:w="993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D5EF1" w:rsidRPr="00DC075B" w:rsidRDefault="006D5EF1">
            <w:pPr>
              <w:widowControl w:val="0"/>
              <w:jc w:val="center"/>
              <w:rPr>
                <w:sz w:val="20"/>
                <w:szCs w:val="20"/>
              </w:rPr>
            </w:pPr>
            <w:r w:rsidRPr="00DC075B">
              <w:rPr>
                <w:sz w:val="20"/>
                <w:szCs w:val="20"/>
              </w:rPr>
              <w:t>17240,7</w:t>
            </w:r>
          </w:p>
        </w:tc>
        <w:tc>
          <w:tcPr>
            <w:tcW w:w="850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D5EF1" w:rsidRDefault="006D5EF1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240,7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D5EF1" w:rsidRPr="006D5EF1" w:rsidRDefault="006D5EF1">
            <w:pPr>
              <w:widowControl w:val="0"/>
              <w:jc w:val="center"/>
              <w:rPr>
                <w:sz w:val="20"/>
                <w:szCs w:val="20"/>
              </w:rPr>
            </w:pPr>
            <w:r w:rsidRPr="006D5EF1">
              <w:rPr>
                <w:sz w:val="20"/>
                <w:szCs w:val="20"/>
              </w:rPr>
              <w:t>17240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EF1" w:rsidRDefault="006D5EF1">
            <w:r w:rsidRPr="00B347C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EF1" w:rsidRDefault="006D5EF1">
            <w:r w:rsidRPr="00B347C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EF1" w:rsidRDefault="006D5EF1">
            <w:r w:rsidRPr="00B347C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EF1" w:rsidRDefault="006D5EF1">
            <w:r w:rsidRPr="00B347C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5EF1" w:rsidRDefault="006D5EF1">
            <w:pPr>
              <w:widowControl w:val="0"/>
              <w:jc w:val="center"/>
              <w:rPr>
                <w:color w:val="000000"/>
                <w:sz w:val="20"/>
                <w:szCs w:val="20"/>
                <w:highlight w:val="green"/>
              </w:rPr>
            </w:pP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5EF1" w:rsidRDefault="006D5EF1">
            <w:pPr>
              <w:widowControl w:val="0"/>
              <w:jc w:val="center"/>
              <w:rPr>
                <w:color w:val="000000"/>
                <w:sz w:val="20"/>
                <w:szCs w:val="20"/>
                <w:highlight w:val="green"/>
              </w:rPr>
            </w:pPr>
          </w:p>
        </w:tc>
      </w:tr>
      <w:tr w:rsidR="006D5EF1" w:rsidTr="006D5EF1">
        <w:trPr>
          <w:trHeight w:val="650"/>
        </w:trPr>
        <w:tc>
          <w:tcPr>
            <w:tcW w:w="58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5EF1" w:rsidRDefault="006D5EF1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0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5EF1" w:rsidRDefault="006D5EF1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5EF1" w:rsidRDefault="006D5EF1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D5EF1" w:rsidRDefault="006D5EF1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юджет городского округа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5EF1" w:rsidRDefault="006D5EF1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5EF1" w:rsidRDefault="006D5EF1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D5EF1" w:rsidRDefault="006D5EF1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9803,4</w:t>
            </w:r>
          </w:p>
        </w:tc>
        <w:tc>
          <w:tcPr>
            <w:tcW w:w="849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D5EF1" w:rsidRDefault="006D5EF1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532,10</w:t>
            </w:r>
          </w:p>
        </w:tc>
        <w:tc>
          <w:tcPr>
            <w:tcW w:w="993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D5EF1" w:rsidRPr="00DC075B" w:rsidRDefault="006D5EF1">
            <w:pPr>
              <w:widowControl w:val="0"/>
              <w:jc w:val="center"/>
              <w:rPr>
                <w:sz w:val="20"/>
                <w:szCs w:val="20"/>
              </w:rPr>
            </w:pPr>
            <w:r w:rsidRPr="00DC075B">
              <w:rPr>
                <w:sz w:val="20"/>
                <w:szCs w:val="20"/>
              </w:rPr>
              <w:t>39379,00</w:t>
            </w:r>
          </w:p>
        </w:tc>
        <w:tc>
          <w:tcPr>
            <w:tcW w:w="850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D5EF1" w:rsidRDefault="006D5EF1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574,40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D5EF1" w:rsidRPr="006D5EF1" w:rsidRDefault="006D5EF1">
            <w:pPr>
              <w:widowControl w:val="0"/>
              <w:jc w:val="center"/>
              <w:rPr>
                <w:sz w:val="20"/>
                <w:szCs w:val="20"/>
              </w:rPr>
            </w:pPr>
            <w:r w:rsidRPr="006D5EF1">
              <w:rPr>
                <w:sz w:val="20"/>
                <w:szCs w:val="20"/>
              </w:rPr>
              <w:t>24589,4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EF1" w:rsidRDefault="006D5EF1">
            <w:r w:rsidRPr="00B347C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EF1" w:rsidRDefault="006D5EF1">
            <w:r w:rsidRPr="00B347C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EF1" w:rsidRDefault="006D5EF1">
            <w:r w:rsidRPr="00B347C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EF1" w:rsidRDefault="006D5EF1">
            <w:r w:rsidRPr="00B347C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5EF1" w:rsidRDefault="006D5EF1">
            <w:pPr>
              <w:widowControl w:val="0"/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5EF1" w:rsidRDefault="006D5EF1">
            <w:pPr>
              <w:widowControl w:val="0"/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</w:tr>
      <w:tr w:rsidR="006D5EF1" w:rsidTr="006D5EF1">
        <w:trPr>
          <w:trHeight w:val="579"/>
        </w:trPr>
        <w:tc>
          <w:tcPr>
            <w:tcW w:w="58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5EF1" w:rsidRDefault="006D5EF1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0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5EF1" w:rsidRDefault="006D5EF1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5EF1" w:rsidRDefault="006D5EF1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D5EF1" w:rsidRDefault="006D5EF1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D5EF1" w:rsidRDefault="006D5EF1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D5EF1" w:rsidRDefault="006D5EF1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D5EF1" w:rsidRDefault="006D5EF1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49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D5EF1" w:rsidRDefault="006D5EF1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D5EF1" w:rsidRPr="00DC075B" w:rsidRDefault="006D5EF1">
            <w:pPr>
              <w:widowControl w:val="0"/>
              <w:jc w:val="center"/>
              <w:rPr>
                <w:sz w:val="20"/>
                <w:szCs w:val="20"/>
              </w:rPr>
            </w:pPr>
            <w:r w:rsidRPr="00DC075B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D5EF1" w:rsidRDefault="006D5EF1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D5EF1" w:rsidRPr="006D5EF1" w:rsidRDefault="006D5EF1">
            <w:pPr>
              <w:widowControl w:val="0"/>
              <w:jc w:val="center"/>
            </w:pPr>
            <w:r w:rsidRPr="006D5EF1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5EF1" w:rsidRDefault="006D5EF1">
            <w:r w:rsidRPr="00B347C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</w:tcPr>
          <w:p w:rsidR="006D5EF1" w:rsidRDefault="006D5EF1">
            <w:r w:rsidRPr="00B347C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EF1" w:rsidRDefault="006D5EF1">
            <w:r w:rsidRPr="00B347C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EF1" w:rsidRDefault="006D5EF1">
            <w:r w:rsidRPr="00B347C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5EF1" w:rsidRDefault="006D5EF1">
            <w:pPr>
              <w:widowControl w:val="0"/>
              <w:jc w:val="center"/>
            </w:pP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5EF1" w:rsidRDefault="006D5EF1">
            <w:pPr>
              <w:widowControl w:val="0"/>
              <w:jc w:val="center"/>
            </w:pPr>
          </w:p>
        </w:tc>
      </w:tr>
      <w:tr w:rsidR="006D5EF1" w:rsidTr="006D5EF1">
        <w:trPr>
          <w:trHeight w:val="300"/>
        </w:trPr>
        <w:tc>
          <w:tcPr>
            <w:tcW w:w="58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5EF1" w:rsidRDefault="006D5EF1">
            <w:pPr>
              <w:widowControl w:val="0"/>
              <w:ind w:right="-20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1</w:t>
            </w:r>
          </w:p>
          <w:p w:rsidR="006D5EF1" w:rsidRDefault="006D5EF1">
            <w:pPr>
              <w:widowControl w:val="0"/>
              <w:rPr>
                <w:color w:val="000000"/>
                <w:sz w:val="20"/>
                <w:szCs w:val="20"/>
              </w:rPr>
            </w:pPr>
          </w:p>
          <w:p w:rsidR="006D5EF1" w:rsidRDefault="006D5EF1">
            <w:pPr>
              <w:widowControl w:val="0"/>
              <w:rPr>
                <w:color w:val="000000"/>
                <w:sz w:val="20"/>
                <w:szCs w:val="20"/>
              </w:rPr>
            </w:pPr>
          </w:p>
          <w:p w:rsidR="006D5EF1" w:rsidRDefault="006D5EF1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0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5EF1" w:rsidRDefault="006D5EF1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роприятие 1</w:t>
            </w:r>
            <w:r>
              <w:rPr>
                <w:color w:val="000000" w:themeColor="text1"/>
                <w:sz w:val="20"/>
                <w:szCs w:val="20"/>
              </w:rPr>
              <w:t xml:space="preserve"> «Капитальный ремонт, ремонт и содержание автомобильных дорог общего пользования местного значения»</w:t>
            </w:r>
          </w:p>
          <w:p w:rsidR="006D5EF1" w:rsidRDefault="006D5EF1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D5EF1" w:rsidRDefault="006D5EF1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5EF1" w:rsidRDefault="006D5EF1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дминистрация муниципального образования Соль-</w:t>
            </w:r>
            <w:proofErr w:type="spellStart"/>
            <w:r>
              <w:rPr>
                <w:color w:val="000000"/>
                <w:sz w:val="20"/>
                <w:szCs w:val="20"/>
              </w:rPr>
              <w:t>Илецкий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городской округ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D5EF1" w:rsidRDefault="006D5EF1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сего,</w:t>
            </w:r>
          </w:p>
        </w:tc>
        <w:tc>
          <w:tcPr>
            <w:tcW w:w="70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D5EF1" w:rsidRDefault="006D5EF1">
            <w:pPr>
              <w:widowControl w:val="0"/>
              <w:rPr>
                <w:sz w:val="20"/>
                <w:szCs w:val="20"/>
              </w:rPr>
            </w:pPr>
          </w:p>
          <w:p w:rsidR="006D5EF1" w:rsidRDefault="006D5EF1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85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D5EF1" w:rsidRDefault="006D5EF1">
            <w:pPr>
              <w:widowControl w:val="0"/>
              <w:rPr>
                <w:sz w:val="20"/>
                <w:szCs w:val="20"/>
              </w:rPr>
            </w:pPr>
          </w:p>
          <w:p w:rsidR="006D5EF1" w:rsidRDefault="006D5EF1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D5EF1" w:rsidRDefault="006D5EF1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5374,4</w:t>
            </w:r>
          </w:p>
        </w:tc>
        <w:tc>
          <w:tcPr>
            <w:tcW w:w="84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D5EF1" w:rsidRDefault="006D5EF1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611,70</w:t>
            </w:r>
          </w:p>
        </w:tc>
        <w:tc>
          <w:tcPr>
            <w:tcW w:w="99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D5EF1" w:rsidRPr="00DC075B" w:rsidRDefault="006D5EF1">
            <w:pPr>
              <w:widowControl w:val="0"/>
              <w:jc w:val="center"/>
              <w:rPr>
                <w:sz w:val="20"/>
                <w:szCs w:val="20"/>
              </w:rPr>
            </w:pPr>
            <w:r w:rsidRPr="00DC075B">
              <w:rPr>
                <w:sz w:val="20"/>
                <w:szCs w:val="20"/>
              </w:rPr>
              <w:t>32081,6</w:t>
            </w:r>
          </w:p>
        </w:tc>
        <w:tc>
          <w:tcPr>
            <w:tcW w:w="8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D5EF1" w:rsidRDefault="006D5EF1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667,0</w:t>
            </w:r>
          </w:p>
        </w:tc>
        <w:tc>
          <w:tcPr>
            <w:tcW w:w="85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D5EF1" w:rsidRPr="006D5EF1" w:rsidRDefault="006D5EF1">
            <w:pPr>
              <w:widowControl w:val="0"/>
              <w:jc w:val="center"/>
              <w:rPr>
                <w:sz w:val="20"/>
                <w:szCs w:val="20"/>
              </w:rPr>
            </w:pPr>
            <w:r w:rsidRPr="006D5EF1">
              <w:rPr>
                <w:sz w:val="20"/>
                <w:szCs w:val="20"/>
              </w:rPr>
              <w:t>23682,0</w:t>
            </w:r>
          </w:p>
        </w:tc>
        <w:tc>
          <w:tcPr>
            <w:tcW w:w="85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5EF1" w:rsidRDefault="006D5EF1">
            <w:r w:rsidRPr="00B347C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EF1" w:rsidRDefault="006D5EF1">
            <w:r w:rsidRPr="00B347C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EF1" w:rsidRDefault="006D5EF1">
            <w:r w:rsidRPr="00B347C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EF1" w:rsidRDefault="006D5EF1">
            <w:r w:rsidRPr="00B347C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5EF1" w:rsidRDefault="006D5EF1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5EF1" w:rsidRDefault="006D5EF1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D5EF1" w:rsidTr="006D5EF1">
        <w:trPr>
          <w:trHeight w:val="290"/>
        </w:trPr>
        <w:tc>
          <w:tcPr>
            <w:tcW w:w="58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D5EF1" w:rsidRDefault="006D5EF1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D5EF1" w:rsidRDefault="006D5EF1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D5EF1" w:rsidRDefault="006D5EF1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D5EF1" w:rsidRDefault="006D5EF1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7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EF1" w:rsidRDefault="006D5EF1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EF1" w:rsidRDefault="006D5EF1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D5EF1" w:rsidRDefault="006D5EF1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4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D5EF1" w:rsidRDefault="006D5EF1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D5EF1" w:rsidRPr="00DC075B" w:rsidRDefault="006D5EF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D5EF1" w:rsidRDefault="006D5EF1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5EF1" w:rsidRPr="006D5EF1" w:rsidRDefault="006D5EF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EF1" w:rsidRDefault="006D5EF1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EF1" w:rsidRDefault="006D5EF1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EF1" w:rsidRDefault="006D5EF1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EF1" w:rsidRDefault="006D5EF1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5EF1" w:rsidRDefault="006D5EF1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5EF1" w:rsidRDefault="006D5EF1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D5EF1" w:rsidTr="006D5EF1">
        <w:trPr>
          <w:trHeight w:val="487"/>
        </w:trPr>
        <w:tc>
          <w:tcPr>
            <w:tcW w:w="58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D5EF1" w:rsidRDefault="006D5EF1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D5EF1" w:rsidRDefault="006D5EF1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D5EF1" w:rsidRDefault="006D5EF1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D5EF1" w:rsidRDefault="006D5EF1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D5EF1" w:rsidRDefault="006D5EF1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D5EF1" w:rsidRDefault="006D5EF1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D5EF1" w:rsidRDefault="006D5EF1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49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D5EF1" w:rsidRDefault="006D5EF1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D5EF1" w:rsidRPr="00DC075B" w:rsidRDefault="006D5EF1">
            <w:pPr>
              <w:widowControl w:val="0"/>
              <w:jc w:val="center"/>
              <w:rPr>
                <w:sz w:val="20"/>
                <w:szCs w:val="20"/>
              </w:rPr>
            </w:pPr>
            <w:r w:rsidRPr="00DC075B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D5EF1" w:rsidRDefault="006D5EF1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D5EF1" w:rsidRPr="006D5EF1" w:rsidRDefault="006D5EF1">
            <w:pPr>
              <w:widowControl w:val="0"/>
              <w:jc w:val="center"/>
            </w:pPr>
            <w:r w:rsidRPr="006D5EF1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EF1" w:rsidRDefault="006D5EF1">
            <w:r w:rsidRPr="00B347C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EF1" w:rsidRDefault="006D5EF1">
            <w:r w:rsidRPr="00B347C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EF1" w:rsidRDefault="006D5EF1">
            <w:r w:rsidRPr="00B347C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EF1" w:rsidRDefault="006D5EF1">
            <w:r w:rsidRPr="00B347C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5EF1" w:rsidRDefault="006D5EF1">
            <w:pPr>
              <w:widowControl w:val="0"/>
              <w:jc w:val="center"/>
            </w:pP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5EF1" w:rsidRDefault="006D5EF1">
            <w:pPr>
              <w:widowControl w:val="0"/>
              <w:jc w:val="center"/>
            </w:pPr>
          </w:p>
        </w:tc>
      </w:tr>
      <w:tr w:rsidR="006D5EF1" w:rsidTr="006D5EF1">
        <w:trPr>
          <w:trHeight w:val="435"/>
        </w:trPr>
        <w:tc>
          <w:tcPr>
            <w:tcW w:w="58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D5EF1" w:rsidRDefault="006D5EF1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D5EF1" w:rsidRDefault="006D5EF1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D5EF1" w:rsidRDefault="006D5EF1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D5EF1" w:rsidRDefault="006D5EF1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D5EF1" w:rsidRDefault="006D5EF1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D5EF1" w:rsidRDefault="006D5EF1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D5EF1" w:rsidRDefault="006D5EF1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49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D5EF1" w:rsidRDefault="006D5EF1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D5EF1" w:rsidRPr="00DC075B" w:rsidRDefault="006D5EF1">
            <w:pPr>
              <w:widowControl w:val="0"/>
              <w:jc w:val="center"/>
              <w:rPr>
                <w:sz w:val="20"/>
                <w:szCs w:val="20"/>
              </w:rPr>
            </w:pPr>
            <w:r w:rsidRPr="00DC075B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D5EF1" w:rsidRDefault="006D5EF1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D5EF1" w:rsidRPr="006D5EF1" w:rsidRDefault="006D5EF1">
            <w:pPr>
              <w:widowControl w:val="0"/>
              <w:jc w:val="center"/>
            </w:pPr>
            <w:r w:rsidRPr="006D5EF1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EF1" w:rsidRDefault="006D5EF1">
            <w:r w:rsidRPr="00B347C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EF1" w:rsidRDefault="006D5EF1">
            <w:r w:rsidRPr="00B347C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EF1" w:rsidRDefault="006D5EF1">
            <w:r w:rsidRPr="00B347C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EF1" w:rsidRDefault="006D5EF1">
            <w:r w:rsidRPr="00B347C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5EF1" w:rsidRDefault="006D5EF1">
            <w:pPr>
              <w:widowControl w:val="0"/>
              <w:jc w:val="center"/>
              <w:rPr>
                <w:highlight w:val="green"/>
              </w:rPr>
            </w:pP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5EF1" w:rsidRDefault="006D5EF1">
            <w:pPr>
              <w:widowControl w:val="0"/>
              <w:jc w:val="center"/>
              <w:rPr>
                <w:highlight w:val="green"/>
              </w:rPr>
            </w:pPr>
          </w:p>
        </w:tc>
      </w:tr>
      <w:tr w:rsidR="006D5EF1" w:rsidTr="006D5EF1">
        <w:trPr>
          <w:trHeight w:val="586"/>
        </w:trPr>
        <w:tc>
          <w:tcPr>
            <w:tcW w:w="58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D5EF1" w:rsidRDefault="006D5EF1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D5EF1" w:rsidRDefault="006D5EF1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D5EF1" w:rsidRDefault="006D5EF1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D5EF1" w:rsidRDefault="006D5EF1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юджет городского округа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D5EF1" w:rsidRDefault="006D5EF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</w:t>
            </w:r>
          </w:p>
        </w:tc>
        <w:tc>
          <w:tcPr>
            <w:tcW w:w="85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D5EF1" w:rsidRDefault="006D5EF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4 01 71110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D5EF1" w:rsidRDefault="006D5EF1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5374,4</w:t>
            </w:r>
          </w:p>
        </w:tc>
        <w:tc>
          <w:tcPr>
            <w:tcW w:w="849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D5EF1" w:rsidRDefault="006D5EF1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611,70</w:t>
            </w:r>
          </w:p>
        </w:tc>
        <w:tc>
          <w:tcPr>
            <w:tcW w:w="993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D5EF1" w:rsidRPr="00DC075B" w:rsidRDefault="006D5EF1">
            <w:pPr>
              <w:widowControl w:val="0"/>
              <w:jc w:val="center"/>
              <w:rPr>
                <w:sz w:val="20"/>
                <w:szCs w:val="20"/>
              </w:rPr>
            </w:pPr>
            <w:r w:rsidRPr="00DC075B">
              <w:rPr>
                <w:sz w:val="20"/>
                <w:szCs w:val="20"/>
              </w:rPr>
              <w:t>32081,6</w:t>
            </w:r>
          </w:p>
        </w:tc>
        <w:tc>
          <w:tcPr>
            <w:tcW w:w="850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D5EF1" w:rsidRDefault="006D5EF1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667,0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D5EF1" w:rsidRPr="006D5EF1" w:rsidRDefault="006D5EF1">
            <w:pPr>
              <w:widowControl w:val="0"/>
              <w:jc w:val="center"/>
              <w:rPr>
                <w:sz w:val="20"/>
                <w:szCs w:val="20"/>
              </w:rPr>
            </w:pPr>
            <w:r w:rsidRPr="006D5EF1">
              <w:rPr>
                <w:sz w:val="20"/>
                <w:szCs w:val="20"/>
              </w:rPr>
              <w:t>23682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EF1" w:rsidRDefault="006D5EF1">
            <w:r w:rsidRPr="00B347C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EF1" w:rsidRDefault="006D5EF1">
            <w:r w:rsidRPr="00B347C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EF1" w:rsidRDefault="006D5EF1">
            <w:r w:rsidRPr="00B347C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EF1" w:rsidRDefault="006D5EF1">
            <w:r w:rsidRPr="00B347C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5EF1" w:rsidRDefault="006D5EF1">
            <w:pPr>
              <w:widowControl w:val="0"/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5EF1" w:rsidRDefault="006D5EF1">
            <w:pPr>
              <w:widowControl w:val="0"/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</w:tr>
      <w:tr w:rsidR="00670A29" w:rsidTr="00315F45">
        <w:trPr>
          <w:trHeight w:val="538"/>
        </w:trPr>
        <w:tc>
          <w:tcPr>
            <w:tcW w:w="58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0A29" w:rsidRDefault="00670A29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0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0A29" w:rsidRDefault="00670A29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0A29" w:rsidRDefault="00670A29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70A29" w:rsidRDefault="001A5A81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70A29" w:rsidRDefault="00670A2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70A29" w:rsidRDefault="00670A2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70A29" w:rsidRDefault="001A5A8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4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70A29" w:rsidRDefault="001A5A8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70A29" w:rsidRPr="00DC075B" w:rsidRDefault="001A5A81">
            <w:pPr>
              <w:widowControl w:val="0"/>
              <w:jc w:val="center"/>
              <w:rPr>
                <w:sz w:val="20"/>
                <w:szCs w:val="20"/>
              </w:rPr>
            </w:pPr>
            <w:r w:rsidRPr="00DC075B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70A29" w:rsidRDefault="001A5A8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70A29" w:rsidRPr="006D5EF1" w:rsidRDefault="001A5A81">
            <w:pPr>
              <w:widowControl w:val="0"/>
              <w:jc w:val="center"/>
            </w:pPr>
            <w:r w:rsidRPr="006D5EF1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0A29" w:rsidRDefault="001A5A81">
            <w:pPr>
              <w:widowControl w:val="0"/>
              <w:jc w:val="center"/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0A29" w:rsidRDefault="001A5A81">
            <w:pPr>
              <w:widowControl w:val="0"/>
              <w:jc w:val="center"/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0A29" w:rsidRDefault="001A5A81">
            <w:pPr>
              <w:widowControl w:val="0"/>
              <w:jc w:val="center"/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0A29" w:rsidRDefault="001A5A81">
            <w:pPr>
              <w:widowControl w:val="0"/>
              <w:jc w:val="center"/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0A29" w:rsidRDefault="00670A29">
            <w:pPr>
              <w:widowControl w:val="0"/>
              <w:jc w:val="center"/>
            </w:pP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0A29" w:rsidRDefault="00670A29">
            <w:pPr>
              <w:widowControl w:val="0"/>
              <w:jc w:val="center"/>
            </w:pPr>
          </w:p>
        </w:tc>
      </w:tr>
      <w:tr w:rsidR="00670A29" w:rsidTr="00315F45">
        <w:trPr>
          <w:trHeight w:val="538"/>
        </w:trPr>
        <w:tc>
          <w:tcPr>
            <w:tcW w:w="58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0A29" w:rsidRDefault="001A5A81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2</w:t>
            </w:r>
          </w:p>
        </w:tc>
        <w:tc>
          <w:tcPr>
            <w:tcW w:w="140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0A29" w:rsidRDefault="001A5A81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роприятие 2</w:t>
            </w:r>
          </w:p>
          <w:p w:rsidR="00670A29" w:rsidRDefault="001A5A81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«Капитальный ремонт дороги по улице Оренбургска</w:t>
            </w:r>
            <w:r>
              <w:rPr>
                <w:color w:val="000000"/>
                <w:sz w:val="20"/>
                <w:szCs w:val="20"/>
              </w:rPr>
              <w:lastRenderedPageBreak/>
              <w:t>я в г. Соль-Илецк Оренбургской области»</w:t>
            </w:r>
          </w:p>
        </w:tc>
        <w:tc>
          <w:tcPr>
            <w:tcW w:w="127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0A29" w:rsidRDefault="001A5A81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администрация муниципального образования Соль-</w:t>
            </w:r>
            <w:proofErr w:type="spellStart"/>
            <w:r>
              <w:rPr>
                <w:color w:val="000000"/>
                <w:sz w:val="20"/>
                <w:szCs w:val="20"/>
              </w:rPr>
              <w:t>Илецкий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lastRenderedPageBreak/>
              <w:t>городской округ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70A29" w:rsidRDefault="001A5A81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Всего, в том числе: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70A29" w:rsidRDefault="00670A2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70A29" w:rsidRDefault="00670A2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70A29" w:rsidRDefault="001A5A8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 390,0</w:t>
            </w:r>
          </w:p>
        </w:tc>
        <w:tc>
          <w:tcPr>
            <w:tcW w:w="84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70A29" w:rsidRDefault="001A5A8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70A29" w:rsidRPr="00DC075B" w:rsidRDefault="001A5A81">
            <w:pPr>
              <w:widowControl w:val="0"/>
              <w:jc w:val="center"/>
              <w:rPr>
                <w:sz w:val="20"/>
                <w:szCs w:val="20"/>
              </w:rPr>
            </w:pPr>
            <w:r w:rsidRPr="00DC075B">
              <w:rPr>
                <w:sz w:val="20"/>
                <w:szCs w:val="20"/>
              </w:rPr>
              <w:t>6 390,0</w:t>
            </w:r>
          </w:p>
        </w:tc>
        <w:tc>
          <w:tcPr>
            <w:tcW w:w="850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70A29" w:rsidRDefault="001A5A8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70A29" w:rsidRPr="006D5EF1" w:rsidRDefault="001A5A81">
            <w:pPr>
              <w:widowControl w:val="0"/>
              <w:jc w:val="center"/>
              <w:rPr>
                <w:sz w:val="20"/>
                <w:szCs w:val="20"/>
              </w:rPr>
            </w:pPr>
            <w:r w:rsidRPr="006D5EF1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0A29" w:rsidRDefault="001A5A81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0A29" w:rsidRDefault="001A5A81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0A29" w:rsidRDefault="001A5A81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0A29" w:rsidRDefault="001A5A81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0A29" w:rsidRDefault="00670A29">
            <w:pPr>
              <w:widowControl w:val="0"/>
              <w:jc w:val="center"/>
            </w:pP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0A29" w:rsidRDefault="00670A29">
            <w:pPr>
              <w:widowControl w:val="0"/>
              <w:jc w:val="center"/>
            </w:pPr>
          </w:p>
        </w:tc>
      </w:tr>
      <w:tr w:rsidR="00670A29" w:rsidTr="00315F45">
        <w:trPr>
          <w:trHeight w:val="538"/>
        </w:trPr>
        <w:tc>
          <w:tcPr>
            <w:tcW w:w="58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70A29" w:rsidRDefault="00670A29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70A29" w:rsidRDefault="00670A29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70A29" w:rsidRDefault="00670A29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70A29" w:rsidRDefault="001A5A81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70A29" w:rsidRDefault="00670A2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70A29" w:rsidRDefault="00670A2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70A29" w:rsidRDefault="001A5A8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4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70A29" w:rsidRDefault="001A5A8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70A29" w:rsidRPr="00DC075B" w:rsidRDefault="001A5A81">
            <w:pPr>
              <w:widowControl w:val="0"/>
              <w:jc w:val="center"/>
              <w:rPr>
                <w:sz w:val="20"/>
                <w:szCs w:val="20"/>
              </w:rPr>
            </w:pPr>
            <w:r w:rsidRPr="00DC075B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70A29" w:rsidRDefault="001A5A8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70A29" w:rsidRPr="006D5EF1" w:rsidRDefault="001A5A81">
            <w:pPr>
              <w:widowControl w:val="0"/>
              <w:jc w:val="center"/>
              <w:rPr>
                <w:sz w:val="20"/>
                <w:szCs w:val="20"/>
              </w:rPr>
            </w:pPr>
            <w:r w:rsidRPr="006D5EF1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0A29" w:rsidRDefault="001A5A81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0A29" w:rsidRDefault="001A5A81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0A29" w:rsidRDefault="001A5A81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0A29" w:rsidRDefault="001A5A81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0A29" w:rsidRDefault="00670A29">
            <w:pPr>
              <w:widowControl w:val="0"/>
              <w:jc w:val="center"/>
            </w:pP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0A29" w:rsidRDefault="00670A29">
            <w:pPr>
              <w:widowControl w:val="0"/>
              <w:jc w:val="center"/>
            </w:pPr>
          </w:p>
        </w:tc>
      </w:tr>
      <w:tr w:rsidR="00670A29" w:rsidTr="00315F45">
        <w:trPr>
          <w:trHeight w:val="538"/>
        </w:trPr>
        <w:tc>
          <w:tcPr>
            <w:tcW w:w="58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70A29" w:rsidRDefault="00670A29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70A29" w:rsidRDefault="00670A29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70A29" w:rsidRDefault="00670A29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70A29" w:rsidRDefault="001A5A81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70A29" w:rsidRDefault="00670A2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70A29" w:rsidRDefault="00670A2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70A29" w:rsidRDefault="001A5A8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4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70A29" w:rsidRDefault="001A5A8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70A29" w:rsidRPr="00DC075B" w:rsidRDefault="001A5A81">
            <w:pPr>
              <w:widowControl w:val="0"/>
              <w:jc w:val="center"/>
              <w:rPr>
                <w:sz w:val="20"/>
                <w:szCs w:val="20"/>
              </w:rPr>
            </w:pPr>
            <w:r w:rsidRPr="00DC075B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70A29" w:rsidRDefault="001A5A8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70A29" w:rsidRPr="006D5EF1" w:rsidRDefault="001A5A81">
            <w:pPr>
              <w:widowControl w:val="0"/>
              <w:jc w:val="center"/>
              <w:rPr>
                <w:sz w:val="20"/>
                <w:szCs w:val="20"/>
              </w:rPr>
            </w:pPr>
            <w:r w:rsidRPr="006D5EF1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0A29" w:rsidRDefault="001A5A81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0A29" w:rsidRDefault="001A5A81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0A29" w:rsidRDefault="001A5A81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0A29" w:rsidRDefault="001A5A81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0A29" w:rsidRDefault="00670A29">
            <w:pPr>
              <w:widowControl w:val="0"/>
              <w:jc w:val="center"/>
            </w:pP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0A29" w:rsidRDefault="00670A29">
            <w:pPr>
              <w:widowControl w:val="0"/>
              <w:jc w:val="center"/>
            </w:pPr>
          </w:p>
        </w:tc>
      </w:tr>
      <w:tr w:rsidR="00670A29" w:rsidTr="00315F45">
        <w:trPr>
          <w:trHeight w:val="538"/>
        </w:trPr>
        <w:tc>
          <w:tcPr>
            <w:tcW w:w="58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70A29" w:rsidRDefault="00670A29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70A29" w:rsidRDefault="00670A29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70A29" w:rsidRDefault="00670A29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70A29" w:rsidRDefault="001A5A81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городского округа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70A29" w:rsidRDefault="001A5A8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</w:t>
            </w:r>
          </w:p>
        </w:tc>
        <w:tc>
          <w:tcPr>
            <w:tcW w:w="85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70A29" w:rsidRDefault="00670A29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70A29" w:rsidRDefault="001A5A8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 390,0</w:t>
            </w:r>
          </w:p>
        </w:tc>
        <w:tc>
          <w:tcPr>
            <w:tcW w:w="84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70A29" w:rsidRDefault="001A5A8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70A29" w:rsidRPr="00DC075B" w:rsidRDefault="001A5A81">
            <w:pPr>
              <w:widowControl w:val="0"/>
              <w:jc w:val="center"/>
              <w:rPr>
                <w:sz w:val="20"/>
                <w:szCs w:val="20"/>
              </w:rPr>
            </w:pPr>
            <w:r w:rsidRPr="00DC075B">
              <w:rPr>
                <w:sz w:val="20"/>
                <w:szCs w:val="20"/>
              </w:rPr>
              <w:t>6 390,0</w:t>
            </w:r>
          </w:p>
        </w:tc>
        <w:tc>
          <w:tcPr>
            <w:tcW w:w="850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70A29" w:rsidRDefault="001A5A8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70A29" w:rsidRPr="006D5EF1" w:rsidRDefault="001A5A81">
            <w:pPr>
              <w:widowControl w:val="0"/>
              <w:jc w:val="center"/>
              <w:rPr>
                <w:sz w:val="20"/>
                <w:szCs w:val="20"/>
              </w:rPr>
            </w:pPr>
            <w:r w:rsidRPr="006D5EF1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0A29" w:rsidRDefault="001A5A81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0A29" w:rsidRDefault="001A5A81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0A29" w:rsidRDefault="001A5A81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0A29" w:rsidRDefault="001A5A81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0A29" w:rsidRDefault="00670A29">
            <w:pPr>
              <w:widowControl w:val="0"/>
              <w:jc w:val="center"/>
            </w:pP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0A29" w:rsidRDefault="00670A29">
            <w:pPr>
              <w:widowControl w:val="0"/>
              <w:jc w:val="center"/>
            </w:pPr>
          </w:p>
        </w:tc>
      </w:tr>
      <w:tr w:rsidR="00670A29" w:rsidTr="00315F45">
        <w:trPr>
          <w:trHeight w:val="538"/>
        </w:trPr>
        <w:tc>
          <w:tcPr>
            <w:tcW w:w="58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0A29" w:rsidRDefault="00670A29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0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0A29" w:rsidRDefault="00670A29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0A29" w:rsidRDefault="00670A29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70A29" w:rsidRDefault="001A5A81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70A29" w:rsidRDefault="00670A2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70A29" w:rsidRDefault="00670A2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70A29" w:rsidRDefault="001A5A8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4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70A29" w:rsidRDefault="001A5A8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70A29" w:rsidRPr="00DC075B" w:rsidRDefault="001A5A81">
            <w:pPr>
              <w:widowControl w:val="0"/>
              <w:jc w:val="center"/>
              <w:rPr>
                <w:sz w:val="20"/>
                <w:szCs w:val="20"/>
              </w:rPr>
            </w:pPr>
            <w:r w:rsidRPr="00DC075B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70A29" w:rsidRDefault="001A5A8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70A29" w:rsidRPr="006D5EF1" w:rsidRDefault="001A5A81">
            <w:pPr>
              <w:widowControl w:val="0"/>
              <w:jc w:val="center"/>
              <w:rPr>
                <w:sz w:val="20"/>
                <w:szCs w:val="20"/>
              </w:rPr>
            </w:pPr>
            <w:r w:rsidRPr="006D5EF1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0A29" w:rsidRDefault="001A5A81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0A29" w:rsidRDefault="001A5A81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0A29" w:rsidRDefault="001A5A81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0A29" w:rsidRDefault="001A5A81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0A29" w:rsidRDefault="00670A29">
            <w:pPr>
              <w:widowControl w:val="0"/>
              <w:jc w:val="center"/>
            </w:pP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0A29" w:rsidRDefault="00670A29">
            <w:pPr>
              <w:widowControl w:val="0"/>
              <w:jc w:val="center"/>
            </w:pPr>
          </w:p>
        </w:tc>
      </w:tr>
      <w:tr w:rsidR="006D5EF1" w:rsidTr="006D5EF1">
        <w:trPr>
          <w:trHeight w:val="305"/>
        </w:trPr>
        <w:tc>
          <w:tcPr>
            <w:tcW w:w="58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5EF1" w:rsidRDefault="006D5EF1">
            <w:pPr>
              <w:widowControl w:val="0"/>
              <w:ind w:right="-20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3</w:t>
            </w:r>
          </w:p>
        </w:tc>
        <w:tc>
          <w:tcPr>
            <w:tcW w:w="140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D5EF1" w:rsidRDefault="006D5EF1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  <w:p w:rsidR="006D5EF1" w:rsidRDefault="006D5EF1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руктурный элемент 2 «</w:t>
            </w:r>
            <w:r>
              <w:rPr>
                <w:color w:val="000000" w:themeColor="text1"/>
                <w:sz w:val="20"/>
                <w:szCs w:val="20"/>
              </w:rPr>
              <w:t>Капитальный ремонт и ремонт автомобильных дорог общего пользования населенных пунктов</w:t>
            </w:r>
            <w:r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27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5EF1" w:rsidRDefault="006D5EF1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дминистрация муниципального образования Соль-</w:t>
            </w:r>
            <w:proofErr w:type="spellStart"/>
            <w:r>
              <w:rPr>
                <w:color w:val="000000"/>
                <w:sz w:val="20"/>
                <w:szCs w:val="20"/>
              </w:rPr>
              <w:t>Илецкий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городской округ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D5EF1" w:rsidRDefault="006D5EF1">
            <w:pPr>
              <w:widowControl w:val="0"/>
              <w:rPr>
                <w:color w:val="000000"/>
                <w:sz w:val="20"/>
                <w:szCs w:val="20"/>
              </w:rPr>
            </w:pPr>
          </w:p>
          <w:p w:rsidR="006D5EF1" w:rsidRDefault="006D5EF1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сего,</w:t>
            </w:r>
          </w:p>
        </w:tc>
        <w:tc>
          <w:tcPr>
            <w:tcW w:w="708" w:type="dxa"/>
            <w:vMerge w:val="restar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5EF1" w:rsidRDefault="006D5EF1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852" w:type="dxa"/>
            <w:vMerge w:val="restar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5EF1" w:rsidRDefault="006D5EF1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D5EF1" w:rsidRDefault="006D5EF1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6448,1</w:t>
            </w:r>
          </w:p>
        </w:tc>
        <w:tc>
          <w:tcPr>
            <w:tcW w:w="849" w:type="dxa"/>
            <w:vMerge w:val="restart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D5EF1" w:rsidRDefault="006D5EF1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372,60</w:t>
            </w:r>
          </w:p>
        </w:tc>
        <w:tc>
          <w:tcPr>
            <w:tcW w:w="993" w:type="dxa"/>
            <w:vMerge w:val="restart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D5EF1" w:rsidRPr="00DC075B" w:rsidRDefault="006D5EF1">
            <w:pPr>
              <w:widowControl w:val="0"/>
              <w:jc w:val="center"/>
              <w:rPr>
                <w:sz w:val="20"/>
                <w:szCs w:val="20"/>
              </w:rPr>
            </w:pPr>
            <w:r w:rsidRPr="00DC075B">
              <w:rPr>
                <w:sz w:val="20"/>
                <w:szCs w:val="20"/>
              </w:rPr>
              <w:t>18148,1</w:t>
            </w:r>
          </w:p>
        </w:tc>
        <w:tc>
          <w:tcPr>
            <w:tcW w:w="850" w:type="dxa"/>
            <w:vMerge w:val="restart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D5EF1" w:rsidRDefault="006D5EF1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148,10</w:t>
            </w:r>
          </w:p>
        </w:tc>
        <w:tc>
          <w:tcPr>
            <w:tcW w:w="851" w:type="dxa"/>
            <w:vMerge w:val="restart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D5EF1" w:rsidRPr="006D5EF1" w:rsidRDefault="006D5EF1">
            <w:pPr>
              <w:widowControl w:val="0"/>
              <w:jc w:val="center"/>
              <w:rPr>
                <w:sz w:val="20"/>
                <w:szCs w:val="20"/>
              </w:rPr>
            </w:pPr>
            <w:r w:rsidRPr="006D5EF1">
              <w:rPr>
                <w:sz w:val="20"/>
                <w:szCs w:val="20"/>
              </w:rPr>
              <w:t>18148,10</w:t>
            </w:r>
          </w:p>
        </w:tc>
        <w:tc>
          <w:tcPr>
            <w:tcW w:w="850" w:type="dxa"/>
            <w:vMerge w:val="restar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5EF1" w:rsidRDefault="006D5EF1">
            <w:r w:rsidRPr="000365F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vMerge w:val="restart"/>
            <w:tcBorders>
              <w:bottom w:val="single" w:sz="4" w:space="0" w:color="000000"/>
              <w:right w:val="single" w:sz="4" w:space="0" w:color="000000"/>
            </w:tcBorders>
          </w:tcPr>
          <w:p w:rsidR="006D5EF1" w:rsidRDefault="006D5EF1">
            <w:r w:rsidRPr="000365F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EF1" w:rsidRDefault="006D5EF1">
            <w:r w:rsidRPr="000365F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EF1" w:rsidRDefault="006D5EF1">
            <w:r w:rsidRPr="000365F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5EF1" w:rsidRDefault="006D5EF1">
            <w:pPr>
              <w:widowControl w:val="0"/>
              <w:jc w:val="center"/>
            </w:pPr>
          </w:p>
        </w:tc>
        <w:tc>
          <w:tcPr>
            <w:tcW w:w="70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5EF1" w:rsidRDefault="006D5EF1">
            <w:pPr>
              <w:widowControl w:val="0"/>
              <w:jc w:val="center"/>
            </w:pPr>
          </w:p>
        </w:tc>
      </w:tr>
      <w:tr w:rsidR="006D5EF1" w:rsidTr="006D5EF1">
        <w:trPr>
          <w:trHeight w:val="265"/>
        </w:trPr>
        <w:tc>
          <w:tcPr>
            <w:tcW w:w="58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5EF1" w:rsidRDefault="006D5EF1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D5EF1" w:rsidRDefault="006D5EF1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D5EF1" w:rsidRDefault="006D5EF1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D5EF1" w:rsidRDefault="006D5EF1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708" w:type="dxa"/>
            <w:vMerge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5EF1" w:rsidRDefault="006D5EF1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852" w:type="dxa"/>
            <w:vMerge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5EF1" w:rsidRDefault="006D5EF1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D5EF1" w:rsidRDefault="006D5EF1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49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D5EF1" w:rsidRDefault="006D5EF1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D5EF1" w:rsidRPr="00DC075B" w:rsidRDefault="006D5EF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D5EF1" w:rsidRDefault="006D5EF1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D5EF1" w:rsidRPr="006D5EF1" w:rsidRDefault="006D5EF1">
            <w:pPr>
              <w:widowControl w:val="0"/>
              <w:jc w:val="center"/>
            </w:pPr>
          </w:p>
        </w:tc>
        <w:tc>
          <w:tcPr>
            <w:tcW w:w="850" w:type="dxa"/>
            <w:vMerge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5EF1" w:rsidRDefault="006D5EF1">
            <w:pPr>
              <w:widowControl w:val="0"/>
              <w:jc w:val="center"/>
            </w:pPr>
          </w:p>
        </w:tc>
        <w:tc>
          <w:tcPr>
            <w:tcW w:w="851" w:type="dxa"/>
            <w:vMerge/>
            <w:tcBorders>
              <w:bottom w:val="single" w:sz="4" w:space="0" w:color="000000"/>
              <w:right w:val="single" w:sz="4" w:space="0" w:color="000000"/>
            </w:tcBorders>
          </w:tcPr>
          <w:p w:rsidR="006D5EF1" w:rsidRDefault="006D5EF1">
            <w:pPr>
              <w:widowControl w:val="0"/>
              <w:jc w:val="center"/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EF1" w:rsidRDefault="006D5EF1">
            <w:pPr>
              <w:widowControl w:val="0"/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EF1" w:rsidRDefault="006D5EF1">
            <w:pPr>
              <w:widowControl w:val="0"/>
              <w:jc w:val="center"/>
            </w:pPr>
          </w:p>
        </w:tc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5EF1" w:rsidRDefault="006D5EF1">
            <w:pPr>
              <w:widowControl w:val="0"/>
              <w:jc w:val="center"/>
            </w:pPr>
          </w:p>
        </w:tc>
        <w:tc>
          <w:tcPr>
            <w:tcW w:w="7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5EF1" w:rsidRDefault="006D5EF1">
            <w:pPr>
              <w:widowControl w:val="0"/>
              <w:jc w:val="center"/>
            </w:pPr>
          </w:p>
        </w:tc>
      </w:tr>
      <w:tr w:rsidR="006D5EF1" w:rsidTr="006D5EF1">
        <w:trPr>
          <w:trHeight w:val="372"/>
        </w:trPr>
        <w:tc>
          <w:tcPr>
            <w:tcW w:w="58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5EF1" w:rsidRDefault="006D5EF1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D5EF1" w:rsidRDefault="006D5EF1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D5EF1" w:rsidRDefault="006D5EF1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D5EF1" w:rsidRDefault="006D5EF1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5EF1" w:rsidRDefault="006D5EF1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5EF1" w:rsidRDefault="006D5EF1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D5EF1" w:rsidRDefault="006D5EF1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4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D5EF1" w:rsidRDefault="006D5EF1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D5EF1" w:rsidRPr="00DC075B" w:rsidRDefault="006D5EF1">
            <w:pPr>
              <w:widowControl w:val="0"/>
              <w:jc w:val="center"/>
              <w:rPr>
                <w:sz w:val="20"/>
                <w:szCs w:val="20"/>
              </w:rPr>
            </w:pPr>
            <w:r w:rsidRPr="00DC075B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D5EF1" w:rsidRDefault="006D5EF1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D5EF1" w:rsidRPr="006D5EF1" w:rsidRDefault="006D5EF1">
            <w:pPr>
              <w:widowControl w:val="0"/>
              <w:jc w:val="center"/>
            </w:pPr>
            <w:r w:rsidRPr="006D5EF1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5EF1" w:rsidRDefault="006D5EF1">
            <w:r w:rsidRPr="000365F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</w:tcPr>
          <w:p w:rsidR="006D5EF1" w:rsidRDefault="006D5EF1">
            <w:r w:rsidRPr="000365F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EF1" w:rsidRDefault="006D5EF1">
            <w:r w:rsidRPr="000365F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EF1" w:rsidRDefault="006D5EF1">
            <w:r w:rsidRPr="000365F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5EF1" w:rsidRDefault="006D5EF1">
            <w:pPr>
              <w:widowControl w:val="0"/>
              <w:jc w:val="center"/>
            </w:pP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5EF1" w:rsidRDefault="006D5EF1">
            <w:pPr>
              <w:widowControl w:val="0"/>
              <w:jc w:val="center"/>
            </w:pPr>
          </w:p>
        </w:tc>
      </w:tr>
      <w:tr w:rsidR="006D5EF1" w:rsidTr="006D5EF1">
        <w:trPr>
          <w:trHeight w:val="522"/>
        </w:trPr>
        <w:tc>
          <w:tcPr>
            <w:tcW w:w="58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5EF1" w:rsidRDefault="006D5EF1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D5EF1" w:rsidRDefault="006D5EF1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D5EF1" w:rsidRDefault="006D5EF1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D5EF1" w:rsidRDefault="006D5EF1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5EF1" w:rsidRDefault="006D5EF1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700</w:t>
            </w:r>
          </w:p>
        </w:tc>
        <w:tc>
          <w:tcPr>
            <w:tcW w:w="85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5EF1" w:rsidRDefault="006D5EF1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20 4 01 S0410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D5EF1" w:rsidRDefault="006D5EF1">
            <w:pPr>
              <w:widowControl w:val="0"/>
              <w:ind w:lef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9123,9</w:t>
            </w:r>
          </w:p>
        </w:tc>
        <w:tc>
          <w:tcPr>
            <w:tcW w:w="84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D5EF1" w:rsidRDefault="006D5EF1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452,20</w:t>
            </w:r>
          </w:p>
        </w:tc>
        <w:tc>
          <w:tcPr>
            <w:tcW w:w="99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D5EF1" w:rsidRPr="00DC075B" w:rsidRDefault="006D5EF1">
            <w:pPr>
              <w:widowControl w:val="0"/>
              <w:jc w:val="center"/>
              <w:rPr>
                <w:sz w:val="20"/>
                <w:szCs w:val="20"/>
              </w:rPr>
            </w:pPr>
            <w:r w:rsidRPr="00DC075B">
              <w:rPr>
                <w:sz w:val="20"/>
                <w:szCs w:val="20"/>
              </w:rPr>
              <w:t>17240,70</w:t>
            </w:r>
          </w:p>
        </w:tc>
        <w:tc>
          <w:tcPr>
            <w:tcW w:w="85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D5EF1" w:rsidRDefault="006D5EF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240,7</w:t>
            </w:r>
          </w:p>
        </w:tc>
        <w:tc>
          <w:tcPr>
            <w:tcW w:w="85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D5EF1" w:rsidRPr="006D5EF1" w:rsidRDefault="006D5EF1">
            <w:pPr>
              <w:widowControl w:val="0"/>
              <w:jc w:val="center"/>
              <w:rPr>
                <w:sz w:val="20"/>
                <w:szCs w:val="20"/>
              </w:rPr>
            </w:pPr>
            <w:r w:rsidRPr="006D5EF1">
              <w:rPr>
                <w:sz w:val="20"/>
                <w:szCs w:val="20"/>
              </w:rPr>
              <w:t>17240,70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5EF1" w:rsidRDefault="006D5EF1">
            <w:r w:rsidRPr="000365F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</w:tcPr>
          <w:p w:rsidR="006D5EF1" w:rsidRDefault="006D5EF1">
            <w:r w:rsidRPr="000365F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EF1" w:rsidRDefault="006D5EF1">
            <w:r w:rsidRPr="000365F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EF1" w:rsidRDefault="006D5EF1">
            <w:r w:rsidRPr="000365F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5EF1" w:rsidRDefault="006D5EF1">
            <w:pPr>
              <w:widowControl w:val="0"/>
              <w:jc w:val="center"/>
              <w:rPr>
                <w:highlight w:val="green"/>
              </w:rPr>
            </w:pP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5EF1" w:rsidRDefault="006D5EF1">
            <w:pPr>
              <w:widowControl w:val="0"/>
              <w:jc w:val="center"/>
              <w:rPr>
                <w:highlight w:val="green"/>
              </w:rPr>
            </w:pPr>
          </w:p>
        </w:tc>
      </w:tr>
      <w:tr w:rsidR="006D5EF1" w:rsidTr="006D5EF1">
        <w:trPr>
          <w:trHeight w:val="472"/>
        </w:trPr>
        <w:tc>
          <w:tcPr>
            <w:tcW w:w="58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5EF1" w:rsidRDefault="006D5EF1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D5EF1" w:rsidRDefault="006D5EF1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D5EF1" w:rsidRDefault="006D5EF1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D5EF1" w:rsidRDefault="006D5EF1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юджет городского округа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5EF1" w:rsidRDefault="006D5EF1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5EF1" w:rsidRDefault="006D5EF1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D5EF1" w:rsidRDefault="006D5EF1">
            <w:pPr>
              <w:widowControl w:val="0"/>
              <w:ind w:lef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324,2</w:t>
            </w:r>
          </w:p>
        </w:tc>
        <w:tc>
          <w:tcPr>
            <w:tcW w:w="84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D5EF1" w:rsidRDefault="006D5EF1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0,4</w:t>
            </w:r>
          </w:p>
        </w:tc>
        <w:tc>
          <w:tcPr>
            <w:tcW w:w="99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D5EF1" w:rsidRPr="00DC075B" w:rsidRDefault="006D5EF1">
            <w:pPr>
              <w:widowControl w:val="0"/>
              <w:jc w:val="center"/>
              <w:rPr>
                <w:sz w:val="20"/>
                <w:szCs w:val="20"/>
              </w:rPr>
            </w:pPr>
            <w:r w:rsidRPr="00DC075B">
              <w:rPr>
                <w:sz w:val="20"/>
                <w:szCs w:val="20"/>
              </w:rPr>
              <w:t>907,4</w:t>
            </w:r>
          </w:p>
        </w:tc>
        <w:tc>
          <w:tcPr>
            <w:tcW w:w="85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D5EF1" w:rsidRDefault="006D5EF1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7,4</w:t>
            </w:r>
          </w:p>
        </w:tc>
        <w:tc>
          <w:tcPr>
            <w:tcW w:w="85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D5EF1" w:rsidRPr="006D5EF1" w:rsidRDefault="006D5EF1">
            <w:pPr>
              <w:widowControl w:val="0"/>
              <w:jc w:val="center"/>
              <w:rPr>
                <w:sz w:val="20"/>
                <w:szCs w:val="20"/>
              </w:rPr>
            </w:pPr>
            <w:r w:rsidRPr="006D5EF1">
              <w:rPr>
                <w:sz w:val="20"/>
                <w:szCs w:val="20"/>
              </w:rPr>
              <w:t>907,4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5EF1" w:rsidRDefault="006D5EF1">
            <w:r w:rsidRPr="000365F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</w:tcPr>
          <w:p w:rsidR="006D5EF1" w:rsidRDefault="006D5EF1">
            <w:r w:rsidRPr="000365F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EF1" w:rsidRDefault="006D5EF1">
            <w:r w:rsidRPr="000365F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EF1" w:rsidRDefault="006D5EF1">
            <w:r w:rsidRPr="000365F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5EF1" w:rsidRDefault="006D5EF1">
            <w:pPr>
              <w:widowControl w:val="0"/>
              <w:jc w:val="center"/>
              <w:rPr>
                <w:highlight w:val="yellow"/>
              </w:rPr>
            </w:pP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5EF1" w:rsidRDefault="006D5EF1">
            <w:pPr>
              <w:widowControl w:val="0"/>
              <w:jc w:val="center"/>
              <w:rPr>
                <w:highlight w:val="yellow"/>
              </w:rPr>
            </w:pPr>
          </w:p>
        </w:tc>
      </w:tr>
      <w:tr w:rsidR="00670A29" w:rsidTr="00315F45">
        <w:trPr>
          <w:trHeight w:val="466"/>
        </w:trPr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0A29" w:rsidRDefault="00670A29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0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0A29" w:rsidRDefault="00670A29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0A29" w:rsidRDefault="00670A29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70A29" w:rsidRDefault="001A5A81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70A29" w:rsidRDefault="00670A2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70A29" w:rsidRDefault="00670A2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70A29" w:rsidRDefault="001A5A81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49" w:type="dxa"/>
            <w:tcBorders>
              <w:top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70A29" w:rsidRDefault="001A5A81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70A29" w:rsidRPr="00DC075B" w:rsidRDefault="001A5A81">
            <w:pPr>
              <w:widowControl w:val="0"/>
              <w:jc w:val="center"/>
              <w:rPr>
                <w:sz w:val="20"/>
                <w:szCs w:val="20"/>
              </w:rPr>
            </w:pPr>
            <w:r w:rsidRPr="00DC075B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70A29" w:rsidRDefault="001A5A81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70A29" w:rsidRPr="006D5EF1" w:rsidRDefault="001A5A81">
            <w:pPr>
              <w:widowControl w:val="0"/>
            </w:pPr>
            <w:r w:rsidRPr="006D5EF1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0A29" w:rsidRDefault="001A5A81">
            <w:pPr>
              <w:widowControl w:val="0"/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A29" w:rsidRDefault="001A5A81">
            <w:pPr>
              <w:widowControl w:val="0"/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A29" w:rsidRDefault="001A5A81">
            <w:pPr>
              <w:widowControl w:val="0"/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A29" w:rsidRDefault="001A5A81">
            <w:pPr>
              <w:widowControl w:val="0"/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A29" w:rsidRDefault="00670A29">
            <w:pPr>
              <w:widowControl w:val="0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A29" w:rsidRDefault="00670A29">
            <w:pPr>
              <w:widowControl w:val="0"/>
            </w:pPr>
          </w:p>
        </w:tc>
      </w:tr>
      <w:tr w:rsidR="00DC075B" w:rsidTr="00F94616">
        <w:trPr>
          <w:trHeight w:val="638"/>
        </w:trPr>
        <w:tc>
          <w:tcPr>
            <w:tcW w:w="58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C075B" w:rsidRDefault="00DC075B">
            <w:pPr>
              <w:widowControl w:val="0"/>
              <w:ind w:left="-9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4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C075B" w:rsidRDefault="00DC075B">
            <w:pPr>
              <w:widowControl w:val="0"/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мплекс процессных  мероприятий</w:t>
            </w:r>
            <w:r>
              <w:rPr>
                <w:color w:val="00B050"/>
                <w:sz w:val="20"/>
                <w:szCs w:val="20"/>
              </w:rPr>
              <w:t xml:space="preserve"> </w:t>
            </w:r>
            <w:r>
              <w:rPr>
                <w:color w:val="000000" w:themeColor="text1"/>
                <w:sz w:val="20"/>
                <w:szCs w:val="20"/>
              </w:rPr>
              <w:t>«Создание условий для предоставления транспортных услуг населению и организация транспортного обслуживания населения в границах городского округа»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C075B" w:rsidRDefault="00DC075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дминистрация муниципального образования Соль-</w:t>
            </w:r>
            <w:proofErr w:type="spellStart"/>
            <w:r>
              <w:rPr>
                <w:color w:val="000000"/>
                <w:sz w:val="20"/>
                <w:szCs w:val="20"/>
              </w:rPr>
              <w:t>Илецкий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городской округ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DC075B" w:rsidRDefault="00DC075B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DC075B" w:rsidRDefault="00DC075B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DC075B" w:rsidRDefault="00DC075B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4 02 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DC075B" w:rsidRDefault="00DC075B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DC075B" w:rsidRDefault="00DC075B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DC075B" w:rsidRPr="00DC075B" w:rsidRDefault="00DC075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534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DC075B" w:rsidRDefault="00DC075B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DC075B" w:rsidRPr="006D5EF1" w:rsidRDefault="00DC075B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C075B" w:rsidRDefault="00DC075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C075B" w:rsidRDefault="00DC075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C075B" w:rsidRDefault="00DC075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C075B" w:rsidRDefault="00DC075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C075B" w:rsidRDefault="00DC075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C075B" w:rsidRDefault="00DC075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DC075B" w:rsidTr="00F94616">
        <w:trPr>
          <w:trHeight w:val="701"/>
        </w:trPr>
        <w:tc>
          <w:tcPr>
            <w:tcW w:w="58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C075B" w:rsidRDefault="00DC075B">
            <w:pPr>
              <w:widowControl w:val="0"/>
              <w:ind w:left="-93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C075B" w:rsidRDefault="00DC075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C075B" w:rsidRDefault="00DC075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:rsidR="00DC075B" w:rsidRDefault="00DC075B" w:rsidP="00F94616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DC075B" w:rsidRDefault="00DC075B" w:rsidP="00DC075B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DC075B" w:rsidRDefault="00DC075B" w:rsidP="00DC075B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DC075B" w:rsidRDefault="00DC075B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DC075B" w:rsidRDefault="00DC075B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DC075B" w:rsidRPr="00DC075B" w:rsidRDefault="00DC075B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DC075B" w:rsidRDefault="00DC075B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DC075B" w:rsidRPr="006D5EF1" w:rsidRDefault="00DC075B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C075B" w:rsidRDefault="00DC075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C075B" w:rsidRDefault="00DC075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C075B" w:rsidRDefault="00DC075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C075B" w:rsidRDefault="00DC075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C075B" w:rsidRDefault="00DC075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C075B" w:rsidRDefault="00DC075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DC075B" w:rsidTr="00F94616">
        <w:trPr>
          <w:trHeight w:val="701"/>
        </w:trPr>
        <w:tc>
          <w:tcPr>
            <w:tcW w:w="58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C075B" w:rsidRDefault="00DC075B">
            <w:pPr>
              <w:widowControl w:val="0"/>
              <w:ind w:left="-93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C075B" w:rsidRDefault="00DC075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C075B" w:rsidRDefault="00DC075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:rsidR="00DC075B" w:rsidRDefault="00DC075B" w:rsidP="00F94616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DC075B" w:rsidRDefault="00DC075B" w:rsidP="00DC075B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DC075B" w:rsidRDefault="00DC075B" w:rsidP="00DC075B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DC075B" w:rsidRDefault="00DC075B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DC075B" w:rsidRDefault="00DC075B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DC075B" w:rsidRPr="00DC075B" w:rsidRDefault="00DC075B">
            <w:pPr>
              <w:widowControl w:val="0"/>
              <w:jc w:val="center"/>
              <w:rPr>
                <w:sz w:val="20"/>
                <w:szCs w:val="20"/>
              </w:rPr>
            </w:pPr>
            <w:r w:rsidRPr="00DC075B">
              <w:rPr>
                <w:sz w:val="20"/>
                <w:szCs w:val="20"/>
              </w:rPr>
              <w:t>5963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DC075B" w:rsidRDefault="00DC075B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DC075B" w:rsidRPr="006D5EF1" w:rsidRDefault="00DC075B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C075B" w:rsidRDefault="00DC075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C075B" w:rsidRDefault="00DC075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C075B" w:rsidRDefault="00DC075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C075B" w:rsidRDefault="00DC075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C075B" w:rsidRDefault="00DC075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C075B" w:rsidRDefault="00DC075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DC075B" w:rsidTr="00F94616">
        <w:trPr>
          <w:trHeight w:val="1002"/>
        </w:trPr>
        <w:tc>
          <w:tcPr>
            <w:tcW w:w="58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C075B" w:rsidRDefault="00DC075B">
            <w:pPr>
              <w:widowControl w:val="0"/>
              <w:ind w:left="-93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C075B" w:rsidRDefault="00DC075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C075B" w:rsidRDefault="00DC075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:rsidR="00DC075B" w:rsidRDefault="00DC075B" w:rsidP="00F94616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юджет городского округ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DC075B" w:rsidRDefault="00DC075B" w:rsidP="00DC075B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075B" w:rsidRDefault="00DC075B" w:rsidP="00DC075B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DC075B" w:rsidRDefault="00DC075B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DC075B" w:rsidRDefault="00DC075B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DC075B" w:rsidRPr="00DC075B" w:rsidRDefault="00DC075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DC075B" w:rsidRDefault="00DC075B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DC075B" w:rsidRPr="006D5EF1" w:rsidRDefault="00DC075B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C075B" w:rsidRDefault="00DC075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C075B" w:rsidRDefault="00DC075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C075B" w:rsidRDefault="00DC075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C075B" w:rsidRDefault="00DC075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C075B" w:rsidRDefault="00DC075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C075B" w:rsidRDefault="00DC075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DC075B" w:rsidTr="00F94616">
        <w:trPr>
          <w:trHeight w:val="1064"/>
        </w:trPr>
        <w:tc>
          <w:tcPr>
            <w:tcW w:w="58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075B" w:rsidRDefault="00DC075B">
            <w:pPr>
              <w:widowControl w:val="0"/>
              <w:ind w:left="-93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0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075B" w:rsidRDefault="00DC075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C075B" w:rsidRDefault="00DC075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C075B" w:rsidRDefault="00DC075B" w:rsidP="00F94616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C075B" w:rsidRDefault="00DC075B" w:rsidP="00DC075B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C075B" w:rsidRDefault="00DC075B" w:rsidP="00DC075B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C075B" w:rsidRDefault="00DC075B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C075B" w:rsidRDefault="00DC075B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C075B" w:rsidRPr="00DC075B" w:rsidRDefault="00DC075B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C075B" w:rsidRDefault="00DC075B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C075B" w:rsidRPr="006D5EF1" w:rsidRDefault="00DC075B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075B" w:rsidRDefault="00DC075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075B" w:rsidRDefault="00DC075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075B" w:rsidRDefault="00DC075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075B" w:rsidRDefault="00DC075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075B" w:rsidRDefault="00DC075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075B" w:rsidRDefault="00DC075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D5EF1" w:rsidTr="006D5EF1">
        <w:trPr>
          <w:trHeight w:val="61"/>
        </w:trPr>
        <w:tc>
          <w:tcPr>
            <w:tcW w:w="58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5EF1" w:rsidRDefault="006D5EF1">
            <w:pPr>
              <w:widowControl w:val="0"/>
              <w:ind w:left="-9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1</w:t>
            </w:r>
          </w:p>
        </w:tc>
        <w:tc>
          <w:tcPr>
            <w:tcW w:w="140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5EF1" w:rsidRDefault="006D5EF1">
            <w:pPr>
              <w:widowControl w:val="0"/>
              <w:ind w:right="-2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труктурный </w:t>
            </w:r>
            <w:r>
              <w:rPr>
                <w:color w:val="000000"/>
                <w:sz w:val="20"/>
                <w:szCs w:val="20"/>
              </w:rPr>
              <w:lastRenderedPageBreak/>
              <w:t>элемент</w:t>
            </w:r>
            <w:proofErr w:type="gramStart"/>
            <w:r>
              <w:rPr>
                <w:color w:val="000000"/>
                <w:sz w:val="20"/>
                <w:szCs w:val="20"/>
              </w:rPr>
              <w:t>1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«</w:t>
            </w:r>
            <w:r>
              <w:rPr>
                <w:color w:val="000000" w:themeColor="text1"/>
                <w:sz w:val="20"/>
                <w:szCs w:val="20"/>
              </w:rPr>
              <w:t>Осуществление регулярных пассажирских перевозок по регулируемым тарифам в границах городского округа</w:t>
            </w:r>
            <w:r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27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5EF1" w:rsidRDefault="006D5EF1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администра</w:t>
            </w:r>
            <w:r>
              <w:rPr>
                <w:color w:val="000000"/>
                <w:sz w:val="20"/>
                <w:szCs w:val="20"/>
              </w:rPr>
              <w:lastRenderedPageBreak/>
              <w:t>ция муниципального образования Соль-</w:t>
            </w:r>
            <w:proofErr w:type="spellStart"/>
            <w:r>
              <w:rPr>
                <w:color w:val="000000"/>
                <w:sz w:val="20"/>
                <w:szCs w:val="20"/>
              </w:rPr>
              <w:t>Илецкий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городской округ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D5EF1" w:rsidRDefault="006D5EF1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Всего,</w:t>
            </w:r>
          </w:p>
        </w:tc>
        <w:tc>
          <w:tcPr>
            <w:tcW w:w="708" w:type="dxa"/>
            <w:vMerge w:val="restar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5EF1" w:rsidRDefault="006D5EF1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852" w:type="dxa"/>
            <w:vMerge w:val="restar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5EF1" w:rsidRDefault="006D5EF1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 4 02 </w:t>
            </w:r>
            <w:r>
              <w:rPr>
                <w:sz w:val="20"/>
                <w:szCs w:val="20"/>
              </w:rPr>
              <w:lastRenderedPageBreak/>
              <w:t>71150</w:t>
            </w:r>
          </w:p>
        </w:tc>
        <w:tc>
          <w:tcPr>
            <w:tcW w:w="113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D5EF1" w:rsidRDefault="006D5EF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88110,6</w:t>
            </w:r>
          </w:p>
        </w:tc>
        <w:tc>
          <w:tcPr>
            <w:tcW w:w="84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D5EF1" w:rsidRDefault="006D5EF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68,0</w:t>
            </w:r>
          </w:p>
        </w:tc>
        <w:tc>
          <w:tcPr>
            <w:tcW w:w="99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D5EF1" w:rsidRPr="00DC075B" w:rsidRDefault="006D5EF1">
            <w:pPr>
              <w:widowControl w:val="0"/>
              <w:jc w:val="center"/>
              <w:rPr>
                <w:sz w:val="20"/>
                <w:szCs w:val="20"/>
              </w:rPr>
            </w:pPr>
            <w:r w:rsidRPr="00DC075B">
              <w:rPr>
                <w:sz w:val="20"/>
                <w:szCs w:val="20"/>
              </w:rPr>
              <w:t>9900,0</w:t>
            </w:r>
          </w:p>
        </w:tc>
        <w:tc>
          <w:tcPr>
            <w:tcW w:w="8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D5EF1" w:rsidRDefault="006D5EF1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6D5EF1" w:rsidRDefault="006D5EF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,00</w:t>
            </w:r>
          </w:p>
        </w:tc>
        <w:tc>
          <w:tcPr>
            <w:tcW w:w="851" w:type="dxa"/>
            <w:vMerge w:val="restar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5EF1" w:rsidRPr="006D5EF1" w:rsidRDefault="006D5EF1">
            <w:pPr>
              <w:widowControl w:val="0"/>
              <w:jc w:val="center"/>
              <w:rPr>
                <w:sz w:val="20"/>
                <w:szCs w:val="20"/>
              </w:rPr>
            </w:pPr>
            <w:r w:rsidRPr="006D5EF1">
              <w:rPr>
                <w:sz w:val="20"/>
                <w:szCs w:val="20"/>
              </w:rPr>
              <w:lastRenderedPageBreak/>
              <w:t>0,00</w:t>
            </w:r>
          </w:p>
        </w:tc>
        <w:tc>
          <w:tcPr>
            <w:tcW w:w="850" w:type="dxa"/>
            <w:vMerge w:val="restar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5EF1" w:rsidRDefault="006D5EF1">
            <w:r w:rsidRPr="00935C5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vMerge w:val="restart"/>
            <w:tcBorders>
              <w:bottom w:val="single" w:sz="4" w:space="0" w:color="000000"/>
              <w:right w:val="single" w:sz="4" w:space="0" w:color="000000"/>
            </w:tcBorders>
          </w:tcPr>
          <w:p w:rsidR="006D5EF1" w:rsidRDefault="006D5EF1">
            <w:r w:rsidRPr="00935C5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EF1" w:rsidRDefault="006D5EF1">
            <w:r w:rsidRPr="00935C5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EF1" w:rsidRDefault="006D5EF1">
            <w:r w:rsidRPr="00935C5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5EF1" w:rsidRDefault="006D5EF1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5EF1" w:rsidRDefault="006D5EF1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70A29" w:rsidTr="00315F45">
        <w:trPr>
          <w:trHeight w:val="398"/>
        </w:trPr>
        <w:tc>
          <w:tcPr>
            <w:tcW w:w="58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70A29" w:rsidRDefault="00670A29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70A29" w:rsidRDefault="00670A29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70A29" w:rsidRDefault="00670A29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70A29" w:rsidRDefault="001A5A81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708" w:type="dxa"/>
            <w:vMerge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0A29" w:rsidRDefault="00670A2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852" w:type="dxa"/>
            <w:vMerge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0A29" w:rsidRDefault="00670A2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70A29" w:rsidRDefault="00670A29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4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70A29" w:rsidRDefault="00670A29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70A29" w:rsidRPr="00DC075B" w:rsidRDefault="00670A29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670A29" w:rsidRDefault="00670A29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0A29" w:rsidRPr="006D5EF1" w:rsidRDefault="00670A29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0A29" w:rsidRDefault="00670A29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670A29" w:rsidRDefault="00670A29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0A29" w:rsidRDefault="00670A29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0A29" w:rsidRDefault="00670A29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0A29" w:rsidRDefault="00670A29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0A29" w:rsidRDefault="00670A29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70A29" w:rsidTr="00315F45">
        <w:trPr>
          <w:trHeight w:val="545"/>
        </w:trPr>
        <w:tc>
          <w:tcPr>
            <w:tcW w:w="58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70A29" w:rsidRDefault="00670A29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70A29" w:rsidRDefault="00670A29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70A29" w:rsidRDefault="00670A29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70A29" w:rsidRDefault="001A5A81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0A29" w:rsidRDefault="00670A2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0A29" w:rsidRDefault="00670A2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70A29" w:rsidRDefault="00670A29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4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70A29" w:rsidRDefault="00670A29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70A29" w:rsidRPr="00DC075B" w:rsidRDefault="00670A29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70A29" w:rsidRDefault="00670A29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0A29" w:rsidRPr="006D5EF1" w:rsidRDefault="00670A29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0A29" w:rsidRDefault="00670A29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670A29" w:rsidRDefault="00670A29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0A29" w:rsidRDefault="00670A29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0A29" w:rsidRDefault="00670A29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0A29" w:rsidRDefault="00670A29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0A29" w:rsidRDefault="00670A29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70A29" w:rsidTr="00315F45">
        <w:trPr>
          <w:trHeight w:val="397"/>
        </w:trPr>
        <w:tc>
          <w:tcPr>
            <w:tcW w:w="58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70A29" w:rsidRDefault="00670A29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70A29" w:rsidRDefault="00670A29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70A29" w:rsidRDefault="00670A29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70A29" w:rsidRDefault="001A5A81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0A29" w:rsidRDefault="00670A2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0A29" w:rsidRDefault="00670A2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70A29" w:rsidRDefault="001A5A8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4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70A29" w:rsidRDefault="001A5A8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70A29" w:rsidRPr="00DC075B" w:rsidRDefault="001A5A81">
            <w:pPr>
              <w:widowControl w:val="0"/>
              <w:jc w:val="center"/>
              <w:rPr>
                <w:sz w:val="20"/>
                <w:szCs w:val="20"/>
              </w:rPr>
            </w:pPr>
            <w:r w:rsidRPr="00DC075B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70A29" w:rsidRDefault="001A5A8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0A29" w:rsidRPr="006D5EF1" w:rsidRDefault="00670A29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0A29" w:rsidRDefault="00670A29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670A29" w:rsidRDefault="00670A29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0A29" w:rsidRDefault="00670A29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0A29" w:rsidRDefault="00670A29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0A29" w:rsidRDefault="00670A29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0A29" w:rsidRDefault="00670A29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70A29" w:rsidTr="00315F45">
        <w:trPr>
          <w:trHeight w:val="1602"/>
        </w:trPr>
        <w:tc>
          <w:tcPr>
            <w:tcW w:w="58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0A29" w:rsidRDefault="00670A29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0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0A29" w:rsidRDefault="00670A29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0A29" w:rsidRDefault="00670A29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0A29" w:rsidRDefault="00670A29">
            <w:pPr>
              <w:widowControl w:val="0"/>
              <w:rPr>
                <w:color w:val="000000"/>
                <w:sz w:val="20"/>
                <w:szCs w:val="20"/>
              </w:rPr>
            </w:pPr>
          </w:p>
          <w:p w:rsidR="00670A29" w:rsidRDefault="00670A29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0A29" w:rsidRDefault="00670A2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0A29" w:rsidRDefault="00670A2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70A29" w:rsidRDefault="00670A29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4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70A29" w:rsidRDefault="00670A29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70A29" w:rsidRPr="00DC075B" w:rsidRDefault="00670A29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70A29" w:rsidRDefault="00670A29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0A29" w:rsidRPr="006D5EF1" w:rsidRDefault="00670A29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0A29" w:rsidRDefault="00670A29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670A29" w:rsidRDefault="00670A29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0A29" w:rsidRDefault="00670A29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0A29" w:rsidRDefault="00670A29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0A29" w:rsidRDefault="00670A29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0A29" w:rsidRDefault="00670A29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D5EF1" w:rsidTr="006D5EF1">
        <w:trPr>
          <w:trHeight w:val="424"/>
        </w:trPr>
        <w:tc>
          <w:tcPr>
            <w:tcW w:w="5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5EF1" w:rsidRDefault="006D5EF1">
            <w:pPr>
              <w:widowControl w:val="0"/>
              <w:ind w:left="-93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5EF1" w:rsidRDefault="006D5EF1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5EF1" w:rsidRDefault="006D5EF1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D5EF1" w:rsidRDefault="006D5EF1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юджет городского округа</w:t>
            </w:r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5EF1" w:rsidRDefault="006D5EF1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</w:t>
            </w: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5EF1" w:rsidRDefault="006D5EF1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D5EF1" w:rsidRDefault="006D5EF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110,6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D5EF1" w:rsidRDefault="006D5EF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68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D5EF1" w:rsidRPr="00DC075B" w:rsidRDefault="006D5EF1">
            <w:pPr>
              <w:widowControl w:val="0"/>
              <w:jc w:val="center"/>
              <w:rPr>
                <w:sz w:val="20"/>
                <w:szCs w:val="20"/>
              </w:rPr>
            </w:pPr>
            <w:r w:rsidRPr="00DC075B">
              <w:rPr>
                <w:sz w:val="20"/>
                <w:szCs w:val="20"/>
              </w:rPr>
              <w:t>99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D5EF1" w:rsidRDefault="006D5EF1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6D5EF1" w:rsidRDefault="006D5EF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5EF1" w:rsidRPr="006D5EF1" w:rsidRDefault="006D5EF1">
            <w:pPr>
              <w:widowControl w:val="0"/>
              <w:jc w:val="center"/>
              <w:rPr>
                <w:sz w:val="20"/>
                <w:szCs w:val="20"/>
              </w:rPr>
            </w:pPr>
            <w:r w:rsidRPr="006D5EF1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5EF1" w:rsidRDefault="006D5EF1">
            <w:r w:rsidRPr="001B363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EF1" w:rsidRDefault="006D5EF1">
            <w:r w:rsidRPr="001B363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EF1" w:rsidRDefault="006D5EF1">
            <w:r w:rsidRPr="001B363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EF1" w:rsidRDefault="006D5EF1">
            <w:r w:rsidRPr="001B363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5EF1" w:rsidRDefault="006D5EF1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5EF1" w:rsidRDefault="006D5EF1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70A29" w:rsidTr="00315F45">
        <w:trPr>
          <w:trHeight w:val="371"/>
        </w:trPr>
        <w:tc>
          <w:tcPr>
            <w:tcW w:w="58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0A29" w:rsidRDefault="00670A29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0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0A29" w:rsidRDefault="00670A29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0A29" w:rsidRDefault="00670A29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70A29" w:rsidRDefault="001A5A81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0A29" w:rsidRDefault="00670A2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0A29" w:rsidRDefault="00670A2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70A29" w:rsidRDefault="00670A29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70A29" w:rsidRDefault="00670A29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70A29" w:rsidRPr="00DC075B" w:rsidRDefault="00670A29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70A29" w:rsidRDefault="00670A29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0A29" w:rsidRPr="006D5EF1" w:rsidRDefault="00670A29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0A29" w:rsidRDefault="00670A29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0A29" w:rsidRDefault="00670A29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0A29" w:rsidRDefault="00670A29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0A29" w:rsidRDefault="00670A29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0A29" w:rsidRDefault="00670A29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0A29" w:rsidRDefault="00670A29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C07E7" w:rsidTr="00EC07E7">
        <w:trPr>
          <w:trHeight w:val="683"/>
        </w:trPr>
        <w:tc>
          <w:tcPr>
            <w:tcW w:w="58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07E7" w:rsidRDefault="00EC07E7">
            <w:pPr>
              <w:widowControl w:val="0"/>
              <w:ind w:left="-9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2</w:t>
            </w:r>
          </w:p>
        </w:tc>
        <w:tc>
          <w:tcPr>
            <w:tcW w:w="140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C07E7" w:rsidRDefault="00EC07E7">
            <w:pPr>
              <w:widowControl w:val="0"/>
              <w:ind w:right="-2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уктурный элемент 2 «Мероприятия по приобретению подвижного состава пассажирского транспорта общего пользования»</w:t>
            </w:r>
          </w:p>
          <w:p w:rsidR="00EC07E7" w:rsidRDefault="00EC07E7">
            <w:pPr>
              <w:widowControl w:val="0"/>
              <w:rPr>
                <w:sz w:val="20"/>
                <w:szCs w:val="20"/>
              </w:rPr>
            </w:pPr>
          </w:p>
          <w:p w:rsidR="00EC07E7" w:rsidRDefault="00EC07E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07E7" w:rsidRDefault="00EC07E7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муниципального образования Соль-</w:t>
            </w:r>
            <w:proofErr w:type="spellStart"/>
            <w:r>
              <w:rPr>
                <w:sz w:val="20"/>
                <w:szCs w:val="20"/>
              </w:rPr>
              <w:t>Илецкий</w:t>
            </w:r>
            <w:proofErr w:type="spellEnd"/>
            <w:r>
              <w:rPr>
                <w:sz w:val="20"/>
                <w:szCs w:val="20"/>
              </w:rPr>
              <w:t xml:space="preserve"> городской округ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C07E7" w:rsidRDefault="00EC07E7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сего,</w:t>
            </w:r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07E7" w:rsidRDefault="00EC07E7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</w:t>
            </w: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07E7" w:rsidRDefault="00EC07E7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4 02 970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07E7" w:rsidRPr="00DC075B" w:rsidRDefault="00EC07E7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07E7" w:rsidRPr="00DC075B" w:rsidRDefault="00EC07E7" w:rsidP="00EC07E7">
            <w:pPr>
              <w:widowControl w:val="0"/>
              <w:jc w:val="center"/>
              <w:rPr>
                <w:sz w:val="20"/>
                <w:szCs w:val="20"/>
              </w:rPr>
            </w:pPr>
            <w:r w:rsidRPr="00DC075B">
              <w:rPr>
                <w:sz w:val="20"/>
                <w:szCs w:val="20"/>
              </w:rPr>
              <w:t>59634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07E7" w:rsidRPr="00DC075B" w:rsidRDefault="00EC07E7">
            <w:pPr>
              <w:widowControl w:val="0"/>
              <w:jc w:val="center"/>
              <w:rPr>
                <w:sz w:val="20"/>
                <w:szCs w:val="20"/>
              </w:rPr>
            </w:pPr>
            <w:r w:rsidRPr="00DC075B">
              <w:rPr>
                <w:sz w:val="20"/>
                <w:szCs w:val="20"/>
              </w:rPr>
              <w:t>59634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07E7" w:rsidRDefault="00EC07E7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07E7" w:rsidRPr="006D5EF1" w:rsidRDefault="00EC07E7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07E7" w:rsidRDefault="00EC07E7">
            <w:pPr>
              <w:widowControl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07E7" w:rsidRDefault="00EC07E7">
            <w:pPr>
              <w:widowControl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07E7" w:rsidRDefault="00EC07E7">
            <w:pPr>
              <w:widowControl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07E7" w:rsidRDefault="00EC07E7">
            <w:pPr>
              <w:widowControl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07E7" w:rsidRDefault="00EC07E7">
            <w:pPr>
              <w:widowControl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07E7" w:rsidRDefault="00EC07E7">
            <w:pPr>
              <w:widowControl w:val="0"/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EC07E7" w:rsidTr="00EC07E7">
        <w:trPr>
          <w:trHeight w:val="592"/>
        </w:trPr>
        <w:tc>
          <w:tcPr>
            <w:tcW w:w="58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C07E7" w:rsidRDefault="00EC07E7">
            <w:pPr>
              <w:widowControl w:val="0"/>
              <w:ind w:left="-93"/>
              <w:jc w:val="center"/>
              <w:rPr>
                <w:sz w:val="20"/>
                <w:szCs w:val="20"/>
              </w:rPr>
            </w:pPr>
          </w:p>
        </w:tc>
        <w:tc>
          <w:tcPr>
            <w:tcW w:w="14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:rsidR="00EC07E7" w:rsidRDefault="00EC07E7">
            <w:pPr>
              <w:widowControl w:val="0"/>
              <w:ind w:right="-21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C07E7" w:rsidRDefault="00EC07E7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C07E7" w:rsidRDefault="00EC07E7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07E7" w:rsidRDefault="00EC07E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07E7" w:rsidRDefault="00EC07E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07E7" w:rsidRPr="00DC075B" w:rsidRDefault="00EC07E7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07E7" w:rsidRPr="00DC075B" w:rsidRDefault="00EC07E7" w:rsidP="00EC07E7">
            <w:pPr>
              <w:widowControl w:val="0"/>
              <w:jc w:val="center"/>
              <w:rPr>
                <w:sz w:val="20"/>
                <w:szCs w:val="20"/>
              </w:rPr>
            </w:pPr>
            <w:r w:rsidRPr="00DC075B">
              <w:rPr>
                <w:sz w:val="20"/>
                <w:szCs w:val="20"/>
              </w:rPr>
              <w:t>59634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07E7" w:rsidRPr="00DC075B" w:rsidRDefault="00EC07E7">
            <w:pPr>
              <w:widowControl w:val="0"/>
              <w:jc w:val="center"/>
              <w:rPr>
                <w:sz w:val="20"/>
                <w:szCs w:val="20"/>
              </w:rPr>
            </w:pPr>
            <w:r w:rsidRPr="00DC075B">
              <w:rPr>
                <w:sz w:val="20"/>
                <w:szCs w:val="20"/>
              </w:rPr>
              <w:t>59634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07E7" w:rsidRDefault="00EC07E7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07E7" w:rsidRPr="006D5EF1" w:rsidRDefault="00EC07E7">
            <w:pPr>
              <w:widowControl w:val="0"/>
              <w:jc w:val="center"/>
              <w:rPr>
                <w:sz w:val="20"/>
                <w:szCs w:val="20"/>
              </w:rPr>
            </w:pPr>
            <w:r w:rsidRPr="006D5EF1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07E7" w:rsidRDefault="00EC07E7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07E7" w:rsidRDefault="00EC07E7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07E7" w:rsidRDefault="00EC07E7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07E7" w:rsidRDefault="00EC07E7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07E7" w:rsidRDefault="00EC07E7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07E7" w:rsidRDefault="00EC07E7">
            <w:pPr>
              <w:widowControl w:val="0"/>
              <w:jc w:val="center"/>
              <w:rPr>
                <w:sz w:val="16"/>
                <w:szCs w:val="16"/>
              </w:rPr>
            </w:pPr>
          </w:p>
        </w:tc>
      </w:tr>
      <w:tr w:rsidR="00EC07E7" w:rsidTr="00EC07E7">
        <w:trPr>
          <w:trHeight w:val="667"/>
        </w:trPr>
        <w:tc>
          <w:tcPr>
            <w:tcW w:w="58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C07E7" w:rsidRDefault="00EC07E7">
            <w:pPr>
              <w:widowControl w:val="0"/>
              <w:ind w:left="-93"/>
              <w:jc w:val="center"/>
              <w:rPr>
                <w:sz w:val="20"/>
                <w:szCs w:val="20"/>
              </w:rPr>
            </w:pPr>
          </w:p>
        </w:tc>
        <w:tc>
          <w:tcPr>
            <w:tcW w:w="14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:rsidR="00EC07E7" w:rsidRDefault="00EC07E7">
            <w:pPr>
              <w:widowControl w:val="0"/>
              <w:ind w:right="-21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C07E7" w:rsidRDefault="00EC07E7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C07E7" w:rsidRDefault="00EC07E7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07E7" w:rsidRDefault="00EC07E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07E7" w:rsidRDefault="00EC07E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07E7" w:rsidRPr="00DC075B" w:rsidRDefault="00EC07E7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07E7" w:rsidRPr="00DC075B" w:rsidRDefault="00EC07E7" w:rsidP="00EC07E7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07E7" w:rsidRPr="00DC075B" w:rsidRDefault="00EC07E7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07E7" w:rsidRDefault="00EC07E7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07E7" w:rsidRPr="006D5EF1" w:rsidRDefault="00EC07E7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07E7" w:rsidRDefault="00EC07E7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07E7" w:rsidRDefault="00EC07E7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07E7" w:rsidRDefault="00EC07E7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07E7" w:rsidRDefault="00EC07E7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07E7" w:rsidRDefault="00EC07E7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07E7" w:rsidRDefault="00EC07E7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EC07E7" w:rsidTr="00EC07E7">
        <w:trPr>
          <w:trHeight w:val="652"/>
        </w:trPr>
        <w:tc>
          <w:tcPr>
            <w:tcW w:w="58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C07E7" w:rsidRDefault="00EC07E7">
            <w:pPr>
              <w:widowControl w:val="0"/>
              <w:ind w:left="-93"/>
              <w:jc w:val="center"/>
              <w:rPr>
                <w:sz w:val="20"/>
                <w:szCs w:val="20"/>
              </w:rPr>
            </w:pPr>
          </w:p>
        </w:tc>
        <w:tc>
          <w:tcPr>
            <w:tcW w:w="14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:rsidR="00EC07E7" w:rsidRDefault="00EC07E7">
            <w:pPr>
              <w:widowControl w:val="0"/>
              <w:ind w:right="-21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C07E7" w:rsidRDefault="00EC07E7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C07E7" w:rsidRDefault="00EC07E7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07E7" w:rsidRDefault="00EC07E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07E7" w:rsidRDefault="00EC07E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07E7" w:rsidRPr="00DC075B" w:rsidRDefault="00EC07E7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07E7" w:rsidRPr="00DC075B" w:rsidRDefault="00EC07E7" w:rsidP="00EC07E7">
            <w:pPr>
              <w:widowControl w:val="0"/>
              <w:jc w:val="center"/>
              <w:rPr>
                <w:sz w:val="20"/>
                <w:szCs w:val="20"/>
              </w:rPr>
            </w:pPr>
            <w:r w:rsidRPr="00DC075B">
              <w:rPr>
                <w:sz w:val="20"/>
                <w:szCs w:val="20"/>
              </w:rPr>
              <w:t>59634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07E7" w:rsidRPr="00DC075B" w:rsidRDefault="00EC07E7">
            <w:pPr>
              <w:widowControl w:val="0"/>
              <w:jc w:val="center"/>
              <w:rPr>
                <w:sz w:val="20"/>
                <w:szCs w:val="20"/>
              </w:rPr>
            </w:pPr>
            <w:r w:rsidRPr="00DC075B">
              <w:rPr>
                <w:sz w:val="20"/>
                <w:szCs w:val="20"/>
              </w:rPr>
              <w:t>59634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07E7" w:rsidRDefault="00EC07E7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07E7" w:rsidRPr="006D5EF1" w:rsidRDefault="00EC07E7">
            <w:pPr>
              <w:widowControl w:val="0"/>
              <w:jc w:val="center"/>
              <w:rPr>
                <w:sz w:val="20"/>
                <w:szCs w:val="20"/>
              </w:rPr>
            </w:pPr>
            <w:r w:rsidRPr="006D5EF1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07E7" w:rsidRDefault="00EC07E7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07E7" w:rsidRDefault="00EC07E7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07E7" w:rsidRDefault="00EC07E7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07E7" w:rsidRDefault="00EC07E7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07E7" w:rsidRDefault="00EC07E7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07E7" w:rsidRDefault="00EC07E7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670A29" w:rsidTr="00315F45">
        <w:trPr>
          <w:trHeight w:val="728"/>
        </w:trPr>
        <w:tc>
          <w:tcPr>
            <w:tcW w:w="58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70A29" w:rsidRDefault="00670A29">
            <w:pPr>
              <w:widowControl w:val="0"/>
              <w:ind w:left="-93"/>
              <w:jc w:val="center"/>
              <w:rPr>
                <w:sz w:val="20"/>
                <w:szCs w:val="20"/>
              </w:rPr>
            </w:pPr>
          </w:p>
        </w:tc>
        <w:tc>
          <w:tcPr>
            <w:tcW w:w="14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:rsidR="00670A29" w:rsidRDefault="00670A29">
            <w:pPr>
              <w:widowControl w:val="0"/>
              <w:ind w:right="-21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70A29" w:rsidRDefault="00670A29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0A29" w:rsidRDefault="001A5A81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юджет городского округа</w:t>
            </w:r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0A29" w:rsidRDefault="00670A2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0A29" w:rsidRDefault="00670A2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70A29" w:rsidRPr="00DC075B" w:rsidRDefault="00670A29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70A29" w:rsidRPr="00DC075B" w:rsidRDefault="00670A29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70A29" w:rsidRPr="00DC075B" w:rsidRDefault="00670A29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70A29" w:rsidRDefault="00670A29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0A29" w:rsidRPr="006D5EF1" w:rsidRDefault="00670A29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0A29" w:rsidRDefault="00670A29">
            <w:pPr>
              <w:widowControl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0A29" w:rsidRDefault="00670A29">
            <w:pPr>
              <w:widowControl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0A29" w:rsidRDefault="00670A29">
            <w:pPr>
              <w:widowControl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0A29" w:rsidRDefault="00670A29">
            <w:pPr>
              <w:widowControl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0A29" w:rsidRDefault="00670A29">
            <w:pPr>
              <w:widowControl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0A29" w:rsidRDefault="00670A29">
            <w:pPr>
              <w:widowControl w:val="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670A29" w:rsidTr="00315F45">
        <w:trPr>
          <w:trHeight w:val="712"/>
        </w:trPr>
        <w:tc>
          <w:tcPr>
            <w:tcW w:w="58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0A29" w:rsidRDefault="00670A29">
            <w:pPr>
              <w:widowControl w:val="0"/>
              <w:ind w:left="-93"/>
              <w:jc w:val="center"/>
              <w:rPr>
                <w:sz w:val="20"/>
                <w:szCs w:val="20"/>
              </w:rPr>
            </w:pPr>
          </w:p>
        </w:tc>
        <w:tc>
          <w:tcPr>
            <w:tcW w:w="140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70A29" w:rsidRDefault="00670A29">
            <w:pPr>
              <w:widowControl w:val="0"/>
              <w:ind w:right="-21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0A29" w:rsidRDefault="00670A29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70A29" w:rsidRDefault="001A5A81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ебюджетные источники</w:t>
            </w:r>
          </w:p>
          <w:p w:rsidR="00670A29" w:rsidRDefault="00670A2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0A29" w:rsidRDefault="00670A2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0A29" w:rsidRDefault="00670A2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70A29" w:rsidRPr="00DC075B" w:rsidRDefault="00670A29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70A29" w:rsidRPr="00DC075B" w:rsidRDefault="00670A29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70A29" w:rsidRPr="00DC075B" w:rsidRDefault="00670A29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70A29" w:rsidRDefault="00670A29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0A29" w:rsidRPr="006D5EF1" w:rsidRDefault="00670A29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0A29" w:rsidRDefault="00670A29">
            <w:pPr>
              <w:widowControl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0A29" w:rsidRDefault="00670A29">
            <w:pPr>
              <w:widowControl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0A29" w:rsidRDefault="00670A29">
            <w:pPr>
              <w:widowControl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0A29" w:rsidRDefault="00670A29">
            <w:pPr>
              <w:widowControl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0A29" w:rsidRDefault="00670A29">
            <w:pPr>
              <w:widowControl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0A29" w:rsidRDefault="00670A29">
            <w:pPr>
              <w:widowControl w:val="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670A29" w:rsidTr="00315F45">
        <w:trPr>
          <w:trHeight w:val="375"/>
        </w:trPr>
        <w:tc>
          <w:tcPr>
            <w:tcW w:w="5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0A29" w:rsidRDefault="00670A29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0A29" w:rsidRDefault="001A5A81">
            <w:pPr>
              <w:widowControl w:val="0"/>
              <w:rPr>
                <w:color w:val="22272F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Приоритетные проекты </w:t>
            </w:r>
            <w:r>
              <w:rPr>
                <w:color w:val="000000" w:themeColor="text1"/>
                <w:sz w:val="20"/>
                <w:szCs w:val="20"/>
              </w:rPr>
              <w:lastRenderedPageBreak/>
              <w:t>Оренбургской област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70A29" w:rsidRDefault="00670A29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70A29" w:rsidRDefault="00670A29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70A29" w:rsidRDefault="00670A2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70A29" w:rsidRDefault="00670A2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70A29" w:rsidRDefault="001A5A81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70A29" w:rsidRDefault="00670A2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70A29" w:rsidRPr="00DC075B" w:rsidRDefault="00670A2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70A29" w:rsidRDefault="00670A2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70A29" w:rsidRPr="006D5EF1" w:rsidRDefault="00670A2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0A29" w:rsidRDefault="00670A29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0A29" w:rsidRDefault="00670A29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0A29" w:rsidRDefault="00670A29">
            <w:pPr>
              <w:widowControl w:val="0"/>
              <w:rPr>
                <w:color w:val="22272F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A29" w:rsidRDefault="00670A29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0A29" w:rsidRDefault="00670A29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A29" w:rsidRDefault="00670A29">
            <w:pPr>
              <w:widowControl w:val="0"/>
              <w:rPr>
                <w:sz w:val="20"/>
                <w:szCs w:val="20"/>
              </w:rPr>
            </w:pPr>
          </w:p>
        </w:tc>
      </w:tr>
      <w:tr w:rsidR="00670A29" w:rsidTr="00315F45">
        <w:trPr>
          <w:trHeight w:val="463"/>
        </w:trPr>
        <w:tc>
          <w:tcPr>
            <w:tcW w:w="5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0A29" w:rsidRDefault="001A5A81">
            <w:pPr>
              <w:widowControl w:val="0"/>
              <w:suppressAutoHyphens w:val="0"/>
              <w:ind w:left="-235" w:right="-59" w:firstLine="3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3</w:t>
            </w:r>
          </w:p>
        </w:tc>
        <w:tc>
          <w:tcPr>
            <w:tcW w:w="14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0A29" w:rsidRDefault="001A5A81">
            <w:pPr>
              <w:widowControl w:val="0"/>
              <w:rPr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риоритетный проект «Вовлечение жителей муниципальных образований Оренбургской области в процесс выбора и реализации инициативных проектов»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0A29" w:rsidRDefault="00670A2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70A29" w:rsidRDefault="001A5A81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сего,</w:t>
            </w:r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0A29" w:rsidRDefault="00670A2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0A29" w:rsidRDefault="001A5A81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5 П5 00000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70A29" w:rsidRDefault="001A5A81">
            <w:pPr>
              <w:widowControl w:val="0"/>
              <w:ind w:lef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98,477</w:t>
            </w:r>
          </w:p>
        </w:tc>
        <w:tc>
          <w:tcPr>
            <w:tcW w:w="849" w:type="dxa"/>
            <w:tcBorders>
              <w:top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70A29" w:rsidRDefault="001A5A81">
            <w:pPr>
              <w:widowControl w:val="0"/>
              <w:ind w:left="-7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42,777</w:t>
            </w:r>
          </w:p>
        </w:tc>
        <w:tc>
          <w:tcPr>
            <w:tcW w:w="993" w:type="dxa"/>
            <w:tcBorders>
              <w:top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70A29" w:rsidRPr="00DC075B" w:rsidRDefault="001A5A81">
            <w:pPr>
              <w:widowControl w:val="0"/>
              <w:jc w:val="center"/>
              <w:rPr>
                <w:sz w:val="20"/>
                <w:szCs w:val="20"/>
              </w:rPr>
            </w:pPr>
            <w:r w:rsidRPr="00DC075B">
              <w:rPr>
                <w:sz w:val="20"/>
                <w:szCs w:val="20"/>
              </w:rPr>
              <w:t>6255,7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70A29" w:rsidRDefault="001A5A81">
            <w:pPr>
              <w:widowControl w:val="0"/>
              <w:jc w:val="center"/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0A29" w:rsidRPr="006D5EF1" w:rsidRDefault="001A5A81">
            <w:pPr>
              <w:widowControl w:val="0"/>
              <w:jc w:val="center"/>
            </w:pPr>
            <w:r w:rsidRPr="006D5EF1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0A29" w:rsidRDefault="001A5A81">
            <w:pPr>
              <w:widowControl w:val="0"/>
              <w:jc w:val="center"/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0A29" w:rsidRDefault="001A5A81">
            <w:pPr>
              <w:widowControl w:val="0"/>
              <w:jc w:val="center"/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0A29" w:rsidRDefault="001A5A81">
            <w:pPr>
              <w:widowControl w:val="0"/>
              <w:jc w:val="center"/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0A29" w:rsidRDefault="001A5A81">
            <w:pPr>
              <w:widowControl w:val="0"/>
              <w:jc w:val="center"/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0A29" w:rsidRDefault="00670A29">
            <w:pPr>
              <w:widowControl w:val="0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0A29" w:rsidRDefault="00670A29">
            <w:pPr>
              <w:widowControl w:val="0"/>
              <w:jc w:val="center"/>
            </w:pPr>
          </w:p>
        </w:tc>
      </w:tr>
      <w:tr w:rsidR="00670A29" w:rsidTr="00315F45">
        <w:trPr>
          <w:trHeight w:val="387"/>
        </w:trPr>
        <w:tc>
          <w:tcPr>
            <w:tcW w:w="58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0A29" w:rsidRDefault="00670A2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40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0A29" w:rsidRDefault="00670A2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0A29" w:rsidRDefault="00670A2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70A29" w:rsidRDefault="001A5A81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0A29" w:rsidRDefault="001A5A81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</w:t>
            </w:r>
          </w:p>
        </w:tc>
        <w:tc>
          <w:tcPr>
            <w:tcW w:w="85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0A29" w:rsidRDefault="00670A2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70A29" w:rsidRDefault="00670A2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84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70A29" w:rsidRDefault="00670A2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70A29" w:rsidRPr="00DC075B" w:rsidRDefault="001A5A81">
            <w:pPr>
              <w:widowControl w:val="0"/>
              <w:jc w:val="center"/>
            </w:pPr>
            <w:r w:rsidRPr="00DC075B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70A29" w:rsidRDefault="001A5A81">
            <w:pPr>
              <w:widowControl w:val="0"/>
              <w:jc w:val="center"/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0A29" w:rsidRPr="006D5EF1" w:rsidRDefault="001A5A81">
            <w:pPr>
              <w:widowControl w:val="0"/>
              <w:jc w:val="center"/>
            </w:pPr>
            <w:r w:rsidRPr="006D5EF1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0A29" w:rsidRDefault="001A5A81">
            <w:pPr>
              <w:widowControl w:val="0"/>
              <w:jc w:val="center"/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670A29" w:rsidRDefault="001A5A81">
            <w:pPr>
              <w:widowControl w:val="0"/>
              <w:jc w:val="center"/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0A29" w:rsidRDefault="001A5A81">
            <w:pPr>
              <w:widowControl w:val="0"/>
              <w:jc w:val="center"/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0A29" w:rsidRDefault="001A5A81">
            <w:pPr>
              <w:widowControl w:val="0"/>
              <w:jc w:val="center"/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0A29" w:rsidRDefault="00670A29">
            <w:pPr>
              <w:widowControl w:val="0"/>
              <w:jc w:val="center"/>
            </w:pP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0A29" w:rsidRDefault="00670A29">
            <w:pPr>
              <w:widowControl w:val="0"/>
              <w:jc w:val="center"/>
            </w:pPr>
          </w:p>
        </w:tc>
      </w:tr>
      <w:tr w:rsidR="00670A29" w:rsidTr="00315F45">
        <w:trPr>
          <w:trHeight w:val="345"/>
        </w:trPr>
        <w:tc>
          <w:tcPr>
            <w:tcW w:w="58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0A29" w:rsidRDefault="00670A2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40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0A29" w:rsidRDefault="00670A2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0A29" w:rsidRDefault="00670A2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70A29" w:rsidRDefault="001A5A81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0A29" w:rsidRDefault="00670A2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0A29" w:rsidRDefault="00670A2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70A29" w:rsidRDefault="00670A2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84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70A29" w:rsidRDefault="001A5A81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70A29" w:rsidRPr="00DC075B" w:rsidRDefault="001A5A81">
            <w:pPr>
              <w:widowControl w:val="0"/>
              <w:jc w:val="center"/>
            </w:pPr>
            <w:r w:rsidRPr="00DC075B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70A29" w:rsidRDefault="001A5A81">
            <w:pPr>
              <w:widowControl w:val="0"/>
              <w:jc w:val="center"/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0A29" w:rsidRPr="006D5EF1" w:rsidRDefault="001A5A81">
            <w:pPr>
              <w:widowControl w:val="0"/>
              <w:jc w:val="center"/>
            </w:pPr>
            <w:r w:rsidRPr="006D5EF1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0A29" w:rsidRDefault="001A5A81">
            <w:pPr>
              <w:widowControl w:val="0"/>
              <w:jc w:val="center"/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670A29" w:rsidRDefault="001A5A81">
            <w:pPr>
              <w:widowControl w:val="0"/>
              <w:jc w:val="center"/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0A29" w:rsidRDefault="001A5A81">
            <w:pPr>
              <w:widowControl w:val="0"/>
              <w:jc w:val="center"/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0A29" w:rsidRDefault="001A5A81">
            <w:pPr>
              <w:widowControl w:val="0"/>
              <w:jc w:val="center"/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0A29" w:rsidRDefault="00670A29">
            <w:pPr>
              <w:widowControl w:val="0"/>
              <w:jc w:val="center"/>
            </w:pP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0A29" w:rsidRDefault="00670A29">
            <w:pPr>
              <w:widowControl w:val="0"/>
              <w:jc w:val="center"/>
            </w:pPr>
          </w:p>
        </w:tc>
      </w:tr>
      <w:tr w:rsidR="00670A29" w:rsidTr="00315F45">
        <w:trPr>
          <w:trHeight w:val="676"/>
        </w:trPr>
        <w:tc>
          <w:tcPr>
            <w:tcW w:w="58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0A29" w:rsidRDefault="00670A2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40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0A29" w:rsidRDefault="00670A2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0A29" w:rsidRDefault="00670A2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70A29" w:rsidRDefault="001A5A81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0A29" w:rsidRDefault="00670A2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0A29" w:rsidRDefault="00670A2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70A29" w:rsidRDefault="001A5A81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83,236</w:t>
            </w:r>
          </w:p>
        </w:tc>
        <w:tc>
          <w:tcPr>
            <w:tcW w:w="84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70A29" w:rsidRDefault="001A5A81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5,00</w:t>
            </w:r>
          </w:p>
        </w:tc>
        <w:tc>
          <w:tcPr>
            <w:tcW w:w="99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70A29" w:rsidRPr="00DC075B" w:rsidRDefault="00EC07E7">
            <w:pPr>
              <w:widowControl w:val="0"/>
              <w:jc w:val="center"/>
              <w:rPr>
                <w:sz w:val="20"/>
                <w:szCs w:val="20"/>
              </w:rPr>
            </w:pPr>
            <w:r w:rsidRPr="00DC075B">
              <w:rPr>
                <w:sz w:val="20"/>
                <w:szCs w:val="20"/>
              </w:rPr>
              <w:t>3400,00</w:t>
            </w:r>
          </w:p>
        </w:tc>
        <w:tc>
          <w:tcPr>
            <w:tcW w:w="85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70A29" w:rsidRDefault="001A5A81">
            <w:pPr>
              <w:widowControl w:val="0"/>
              <w:jc w:val="center"/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0A29" w:rsidRPr="006D5EF1" w:rsidRDefault="001A5A81">
            <w:pPr>
              <w:widowControl w:val="0"/>
              <w:jc w:val="center"/>
            </w:pPr>
            <w:r w:rsidRPr="006D5EF1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0A29" w:rsidRDefault="001A5A81">
            <w:pPr>
              <w:widowControl w:val="0"/>
              <w:jc w:val="center"/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670A29" w:rsidRDefault="001A5A81">
            <w:pPr>
              <w:widowControl w:val="0"/>
              <w:jc w:val="center"/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0A29" w:rsidRDefault="001A5A81">
            <w:pPr>
              <w:widowControl w:val="0"/>
              <w:jc w:val="center"/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0A29" w:rsidRDefault="001A5A81">
            <w:pPr>
              <w:widowControl w:val="0"/>
              <w:jc w:val="center"/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0A29" w:rsidRDefault="00670A29">
            <w:pPr>
              <w:widowControl w:val="0"/>
              <w:jc w:val="center"/>
            </w:pP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0A29" w:rsidRDefault="00670A29">
            <w:pPr>
              <w:widowControl w:val="0"/>
              <w:jc w:val="center"/>
            </w:pPr>
          </w:p>
        </w:tc>
      </w:tr>
      <w:tr w:rsidR="00670A29" w:rsidTr="00315F45">
        <w:trPr>
          <w:trHeight w:val="579"/>
        </w:trPr>
        <w:tc>
          <w:tcPr>
            <w:tcW w:w="58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0A29" w:rsidRDefault="00670A2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40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0A29" w:rsidRDefault="00670A2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0A29" w:rsidRDefault="00670A2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0A29" w:rsidRDefault="001A5A81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юджет городского округа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0A29" w:rsidRDefault="00670A2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0A29" w:rsidRDefault="00670A2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70A29" w:rsidRDefault="001A5A81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25,002</w:t>
            </w:r>
          </w:p>
        </w:tc>
        <w:tc>
          <w:tcPr>
            <w:tcW w:w="84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70A29" w:rsidRDefault="001A5A81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9,064</w:t>
            </w:r>
          </w:p>
        </w:tc>
        <w:tc>
          <w:tcPr>
            <w:tcW w:w="99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70A29" w:rsidRPr="00DC075B" w:rsidRDefault="00EC07E7">
            <w:pPr>
              <w:widowControl w:val="0"/>
              <w:jc w:val="center"/>
              <w:rPr>
                <w:sz w:val="20"/>
                <w:szCs w:val="20"/>
              </w:rPr>
            </w:pPr>
            <w:r w:rsidRPr="00DC075B">
              <w:rPr>
                <w:sz w:val="20"/>
                <w:szCs w:val="20"/>
              </w:rPr>
              <w:t>2384,40</w:t>
            </w:r>
          </w:p>
        </w:tc>
        <w:tc>
          <w:tcPr>
            <w:tcW w:w="85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70A29" w:rsidRDefault="001A5A81">
            <w:pPr>
              <w:widowControl w:val="0"/>
              <w:jc w:val="center"/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0A29" w:rsidRPr="006D5EF1" w:rsidRDefault="001A5A81">
            <w:pPr>
              <w:widowControl w:val="0"/>
              <w:jc w:val="center"/>
            </w:pPr>
            <w:r w:rsidRPr="006D5EF1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0A29" w:rsidRDefault="001A5A81">
            <w:pPr>
              <w:widowControl w:val="0"/>
              <w:jc w:val="center"/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670A29" w:rsidRDefault="001A5A81">
            <w:pPr>
              <w:widowControl w:val="0"/>
              <w:jc w:val="center"/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0A29" w:rsidRDefault="001A5A81">
            <w:pPr>
              <w:widowControl w:val="0"/>
              <w:jc w:val="center"/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0A29" w:rsidRDefault="001A5A81">
            <w:pPr>
              <w:widowControl w:val="0"/>
              <w:jc w:val="center"/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0A29" w:rsidRDefault="00670A29">
            <w:pPr>
              <w:widowControl w:val="0"/>
              <w:jc w:val="center"/>
            </w:pP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0A29" w:rsidRDefault="00670A29">
            <w:pPr>
              <w:widowControl w:val="0"/>
              <w:jc w:val="center"/>
            </w:pPr>
          </w:p>
        </w:tc>
      </w:tr>
      <w:tr w:rsidR="00670A29" w:rsidTr="00315F45">
        <w:trPr>
          <w:trHeight w:val="661"/>
        </w:trPr>
        <w:tc>
          <w:tcPr>
            <w:tcW w:w="5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0A29" w:rsidRDefault="00670A2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4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0A29" w:rsidRDefault="00670A2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0A29" w:rsidRDefault="00670A2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70A29" w:rsidRDefault="001A5A81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ебюджетные источники</w:t>
            </w:r>
          </w:p>
          <w:p w:rsidR="00670A29" w:rsidRDefault="00670A2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0A29" w:rsidRDefault="00670A2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0A29" w:rsidRDefault="00670A2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70A29" w:rsidRDefault="001A5A81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9,935</w:t>
            </w:r>
          </w:p>
        </w:tc>
        <w:tc>
          <w:tcPr>
            <w:tcW w:w="849" w:type="dxa"/>
            <w:tcBorders>
              <w:top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70A29" w:rsidRDefault="001A5A81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8,713</w:t>
            </w:r>
          </w:p>
        </w:tc>
        <w:tc>
          <w:tcPr>
            <w:tcW w:w="993" w:type="dxa"/>
            <w:tcBorders>
              <w:top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70A29" w:rsidRPr="00DC075B" w:rsidRDefault="001A5A81" w:rsidP="00EC07E7">
            <w:pPr>
              <w:widowControl w:val="0"/>
              <w:jc w:val="center"/>
              <w:rPr>
                <w:sz w:val="20"/>
                <w:szCs w:val="20"/>
              </w:rPr>
            </w:pPr>
            <w:r w:rsidRPr="00DC075B">
              <w:rPr>
                <w:sz w:val="20"/>
                <w:szCs w:val="20"/>
              </w:rPr>
              <w:t>47</w:t>
            </w:r>
            <w:r w:rsidR="00EC07E7" w:rsidRPr="00DC075B">
              <w:rPr>
                <w:sz w:val="20"/>
                <w:szCs w:val="20"/>
              </w:rPr>
              <w:t>1,30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70A29" w:rsidRDefault="001A5A81">
            <w:pPr>
              <w:widowControl w:val="0"/>
              <w:jc w:val="center"/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0A29" w:rsidRPr="006D5EF1" w:rsidRDefault="001A5A81">
            <w:pPr>
              <w:widowControl w:val="0"/>
              <w:jc w:val="center"/>
            </w:pPr>
            <w:r w:rsidRPr="006D5EF1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0A29" w:rsidRDefault="001A5A81">
            <w:pPr>
              <w:widowControl w:val="0"/>
              <w:jc w:val="center"/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0A29" w:rsidRDefault="001A5A81">
            <w:pPr>
              <w:widowControl w:val="0"/>
              <w:jc w:val="center"/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0A29" w:rsidRDefault="001A5A81">
            <w:pPr>
              <w:widowControl w:val="0"/>
              <w:jc w:val="center"/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0A29" w:rsidRDefault="001A5A81">
            <w:pPr>
              <w:widowControl w:val="0"/>
              <w:jc w:val="center"/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0A29" w:rsidRDefault="00670A29">
            <w:pPr>
              <w:widowControl w:val="0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0A29" w:rsidRDefault="00670A29">
            <w:pPr>
              <w:widowControl w:val="0"/>
              <w:jc w:val="center"/>
            </w:pPr>
          </w:p>
        </w:tc>
      </w:tr>
      <w:tr w:rsidR="00670A29" w:rsidTr="00315F45">
        <w:trPr>
          <w:trHeight w:val="492"/>
        </w:trPr>
        <w:tc>
          <w:tcPr>
            <w:tcW w:w="58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0A29" w:rsidRDefault="001A5A81">
            <w:pPr>
              <w:widowControl w:val="0"/>
              <w:ind w:left="-93" w:right="-2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</w:t>
            </w:r>
          </w:p>
        </w:tc>
        <w:tc>
          <w:tcPr>
            <w:tcW w:w="14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70A29" w:rsidRDefault="001A5A8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уктурный элемент</w:t>
            </w:r>
            <w:proofErr w:type="gramStart"/>
            <w:r>
              <w:rPr>
                <w:sz w:val="20"/>
                <w:szCs w:val="20"/>
              </w:rPr>
              <w:t>1</w:t>
            </w:r>
            <w:proofErr w:type="gramEnd"/>
          </w:p>
          <w:p w:rsidR="00670A29" w:rsidRDefault="001A5A8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«Реализация инициативных проектов  (Ремонт дороги общего пользования в с. Дружба (ул. Речная от № 2 до № 32) Соль-</w:t>
            </w:r>
            <w:proofErr w:type="spellStart"/>
            <w:r>
              <w:rPr>
                <w:sz w:val="20"/>
                <w:szCs w:val="20"/>
              </w:rPr>
              <w:t>Илецкого</w:t>
            </w:r>
            <w:proofErr w:type="spellEnd"/>
            <w:r>
              <w:rPr>
                <w:sz w:val="20"/>
                <w:szCs w:val="20"/>
              </w:rPr>
              <w:t xml:space="preserve"> городского округа, расположенной по адресу: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Оренбургская область, Соль-</w:t>
            </w:r>
            <w:proofErr w:type="spellStart"/>
            <w:r>
              <w:rPr>
                <w:sz w:val="20"/>
                <w:szCs w:val="20"/>
              </w:rPr>
              <w:lastRenderedPageBreak/>
              <w:t>Илецкий</w:t>
            </w:r>
            <w:proofErr w:type="spellEnd"/>
            <w:r>
              <w:rPr>
                <w:sz w:val="20"/>
                <w:szCs w:val="20"/>
              </w:rPr>
              <w:t xml:space="preserve"> городской округ, с. Дружба, ул. Речная)</w:t>
            </w:r>
            <w:proofErr w:type="gramEnd"/>
          </w:p>
        </w:tc>
        <w:tc>
          <w:tcPr>
            <w:tcW w:w="127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0A29" w:rsidRDefault="001A5A8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администрация муниципального образования Соль-</w:t>
            </w:r>
            <w:proofErr w:type="spellStart"/>
            <w:r>
              <w:rPr>
                <w:sz w:val="20"/>
                <w:szCs w:val="20"/>
              </w:rPr>
              <w:t>Илецкий</w:t>
            </w:r>
            <w:proofErr w:type="spellEnd"/>
            <w:r>
              <w:rPr>
                <w:sz w:val="20"/>
                <w:szCs w:val="20"/>
              </w:rPr>
              <w:t xml:space="preserve"> городской округ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70A29" w:rsidRDefault="001A5A81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,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0A29" w:rsidRDefault="00670A2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0A29" w:rsidRDefault="001A5A81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 5 П5 </w:t>
            </w:r>
            <w:r>
              <w:rPr>
                <w:sz w:val="20"/>
                <w:szCs w:val="20"/>
                <w:lang w:val="en-US"/>
              </w:rPr>
              <w:t>S</w:t>
            </w:r>
            <w:r>
              <w:rPr>
                <w:sz w:val="20"/>
                <w:szCs w:val="20"/>
              </w:rPr>
              <w:t>1413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70A29" w:rsidRDefault="001A5A8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6,667</w:t>
            </w:r>
          </w:p>
        </w:tc>
        <w:tc>
          <w:tcPr>
            <w:tcW w:w="84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70A29" w:rsidRDefault="001A5A8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6,667</w:t>
            </w:r>
          </w:p>
        </w:tc>
        <w:tc>
          <w:tcPr>
            <w:tcW w:w="99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70A29" w:rsidRPr="00DC075B" w:rsidRDefault="00670A29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70A29" w:rsidRDefault="001A5A8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0A29" w:rsidRPr="006D5EF1" w:rsidRDefault="001A5A81">
            <w:pPr>
              <w:widowControl w:val="0"/>
              <w:jc w:val="center"/>
            </w:pPr>
            <w:r w:rsidRPr="006D5EF1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0A29" w:rsidRDefault="001A5A81">
            <w:pPr>
              <w:widowControl w:val="0"/>
              <w:jc w:val="center"/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670A29" w:rsidRDefault="001A5A81">
            <w:pPr>
              <w:widowControl w:val="0"/>
              <w:jc w:val="center"/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0A29" w:rsidRDefault="001A5A81">
            <w:pPr>
              <w:widowControl w:val="0"/>
              <w:jc w:val="center"/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0A29" w:rsidRDefault="001A5A81">
            <w:pPr>
              <w:widowControl w:val="0"/>
              <w:jc w:val="center"/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0A29" w:rsidRDefault="00670A29">
            <w:pPr>
              <w:widowControl w:val="0"/>
              <w:jc w:val="center"/>
            </w:pP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0A29" w:rsidRDefault="00670A29">
            <w:pPr>
              <w:widowControl w:val="0"/>
              <w:jc w:val="center"/>
            </w:pPr>
          </w:p>
        </w:tc>
      </w:tr>
      <w:tr w:rsidR="00670A29" w:rsidTr="00315F45">
        <w:trPr>
          <w:trHeight w:val="327"/>
        </w:trPr>
        <w:tc>
          <w:tcPr>
            <w:tcW w:w="58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0A29" w:rsidRDefault="00670A29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0A29" w:rsidRDefault="00670A29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0A29" w:rsidRDefault="00670A29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70A29" w:rsidRDefault="001A5A81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0A29" w:rsidRDefault="00670A2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0A29" w:rsidRDefault="00670A2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70A29" w:rsidRDefault="001A5A8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4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70A29" w:rsidRDefault="00670A29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70A29" w:rsidRPr="00DC075B" w:rsidRDefault="00670A29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70A29" w:rsidRDefault="00670A29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0A29" w:rsidRPr="006D5EF1" w:rsidRDefault="001A5A81">
            <w:pPr>
              <w:widowControl w:val="0"/>
              <w:jc w:val="center"/>
            </w:pPr>
            <w:r w:rsidRPr="006D5EF1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0A29" w:rsidRDefault="001A5A81">
            <w:pPr>
              <w:widowControl w:val="0"/>
              <w:jc w:val="center"/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670A29" w:rsidRDefault="001A5A81">
            <w:pPr>
              <w:widowControl w:val="0"/>
              <w:jc w:val="center"/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0A29" w:rsidRDefault="001A5A81">
            <w:pPr>
              <w:widowControl w:val="0"/>
              <w:jc w:val="center"/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0A29" w:rsidRDefault="001A5A81">
            <w:pPr>
              <w:widowControl w:val="0"/>
              <w:jc w:val="center"/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0A29" w:rsidRDefault="00670A29">
            <w:pPr>
              <w:widowControl w:val="0"/>
              <w:jc w:val="center"/>
            </w:pP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0A29" w:rsidRDefault="00670A29">
            <w:pPr>
              <w:widowControl w:val="0"/>
              <w:jc w:val="center"/>
            </w:pPr>
          </w:p>
        </w:tc>
      </w:tr>
      <w:tr w:rsidR="00670A29" w:rsidTr="00315F45">
        <w:trPr>
          <w:trHeight w:val="403"/>
        </w:trPr>
        <w:tc>
          <w:tcPr>
            <w:tcW w:w="58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0A29" w:rsidRDefault="00670A29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0A29" w:rsidRDefault="00670A29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0A29" w:rsidRDefault="00670A29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70A29" w:rsidRDefault="001A5A81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0A29" w:rsidRDefault="001A5A81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700</w:t>
            </w:r>
          </w:p>
        </w:tc>
        <w:tc>
          <w:tcPr>
            <w:tcW w:w="85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0A29" w:rsidRDefault="00670A2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70A29" w:rsidRDefault="001A5A8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4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70A29" w:rsidRDefault="001A5A8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70A29" w:rsidRPr="00DC075B" w:rsidRDefault="001A5A81">
            <w:pPr>
              <w:widowControl w:val="0"/>
              <w:jc w:val="center"/>
              <w:rPr>
                <w:sz w:val="20"/>
                <w:szCs w:val="20"/>
              </w:rPr>
            </w:pPr>
            <w:r w:rsidRPr="00DC075B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70A29" w:rsidRDefault="001A5A8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0A29" w:rsidRPr="006D5EF1" w:rsidRDefault="001A5A81">
            <w:pPr>
              <w:widowControl w:val="0"/>
              <w:jc w:val="center"/>
            </w:pPr>
            <w:r w:rsidRPr="006D5EF1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0A29" w:rsidRDefault="001A5A81">
            <w:pPr>
              <w:widowControl w:val="0"/>
              <w:jc w:val="center"/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670A29" w:rsidRDefault="001A5A81">
            <w:pPr>
              <w:widowControl w:val="0"/>
              <w:jc w:val="center"/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0A29" w:rsidRDefault="001A5A81">
            <w:pPr>
              <w:widowControl w:val="0"/>
              <w:jc w:val="center"/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0A29" w:rsidRDefault="001A5A81">
            <w:pPr>
              <w:widowControl w:val="0"/>
              <w:jc w:val="center"/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0A29" w:rsidRDefault="00670A29">
            <w:pPr>
              <w:widowControl w:val="0"/>
              <w:jc w:val="center"/>
            </w:pP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0A29" w:rsidRDefault="00670A29">
            <w:pPr>
              <w:widowControl w:val="0"/>
              <w:jc w:val="center"/>
            </w:pPr>
          </w:p>
        </w:tc>
      </w:tr>
      <w:tr w:rsidR="00670A29" w:rsidTr="00315F45">
        <w:trPr>
          <w:trHeight w:val="325"/>
        </w:trPr>
        <w:tc>
          <w:tcPr>
            <w:tcW w:w="58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0A29" w:rsidRDefault="00670A29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0A29" w:rsidRDefault="00670A29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0A29" w:rsidRDefault="00670A29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70A29" w:rsidRDefault="001A5A81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0A29" w:rsidRDefault="00670A2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0A29" w:rsidRDefault="00670A2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70A29" w:rsidRDefault="001A5A8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5,0</w:t>
            </w:r>
          </w:p>
        </w:tc>
        <w:tc>
          <w:tcPr>
            <w:tcW w:w="84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70A29" w:rsidRDefault="001A5A8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5,0</w:t>
            </w:r>
          </w:p>
        </w:tc>
        <w:tc>
          <w:tcPr>
            <w:tcW w:w="99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70A29" w:rsidRPr="00DC075B" w:rsidRDefault="001A5A81">
            <w:pPr>
              <w:widowControl w:val="0"/>
              <w:jc w:val="center"/>
              <w:rPr>
                <w:sz w:val="20"/>
                <w:szCs w:val="20"/>
              </w:rPr>
            </w:pPr>
            <w:r w:rsidRPr="00DC075B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70A29" w:rsidRDefault="001A5A8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0A29" w:rsidRPr="006D5EF1" w:rsidRDefault="001A5A81">
            <w:pPr>
              <w:widowControl w:val="0"/>
              <w:jc w:val="center"/>
            </w:pPr>
            <w:r w:rsidRPr="006D5EF1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0A29" w:rsidRDefault="001A5A81">
            <w:pPr>
              <w:widowControl w:val="0"/>
              <w:jc w:val="center"/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670A29" w:rsidRDefault="001A5A81">
            <w:pPr>
              <w:widowControl w:val="0"/>
              <w:jc w:val="center"/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0A29" w:rsidRDefault="001A5A81">
            <w:pPr>
              <w:widowControl w:val="0"/>
              <w:jc w:val="center"/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0A29" w:rsidRDefault="001A5A81">
            <w:pPr>
              <w:widowControl w:val="0"/>
              <w:jc w:val="center"/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0A29" w:rsidRDefault="00670A29">
            <w:pPr>
              <w:widowControl w:val="0"/>
              <w:jc w:val="center"/>
            </w:pP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0A29" w:rsidRDefault="00670A29">
            <w:pPr>
              <w:widowControl w:val="0"/>
              <w:jc w:val="center"/>
            </w:pPr>
          </w:p>
        </w:tc>
      </w:tr>
      <w:tr w:rsidR="00670A29" w:rsidTr="00315F45">
        <w:trPr>
          <w:trHeight w:val="388"/>
        </w:trPr>
        <w:tc>
          <w:tcPr>
            <w:tcW w:w="58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0A29" w:rsidRDefault="00670A29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0A29" w:rsidRDefault="00670A29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0A29" w:rsidRDefault="00670A29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0A29" w:rsidRDefault="001A5A81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юджет городского округа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0A29" w:rsidRDefault="00670A2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0A29" w:rsidRDefault="00670A2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70A29" w:rsidRDefault="001A5A8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,667</w:t>
            </w:r>
          </w:p>
        </w:tc>
        <w:tc>
          <w:tcPr>
            <w:tcW w:w="84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70A29" w:rsidRDefault="001A5A8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,667</w:t>
            </w:r>
          </w:p>
        </w:tc>
        <w:tc>
          <w:tcPr>
            <w:tcW w:w="99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70A29" w:rsidRPr="00DC075B" w:rsidRDefault="001A5A81">
            <w:pPr>
              <w:widowControl w:val="0"/>
              <w:jc w:val="center"/>
              <w:rPr>
                <w:sz w:val="20"/>
                <w:szCs w:val="20"/>
              </w:rPr>
            </w:pPr>
            <w:r w:rsidRPr="00DC075B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70A29" w:rsidRDefault="001A5A8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0A29" w:rsidRPr="006D5EF1" w:rsidRDefault="001A5A81">
            <w:pPr>
              <w:widowControl w:val="0"/>
              <w:jc w:val="center"/>
            </w:pPr>
            <w:r w:rsidRPr="006D5EF1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0A29" w:rsidRDefault="001A5A81">
            <w:pPr>
              <w:widowControl w:val="0"/>
              <w:jc w:val="center"/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670A29" w:rsidRDefault="001A5A81">
            <w:pPr>
              <w:widowControl w:val="0"/>
              <w:jc w:val="center"/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0A29" w:rsidRDefault="001A5A81">
            <w:pPr>
              <w:widowControl w:val="0"/>
              <w:jc w:val="center"/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0A29" w:rsidRDefault="001A5A81">
            <w:pPr>
              <w:widowControl w:val="0"/>
              <w:jc w:val="center"/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0A29" w:rsidRDefault="00670A29">
            <w:pPr>
              <w:widowControl w:val="0"/>
              <w:jc w:val="center"/>
            </w:pP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0A29" w:rsidRDefault="00670A29">
            <w:pPr>
              <w:widowControl w:val="0"/>
              <w:jc w:val="center"/>
            </w:pPr>
          </w:p>
        </w:tc>
      </w:tr>
      <w:tr w:rsidR="00670A29" w:rsidTr="00315F45">
        <w:trPr>
          <w:trHeight w:val="808"/>
        </w:trPr>
        <w:tc>
          <w:tcPr>
            <w:tcW w:w="58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70A29" w:rsidRDefault="00670A29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0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70A29" w:rsidRDefault="00670A29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70A29" w:rsidRDefault="00670A29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70A29" w:rsidRDefault="001A5A81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небюджетные источники</w:t>
            </w:r>
          </w:p>
          <w:p w:rsidR="00670A29" w:rsidRDefault="00670A29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</w:tcPr>
          <w:p w:rsidR="00670A29" w:rsidRDefault="00670A2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</w:tcPr>
          <w:p w:rsidR="00670A29" w:rsidRDefault="00670A2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70A29" w:rsidRDefault="00670A29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70A29" w:rsidRDefault="00670A29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70A29" w:rsidRPr="00DC075B" w:rsidRDefault="001A5A81">
            <w:pPr>
              <w:widowControl w:val="0"/>
              <w:jc w:val="center"/>
              <w:rPr>
                <w:sz w:val="20"/>
                <w:szCs w:val="20"/>
              </w:rPr>
            </w:pPr>
            <w:r w:rsidRPr="00DC075B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70A29" w:rsidRDefault="001A5A8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0A29" w:rsidRPr="006D5EF1" w:rsidRDefault="001A5A81">
            <w:pPr>
              <w:widowControl w:val="0"/>
              <w:jc w:val="center"/>
            </w:pPr>
            <w:r w:rsidRPr="006D5EF1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0A29" w:rsidRDefault="001A5A81">
            <w:pPr>
              <w:widowControl w:val="0"/>
              <w:jc w:val="center"/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:rsidR="00670A29" w:rsidRDefault="001A5A81">
            <w:pPr>
              <w:widowControl w:val="0"/>
              <w:jc w:val="center"/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70A29" w:rsidRDefault="001A5A81">
            <w:pPr>
              <w:widowControl w:val="0"/>
              <w:jc w:val="center"/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70A29" w:rsidRDefault="001A5A81">
            <w:pPr>
              <w:widowControl w:val="0"/>
              <w:jc w:val="center"/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70A29" w:rsidRDefault="00670A29">
            <w:pPr>
              <w:widowControl w:val="0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70A29" w:rsidRDefault="00670A29">
            <w:pPr>
              <w:widowControl w:val="0"/>
              <w:jc w:val="center"/>
            </w:pPr>
          </w:p>
        </w:tc>
      </w:tr>
      <w:tr w:rsidR="00670A29" w:rsidTr="00315F45">
        <w:trPr>
          <w:trHeight w:val="81"/>
        </w:trPr>
        <w:tc>
          <w:tcPr>
            <w:tcW w:w="5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0A29" w:rsidRDefault="00670A29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0A29" w:rsidRDefault="00670A29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0A29" w:rsidRDefault="00670A29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70A29" w:rsidRDefault="00670A29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0A29" w:rsidRDefault="00670A2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0A29" w:rsidRDefault="00670A2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70A29" w:rsidRDefault="00670A29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49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70A29" w:rsidRDefault="00670A29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70A29" w:rsidRPr="00DC075B" w:rsidRDefault="001A5A81">
            <w:pPr>
              <w:widowControl w:val="0"/>
              <w:jc w:val="center"/>
              <w:rPr>
                <w:sz w:val="20"/>
                <w:szCs w:val="20"/>
              </w:rPr>
            </w:pPr>
            <w:r w:rsidRPr="00DC075B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70A29" w:rsidRDefault="001A5A8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0A29" w:rsidRPr="006D5EF1" w:rsidRDefault="001A5A81">
            <w:pPr>
              <w:widowControl w:val="0"/>
              <w:jc w:val="center"/>
            </w:pPr>
            <w:r w:rsidRPr="006D5EF1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0A29" w:rsidRDefault="001A5A81">
            <w:pPr>
              <w:widowControl w:val="0"/>
              <w:jc w:val="center"/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670A29" w:rsidRDefault="001A5A81">
            <w:pPr>
              <w:widowControl w:val="0"/>
              <w:jc w:val="center"/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0A29" w:rsidRDefault="001A5A81">
            <w:pPr>
              <w:widowControl w:val="0"/>
              <w:jc w:val="center"/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0A29" w:rsidRDefault="001A5A81">
            <w:pPr>
              <w:widowControl w:val="0"/>
              <w:jc w:val="center"/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0A29" w:rsidRDefault="00670A29">
            <w:pPr>
              <w:widowControl w:val="0"/>
              <w:jc w:val="center"/>
            </w:pP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0A29" w:rsidRDefault="00670A29">
            <w:pPr>
              <w:widowControl w:val="0"/>
              <w:jc w:val="center"/>
            </w:pPr>
          </w:p>
        </w:tc>
      </w:tr>
      <w:tr w:rsidR="00670A29" w:rsidTr="00315F45">
        <w:trPr>
          <w:trHeight w:val="382"/>
        </w:trPr>
        <w:tc>
          <w:tcPr>
            <w:tcW w:w="58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70A29" w:rsidRDefault="001A5A81">
            <w:pPr>
              <w:widowControl w:val="0"/>
              <w:ind w:left="-93" w:right="-59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2</w:t>
            </w:r>
          </w:p>
        </w:tc>
        <w:tc>
          <w:tcPr>
            <w:tcW w:w="14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70A29" w:rsidRDefault="001A5A81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роприятия по завершению реализации инициативных проектов</w:t>
            </w:r>
          </w:p>
          <w:p w:rsidR="00670A29" w:rsidRDefault="001A5A81">
            <w:pPr>
              <w:widowControl w:val="0"/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(Ремонт дороги общего пользования в с. Дружба (ул. Речная от № 2 до № 32) Соль-</w:t>
            </w:r>
            <w:proofErr w:type="spellStart"/>
            <w:r>
              <w:rPr>
                <w:color w:val="000000"/>
                <w:sz w:val="20"/>
                <w:szCs w:val="20"/>
              </w:rPr>
              <w:t>Илецкого</w:t>
            </w:r>
            <w:proofErr w:type="spellEnd"/>
            <w:proofErr w:type="gramEnd"/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70A29" w:rsidRDefault="00670A29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70A29" w:rsidRDefault="001A5A81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сего: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0A29" w:rsidRDefault="001A5A81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700</w:t>
            </w:r>
          </w:p>
        </w:tc>
        <w:tc>
          <w:tcPr>
            <w:tcW w:w="852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0A29" w:rsidRDefault="001A5A81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20 5 П5 И1400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70A29" w:rsidRDefault="001A5A8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6,110</w:t>
            </w:r>
          </w:p>
        </w:tc>
        <w:tc>
          <w:tcPr>
            <w:tcW w:w="849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70A29" w:rsidRDefault="001A5A8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6,11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70A29" w:rsidRPr="00DC075B" w:rsidRDefault="00670A29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70A29" w:rsidRDefault="00670A29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0A29" w:rsidRPr="006D5EF1" w:rsidRDefault="00670A29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0A29" w:rsidRDefault="00670A29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0A29" w:rsidRDefault="00670A29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0A29" w:rsidRDefault="00670A29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0A29" w:rsidRDefault="00670A29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0A29" w:rsidRDefault="00670A29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0A29" w:rsidRDefault="00670A29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70A29" w:rsidTr="00315F45">
        <w:trPr>
          <w:trHeight w:val="409"/>
        </w:trPr>
        <w:tc>
          <w:tcPr>
            <w:tcW w:w="58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70A29" w:rsidRDefault="00670A29">
            <w:pPr>
              <w:widowControl w:val="0"/>
              <w:ind w:right="-59"/>
              <w:rPr>
                <w:color w:val="000000"/>
                <w:sz w:val="20"/>
                <w:szCs w:val="20"/>
              </w:rPr>
            </w:pPr>
          </w:p>
        </w:tc>
        <w:tc>
          <w:tcPr>
            <w:tcW w:w="14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70A29" w:rsidRDefault="00670A29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70A29" w:rsidRDefault="00670A29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70A29" w:rsidRDefault="001A5A81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 том числе</w:t>
            </w:r>
          </w:p>
        </w:tc>
        <w:tc>
          <w:tcPr>
            <w:tcW w:w="708" w:type="dxa"/>
            <w:vMerge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0A29" w:rsidRDefault="00670A2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852" w:type="dxa"/>
            <w:vMerge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0A29" w:rsidRDefault="00670A2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70A29" w:rsidRDefault="00670A29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49" w:type="dxa"/>
            <w:vMerge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70A29" w:rsidRDefault="00670A29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70A29" w:rsidRPr="00DC075B" w:rsidRDefault="00670A29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70A29" w:rsidRDefault="00670A29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0A29" w:rsidRPr="006D5EF1" w:rsidRDefault="00670A29">
            <w:pPr>
              <w:widowControl w:val="0"/>
              <w:jc w:val="center"/>
            </w:pPr>
          </w:p>
        </w:tc>
        <w:tc>
          <w:tcPr>
            <w:tcW w:w="850" w:type="dxa"/>
            <w:vMerge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0A29" w:rsidRDefault="00670A29">
            <w:pPr>
              <w:widowControl w:val="0"/>
              <w:jc w:val="center"/>
            </w:pPr>
          </w:p>
        </w:tc>
        <w:tc>
          <w:tcPr>
            <w:tcW w:w="851" w:type="dxa"/>
            <w:vMerge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670A29" w:rsidRDefault="00670A29">
            <w:pPr>
              <w:widowControl w:val="0"/>
              <w:jc w:val="center"/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0A29" w:rsidRDefault="00670A29">
            <w:pPr>
              <w:widowControl w:val="0"/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0A29" w:rsidRDefault="00670A29">
            <w:pPr>
              <w:widowControl w:val="0"/>
              <w:jc w:val="center"/>
            </w:pPr>
          </w:p>
        </w:tc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0A29" w:rsidRDefault="00670A29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0A29" w:rsidRDefault="00670A29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70A29" w:rsidTr="00315F45">
        <w:trPr>
          <w:trHeight w:val="556"/>
        </w:trPr>
        <w:tc>
          <w:tcPr>
            <w:tcW w:w="58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70A29" w:rsidRDefault="00670A29">
            <w:pPr>
              <w:widowControl w:val="0"/>
              <w:ind w:right="-59"/>
              <w:rPr>
                <w:color w:val="000000"/>
                <w:sz w:val="20"/>
                <w:szCs w:val="20"/>
              </w:rPr>
            </w:pPr>
          </w:p>
        </w:tc>
        <w:tc>
          <w:tcPr>
            <w:tcW w:w="14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70A29" w:rsidRDefault="00670A29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70A29" w:rsidRDefault="00670A29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70A29" w:rsidRDefault="001A5A81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0A29" w:rsidRDefault="00670A2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0A29" w:rsidRDefault="00670A2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70A29" w:rsidRDefault="001A5A8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49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70A29" w:rsidRDefault="001A5A8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70A29" w:rsidRPr="00DC075B" w:rsidRDefault="001A5A81">
            <w:pPr>
              <w:widowControl w:val="0"/>
              <w:jc w:val="center"/>
              <w:rPr>
                <w:sz w:val="20"/>
                <w:szCs w:val="20"/>
              </w:rPr>
            </w:pPr>
            <w:r w:rsidRPr="00DC075B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70A29" w:rsidRDefault="001A5A8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0A29" w:rsidRPr="006D5EF1" w:rsidRDefault="001A5A81">
            <w:pPr>
              <w:widowControl w:val="0"/>
              <w:jc w:val="center"/>
            </w:pPr>
            <w:r w:rsidRPr="006D5EF1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0A29" w:rsidRDefault="001A5A81">
            <w:pPr>
              <w:widowControl w:val="0"/>
              <w:jc w:val="center"/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670A29" w:rsidRDefault="001A5A81">
            <w:pPr>
              <w:widowControl w:val="0"/>
              <w:jc w:val="center"/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0A29" w:rsidRDefault="001A5A81">
            <w:pPr>
              <w:widowControl w:val="0"/>
              <w:jc w:val="center"/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0A29" w:rsidRDefault="001A5A81">
            <w:pPr>
              <w:widowControl w:val="0"/>
              <w:jc w:val="center"/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0A29" w:rsidRDefault="00670A29">
            <w:pPr>
              <w:widowControl w:val="0"/>
              <w:jc w:val="center"/>
            </w:pP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0A29" w:rsidRDefault="00670A29">
            <w:pPr>
              <w:widowControl w:val="0"/>
              <w:jc w:val="center"/>
            </w:pPr>
          </w:p>
        </w:tc>
      </w:tr>
      <w:tr w:rsidR="00670A29" w:rsidTr="00315F45">
        <w:trPr>
          <w:trHeight w:val="448"/>
        </w:trPr>
        <w:tc>
          <w:tcPr>
            <w:tcW w:w="58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70A29" w:rsidRDefault="00670A29">
            <w:pPr>
              <w:widowControl w:val="0"/>
              <w:ind w:right="-59"/>
              <w:rPr>
                <w:color w:val="000000"/>
                <w:sz w:val="20"/>
                <w:szCs w:val="20"/>
              </w:rPr>
            </w:pPr>
          </w:p>
        </w:tc>
        <w:tc>
          <w:tcPr>
            <w:tcW w:w="14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70A29" w:rsidRDefault="00670A29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70A29" w:rsidRDefault="00670A29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70A29" w:rsidRDefault="001A5A81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0A29" w:rsidRDefault="00670A2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0A29" w:rsidRDefault="00670A2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70A29" w:rsidRDefault="001A5A8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49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70A29" w:rsidRDefault="001A5A8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70A29" w:rsidRPr="00DC075B" w:rsidRDefault="001A5A81">
            <w:pPr>
              <w:widowControl w:val="0"/>
              <w:jc w:val="center"/>
              <w:rPr>
                <w:sz w:val="20"/>
                <w:szCs w:val="20"/>
              </w:rPr>
            </w:pPr>
            <w:r w:rsidRPr="00DC075B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70A29" w:rsidRDefault="001A5A8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0A29" w:rsidRPr="006D5EF1" w:rsidRDefault="001A5A81">
            <w:pPr>
              <w:widowControl w:val="0"/>
              <w:jc w:val="center"/>
            </w:pPr>
            <w:r w:rsidRPr="006D5EF1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0A29" w:rsidRDefault="001A5A81">
            <w:pPr>
              <w:widowControl w:val="0"/>
              <w:jc w:val="center"/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0A29" w:rsidRDefault="001A5A81">
            <w:pPr>
              <w:widowControl w:val="0"/>
              <w:jc w:val="center"/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0A29" w:rsidRDefault="001A5A81">
            <w:pPr>
              <w:widowControl w:val="0"/>
              <w:jc w:val="center"/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0A29" w:rsidRDefault="001A5A81">
            <w:pPr>
              <w:widowControl w:val="0"/>
              <w:jc w:val="center"/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0A29" w:rsidRDefault="00670A29">
            <w:pPr>
              <w:widowControl w:val="0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0A29" w:rsidRDefault="00670A29">
            <w:pPr>
              <w:widowControl w:val="0"/>
              <w:jc w:val="center"/>
            </w:pPr>
          </w:p>
        </w:tc>
      </w:tr>
      <w:tr w:rsidR="00670A29" w:rsidTr="00315F45">
        <w:trPr>
          <w:trHeight w:val="742"/>
        </w:trPr>
        <w:tc>
          <w:tcPr>
            <w:tcW w:w="5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0A29" w:rsidRDefault="00670A29">
            <w:pPr>
              <w:widowControl w:val="0"/>
              <w:ind w:left="-93" w:right="-59"/>
              <w:rPr>
                <w:color w:val="000000"/>
                <w:sz w:val="20"/>
                <w:szCs w:val="20"/>
              </w:rPr>
            </w:pPr>
          </w:p>
        </w:tc>
        <w:tc>
          <w:tcPr>
            <w:tcW w:w="14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0A29" w:rsidRDefault="001A5A81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ородского округа, </w:t>
            </w:r>
            <w:proofErr w:type="gramStart"/>
            <w:r>
              <w:rPr>
                <w:color w:val="000000"/>
                <w:sz w:val="20"/>
                <w:szCs w:val="20"/>
              </w:rPr>
              <w:t>расположенной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по адресу: </w:t>
            </w:r>
            <w:proofErr w:type="gramStart"/>
            <w:r>
              <w:rPr>
                <w:color w:val="000000"/>
                <w:sz w:val="20"/>
                <w:szCs w:val="20"/>
              </w:rPr>
              <w:t>Оренбургская область, Соль-</w:t>
            </w:r>
            <w:proofErr w:type="spellStart"/>
            <w:r>
              <w:rPr>
                <w:color w:val="000000"/>
                <w:sz w:val="20"/>
                <w:szCs w:val="20"/>
              </w:rPr>
              <w:t>Илецкий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городской округ, с. Дружба, ул. Речная)</w:t>
            </w:r>
            <w:proofErr w:type="gramEnd"/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0A29" w:rsidRDefault="00670A29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70A29" w:rsidRDefault="001A5A81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юджет городского округа</w:t>
            </w:r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0A29" w:rsidRDefault="00670A2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0A29" w:rsidRDefault="00670A2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70A29" w:rsidRDefault="001A5A8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7,397</w:t>
            </w:r>
          </w:p>
        </w:tc>
        <w:tc>
          <w:tcPr>
            <w:tcW w:w="849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70A29" w:rsidRDefault="001A5A8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7,397</w:t>
            </w: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70A29" w:rsidRPr="00DC075B" w:rsidRDefault="001A5A81">
            <w:pPr>
              <w:widowControl w:val="0"/>
              <w:jc w:val="center"/>
              <w:rPr>
                <w:sz w:val="20"/>
                <w:szCs w:val="20"/>
              </w:rPr>
            </w:pPr>
            <w:r w:rsidRPr="00DC075B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70A29" w:rsidRDefault="001A5A8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0A29" w:rsidRPr="006D5EF1" w:rsidRDefault="001A5A81">
            <w:pPr>
              <w:widowControl w:val="0"/>
              <w:jc w:val="center"/>
            </w:pPr>
            <w:r w:rsidRPr="006D5EF1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0A29" w:rsidRDefault="001A5A81">
            <w:pPr>
              <w:widowControl w:val="0"/>
              <w:jc w:val="center"/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0A29" w:rsidRDefault="001A5A81">
            <w:pPr>
              <w:widowControl w:val="0"/>
              <w:jc w:val="center"/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0A29" w:rsidRDefault="001A5A81">
            <w:pPr>
              <w:widowControl w:val="0"/>
              <w:jc w:val="center"/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0A29" w:rsidRDefault="001A5A81">
            <w:pPr>
              <w:widowControl w:val="0"/>
              <w:jc w:val="center"/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0A29" w:rsidRDefault="00670A29">
            <w:pPr>
              <w:widowControl w:val="0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0A29" w:rsidRDefault="00670A29">
            <w:pPr>
              <w:widowControl w:val="0"/>
              <w:jc w:val="center"/>
            </w:pPr>
          </w:p>
        </w:tc>
      </w:tr>
      <w:tr w:rsidR="00670A29" w:rsidTr="00315F45">
        <w:trPr>
          <w:trHeight w:val="864"/>
        </w:trPr>
        <w:tc>
          <w:tcPr>
            <w:tcW w:w="58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0A29" w:rsidRDefault="00670A29">
            <w:pPr>
              <w:widowControl w:val="0"/>
              <w:ind w:right="-59"/>
              <w:rPr>
                <w:color w:val="000000"/>
                <w:sz w:val="20"/>
                <w:szCs w:val="20"/>
              </w:rPr>
            </w:pPr>
          </w:p>
        </w:tc>
        <w:tc>
          <w:tcPr>
            <w:tcW w:w="140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0A29" w:rsidRDefault="00670A29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0A29" w:rsidRDefault="00670A29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70A29" w:rsidRDefault="001A5A81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0A29" w:rsidRDefault="00670A2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0A29" w:rsidRDefault="00670A2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70A29" w:rsidRDefault="001A5A8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8,713</w:t>
            </w:r>
          </w:p>
        </w:tc>
        <w:tc>
          <w:tcPr>
            <w:tcW w:w="849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70A29" w:rsidRDefault="001A5A8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8,713</w:t>
            </w: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70A29" w:rsidRPr="00DC075B" w:rsidRDefault="001A5A81">
            <w:pPr>
              <w:widowControl w:val="0"/>
              <w:jc w:val="center"/>
              <w:rPr>
                <w:sz w:val="20"/>
                <w:szCs w:val="20"/>
              </w:rPr>
            </w:pPr>
            <w:r w:rsidRPr="00DC075B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70A29" w:rsidRDefault="001A5A8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0A29" w:rsidRPr="006D5EF1" w:rsidRDefault="001A5A81">
            <w:pPr>
              <w:widowControl w:val="0"/>
              <w:jc w:val="center"/>
            </w:pPr>
            <w:r w:rsidRPr="006D5EF1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0A29" w:rsidRDefault="001A5A81">
            <w:pPr>
              <w:widowControl w:val="0"/>
              <w:jc w:val="center"/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670A29" w:rsidRDefault="001A5A81">
            <w:pPr>
              <w:widowControl w:val="0"/>
              <w:jc w:val="center"/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0A29" w:rsidRDefault="001A5A81">
            <w:pPr>
              <w:widowControl w:val="0"/>
              <w:jc w:val="center"/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0A29" w:rsidRDefault="001A5A81">
            <w:pPr>
              <w:widowControl w:val="0"/>
              <w:jc w:val="center"/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0A29" w:rsidRDefault="00670A29">
            <w:pPr>
              <w:widowControl w:val="0"/>
              <w:jc w:val="center"/>
            </w:pP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0A29" w:rsidRDefault="00670A29">
            <w:pPr>
              <w:widowControl w:val="0"/>
              <w:jc w:val="center"/>
            </w:pPr>
          </w:p>
        </w:tc>
      </w:tr>
      <w:tr w:rsidR="00670A29" w:rsidTr="00315F45">
        <w:trPr>
          <w:trHeight w:val="446"/>
        </w:trPr>
        <w:tc>
          <w:tcPr>
            <w:tcW w:w="5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0A29" w:rsidRDefault="001A5A81">
            <w:pPr>
              <w:widowControl w:val="0"/>
              <w:ind w:left="-93" w:right="-59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3</w:t>
            </w:r>
          </w:p>
        </w:tc>
        <w:tc>
          <w:tcPr>
            <w:tcW w:w="14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0A29" w:rsidRDefault="001A5A81">
            <w:pPr>
              <w:widowControl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Структурный элемент №2 </w:t>
            </w:r>
            <w:r>
              <w:rPr>
                <w:sz w:val="16"/>
                <w:szCs w:val="16"/>
              </w:rPr>
              <w:t>«Реализация инициативных проектов</w:t>
            </w:r>
          </w:p>
          <w:p w:rsidR="00670A29" w:rsidRDefault="001A5A81">
            <w:pPr>
              <w:widowControl w:val="0"/>
              <w:rPr>
                <w:color w:val="000000"/>
                <w:sz w:val="16"/>
                <w:szCs w:val="16"/>
              </w:rPr>
            </w:pPr>
            <w:proofErr w:type="gramStart"/>
            <w:r>
              <w:rPr>
                <w:color w:val="000000"/>
                <w:sz w:val="16"/>
                <w:szCs w:val="16"/>
              </w:rPr>
              <w:t xml:space="preserve">(Ремонт дороги общего пользования в с. </w:t>
            </w:r>
            <w:r>
              <w:rPr>
                <w:color w:val="000000"/>
                <w:sz w:val="16"/>
                <w:szCs w:val="16"/>
              </w:rPr>
              <w:lastRenderedPageBreak/>
              <w:t>Дружба (ул. Речная от № 33 до № 53) Соль-</w:t>
            </w:r>
            <w:proofErr w:type="spellStart"/>
            <w:r>
              <w:rPr>
                <w:color w:val="000000"/>
                <w:sz w:val="16"/>
                <w:szCs w:val="16"/>
              </w:rPr>
              <w:t>Илецкого</w:t>
            </w:r>
            <w:proofErr w:type="spellEnd"/>
            <w:proofErr w:type="gramEnd"/>
          </w:p>
          <w:p w:rsidR="00670A29" w:rsidRDefault="001A5A81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6"/>
                <w:szCs w:val="16"/>
              </w:rPr>
              <w:t xml:space="preserve">городского округа, </w:t>
            </w:r>
            <w:proofErr w:type="gramStart"/>
            <w:r>
              <w:rPr>
                <w:color w:val="000000"/>
                <w:sz w:val="16"/>
                <w:szCs w:val="16"/>
              </w:rPr>
              <w:t>расположенной</w:t>
            </w:r>
            <w:proofErr w:type="gramEnd"/>
            <w:r>
              <w:rPr>
                <w:color w:val="000000"/>
                <w:sz w:val="16"/>
                <w:szCs w:val="16"/>
              </w:rPr>
              <w:t xml:space="preserve"> по адресу: </w:t>
            </w:r>
            <w:proofErr w:type="gramStart"/>
            <w:r>
              <w:rPr>
                <w:color w:val="000000"/>
                <w:sz w:val="16"/>
                <w:szCs w:val="16"/>
              </w:rPr>
              <w:t>Оренбургская область, Соль-</w:t>
            </w:r>
            <w:proofErr w:type="spellStart"/>
            <w:r>
              <w:rPr>
                <w:color w:val="000000"/>
                <w:sz w:val="16"/>
                <w:szCs w:val="16"/>
              </w:rPr>
              <w:t>Илецкий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городской округ, с. Дружба, ул. Речная)</w:t>
            </w:r>
            <w:proofErr w:type="gramEnd"/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0A29" w:rsidRDefault="00670A29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70A29" w:rsidRDefault="001A5A81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сего: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70A29" w:rsidRDefault="00670A29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52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70A29" w:rsidRDefault="001A5A81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0 5 П5 </w:t>
            </w:r>
            <w:r>
              <w:rPr>
                <w:color w:val="000000"/>
                <w:sz w:val="20"/>
                <w:szCs w:val="20"/>
                <w:lang w:val="en-US"/>
              </w:rPr>
              <w:t>S</w:t>
            </w:r>
            <w:r>
              <w:rPr>
                <w:color w:val="000000"/>
                <w:sz w:val="20"/>
                <w:szCs w:val="20"/>
              </w:rPr>
              <w:t>1433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70A29" w:rsidRDefault="00670A29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49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70A29" w:rsidRDefault="00670A29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70A29" w:rsidRPr="00DC075B" w:rsidRDefault="00EC07E7">
            <w:pPr>
              <w:widowControl w:val="0"/>
              <w:jc w:val="center"/>
              <w:rPr>
                <w:sz w:val="20"/>
                <w:szCs w:val="20"/>
              </w:rPr>
            </w:pPr>
            <w:r w:rsidRPr="00DC075B">
              <w:rPr>
                <w:sz w:val="20"/>
                <w:szCs w:val="20"/>
              </w:rPr>
              <w:t>1666,7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70A29" w:rsidRDefault="001A5A81">
            <w:pPr>
              <w:widowControl w:val="0"/>
              <w:jc w:val="center"/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0A29" w:rsidRPr="006D5EF1" w:rsidRDefault="001A5A81">
            <w:pPr>
              <w:widowControl w:val="0"/>
              <w:jc w:val="center"/>
            </w:pPr>
            <w:r w:rsidRPr="006D5EF1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0A29" w:rsidRDefault="001A5A81">
            <w:pPr>
              <w:widowControl w:val="0"/>
              <w:jc w:val="center"/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0A29" w:rsidRDefault="001A5A81">
            <w:pPr>
              <w:widowControl w:val="0"/>
              <w:jc w:val="center"/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0A29" w:rsidRDefault="001A5A81">
            <w:pPr>
              <w:widowControl w:val="0"/>
              <w:jc w:val="center"/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0A29" w:rsidRDefault="001A5A81">
            <w:pPr>
              <w:widowControl w:val="0"/>
              <w:jc w:val="center"/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0A29" w:rsidRDefault="00670A29">
            <w:pPr>
              <w:widowControl w:val="0"/>
              <w:jc w:val="center"/>
            </w:pP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0A29" w:rsidRDefault="00670A29">
            <w:pPr>
              <w:widowControl w:val="0"/>
              <w:jc w:val="center"/>
            </w:pPr>
          </w:p>
        </w:tc>
      </w:tr>
      <w:tr w:rsidR="00670A29" w:rsidTr="00315F45">
        <w:trPr>
          <w:trHeight w:val="411"/>
        </w:trPr>
        <w:tc>
          <w:tcPr>
            <w:tcW w:w="58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70A29" w:rsidRDefault="00670A29">
            <w:pPr>
              <w:widowControl w:val="0"/>
              <w:ind w:left="-93" w:right="-59"/>
              <w:rPr>
                <w:color w:val="000000"/>
                <w:sz w:val="20"/>
                <w:szCs w:val="20"/>
              </w:rPr>
            </w:pPr>
          </w:p>
        </w:tc>
        <w:tc>
          <w:tcPr>
            <w:tcW w:w="14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70A29" w:rsidRDefault="00670A29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70A29" w:rsidRDefault="00670A29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70A29" w:rsidRDefault="001A5A81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 том числе</w:t>
            </w:r>
          </w:p>
        </w:tc>
        <w:tc>
          <w:tcPr>
            <w:tcW w:w="708" w:type="dxa"/>
            <w:vMerge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70A29" w:rsidRDefault="00670A29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52" w:type="dxa"/>
            <w:vMerge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70A29" w:rsidRDefault="00670A29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70A29" w:rsidRDefault="00670A29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49" w:type="dxa"/>
            <w:vMerge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70A29" w:rsidRDefault="00670A29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70A29" w:rsidRPr="00DC075B" w:rsidRDefault="00670A29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70A29" w:rsidRDefault="00670A29">
            <w:pPr>
              <w:widowControl w:val="0"/>
              <w:jc w:val="center"/>
            </w:pPr>
          </w:p>
        </w:tc>
        <w:tc>
          <w:tcPr>
            <w:tcW w:w="851" w:type="dxa"/>
            <w:vMerge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0A29" w:rsidRPr="006D5EF1" w:rsidRDefault="00670A29">
            <w:pPr>
              <w:widowControl w:val="0"/>
              <w:jc w:val="center"/>
            </w:pPr>
          </w:p>
        </w:tc>
        <w:tc>
          <w:tcPr>
            <w:tcW w:w="850" w:type="dxa"/>
            <w:vMerge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0A29" w:rsidRDefault="00670A29">
            <w:pPr>
              <w:widowControl w:val="0"/>
              <w:jc w:val="center"/>
            </w:pPr>
          </w:p>
        </w:tc>
        <w:tc>
          <w:tcPr>
            <w:tcW w:w="851" w:type="dxa"/>
            <w:vMerge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670A29" w:rsidRDefault="00670A29">
            <w:pPr>
              <w:widowControl w:val="0"/>
              <w:jc w:val="center"/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0A29" w:rsidRDefault="00670A29">
            <w:pPr>
              <w:widowControl w:val="0"/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0A29" w:rsidRDefault="00670A29">
            <w:pPr>
              <w:widowControl w:val="0"/>
              <w:jc w:val="center"/>
            </w:pPr>
          </w:p>
        </w:tc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0A29" w:rsidRDefault="00670A29">
            <w:pPr>
              <w:widowControl w:val="0"/>
              <w:jc w:val="center"/>
            </w:pPr>
          </w:p>
        </w:tc>
        <w:tc>
          <w:tcPr>
            <w:tcW w:w="7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0A29" w:rsidRDefault="00670A29">
            <w:pPr>
              <w:widowControl w:val="0"/>
              <w:jc w:val="center"/>
            </w:pPr>
          </w:p>
        </w:tc>
      </w:tr>
      <w:tr w:rsidR="00670A29" w:rsidTr="00315F45">
        <w:trPr>
          <w:trHeight w:val="699"/>
        </w:trPr>
        <w:tc>
          <w:tcPr>
            <w:tcW w:w="58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70A29" w:rsidRDefault="00670A29">
            <w:pPr>
              <w:widowControl w:val="0"/>
              <w:ind w:left="-93" w:right="-59"/>
              <w:rPr>
                <w:color w:val="000000"/>
                <w:sz w:val="20"/>
                <w:szCs w:val="20"/>
              </w:rPr>
            </w:pPr>
          </w:p>
        </w:tc>
        <w:tc>
          <w:tcPr>
            <w:tcW w:w="14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70A29" w:rsidRDefault="00670A29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70A29" w:rsidRDefault="00670A29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70A29" w:rsidRDefault="001A5A81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70A29" w:rsidRDefault="00670A29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70A29" w:rsidRDefault="00670A29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70A29" w:rsidRDefault="00670A29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70A29" w:rsidRDefault="00670A29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70A29" w:rsidRPr="00DC075B" w:rsidRDefault="001A5A81">
            <w:pPr>
              <w:widowControl w:val="0"/>
              <w:jc w:val="center"/>
              <w:rPr>
                <w:sz w:val="20"/>
                <w:szCs w:val="20"/>
              </w:rPr>
            </w:pPr>
            <w:r w:rsidRPr="00DC075B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70A29" w:rsidRDefault="001A5A81">
            <w:pPr>
              <w:widowControl w:val="0"/>
              <w:jc w:val="center"/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0A29" w:rsidRPr="006D5EF1" w:rsidRDefault="001A5A81">
            <w:pPr>
              <w:widowControl w:val="0"/>
              <w:jc w:val="center"/>
            </w:pPr>
            <w:r w:rsidRPr="006D5EF1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0A29" w:rsidRDefault="001A5A81">
            <w:pPr>
              <w:widowControl w:val="0"/>
              <w:jc w:val="center"/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0A29" w:rsidRDefault="001A5A81">
            <w:pPr>
              <w:widowControl w:val="0"/>
              <w:jc w:val="center"/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0A29" w:rsidRDefault="001A5A81">
            <w:pPr>
              <w:widowControl w:val="0"/>
              <w:jc w:val="center"/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0A29" w:rsidRDefault="001A5A81">
            <w:pPr>
              <w:widowControl w:val="0"/>
              <w:jc w:val="center"/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0A29" w:rsidRDefault="00670A29">
            <w:pPr>
              <w:widowControl w:val="0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0A29" w:rsidRDefault="00670A29">
            <w:pPr>
              <w:widowControl w:val="0"/>
              <w:jc w:val="center"/>
            </w:pPr>
          </w:p>
        </w:tc>
      </w:tr>
      <w:tr w:rsidR="00670A29" w:rsidTr="00315F45">
        <w:trPr>
          <w:trHeight w:val="778"/>
        </w:trPr>
        <w:tc>
          <w:tcPr>
            <w:tcW w:w="58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70A29" w:rsidRDefault="00670A29">
            <w:pPr>
              <w:widowControl w:val="0"/>
              <w:ind w:left="-93" w:right="-59"/>
              <w:rPr>
                <w:color w:val="000000"/>
                <w:sz w:val="20"/>
                <w:szCs w:val="20"/>
              </w:rPr>
            </w:pPr>
          </w:p>
        </w:tc>
        <w:tc>
          <w:tcPr>
            <w:tcW w:w="14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70A29" w:rsidRDefault="00670A29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70A29" w:rsidRDefault="00670A29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70A29" w:rsidRDefault="001A5A81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70A29" w:rsidRDefault="00670A29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70A29" w:rsidRDefault="00670A29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70A29" w:rsidRDefault="00670A29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70A29" w:rsidRDefault="00670A29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70A29" w:rsidRPr="00DC075B" w:rsidRDefault="00EC07E7">
            <w:pPr>
              <w:widowControl w:val="0"/>
              <w:jc w:val="center"/>
              <w:rPr>
                <w:sz w:val="20"/>
                <w:szCs w:val="20"/>
              </w:rPr>
            </w:pPr>
            <w:r w:rsidRPr="00DC075B">
              <w:rPr>
                <w:sz w:val="20"/>
                <w:szCs w:val="20"/>
              </w:rPr>
              <w:t>1500,0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70A29" w:rsidRDefault="001A5A81">
            <w:pPr>
              <w:widowControl w:val="0"/>
              <w:jc w:val="center"/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0A29" w:rsidRPr="006D5EF1" w:rsidRDefault="001A5A81">
            <w:pPr>
              <w:widowControl w:val="0"/>
              <w:jc w:val="center"/>
            </w:pPr>
            <w:r w:rsidRPr="006D5EF1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0A29" w:rsidRDefault="001A5A81">
            <w:pPr>
              <w:widowControl w:val="0"/>
              <w:jc w:val="center"/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0A29" w:rsidRDefault="001A5A81">
            <w:pPr>
              <w:widowControl w:val="0"/>
              <w:jc w:val="center"/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0A29" w:rsidRDefault="001A5A81">
            <w:pPr>
              <w:widowControl w:val="0"/>
              <w:jc w:val="center"/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0A29" w:rsidRDefault="001A5A81">
            <w:pPr>
              <w:widowControl w:val="0"/>
              <w:jc w:val="center"/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0A29" w:rsidRDefault="00670A29">
            <w:pPr>
              <w:widowControl w:val="0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0A29" w:rsidRDefault="00670A29">
            <w:pPr>
              <w:widowControl w:val="0"/>
              <w:jc w:val="center"/>
            </w:pPr>
          </w:p>
        </w:tc>
      </w:tr>
      <w:tr w:rsidR="00670A29" w:rsidTr="00315F45">
        <w:trPr>
          <w:trHeight w:val="666"/>
        </w:trPr>
        <w:tc>
          <w:tcPr>
            <w:tcW w:w="58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70A29" w:rsidRDefault="00670A29">
            <w:pPr>
              <w:widowControl w:val="0"/>
              <w:ind w:left="-93" w:right="-59"/>
              <w:rPr>
                <w:color w:val="000000"/>
                <w:sz w:val="20"/>
                <w:szCs w:val="20"/>
              </w:rPr>
            </w:pPr>
          </w:p>
        </w:tc>
        <w:tc>
          <w:tcPr>
            <w:tcW w:w="14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70A29" w:rsidRDefault="00670A29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70A29" w:rsidRDefault="00670A29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70A29" w:rsidRDefault="001A5A81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юджет городского округа</w:t>
            </w:r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70A29" w:rsidRDefault="00670A29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70A29" w:rsidRDefault="00670A29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70A29" w:rsidRDefault="00670A29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70A29" w:rsidRDefault="00670A29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70A29" w:rsidRPr="00DC075B" w:rsidRDefault="00EC07E7">
            <w:pPr>
              <w:widowControl w:val="0"/>
              <w:jc w:val="center"/>
              <w:rPr>
                <w:sz w:val="20"/>
                <w:szCs w:val="20"/>
              </w:rPr>
            </w:pPr>
            <w:r w:rsidRPr="00DC075B">
              <w:rPr>
                <w:sz w:val="20"/>
                <w:szCs w:val="20"/>
              </w:rPr>
              <w:t>166,7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70A29" w:rsidRDefault="001A5A81">
            <w:pPr>
              <w:widowControl w:val="0"/>
              <w:jc w:val="center"/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0A29" w:rsidRPr="006D5EF1" w:rsidRDefault="001A5A81">
            <w:pPr>
              <w:widowControl w:val="0"/>
              <w:jc w:val="center"/>
            </w:pPr>
            <w:r w:rsidRPr="006D5EF1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0A29" w:rsidRDefault="001A5A81">
            <w:pPr>
              <w:widowControl w:val="0"/>
              <w:jc w:val="center"/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0A29" w:rsidRDefault="001A5A81">
            <w:pPr>
              <w:widowControl w:val="0"/>
              <w:jc w:val="center"/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0A29" w:rsidRDefault="001A5A81">
            <w:pPr>
              <w:widowControl w:val="0"/>
              <w:jc w:val="center"/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0A29" w:rsidRDefault="001A5A81">
            <w:pPr>
              <w:widowControl w:val="0"/>
              <w:jc w:val="center"/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0A29" w:rsidRDefault="00670A29">
            <w:pPr>
              <w:widowControl w:val="0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0A29" w:rsidRDefault="00670A29">
            <w:pPr>
              <w:widowControl w:val="0"/>
              <w:jc w:val="center"/>
            </w:pPr>
          </w:p>
        </w:tc>
      </w:tr>
      <w:tr w:rsidR="00670A29" w:rsidTr="00315F45">
        <w:trPr>
          <w:trHeight w:val="1243"/>
        </w:trPr>
        <w:tc>
          <w:tcPr>
            <w:tcW w:w="58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0A29" w:rsidRDefault="00670A29">
            <w:pPr>
              <w:widowControl w:val="0"/>
              <w:ind w:left="-93" w:right="-59"/>
              <w:rPr>
                <w:color w:val="000000"/>
                <w:sz w:val="20"/>
                <w:szCs w:val="20"/>
              </w:rPr>
            </w:pPr>
          </w:p>
        </w:tc>
        <w:tc>
          <w:tcPr>
            <w:tcW w:w="140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0A29" w:rsidRDefault="00670A29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0A29" w:rsidRDefault="00670A29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70A29" w:rsidRDefault="001A5A81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70A29" w:rsidRDefault="00670A29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70A29" w:rsidRDefault="00670A29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70A29" w:rsidRDefault="00670A29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70A29" w:rsidRDefault="00670A29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70A29" w:rsidRPr="00DC075B" w:rsidRDefault="001A5A81">
            <w:pPr>
              <w:widowControl w:val="0"/>
              <w:jc w:val="center"/>
              <w:rPr>
                <w:sz w:val="20"/>
                <w:szCs w:val="20"/>
              </w:rPr>
            </w:pPr>
            <w:r w:rsidRPr="00DC075B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70A29" w:rsidRDefault="001A5A81">
            <w:pPr>
              <w:widowControl w:val="0"/>
              <w:jc w:val="center"/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0A29" w:rsidRPr="006D5EF1" w:rsidRDefault="001A5A81">
            <w:pPr>
              <w:widowControl w:val="0"/>
              <w:jc w:val="center"/>
            </w:pPr>
            <w:r w:rsidRPr="006D5EF1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0A29" w:rsidRDefault="001A5A81">
            <w:pPr>
              <w:widowControl w:val="0"/>
              <w:jc w:val="center"/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0A29" w:rsidRDefault="001A5A81">
            <w:pPr>
              <w:widowControl w:val="0"/>
              <w:jc w:val="center"/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0A29" w:rsidRDefault="001A5A81">
            <w:pPr>
              <w:widowControl w:val="0"/>
              <w:jc w:val="center"/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0A29" w:rsidRDefault="001A5A81">
            <w:pPr>
              <w:widowControl w:val="0"/>
              <w:jc w:val="center"/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0A29" w:rsidRDefault="00670A29">
            <w:pPr>
              <w:widowControl w:val="0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0A29" w:rsidRDefault="00670A29">
            <w:pPr>
              <w:widowControl w:val="0"/>
              <w:jc w:val="center"/>
            </w:pPr>
          </w:p>
        </w:tc>
      </w:tr>
      <w:tr w:rsidR="00670A29" w:rsidTr="00315F45">
        <w:trPr>
          <w:trHeight w:val="668"/>
        </w:trPr>
        <w:tc>
          <w:tcPr>
            <w:tcW w:w="5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0A29" w:rsidRDefault="001A5A81">
            <w:pPr>
              <w:widowControl w:val="0"/>
              <w:ind w:left="-93" w:right="-59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4</w:t>
            </w:r>
          </w:p>
        </w:tc>
        <w:tc>
          <w:tcPr>
            <w:tcW w:w="14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0A29" w:rsidRDefault="001A5A81">
            <w:pPr>
              <w:widowControl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ероприятия по завершению реализации инициативных проектов</w:t>
            </w:r>
          </w:p>
          <w:p w:rsidR="00670A29" w:rsidRDefault="001A5A81">
            <w:pPr>
              <w:widowControl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</w:t>
            </w:r>
            <w:proofErr w:type="gramStart"/>
            <w:r>
              <w:rPr>
                <w:color w:val="000000"/>
                <w:sz w:val="16"/>
                <w:szCs w:val="16"/>
              </w:rPr>
              <w:t>(Ремонт дороги общего пользования в с. Дружба (ул. Речная от № 33 до № 53) Соль-</w:t>
            </w:r>
            <w:proofErr w:type="spellStart"/>
            <w:r>
              <w:rPr>
                <w:color w:val="000000"/>
                <w:sz w:val="16"/>
                <w:szCs w:val="16"/>
              </w:rPr>
              <w:t>Илецкого</w:t>
            </w:r>
            <w:proofErr w:type="spellEnd"/>
            <w:proofErr w:type="gramEnd"/>
          </w:p>
          <w:p w:rsidR="00670A29" w:rsidRDefault="001A5A81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6"/>
                <w:szCs w:val="16"/>
              </w:rPr>
              <w:t xml:space="preserve">городского округа, </w:t>
            </w:r>
            <w:proofErr w:type="gramStart"/>
            <w:r>
              <w:rPr>
                <w:color w:val="000000"/>
                <w:sz w:val="16"/>
                <w:szCs w:val="16"/>
              </w:rPr>
              <w:t>расположенной</w:t>
            </w:r>
            <w:proofErr w:type="gramEnd"/>
            <w:r>
              <w:rPr>
                <w:color w:val="000000"/>
                <w:sz w:val="16"/>
                <w:szCs w:val="16"/>
              </w:rPr>
              <w:t xml:space="preserve"> по адресу: </w:t>
            </w:r>
            <w:proofErr w:type="gramStart"/>
            <w:r>
              <w:rPr>
                <w:color w:val="000000"/>
                <w:sz w:val="16"/>
                <w:szCs w:val="16"/>
              </w:rPr>
              <w:t>Оренбургская область, Соль-</w:t>
            </w:r>
            <w:proofErr w:type="spellStart"/>
            <w:r>
              <w:rPr>
                <w:color w:val="000000"/>
                <w:sz w:val="16"/>
                <w:szCs w:val="16"/>
              </w:rPr>
              <w:t>Илецкий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городской округ, с. Дружба, ул. Речная)</w:t>
            </w:r>
            <w:proofErr w:type="gramEnd"/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0A29" w:rsidRDefault="00670A29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70A29" w:rsidRDefault="001A5A81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сего: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70A29" w:rsidRDefault="00670A29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52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70A29" w:rsidRDefault="001A5A81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 5 П5 И1433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70A29" w:rsidRDefault="00670A29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49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70A29" w:rsidRDefault="00670A29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70A29" w:rsidRPr="00DC075B" w:rsidRDefault="00EC07E7">
            <w:pPr>
              <w:widowControl w:val="0"/>
              <w:jc w:val="center"/>
              <w:rPr>
                <w:sz w:val="20"/>
                <w:szCs w:val="20"/>
              </w:rPr>
            </w:pPr>
            <w:r w:rsidRPr="00DC075B">
              <w:rPr>
                <w:sz w:val="20"/>
                <w:szCs w:val="20"/>
              </w:rPr>
              <w:t>1092,1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70A29" w:rsidRDefault="001A5A81">
            <w:pPr>
              <w:widowControl w:val="0"/>
              <w:jc w:val="center"/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0A29" w:rsidRPr="006D5EF1" w:rsidRDefault="001A5A81">
            <w:pPr>
              <w:widowControl w:val="0"/>
              <w:jc w:val="center"/>
            </w:pPr>
            <w:r w:rsidRPr="006D5EF1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0A29" w:rsidRDefault="001A5A81">
            <w:pPr>
              <w:widowControl w:val="0"/>
              <w:jc w:val="center"/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0A29" w:rsidRDefault="001A5A81">
            <w:pPr>
              <w:widowControl w:val="0"/>
              <w:jc w:val="center"/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0A29" w:rsidRDefault="001A5A81">
            <w:pPr>
              <w:widowControl w:val="0"/>
              <w:jc w:val="center"/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0A29" w:rsidRDefault="001A5A81">
            <w:pPr>
              <w:widowControl w:val="0"/>
              <w:jc w:val="center"/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0A29" w:rsidRDefault="00670A29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0A29" w:rsidRDefault="00670A29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70A29" w:rsidTr="00315F45">
        <w:trPr>
          <w:trHeight w:val="692"/>
        </w:trPr>
        <w:tc>
          <w:tcPr>
            <w:tcW w:w="58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70A29" w:rsidRDefault="00670A29">
            <w:pPr>
              <w:widowControl w:val="0"/>
              <w:ind w:left="-93" w:right="-59"/>
              <w:rPr>
                <w:color w:val="000000"/>
                <w:sz w:val="20"/>
                <w:szCs w:val="20"/>
              </w:rPr>
            </w:pPr>
          </w:p>
        </w:tc>
        <w:tc>
          <w:tcPr>
            <w:tcW w:w="14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70A29" w:rsidRDefault="00670A29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70A29" w:rsidRDefault="00670A29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70A29" w:rsidRDefault="001A5A81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 том числе</w:t>
            </w:r>
          </w:p>
        </w:tc>
        <w:tc>
          <w:tcPr>
            <w:tcW w:w="708" w:type="dxa"/>
            <w:vMerge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70A29" w:rsidRDefault="00670A29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52" w:type="dxa"/>
            <w:vMerge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70A29" w:rsidRDefault="00670A29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70A29" w:rsidRDefault="00670A29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49" w:type="dxa"/>
            <w:vMerge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70A29" w:rsidRDefault="00670A29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70A29" w:rsidRPr="00DC075B" w:rsidRDefault="00670A29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70A29" w:rsidRDefault="00670A29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0A29" w:rsidRPr="006D5EF1" w:rsidRDefault="00670A29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0A29" w:rsidRDefault="00670A29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670A29" w:rsidRDefault="00670A29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0A29" w:rsidRDefault="00670A29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0A29" w:rsidRDefault="00670A29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0A29" w:rsidRDefault="00670A29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0A29" w:rsidRDefault="00670A29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70A29" w:rsidTr="00315F45">
        <w:trPr>
          <w:trHeight w:val="702"/>
        </w:trPr>
        <w:tc>
          <w:tcPr>
            <w:tcW w:w="58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70A29" w:rsidRDefault="00670A29">
            <w:pPr>
              <w:widowControl w:val="0"/>
              <w:ind w:left="-93" w:right="-59"/>
              <w:rPr>
                <w:color w:val="000000"/>
                <w:sz w:val="20"/>
                <w:szCs w:val="20"/>
              </w:rPr>
            </w:pPr>
          </w:p>
        </w:tc>
        <w:tc>
          <w:tcPr>
            <w:tcW w:w="14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70A29" w:rsidRDefault="00670A29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70A29" w:rsidRDefault="00670A29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70A29" w:rsidRDefault="001A5A81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70A29" w:rsidRDefault="00670A29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70A29" w:rsidRDefault="00670A29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70A29" w:rsidRDefault="00670A29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70A29" w:rsidRDefault="00670A29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70A29" w:rsidRPr="00DC075B" w:rsidRDefault="001A5A81">
            <w:pPr>
              <w:widowControl w:val="0"/>
              <w:jc w:val="center"/>
              <w:rPr>
                <w:sz w:val="20"/>
                <w:szCs w:val="20"/>
              </w:rPr>
            </w:pPr>
            <w:r w:rsidRPr="00DC075B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70A29" w:rsidRDefault="001A5A8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0A29" w:rsidRPr="006D5EF1" w:rsidRDefault="001A5A81">
            <w:pPr>
              <w:widowControl w:val="0"/>
              <w:jc w:val="center"/>
              <w:rPr>
                <w:sz w:val="20"/>
                <w:szCs w:val="20"/>
              </w:rPr>
            </w:pPr>
            <w:r w:rsidRPr="006D5EF1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0A29" w:rsidRDefault="001A5A81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0A29" w:rsidRDefault="001A5A81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0A29" w:rsidRDefault="001A5A81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0A29" w:rsidRDefault="001A5A81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0A29" w:rsidRDefault="00670A29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0A29" w:rsidRDefault="00670A29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70A29" w:rsidTr="00315F45">
        <w:trPr>
          <w:trHeight w:val="819"/>
        </w:trPr>
        <w:tc>
          <w:tcPr>
            <w:tcW w:w="58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70A29" w:rsidRDefault="00670A29">
            <w:pPr>
              <w:widowControl w:val="0"/>
              <w:ind w:left="-93" w:right="-59"/>
              <w:rPr>
                <w:color w:val="000000"/>
                <w:sz w:val="20"/>
                <w:szCs w:val="20"/>
              </w:rPr>
            </w:pPr>
          </w:p>
        </w:tc>
        <w:tc>
          <w:tcPr>
            <w:tcW w:w="14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70A29" w:rsidRDefault="00670A29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70A29" w:rsidRDefault="00670A29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70A29" w:rsidRDefault="001A5A81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70A29" w:rsidRDefault="00670A29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70A29" w:rsidRDefault="00670A29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70A29" w:rsidRDefault="00670A29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70A29" w:rsidRDefault="00670A29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70A29" w:rsidRPr="00DC075B" w:rsidRDefault="001A5A81">
            <w:pPr>
              <w:widowControl w:val="0"/>
              <w:jc w:val="center"/>
              <w:rPr>
                <w:sz w:val="20"/>
                <w:szCs w:val="20"/>
              </w:rPr>
            </w:pPr>
            <w:r w:rsidRPr="00DC075B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70A29" w:rsidRDefault="001A5A8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0A29" w:rsidRPr="006D5EF1" w:rsidRDefault="001A5A81">
            <w:pPr>
              <w:widowControl w:val="0"/>
              <w:jc w:val="center"/>
              <w:rPr>
                <w:sz w:val="20"/>
                <w:szCs w:val="20"/>
              </w:rPr>
            </w:pPr>
            <w:r w:rsidRPr="006D5EF1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0A29" w:rsidRDefault="001A5A81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0A29" w:rsidRDefault="001A5A81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0A29" w:rsidRDefault="001A5A81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0A29" w:rsidRDefault="001A5A81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0A29" w:rsidRDefault="00670A29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0A29" w:rsidRDefault="00670A29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70A29" w:rsidTr="00315F45">
        <w:trPr>
          <w:trHeight w:val="879"/>
        </w:trPr>
        <w:tc>
          <w:tcPr>
            <w:tcW w:w="58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70A29" w:rsidRDefault="00670A29">
            <w:pPr>
              <w:widowControl w:val="0"/>
              <w:ind w:left="-93" w:right="-59"/>
              <w:rPr>
                <w:color w:val="000000"/>
                <w:sz w:val="20"/>
                <w:szCs w:val="20"/>
              </w:rPr>
            </w:pPr>
          </w:p>
        </w:tc>
        <w:tc>
          <w:tcPr>
            <w:tcW w:w="14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70A29" w:rsidRDefault="00670A29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70A29" w:rsidRDefault="00670A29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70A29" w:rsidRDefault="001A5A81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юджет городского округа</w:t>
            </w:r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70A29" w:rsidRDefault="00670A29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70A29" w:rsidRDefault="00670A29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70A29" w:rsidRDefault="00670A29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70A29" w:rsidRDefault="00670A29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70A29" w:rsidRPr="00DC075B" w:rsidRDefault="00EC07E7">
            <w:pPr>
              <w:widowControl w:val="0"/>
              <w:jc w:val="center"/>
              <w:rPr>
                <w:sz w:val="20"/>
                <w:szCs w:val="20"/>
              </w:rPr>
            </w:pPr>
            <w:r w:rsidRPr="00DC075B">
              <w:rPr>
                <w:sz w:val="20"/>
                <w:szCs w:val="20"/>
              </w:rPr>
              <w:t>840,8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70A29" w:rsidRDefault="001A5A8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0A29" w:rsidRPr="006D5EF1" w:rsidRDefault="001A5A81">
            <w:pPr>
              <w:widowControl w:val="0"/>
              <w:jc w:val="center"/>
              <w:rPr>
                <w:sz w:val="20"/>
                <w:szCs w:val="20"/>
              </w:rPr>
            </w:pPr>
            <w:r w:rsidRPr="006D5EF1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0A29" w:rsidRDefault="001A5A81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0A29" w:rsidRDefault="001A5A81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0A29" w:rsidRDefault="001A5A81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0A29" w:rsidRDefault="001A5A81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0A29" w:rsidRDefault="00670A29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0A29" w:rsidRDefault="00670A29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70A29" w:rsidTr="00315F45">
        <w:trPr>
          <w:trHeight w:val="1031"/>
        </w:trPr>
        <w:tc>
          <w:tcPr>
            <w:tcW w:w="58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0A29" w:rsidRDefault="00670A29">
            <w:pPr>
              <w:widowControl w:val="0"/>
              <w:ind w:left="-93" w:right="-59"/>
              <w:rPr>
                <w:color w:val="000000"/>
                <w:sz w:val="20"/>
                <w:szCs w:val="20"/>
              </w:rPr>
            </w:pPr>
          </w:p>
        </w:tc>
        <w:tc>
          <w:tcPr>
            <w:tcW w:w="140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0A29" w:rsidRDefault="00670A29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0A29" w:rsidRDefault="00670A29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70A29" w:rsidRDefault="001A5A81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70A29" w:rsidRDefault="00670A29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70A29" w:rsidRDefault="00670A29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70A29" w:rsidRDefault="00670A29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70A29" w:rsidRDefault="00670A29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70A29" w:rsidRPr="00DC075B" w:rsidRDefault="00EC07E7">
            <w:pPr>
              <w:widowControl w:val="0"/>
              <w:jc w:val="center"/>
              <w:rPr>
                <w:sz w:val="20"/>
                <w:szCs w:val="20"/>
              </w:rPr>
            </w:pPr>
            <w:r w:rsidRPr="00DC075B">
              <w:rPr>
                <w:sz w:val="20"/>
                <w:szCs w:val="20"/>
              </w:rPr>
              <w:t>251,3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70A29" w:rsidRDefault="001A5A8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0A29" w:rsidRPr="006D5EF1" w:rsidRDefault="001A5A81">
            <w:pPr>
              <w:widowControl w:val="0"/>
              <w:jc w:val="center"/>
              <w:rPr>
                <w:sz w:val="20"/>
                <w:szCs w:val="20"/>
              </w:rPr>
            </w:pPr>
            <w:r w:rsidRPr="006D5EF1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0A29" w:rsidRDefault="001A5A81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0A29" w:rsidRDefault="001A5A81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0A29" w:rsidRDefault="001A5A81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0A29" w:rsidRDefault="001A5A81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0A29" w:rsidRDefault="00670A29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0A29" w:rsidRDefault="00670A29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70A29" w:rsidTr="00315F45">
        <w:trPr>
          <w:trHeight w:val="686"/>
        </w:trPr>
        <w:tc>
          <w:tcPr>
            <w:tcW w:w="5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0A29" w:rsidRDefault="001A5A81">
            <w:pPr>
              <w:widowControl w:val="0"/>
              <w:ind w:left="-93" w:right="-59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5</w:t>
            </w:r>
          </w:p>
        </w:tc>
        <w:tc>
          <w:tcPr>
            <w:tcW w:w="14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0A29" w:rsidRDefault="001A5A81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руктурный элемент3</w:t>
            </w:r>
          </w:p>
          <w:p w:rsidR="00670A29" w:rsidRDefault="001A5A81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sz w:val="16"/>
                <w:szCs w:val="16"/>
              </w:rPr>
              <w:t xml:space="preserve"> </w:t>
            </w:r>
            <w:proofErr w:type="gramStart"/>
            <w:r>
              <w:rPr>
                <w:sz w:val="16"/>
                <w:szCs w:val="16"/>
              </w:rPr>
              <w:t xml:space="preserve">«Реализация инициативных проектов  (Капитальный ремонт дороги </w:t>
            </w:r>
            <w:r>
              <w:rPr>
                <w:sz w:val="16"/>
                <w:szCs w:val="16"/>
              </w:rPr>
              <w:lastRenderedPageBreak/>
              <w:t xml:space="preserve">общего пользования в с. </w:t>
            </w:r>
            <w:proofErr w:type="spellStart"/>
            <w:r>
              <w:rPr>
                <w:sz w:val="16"/>
                <w:szCs w:val="16"/>
              </w:rPr>
              <w:t>Мещеряковка</w:t>
            </w:r>
            <w:proofErr w:type="spellEnd"/>
            <w:r>
              <w:rPr>
                <w:sz w:val="16"/>
                <w:szCs w:val="16"/>
              </w:rPr>
              <w:t xml:space="preserve"> (ул. Набережная от № 6 до № 14) Соль-</w:t>
            </w:r>
            <w:proofErr w:type="spellStart"/>
            <w:r>
              <w:rPr>
                <w:sz w:val="16"/>
                <w:szCs w:val="16"/>
              </w:rPr>
              <w:t>Илецкого</w:t>
            </w:r>
            <w:proofErr w:type="spellEnd"/>
            <w:r>
              <w:rPr>
                <w:sz w:val="16"/>
                <w:szCs w:val="16"/>
              </w:rPr>
              <w:t xml:space="preserve"> городского округа, расположенной по адресу:</w:t>
            </w:r>
            <w:proofErr w:type="gramEnd"/>
            <w:r>
              <w:rPr>
                <w:sz w:val="16"/>
                <w:szCs w:val="16"/>
              </w:rPr>
              <w:t xml:space="preserve"> Оренбургская область, Соль-</w:t>
            </w:r>
            <w:proofErr w:type="spellStart"/>
            <w:r>
              <w:rPr>
                <w:sz w:val="16"/>
                <w:szCs w:val="16"/>
              </w:rPr>
              <w:t>Илецкий</w:t>
            </w:r>
            <w:proofErr w:type="spellEnd"/>
            <w:r>
              <w:rPr>
                <w:sz w:val="16"/>
                <w:szCs w:val="16"/>
              </w:rPr>
              <w:t xml:space="preserve"> городской округ, с. </w:t>
            </w:r>
            <w:proofErr w:type="spellStart"/>
            <w:r>
              <w:rPr>
                <w:sz w:val="16"/>
                <w:szCs w:val="16"/>
              </w:rPr>
              <w:t>Мещеряковка</w:t>
            </w:r>
            <w:proofErr w:type="spellEnd"/>
            <w:r>
              <w:rPr>
                <w:sz w:val="16"/>
                <w:szCs w:val="16"/>
              </w:rPr>
              <w:t>, ул. Набережная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0A29" w:rsidRDefault="00670A29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70A29" w:rsidRDefault="001A5A81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сего: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70A29" w:rsidRDefault="00670A29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52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70A29" w:rsidRDefault="001A5A81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0 5 П5 </w:t>
            </w:r>
            <w:r>
              <w:rPr>
                <w:color w:val="000000"/>
                <w:sz w:val="20"/>
                <w:szCs w:val="20"/>
                <w:lang w:val="en-US"/>
              </w:rPr>
              <w:t>S</w:t>
            </w:r>
            <w:r>
              <w:rPr>
                <w:color w:val="000000"/>
                <w:sz w:val="20"/>
                <w:szCs w:val="20"/>
              </w:rPr>
              <w:t>1435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70A29" w:rsidRDefault="00670A29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49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70A29" w:rsidRDefault="00670A29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70A29" w:rsidRPr="00DC075B" w:rsidRDefault="00EC07E7">
            <w:pPr>
              <w:widowControl w:val="0"/>
              <w:jc w:val="center"/>
              <w:rPr>
                <w:sz w:val="20"/>
                <w:szCs w:val="20"/>
              </w:rPr>
            </w:pPr>
            <w:r w:rsidRPr="00DC075B">
              <w:rPr>
                <w:sz w:val="20"/>
                <w:szCs w:val="20"/>
              </w:rPr>
              <w:t>444,5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70A29" w:rsidRDefault="001A5A8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0A29" w:rsidRPr="006D5EF1" w:rsidRDefault="001A5A81">
            <w:pPr>
              <w:widowControl w:val="0"/>
              <w:jc w:val="center"/>
              <w:rPr>
                <w:sz w:val="20"/>
                <w:szCs w:val="20"/>
              </w:rPr>
            </w:pPr>
            <w:r w:rsidRPr="006D5EF1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0A29" w:rsidRDefault="001A5A81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0A29" w:rsidRDefault="001A5A81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0A29" w:rsidRDefault="001A5A81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0A29" w:rsidRDefault="001A5A81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0A29" w:rsidRDefault="00670A29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0A29" w:rsidRDefault="00670A29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70A29" w:rsidTr="00315F45">
        <w:trPr>
          <w:trHeight w:val="710"/>
        </w:trPr>
        <w:tc>
          <w:tcPr>
            <w:tcW w:w="58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70A29" w:rsidRDefault="00670A29">
            <w:pPr>
              <w:widowControl w:val="0"/>
              <w:ind w:left="-93" w:right="-59"/>
              <w:rPr>
                <w:color w:val="000000"/>
                <w:sz w:val="20"/>
                <w:szCs w:val="20"/>
              </w:rPr>
            </w:pPr>
          </w:p>
        </w:tc>
        <w:tc>
          <w:tcPr>
            <w:tcW w:w="14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70A29" w:rsidRDefault="00670A29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70A29" w:rsidRDefault="00670A29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70A29" w:rsidRDefault="001A5A81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 том числе</w:t>
            </w:r>
          </w:p>
        </w:tc>
        <w:tc>
          <w:tcPr>
            <w:tcW w:w="708" w:type="dxa"/>
            <w:vMerge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70A29" w:rsidRDefault="00670A29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52" w:type="dxa"/>
            <w:vMerge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70A29" w:rsidRDefault="00670A29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70A29" w:rsidRDefault="00670A29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49" w:type="dxa"/>
            <w:vMerge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70A29" w:rsidRDefault="00670A29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70A29" w:rsidRPr="00DC075B" w:rsidRDefault="00670A29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70A29" w:rsidRDefault="00670A29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0A29" w:rsidRPr="006D5EF1" w:rsidRDefault="00670A29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0A29" w:rsidRDefault="00670A29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670A29" w:rsidRDefault="00670A29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0A29" w:rsidRDefault="00670A29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0A29" w:rsidRDefault="00670A29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0A29" w:rsidRDefault="00670A29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0A29" w:rsidRDefault="00670A29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70A29" w:rsidTr="00315F45">
        <w:trPr>
          <w:trHeight w:val="785"/>
        </w:trPr>
        <w:tc>
          <w:tcPr>
            <w:tcW w:w="58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70A29" w:rsidRDefault="00670A29">
            <w:pPr>
              <w:widowControl w:val="0"/>
              <w:ind w:left="-93" w:right="-59"/>
              <w:rPr>
                <w:color w:val="000000"/>
                <w:sz w:val="20"/>
                <w:szCs w:val="20"/>
              </w:rPr>
            </w:pPr>
          </w:p>
        </w:tc>
        <w:tc>
          <w:tcPr>
            <w:tcW w:w="14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70A29" w:rsidRDefault="00670A29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70A29" w:rsidRDefault="00670A29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70A29" w:rsidRDefault="001A5A81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70A29" w:rsidRDefault="00670A29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70A29" w:rsidRDefault="00670A29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70A29" w:rsidRDefault="00670A29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70A29" w:rsidRDefault="00670A29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70A29" w:rsidRPr="00DC075B" w:rsidRDefault="001A5A81">
            <w:pPr>
              <w:widowControl w:val="0"/>
              <w:jc w:val="center"/>
              <w:rPr>
                <w:sz w:val="20"/>
                <w:szCs w:val="20"/>
              </w:rPr>
            </w:pPr>
            <w:r w:rsidRPr="00DC075B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70A29" w:rsidRDefault="001A5A8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0A29" w:rsidRPr="006D5EF1" w:rsidRDefault="001A5A81">
            <w:pPr>
              <w:widowControl w:val="0"/>
              <w:jc w:val="center"/>
              <w:rPr>
                <w:sz w:val="20"/>
                <w:szCs w:val="20"/>
              </w:rPr>
            </w:pPr>
            <w:r w:rsidRPr="006D5EF1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0A29" w:rsidRDefault="001A5A81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0A29" w:rsidRDefault="001A5A81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0A29" w:rsidRDefault="001A5A81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0A29" w:rsidRDefault="001A5A81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0A29" w:rsidRDefault="00670A29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0A29" w:rsidRDefault="00670A29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70A29" w:rsidTr="00315F45">
        <w:trPr>
          <w:trHeight w:val="819"/>
        </w:trPr>
        <w:tc>
          <w:tcPr>
            <w:tcW w:w="58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70A29" w:rsidRDefault="00670A29">
            <w:pPr>
              <w:widowControl w:val="0"/>
              <w:ind w:left="-93" w:right="-59"/>
              <w:rPr>
                <w:color w:val="000000"/>
                <w:sz w:val="20"/>
                <w:szCs w:val="20"/>
              </w:rPr>
            </w:pPr>
          </w:p>
        </w:tc>
        <w:tc>
          <w:tcPr>
            <w:tcW w:w="14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70A29" w:rsidRDefault="00670A29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70A29" w:rsidRDefault="00670A29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70A29" w:rsidRDefault="001A5A81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70A29" w:rsidRDefault="00670A29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70A29" w:rsidRDefault="00670A29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70A29" w:rsidRDefault="00670A29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70A29" w:rsidRDefault="00670A29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70A29" w:rsidRPr="00DC075B" w:rsidRDefault="001A5A81">
            <w:pPr>
              <w:widowControl w:val="0"/>
              <w:jc w:val="center"/>
              <w:rPr>
                <w:sz w:val="20"/>
                <w:szCs w:val="20"/>
              </w:rPr>
            </w:pPr>
            <w:r w:rsidRPr="00DC075B">
              <w:rPr>
                <w:sz w:val="20"/>
                <w:szCs w:val="20"/>
              </w:rPr>
              <w:t>400,0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70A29" w:rsidRDefault="001A5A8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0A29" w:rsidRPr="006D5EF1" w:rsidRDefault="001A5A81">
            <w:pPr>
              <w:widowControl w:val="0"/>
              <w:jc w:val="center"/>
              <w:rPr>
                <w:sz w:val="20"/>
                <w:szCs w:val="20"/>
              </w:rPr>
            </w:pPr>
            <w:r w:rsidRPr="006D5EF1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0A29" w:rsidRDefault="001A5A81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0A29" w:rsidRDefault="001A5A81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0A29" w:rsidRDefault="001A5A81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0A29" w:rsidRDefault="001A5A81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0A29" w:rsidRDefault="00670A29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0A29" w:rsidRDefault="00670A29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70A29" w:rsidTr="00315F45">
        <w:trPr>
          <w:trHeight w:val="879"/>
        </w:trPr>
        <w:tc>
          <w:tcPr>
            <w:tcW w:w="58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70A29" w:rsidRDefault="00670A29">
            <w:pPr>
              <w:widowControl w:val="0"/>
              <w:ind w:left="-93" w:right="-59"/>
              <w:rPr>
                <w:color w:val="000000"/>
                <w:sz w:val="20"/>
                <w:szCs w:val="20"/>
              </w:rPr>
            </w:pPr>
          </w:p>
        </w:tc>
        <w:tc>
          <w:tcPr>
            <w:tcW w:w="14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70A29" w:rsidRDefault="00670A29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70A29" w:rsidRDefault="00670A29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70A29" w:rsidRDefault="001A5A81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юджет городского округа</w:t>
            </w:r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70A29" w:rsidRDefault="00670A29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70A29" w:rsidRDefault="00670A29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70A29" w:rsidRDefault="00670A29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70A29" w:rsidRDefault="00670A29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70A29" w:rsidRPr="00DC075B" w:rsidRDefault="001A5A81" w:rsidP="00EC07E7">
            <w:pPr>
              <w:widowControl w:val="0"/>
              <w:jc w:val="center"/>
              <w:rPr>
                <w:sz w:val="20"/>
                <w:szCs w:val="20"/>
              </w:rPr>
            </w:pPr>
            <w:r w:rsidRPr="00DC075B">
              <w:rPr>
                <w:sz w:val="20"/>
                <w:szCs w:val="20"/>
              </w:rPr>
              <w:t>44,</w:t>
            </w:r>
            <w:r w:rsidR="00EC07E7" w:rsidRPr="00DC075B">
              <w:rPr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70A29" w:rsidRDefault="001A5A8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0A29" w:rsidRPr="006D5EF1" w:rsidRDefault="001A5A81">
            <w:pPr>
              <w:widowControl w:val="0"/>
              <w:jc w:val="center"/>
              <w:rPr>
                <w:sz w:val="20"/>
                <w:szCs w:val="20"/>
              </w:rPr>
            </w:pPr>
            <w:r w:rsidRPr="006D5EF1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0A29" w:rsidRDefault="001A5A81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0A29" w:rsidRDefault="001A5A81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0A29" w:rsidRDefault="001A5A81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0A29" w:rsidRDefault="001A5A81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0A29" w:rsidRDefault="00670A29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0A29" w:rsidRDefault="00670A29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70A29" w:rsidTr="00315F45">
        <w:trPr>
          <w:trHeight w:val="1031"/>
        </w:trPr>
        <w:tc>
          <w:tcPr>
            <w:tcW w:w="58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0A29" w:rsidRDefault="00670A29">
            <w:pPr>
              <w:widowControl w:val="0"/>
              <w:ind w:left="-93" w:right="-59"/>
              <w:rPr>
                <w:color w:val="000000"/>
                <w:sz w:val="20"/>
                <w:szCs w:val="20"/>
              </w:rPr>
            </w:pPr>
          </w:p>
        </w:tc>
        <w:tc>
          <w:tcPr>
            <w:tcW w:w="140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0A29" w:rsidRDefault="00670A29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0A29" w:rsidRDefault="00670A29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70A29" w:rsidRDefault="001A5A81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70A29" w:rsidRDefault="00670A29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70A29" w:rsidRDefault="00670A29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70A29" w:rsidRDefault="00670A29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70A29" w:rsidRDefault="00670A29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70A29" w:rsidRPr="00DC075B" w:rsidRDefault="001A5A81">
            <w:pPr>
              <w:widowControl w:val="0"/>
              <w:jc w:val="center"/>
              <w:rPr>
                <w:sz w:val="20"/>
                <w:szCs w:val="20"/>
              </w:rPr>
            </w:pPr>
            <w:r w:rsidRPr="00DC075B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70A29" w:rsidRDefault="001A5A8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0A29" w:rsidRPr="006D5EF1" w:rsidRDefault="001A5A81">
            <w:pPr>
              <w:widowControl w:val="0"/>
              <w:jc w:val="center"/>
              <w:rPr>
                <w:sz w:val="20"/>
                <w:szCs w:val="20"/>
              </w:rPr>
            </w:pPr>
            <w:r w:rsidRPr="006D5EF1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0A29" w:rsidRDefault="001A5A81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0A29" w:rsidRDefault="001A5A81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0A29" w:rsidRDefault="001A5A81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0A29" w:rsidRDefault="001A5A81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0A29" w:rsidRDefault="00670A29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0A29" w:rsidRDefault="00670A29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70A29" w:rsidTr="00315F45">
        <w:trPr>
          <w:trHeight w:val="630"/>
        </w:trPr>
        <w:tc>
          <w:tcPr>
            <w:tcW w:w="5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0A29" w:rsidRDefault="001A5A81">
            <w:pPr>
              <w:widowControl w:val="0"/>
              <w:ind w:left="-93" w:right="-59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6</w:t>
            </w:r>
          </w:p>
        </w:tc>
        <w:tc>
          <w:tcPr>
            <w:tcW w:w="14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0A29" w:rsidRDefault="00670A29">
            <w:pPr>
              <w:widowControl w:val="0"/>
              <w:rPr>
                <w:color w:val="000000"/>
                <w:sz w:val="16"/>
                <w:szCs w:val="16"/>
              </w:rPr>
            </w:pPr>
          </w:p>
          <w:p w:rsidR="00670A29" w:rsidRDefault="001A5A81">
            <w:pPr>
              <w:widowControl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ероприятия по завершению реализации инициативных проектов</w:t>
            </w:r>
          </w:p>
          <w:p w:rsidR="00670A29" w:rsidRDefault="001A5A81">
            <w:pPr>
              <w:widowControl w:val="0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proofErr w:type="gramStart"/>
            <w:r>
              <w:rPr>
                <w:sz w:val="16"/>
                <w:szCs w:val="16"/>
              </w:rPr>
              <w:t xml:space="preserve">(Капитальный ремонт дороги общего пользования в с. </w:t>
            </w:r>
            <w:proofErr w:type="spellStart"/>
            <w:r>
              <w:rPr>
                <w:sz w:val="16"/>
                <w:szCs w:val="16"/>
              </w:rPr>
              <w:t>Мещеряковка</w:t>
            </w:r>
            <w:proofErr w:type="spellEnd"/>
            <w:r>
              <w:rPr>
                <w:sz w:val="16"/>
                <w:szCs w:val="16"/>
              </w:rPr>
              <w:t xml:space="preserve"> (ул. Набережная от № 6 до № 14) Соль-</w:t>
            </w:r>
            <w:proofErr w:type="spellStart"/>
            <w:r>
              <w:rPr>
                <w:sz w:val="16"/>
                <w:szCs w:val="16"/>
              </w:rPr>
              <w:t>Илецкого</w:t>
            </w:r>
            <w:proofErr w:type="spellEnd"/>
            <w:r>
              <w:rPr>
                <w:sz w:val="16"/>
                <w:szCs w:val="16"/>
              </w:rPr>
              <w:t xml:space="preserve"> городского округа, расположенной по адресу:</w:t>
            </w:r>
            <w:proofErr w:type="gramEnd"/>
            <w:r>
              <w:rPr>
                <w:sz w:val="16"/>
                <w:szCs w:val="16"/>
              </w:rPr>
              <w:t xml:space="preserve"> Оренбургская область, Соль-</w:t>
            </w:r>
            <w:proofErr w:type="spellStart"/>
            <w:r>
              <w:rPr>
                <w:sz w:val="16"/>
                <w:szCs w:val="16"/>
              </w:rPr>
              <w:t>Илецкий</w:t>
            </w:r>
            <w:proofErr w:type="spellEnd"/>
            <w:r>
              <w:rPr>
                <w:sz w:val="16"/>
                <w:szCs w:val="16"/>
              </w:rPr>
              <w:t xml:space="preserve"> городской округ, с. </w:t>
            </w:r>
            <w:proofErr w:type="spellStart"/>
            <w:r>
              <w:rPr>
                <w:sz w:val="16"/>
                <w:szCs w:val="16"/>
              </w:rPr>
              <w:t>Мещеряковка</w:t>
            </w:r>
            <w:proofErr w:type="spellEnd"/>
            <w:r>
              <w:rPr>
                <w:sz w:val="16"/>
                <w:szCs w:val="16"/>
              </w:rPr>
              <w:t>, ул. Набережна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0A29" w:rsidRDefault="00670A29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70A29" w:rsidRDefault="001A5A81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сего: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70A29" w:rsidRDefault="00670A29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52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70A29" w:rsidRDefault="001A5A81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 5 П5 И1435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70A29" w:rsidRDefault="00670A29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49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70A29" w:rsidRDefault="00670A29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70A29" w:rsidRPr="00DC075B" w:rsidRDefault="00EC07E7">
            <w:pPr>
              <w:widowControl w:val="0"/>
              <w:jc w:val="center"/>
              <w:rPr>
                <w:sz w:val="20"/>
                <w:szCs w:val="20"/>
              </w:rPr>
            </w:pPr>
            <w:r w:rsidRPr="00DC075B">
              <w:rPr>
                <w:sz w:val="20"/>
                <w:szCs w:val="20"/>
              </w:rPr>
              <w:t>293,7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70A29" w:rsidRDefault="001A5A8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0A29" w:rsidRPr="006D5EF1" w:rsidRDefault="001A5A81">
            <w:pPr>
              <w:widowControl w:val="0"/>
              <w:jc w:val="center"/>
              <w:rPr>
                <w:sz w:val="20"/>
                <w:szCs w:val="20"/>
              </w:rPr>
            </w:pPr>
            <w:r w:rsidRPr="006D5EF1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0A29" w:rsidRDefault="001A5A81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0A29" w:rsidRDefault="001A5A81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0A29" w:rsidRDefault="001A5A81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0A29" w:rsidRDefault="001A5A81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0A29" w:rsidRDefault="00670A29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0A29" w:rsidRDefault="00670A29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70A29" w:rsidTr="00315F45">
        <w:trPr>
          <w:trHeight w:val="722"/>
        </w:trPr>
        <w:tc>
          <w:tcPr>
            <w:tcW w:w="58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70A29" w:rsidRDefault="00670A29">
            <w:pPr>
              <w:widowControl w:val="0"/>
              <w:ind w:left="-93" w:right="-59"/>
              <w:rPr>
                <w:color w:val="000000"/>
                <w:sz w:val="20"/>
                <w:szCs w:val="20"/>
              </w:rPr>
            </w:pPr>
          </w:p>
        </w:tc>
        <w:tc>
          <w:tcPr>
            <w:tcW w:w="14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70A29" w:rsidRDefault="00670A29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70A29" w:rsidRDefault="00670A29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70A29" w:rsidRDefault="001A5A81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 том числе</w:t>
            </w:r>
          </w:p>
        </w:tc>
        <w:tc>
          <w:tcPr>
            <w:tcW w:w="708" w:type="dxa"/>
            <w:vMerge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70A29" w:rsidRDefault="00670A29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52" w:type="dxa"/>
            <w:vMerge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70A29" w:rsidRDefault="00670A29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70A29" w:rsidRDefault="00670A29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49" w:type="dxa"/>
            <w:vMerge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70A29" w:rsidRDefault="00670A29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70A29" w:rsidRPr="00DC075B" w:rsidRDefault="00670A29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70A29" w:rsidRDefault="00670A29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0A29" w:rsidRPr="006D5EF1" w:rsidRDefault="00670A29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0A29" w:rsidRDefault="00670A29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670A29" w:rsidRDefault="00670A29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0A29" w:rsidRDefault="00670A29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0A29" w:rsidRDefault="00670A29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0A29" w:rsidRDefault="00670A29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0A29" w:rsidRDefault="00670A29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70A29" w:rsidTr="00315F45">
        <w:trPr>
          <w:trHeight w:val="699"/>
        </w:trPr>
        <w:tc>
          <w:tcPr>
            <w:tcW w:w="58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70A29" w:rsidRDefault="00670A29">
            <w:pPr>
              <w:widowControl w:val="0"/>
              <w:ind w:left="-93" w:right="-59"/>
              <w:rPr>
                <w:color w:val="000000"/>
                <w:sz w:val="20"/>
                <w:szCs w:val="20"/>
              </w:rPr>
            </w:pPr>
          </w:p>
        </w:tc>
        <w:tc>
          <w:tcPr>
            <w:tcW w:w="14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70A29" w:rsidRDefault="00670A29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70A29" w:rsidRDefault="00670A29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70A29" w:rsidRDefault="001A5A81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70A29" w:rsidRDefault="00670A29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70A29" w:rsidRDefault="00670A29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70A29" w:rsidRDefault="00670A29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70A29" w:rsidRDefault="00670A29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70A29" w:rsidRPr="00DC075B" w:rsidRDefault="001A5A81">
            <w:pPr>
              <w:widowControl w:val="0"/>
              <w:jc w:val="center"/>
              <w:rPr>
                <w:sz w:val="20"/>
                <w:szCs w:val="20"/>
              </w:rPr>
            </w:pPr>
            <w:r w:rsidRPr="00DC075B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70A29" w:rsidRDefault="001A5A8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0A29" w:rsidRPr="006D5EF1" w:rsidRDefault="001A5A81">
            <w:pPr>
              <w:widowControl w:val="0"/>
              <w:jc w:val="center"/>
              <w:rPr>
                <w:sz w:val="20"/>
                <w:szCs w:val="20"/>
              </w:rPr>
            </w:pPr>
            <w:r w:rsidRPr="006D5EF1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0A29" w:rsidRDefault="001A5A81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0A29" w:rsidRDefault="001A5A81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0A29" w:rsidRDefault="001A5A81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0A29" w:rsidRDefault="001A5A81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0A29" w:rsidRDefault="00670A29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0A29" w:rsidRDefault="00670A29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70A29" w:rsidTr="00315F45">
        <w:trPr>
          <w:trHeight w:val="650"/>
        </w:trPr>
        <w:tc>
          <w:tcPr>
            <w:tcW w:w="58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70A29" w:rsidRDefault="00670A29">
            <w:pPr>
              <w:widowControl w:val="0"/>
              <w:ind w:left="-93" w:right="-59"/>
              <w:rPr>
                <w:color w:val="000000"/>
                <w:sz w:val="20"/>
                <w:szCs w:val="20"/>
              </w:rPr>
            </w:pPr>
          </w:p>
        </w:tc>
        <w:tc>
          <w:tcPr>
            <w:tcW w:w="14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70A29" w:rsidRDefault="00670A29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70A29" w:rsidRDefault="00670A29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70A29" w:rsidRDefault="001A5A81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70A29" w:rsidRDefault="00670A29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70A29" w:rsidRDefault="00670A29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70A29" w:rsidRDefault="00670A29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70A29" w:rsidRDefault="00670A29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70A29" w:rsidRPr="00DC075B" w:rsidRDefault="001A5A81">
            <w:pPr>
              <w:widowControl w:val="0"/>
              <w:jc w:val="center"/>
              <w:rPr>
                <w:sz w:val="20"/>
                <w:szCs w:val="20"/>
              </w:rPr>
            </w:pPr>
            <w:r w:rsidRPr="00DC075B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70A29" w:rsidRDefault="001A5A8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0A29" w:rsidRPr="006D5EF1" w:rsidRDefault="001A5A81">
            <w:pPr>
              <w:widowControl w:val="0"/>
              <w:jc w:val="center"/>
              <w:rPr>
                <w:sz w:val="20"/>
                <w:szCs w:val="20"/>
              </w:rPr>
            </w:pPr>
            <w:r w:rsidRPr="006D5EF1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0A29" w:rsidRDefault="001A5A81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0A29" w:rsidRDefault="001A5A81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0A29" w:rsidRDefault="001A5A81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0A29" w:rsidRDefault="001A5A81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0A29" w:rsidRDefault="00670A29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0A29" w:rsidRDefault="00670A29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70A29" w:rsidTr="00315F45">
        <w:trPr>
          <w:trHeight w:val="666"/>
        </w:trPr>
        <w:tc>
          <w:tcPr>
            <w:tcW w:w="58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70A29" w:rsidRDefault="00670A29">
            <w:pPr>
              <w:widowControl w:val="0"/>
              <w:ind w:left="-93" w:right="-59"/>
              <w:rPr>
                <w:color w:val="000000"/>
                <w:sz w:val="20"/>
                <w:szCs w:val="20"/>
              </w:rPr>
            </w:pPr>
          </w:p>
        </w:tc>
        <w:tc>
          <w:tcPr>
            <w:tcW w:w="14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70A29" w:rsidRDefault="00670A29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70A29" w:rsidRDefault="00670A29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70A29" w:rsidRDefault="001A5A81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юджет городского округа</w:t>
            </w:r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70A29" w:rsidRDefault="00670A29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70A29" w:rsidRDefault="00670A29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70A29" w:rsidRDefault="00670A29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70A29" w:rsidRDefault="00670A29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70A29" w:rsidRPr="00DC075B" w:rsidRDefault="00EC07E7">
            <w:pPr>
              <w:widowControl w:val="0"/>
              <w:jc w:val="center"/>
              <w:rPr>
                <w:sz w:val="20"/>
                <w:szCs w:val="20"/>
              </w:rPr>
            </w:pPr>
            <w:r w:rsidRPr="00DC075B">
              <w:rPr>
                <w:sz w:val="20"/>
                <w:szCs w:val="20"/>
              </w:rPr>
              <w:t>233,7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70A29" w:rsidRDefault="001A5A8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0A29" w:rsidRPr="006D5EF1" w:rsidRDefault="001A5A81">
            <w:pPr>
              <w:widowControl w:val="0"/>
              <w:jc w:val="center"/>
              <w:rPr>
                <w:sz w:val="20"/>
                <w:szCs w:val="20"/>
              </w:rPr>
            </w:pPr>
            <w:r w:rsidRPr="006D5EF1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0A29" w:rsidRDefault="001A5A81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0A29" w:rsidRDefault="001A5A81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0A29" w:rsidRDefault="001A5A81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0A29" w:rsidRDefault="001A5A81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0A29" w:rsidRDefault="00670A29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0A29" w:rsidRDefault="00670A29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70A29" w:rsidTr="00315F45">
        <w:trPr>
          <w:trHeight w:val="1243"/>
        </w:trPr>
        <w:tc>
          <w:tcPr>
            <w:tcW w:w="58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0A29" w:rsidRDefault="00670A29">
            <w:pPr>
              <w:widowControl w:val="0"/>
              <w:ind w:left="-93" w:right="-59"/>
              <w:rPr>
                <w:color w:val="000000"/>
                <w:sz w:val="20"/>
                <w:szCs w:val="20"/>
              </w:rPr>
            </w:pPr>
          </w:p>
        </w:tc>
        <w:tc>
          <w:tcPr>
            <w:tcW w:w="140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0A29" w:rsidRDefault="00670A29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0A29" w:rsidRDefault="00670A29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70A29" w:rsidRDefault="001A5A81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70A29" w:rsidRDefault="00670A29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70A29" w:rsidRDefault="00670A29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70A29" w:rsidRDefault="00670A29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70A29" w:rsidRDefault="00670A29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70A29" w:rsidRPr="00DC075B" w:rsidRDefault="001A5A81">
            <w:pPr>
              <w:widowControl w:val="0"/>
              <w:jc w:val="center"/>
              <w:rPr>
                <w:sz w:val="20"/>
                <w:szCs w:val="20"/>
              </w:rPr>
            </w:pPr>
            <w:r w:rsidRPr="00DC075B">
              <w:rPr>
                <w:sz w:val="20"/>
                <w:szCs w:val="20"/>
              </w:rPr>
              <w:t>60,0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70A29" w:rsidRDefault="001A5A8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0A29" w:rsidRPr="006D5EF1" w:rsidRDefault="001A5A81">
            <w:pPr>
              <w:widowControl w:val="0"/>
              <w:jc w:val="center"/>
              <w:rPr>
                <w:sz w:val="20"/>
                <w:szCs w:val="20"/>
              </w:rPr>
            </w:pPr>
            <w:r w:rsidRPr="006D5EF1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0A29" w:rsidRDefault="001A5A81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0A29" w:rsidRDefault="001A5A81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0A29" w:rsidRDefault="001A5A81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0A29" w:rsidRDefault="001A5A81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0A29" w:rsidRDefault="00670A29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0A29" w:rsidRDefault="00670A29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70A29" w:rsidTr="00315F45">
        <w:trPr>
          <w:trHeight w:val="446"/>
        </w:trPr>
        <w:tc>
          <w:tcPr>
            <w:tcW w:w="5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0A29" w:rsidRDefault="001A5A81">
            <w:pPr>
              <w:widowControl w:val="0"/>
              <w:ind w:left="-93" w:right="-59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7</w:t>
            </w:r>
          </w:p>
        </w:tc>
        <w:tc>
          <w:tcPr>
            <w:tcW w:w="14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0A29" w:rsidRDefault="001A5A81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руктурный элемент</w:t>
            </w:r>
            <w:proofErr w:type="gramStart"/>
            <w:r>
              <w:rPr>
                <w:sz w:val="16"/>
                <w:szCs w:val="16"/>
              </w:rPr>
              <w:t>4</w:t>
            </w:r>
            <w:proofErr w:type="gramEnd"/>
          </w:p>
          <w:p w:rsidR="00670A29" w:rsidRDefault="001A5A81">
            <w:pPr>
              <w:widowControl w:val="0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proofErr w:type="gramStart"/>
            <w:r>
              <w:rPr>
                <w:sz w:val="16"/>
                <w:szCs w:val="16"/>
              </w:rPr>
              <w:t xml:space="preserve">«Реализация инициативных </w:t>
            </w:r>
            <w:r>
              <w:rPr>
                <w:sz w:val="16"/>
                <w:szCs w:val="16"/>
              </w:rPr>
              <w:lastRenderedPageBreak/>
              <w:t>проектов  (Ремонт дороги общего пользования в с. Изобильное (ул. Краснознаменное от № 2 до № 14) Соль-</w:t>
            </w:r>
            <w:proofErr w:type="spellStart"/>
            <w:r>
              <w:rPr>
                <w:sz w:val="16"/>
                <w:szCs w:val="16"/>
              </w:rPr>
              <w:t>Илецкого</w:t>
            </w:r>
            <w:proofErr w:type="spellEnd"/>
            <w:r>
              <w:rPr>
                <w:sz w:val="16"/>
                <w:szCs w:val="16"/>
              </w:rPr>
              <w:t xml:space="preserve"> городского округа, расположенной по адресу:</w:t>
            </w:r>
            <w:proofErr w:type="gramEnd"/>
            <w:r>
              <w:rPr>
                <w:sz w:val="16"/>
                <w:szCs w:val="16"/>
              </w:rPr>
              <w:t xml:space="preserve"> Оренбургская область, Соль-</w:t>
            </w:r>
            <w:proofErr w:type="spellStart"/>
            <w:r>
              <w:rPr>
                <w:sz w:val="16"/>
                <w:szCs w:val="16"/>
              </w:rPr>
              <w:t>Илецкий</w:t>
            </w:r>
            <w:proofErr w:type="spellEnd"/>
            <w:r>
              <w:rPr>
                <w:sz w:val="16"/>
                <w:szCs w:val="16"/>
              </w:rPr>
              <w:t xml:space="preserve"> городской округ, с. </w:t>
            </w:r>
            <w:proofErr w:type="gramStart"/>
            <w:r>
              <w:rPr>
                <w:sz w:val="16"/>
                <w:szCs w:val="16"/>
              </w:rPr>
              <w:t>Изобильное</w:t>
            </w:r>
            <w:proofErr w:type="gramEnd"/>
            <w:r>
              <w:rPr>
                <w:sz w:val="16"/>
                <w:szCs w:val="16"/>
              </w:rPr>
              <w:t>, ул. Краснознаменная</w:t>
            </w:r>
          </w:p>
          <w:p w:rsidR="00670A29" w:rsidRDefault="00670A29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0A29" w:rsidRDefault="00670A29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70A29" w:rsidRDefault="001A5A81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сего: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70A29" w:rsidRDefault="00670A29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52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70A29" w:rsidRDefault="001A5A81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0 5 П5 </w:t>
            </w:r>
            <w:r>
              <w:rPr>
                <w:color w:val="000000"/>
                <w:sz w:val="20"/>
                <w:szCs w:val="20"/>
                <w:lang w:val="en-US"/>
              </w:rPr>
              <w:t>S</w:t>
            </w:r>
            <w:r>
              <w:rPr>
                <w:color w:val="000000"/>
                <w:sz w:val="20"/>
                <w:szCs w:val="20"/>
              </w:rPr>
              <w:t>1434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70A29" w:rsidRDefault="00670A29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49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70A29" w:rsidRDefault="00670A29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70A29" w:rsidRPr="00DC075B" w:rsidRDefault="00EC07E7">
            <w:pPr>
              <w:widowControl w:val="0"/>
              <w:jc w:val="center"/>
              <w:rPr>
                <w:sz w:val="20"/>
                <w:szCs w:val="20"/>
              </w:rPr>
            </w:pPr>
            <w:r w:rsidRPr="00DC075B">
              <w:rPr>
                <w:sz w:val="20"/>
                <w:szCs w:val="20"/>
              </w:rPr>
              <w:t>1666,7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70A29" w:rsidRDefault="001A5A8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0A29" w:rsidRPr="006D5EF1" w:rsidRDefault="001A5A81">
            <w:pPr>
              <w:widowControl w:val="0"/>
              <w:jc w:val="center"/>
              <w:rPr>
                <w:sz w:val="20"/>
                <w:szCs w:val="20"/>
              </w:rPr>
            </w:pPr>
            <w:r w:rsidRPr="006D5EF1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0A29" w:rsidRDefault="001A5A81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0A29" w:rsidRDefault="001A5A81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0A29" w:rsidRDefault="001A5A81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0A29" w:rsidRDefault="001A5A81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0A29" w:rsidRDefault="00670A29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0A29" w:rsidRDefault="00670A29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70A29" w:rsidTr="00315F45">
        <w:trPr>
          <w:trHeight w:val="411"/>
        </w:trPr>
        <w:tc>
          <w:tcPr>
            <w:tcW w:w="58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70A29" w:rsidRDefault="00670A29">
            <w:pPr>
              <w:widowControl w:val="0"/>
              <w:ind w:left="-93" w:right="-59"/>
              <w:rPr>
                <w:color w:val="000000"/>
                <w:sz w:val="20"/>
                <w:szCs w:val="20"/>
              </w:rPr>
            </w:pPr>
          </w:p>
        </w:tc>
        <w:tc>
          <w:tcPr>
            <w:tcW w:w="14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70A29" w:rsidRDefault="00670A29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70A29" w:rsidRDefault="00670A29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70A29" w:rsidRDefault="001A5A81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 том числе</w:t>
            </w:r>
          </w:p>
        </w:tc>
        <w:tc>
          <w:tcPr>
            <w:tcW w:w="708" w:type="dxa"/>
            <w:vMerge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70A29" w:rsidRDefault="00670A29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52" w:type="dxa"/>
            <w:vMerge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70A29" w:rsidRDefault="00670A29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70A29" w:rsidRDefault="00670A29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49" w:type="dxa"/>
            <w:vMerge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70A29" w:rsidRDefault="00670A29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70A29" w:rsidRPr="00DC075B" w:rsidRDefault="00670A29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70A29" w:rsidRDefault="00670A29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0A29" w:rsidRPr="006D5EF1" w:rsidRDefault="00670A29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0A29" w:rsidRDefault="00670A29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670A29" w:rsidRDefault="00670A29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0A29" w:rsidRDefault="00670A29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0A29" w:rsidRDefault="00670A29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0A29" w:rsidRDefault="00670A29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0A29" w:rsidRDefault="00670A29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70A29" w:rsidTr="00315F45">
        <w:trPr>
          <w:trHeight w:val="699"/>
        </w:trPr>
        <w:tc>
          <w:tcPr>
            <w:tcW w:w="58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70A29" w:rsidRDefault="00670A29">
            <w:pPr>
              <w:widowControl w:val="0"/>
              <w:ind w:left="-93" w:right="-59"/>
              <w:rPr>
                <w:color w:val="000000"/>
                <w:sz w:val="20"/>
                <w:szCs w:val="20"/>
              </w:rPr>
            </w:pPr>
          </w:p>
        </w:tc>
        <w:tc>
          <w:tcPr>
            <w:tcW w:w="14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70A29" w:rsidRDefault="00670A29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70A29" w:rsidRDefault="00670A29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70A29" w:rsidRDefault="001A5A81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70A29" w:rsidRDefault="00670A29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70A29" w:rsidRDefault="00670A29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70A29" w:rsidRDefault="00670A29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70A29" w:rsidRDefault="00670A29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70A29" w:rsidRPr="00DC075B" w:rsidRDefault="001A5A81">
            <w:pPr>
              <w:widowControl w:val="0"/>
              <w:jc w:val="center"/>
              <w:rPr>
                <w:sz w:val="20"/>
                <w:szCs w:val="20"/>
              </w:rPr>
            </w:pPr>
            <w:r w:rsidRPr="00DC075B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70A29" w:rsidRDefault="001A5A8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0A29" w:rsidRPr="006D5EF1" w:rsidRDefault="001A5A81">
            <w:pPr>
              <w:widowControl w:val="0"/>
              <w:jc w:val="center"/>
              <w:rPr>
                <w:sz w:val="20"/>
                <w:szCs w:val="20"/>
              </w:rPr>
            </w:pPr>
            <w:r w:rsidRPr="006D5EF1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0A29" w:rsidRDefault="001A5A81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0A29" w:rsidRDefault="001A5A81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0A29" w:rsidRDefault="001A5A81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0A29" w:rsidRDefault="001A5A81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0A29" w:rsidRDefault="00670A29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0A29" w:rsidRDefault="00670A29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70A29" w:rsidTr="00315F45">
        <w:trPr>
          <w:trHeight w:val="650"/>
        </w:trPr>
        <w:tc>
          <w:tcPr>
            <w:tcW w:w="58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70A29" w:rsidRDefault="00670A29">
            <w:pPr>
              <w:widowControl w:val="0"/>
              <w:ind w:left="-93" w:right="-59"/>
              <w:rPr>
                <w:color w:val="000000"/>
                <w:sz w:val="20"/>
                <w:szCs w:val="20"/>
              </w:rPr>
            </w:pPr>
          </w:p>
        </w:tc>
        <w:tc>
          <w:tcPr>
            <w:tcW w:w="14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70A29" w:rsidRDefault="00670A29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70A29" w:rsidRDefault="00670A29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70A29" w:rsidRDefault="001A5A81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70A29" w:rsidRDefault="00670A29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70A29" w:rsidRDefault="00670A29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70A29" w:rsidRDefault="00670A29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70A29" w:rsidRDefault="00670A29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70A29" w:rsidRPr="00DC075B" w:rsidRDefault="00EC07E7">
            <w:pPr>
              <w:widowControl w:val="0"/>
              <w:jc w:val="center"/>
              <w:rPr>
                <w:sz w:val="20"/>
                <w:szCs w:val="20"/>
              </w:rPr>
            </w:pPr>
            <w:r w:rsidRPr="00DC075B">
              <w:rPr>
                <w:sz w:val="20"/>
                <w:szCs w:val="20"/>
              </w:rPr>
              <w:t>1500,0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70A29" w:rsidRDefault="001A5A8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0A29" w:rsidRPr="006D5EF1" w:rsidRDefault="001A5A81">
            <w:pPr>
              <w:widowControl w:val="0"/>
              <w:jc w:val="center"/>
              <w:rPr>
                <w:sz w:val="20"/>
                <w:szCs w:val="20"/>
              </w:rPr>
            </w:pPr>
            <w:r w:rsidRPr="006D5EF1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0A29" w:rsidRDefault="001A5A81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0A29" w:rsidRDefault="001A5A81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0A29" w:rsidRDefault="001A5A81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0A29" w:rsidRDefault="001A5A81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0A29" w:rsidRDefault="00670A29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0A29" w:rsidRDefault="00670A29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70A29" w:rsidTr="00315F45">
        <w:trPr>
          <w:trHeight w:val="666"/>
        </w:trPr>
        <w:tc>
          <w:tcPr>
            <w:tcW w:w="58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70A29" w:rsidRDefault="00670A29">
            <w:pPr>
              <w:widowControl w:val="0"/>
              <w:ind w:left="-93" w:right="-59"/>
              <w:rPr>
                <w:color w:val="000000"/>
                <w:sz w:val="20"/>
                <w:szCs w:val="20"/>
              </w:rPr>
            </w:pPr>
          </w:p>
        </w:tc>
        <w:tc>
          <w:tcPr>
            <w:tcW w:w="14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70A29" w:rsidRDefault="00670A29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70A29" w:rsidRDefault="00670A29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70A29" w:rsidRDefault="001A5A81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юджет городского округа</w:t>
            </w:r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70A29" w:rsidRDefault="00670A29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70A29" w:rsidRDefault="00670A29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70A29" w:rsidRDefault="00670A29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70A29" w:rsidRDefault="00670A29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70A29" w:rsidRPr="00DC075B" w:rsidRDefault="00EC07E7">
            <w:pPr>
              <w:widowControl w:val="0"/>
              <w:jc w:val="center"/>
              <w:rPr>
                <w:sz w:val="20"/>
                <w:szCs w:val="20"/>
              </w:rPr>
            </w:pPr>
            <w:r w:rsidRPr="00DC075B">
              <w:rPr>
                <w:sz w:val="20"/>
                <w:szCs w:val="20"/>
              </w:rPr>
              <w:t>166,7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70A29" w:rsidRDefault="001A5A8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0A29" w:rsidRPr="006D5EF1" w:rsidRDefault="001A5A81">
            <w:pPr>
              <w:widowControl w:val="0"/>
              <w:jc w:val="center"/>
              <w:rPr>
                <w:sz w:val="20"/>
                <w:szCs w:val="20"/>
              </w:rPr>
            </w:pPr>
            <w:r w:rsidRPr="006D5EF1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0A29" w:rsidRDefault="001A5A81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0A29" w:rsidRDefault="001A5A81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0A29" w:rsidRDefault="001A5A81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0A29" w:rsidRDefault="001A5A81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0A29" w:rsidRDefault="00670A29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0A29" w:rsidRDefault="00670A29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70A29" w:rsidTr="00315F45">
        <w:trPr>
          <w:trHeight w:val="1243"/>
        </w:trPr>
        <w:tc>
          <w:tcPr>
            <w:tcW w:w="58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0A29" w:rsidRDefault="00670A29">
            <w:pPr>
              <w:widowControl w:val="0"/>
              <w:ind w:left="-93" w:right="-59"/>
              <w:rPr>
                <w:color w:val="000000"/>
                <w:sz w:val="20"/>
                <w:szCs w:val="20"/>
              </w:rPr>
            </w:pPr>
          </w:p>
        </w:tc>
        <w:tc>
          <w:tcPr>
            <w:tcW w:w="140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0A29" w:rsidRDefault="00670A29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0A29" w:rsidRDefault="00670A29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70A29" w:rsidRDefault="001A5A81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70A29" w:rsidRDefault="00670A29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70A29" w:rsidRDefault="00670A29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70A29" w:rsidRDefault="00670A29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70A29" w:rsidRDefault="00670A29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70A29" w:rsidRPr="00DC075B" w:rsidRDefault="001A5A81">
            <w:pPr>
              <w:widowControl w:val="0"/>
              <w:jc w:val="center"/>
              <w:rPr>
                <w:sz w:val="20"/>
                <w:szCs w:val="20"/>
              </w:rPr>
            </w:pPr>
            <w:r w:rsidRPr="00DC075B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70A29" w:rsidRDefault="001A5A8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0A29" w:rsidRPr="006D5EF1" w:rsidRDefault="001A5A81">
            <w:pPr>
              <w:widowControl w:val="0"/>
              <w:jc w:val="center"/>
              <w:rPr>
                <w:sz w:val="20"/>
                <w:szCs w:val="20"/>
              </w:rPr>
            </w:pPr>
            <w:r w:rsidRPr="006D5EF1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0A29" w:rsidRDefault="001A5A81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0A29" w:rsidRDefault="001A5A81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0A29" w:rsidRDefault="001A5A81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0A29" w:rsidRDefault="001A5A81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0A29" w:rsidRDefault="00670A29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0A29" w:rsidRDefault="00670A29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70A29" w:rsidTr="00315F45">
        <w:trPr>
          <w:trHeight w:val="668"/>
        </w:trPr>
        <w:tc>
          <w:tcPr>
            <w:tcW w:w="5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0A29" w:rsidRDefault="001A5A81">
            <w:pPr>
              <w:widowControl w:val="0"/>
              <w:ind w:left="-93" w:right="-59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8</w:t>
            </w:r>
          </w:p>
        </w:tc>
        <w:tc>
          <w:tcPr>
            <w:tcW w:w="14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0A29" w:rsidRDefault="001A5A81">
            <w:pPr>
              <w:widowControl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ероприятия по завершению реализации инициативных проектов</w:t>
            </w:r>
          </w:p>
          <w:p w:rsidR="00670A29" w:rsidRDefault="001A5A81">
            <w:pPr>
              <w:widowControl w:val="0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proofErr w:type="gramStart"/>
            <w:r>
              <w:rPr>
                <w:sz w:val="16"/>
                <w:szCs w:val="16"/>
              </w:rPr>
              <w:t>(Ремонт дороги общего пользования в с. Изобильное (ул. Краснознаменное от № 2 до № 14) Соль-</w:t>
            </w:r>
            <w:proofErr w:type="spellStart"/>
            <w:r>
              <w:rPr>
                <w:sz w:val="16"/>
                <w:szCs w:val="16"/>
              </w:rPr>
              <w:t>Илецкого</w:t>
            </w:r>
            <w:proofErr w:type="spellEnd"/>
            <w:r>
              <w:rPr>
                <w:sz w:val="16"/>
                <w:szCs w:val="16"/>
              </w:rPr>
              <w:t xml:space="preserve"> городского округа, расположенной по адресу:</w:t>
            </w:r>
            <w:proofErr w:type="gramEnd"/>
            <w:r>
              <w:rPr>
                <w:sz w:val="16"/>
                <w:szCs w:val="16"/>
              </w:rPr>
              <w:t xml:space="preserve"> Оренбургская область, Соль-</w:t>
            </w:r>
            <w:proofErr w:type="spellStart"/>
            <w:r>
              <w:rPr>
                <w:sz w:val="16"/>
                <w:szCs w:val="16"/>
              </w:rPr>
              <w:t>Илецкий</w:t>
            </w:r>
            <w:proofErr w:type="spellEnd"/>
            <w:r>
              <w:rPr>
                <w:sz w:val="16"/>
                <w:szCs w:val="16"/>
              </w:rPr>
              <w:t xml:space="preserve"> городской округ, с. </w:t>
            </w:r>
            <w:proofErr w:type="gramStart"/>
            <w:r>
              <w:rPr>
                <w:sz w:val="16"/>
                <w:szCs w:val="16"/>
              </w:rPr>
              <w:t>Изобильное</w:t>
            </w:r>
            <w:proofErr w:type="gramEnd"/>
            <w:r>
              <w:rPr>
                <w:sz w:val="16"/>
                <w:szCs w:val="16"/>
              </w:rPr>
              <w:t>, ул. Краснознаменная</w:t>
            </w:r>
          </w:p>
          <w:p w:rsidR="00670A29" w:rsidRDefault="00670A29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0A29" w:rsidRDefault="00670A29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70A29" w:rsidRDefault="001A5A81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сего: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70A29" w:rsidRDefault="00670A29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52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70A29" w:rsidRDefault="001A5A81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 5 П5 И1434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70A29" w:rsidRDefault="00670A29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49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70A29" w:rsidRDefault="00670A29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70A29" w:rsidRPr="00DC075B" w:rsidRDefault="00EC07E7">
            <w:pPr>
              <w:widowControl w:val="0"/>
              <w:jc w:val="center"/>
              <w:rPr>
                <w:sz w:val="20"/>
                <w:szCs w:val="20"/>
              </w:rPr>
            </w:pPr>
            <w:r w:rsidRPr="00DC075B">
              <w:rPr>
                <w:sz w:val="20"/>
                <w:szCs w:val="20"/>
              </w:rPr>
              <w:t>1092,0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70A29" w:rsidRDefault="001A5A8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0A29" w:rsidRPr="006D5EF1" w:rsidRDefault="001A5A81">
            <w:pPr>
              <w:widowControl w:val="0"/>
              <w:jc w:val="center"/>
              <w:rPr>
                <w:sz w:val="20"/>
                <w:szCs w:val="20"/>
              </w:rPr>
            </w:pPr>
            <w:r w:rsidRPr="006D5EF1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0A29" w:rsidRDefault="001A5A81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0A29" w:rsidRDefault="001A5A81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0A29" w:rsidRDefault="001A5A81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0A29" w:rsidRDefault="001A5A81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0A29" w:rsidRDefault="00670A29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0A29" w:rsidRDefault="00670A29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70A29" w:rsidTr="00315F45">
        <w:trPr>
          <w:trHeight w:val="550"/>
        </w:trPr>
        <w:tc>
          <w:tcPr>
            <w:tcW w:w="58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70A29" w:rsidRDefault="00670A29">
            <w:pPr>
              <w:widowControl w:val="0"/>
              <w:ind w:left="-93" w:right="-59"/>
              <w:rPr>
                <w:color w:val="000000"/>
                <w:sz w:val="20"/>
                <w:szCs w:val="20"/>
              </w:rPr>
            </w:pPr>
          </w:p>
        </w:tc>
        <w:tc>
          <w:tcPr>
            <w:tcW w:w="14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70A29" w:rsidRDefault="00670A29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70A29" w:rsidRDefault="00670A29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70A29" w:rsidRDefault="001A5A81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 том числе</w:t>
            </w:r>
          </w:p>
        </w:tc>
        <w:tc>
          <w:tcPr>
            <w:tcW w:w="708" w:type="dxa"/>
            <w:vMerge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70A29" w:rsidRDefault="00670A29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52" w:type="dxa"/>
            <w:vMerge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70A29" w:rsidRDefault="00670A29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70A29" w:rsidRDefault="00670A29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49" w:type="dxa"/>
            <w:vMerge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70A29" w:rsidRDefault="00670A29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70A29" w:rsidRPr="00DC075B" w:rsidRDefault="00670A29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70A29" w:rsidRDefault="00670A29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0A29" w:rsidRPr="006D5EF1" w:rsidRDefault="00670A29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0A29" w:rsidRDefault="00670A29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670A29" w:rsidRDefault="00670A29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0A29" w:rsidRDefault="00670A29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0A29" w:rsidRDefault="00670A29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0A29" w:rsidRDefault="00670A29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0A29" w:rsidRDefault="00670A29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70A29" w:rsidTr="00315F45">
        <w:trPr>
          <w:trHeight w:val="842"/>
        </w:trPr>
        <w:tc>
          <w:tcPr>
            <w:tcW w:w="58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70A29" w:rsidRDefault="00670A29">
            <w:pPr>
              <w:widowControl w:val="0"/>
              <w:ind w:left="-93" w:right="-59"/>
              <w:rPr>
                <w:color w:val="000000"/>
                <w:sz w:val="20"/>
                <w:szCs w:val="20"/>
              </w:rPr>
            </w:pPr>
          </w:p>
        </w:tc>
        <w:tc>
          <w:tcPr>
            <w:tcW w:w="14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70A29" w:rsidRDefault="00670A29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70A29" w:rsidRDefault="00670A29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70A29" w:rsidRDefault="001A5A81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70A29" w:rsidRDefault="00670A29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70A29" w:rsidRDefault="00670A29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70A29" w:rsidRDefault="00670A29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70A29" w:rsidRDefault="00670A29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70A29" w:rsidRPr="00DC075B" w:rsidRDefault="001A5A81">
            <w:pPr>
              <w:widowControl w:val="0"/>
              <w:jc w:val="center"/>
              <w:rPr>
                <w:sz w:val="20"/>
                <w:szCs w:val="20"/>
              </w:rPr>
            </w:pPr>
            <w:r w:rsidRPr="00DC075B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70A29" w:rsidRDefault="001A5A8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0A29" w:rsidRPr="006D5EF1" w:rsidRDefault="001A5A81">
            <w:pPr>
              <w:widowControl w:val="0"/>
              <w:jc w:val="center"/>
              <w:rPr>
                <w:sz w:val="20"/>
                <w:szCs w:val="20"/>
              </w:rPr>
            </w:pPr>
            <w:r w:rsidRPr="006D5EF1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0A29" w:rsidRDefault="001A5A81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0A29" w:rsidRDefault="001A5A81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0A29" w:rsidRDefault="001A5A81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0A29" w:rsidRDefault="001A5A81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0A29" w:rsidRDefault="00670A29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0A29" w:rsidRDefault="00670A29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70A29" w:rsidTr="00315F45">
        <w:trPr>
          <w:trHeight w:val="698"/>
        </w:trPr>
        <w:tc>
          <w:tcPr>
            <w:tcW w:w="58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70A29" w:rsidRDefault="00670A29">
            <w:pPr>
              <w:widowControl w:val="0"/>
              <w:ind w:left="-93" w:right="-59"/>
              <w:rPr>
                <w:color w:val="000000"/>
                <w:sz w:val="20"/>
                <w:szCs w:val="20"/>
              </w:rPr>
            </w:pPr>
          </w:p>
        </w:tc>
        <w:tc>
          <w:tcPr>
            <w:tcW w:w="14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70A29" w:rsidRDefault="00670A29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70A29" w:rsidRDefault="00670A29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70A29" w:rsidRDefault="001A5A81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70A29" w:rsidRDefault="00670A29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70A29" w:rsidRDefault="00670A29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70A29" w:rsidRDefault="00670A29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70A29" w:rsidRDefault="00670A29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70A29" w:rsidRDefault="001A5A8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70A29" w:rsidRDefault="001A5A8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0A29" w:rsidRPr="006D5EF1" w:rsidRDefault="001A5A81">
            <w:pPr>
              <w:widowControl w:val="0"/>
              <w:jc w:val="center"/>
              <w:rPr>
                <w:sz w:val="20"/>
                <w:szCs w:val="20"/>
              </w:rPr>
            </w:pPr>
            <w:r w:rsidRPr="006D5EF1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0A29" w:rsidRDefault="001A5A81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0A29" w:rsidRDefault="001A5A81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0A29" w:rsidRDefault="001A5A81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0A29" w:rsidRDefault="001A5A81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0A29" w:rsidRDefault="00670A29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0A29" w:rsidRDefault="00670A29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70A29" w:rsidTr="00315F45">
        <w:trPr>
          <w:trHeight w:val="835"/>
        </w:trPr>
        <w:tc>
          <w:tcPr>
            <w:tcW w:w="58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70A29" w:rsidRDefault="00670A29">
            <w:pPr>
              <w:widowControl w:val="0"/>
              <w:ind w:left="-93" w:right="-59"/>
              <w:rPr>
                <w:color w:val="000000"/>
                <w:sz w:val="20"/>
                <w:szCs w:val="20"/>
              </w:rPr>
            </w:pPr>
          </w:p>
        </w:tc>
        <w:tc>
          <w:tcPr>
            <w:tcW w:w="14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70A29" w:rsidRDefault="00670A29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70A29" w:rsidRDefault="00670A29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70A29" w:rsidRDefault="001A5A81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юджет городского округа</w:t>
            </w:r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70A29" w:rsidRDefault="00670A29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70A29" w:rsidRDefault="00670A29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70A29" w:rsidRDefault="00670A29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70A29" w:rsidRDefault="00670A29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70A29" w:rsidRDefault="00EC07E7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2,0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70A29" w:rsidRDefault="001A5A8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0A29" w:rsidRPr="006D5EF1" w:rsidRDefault="001A5A81">
            <w:pPr>
              <w:widowControl w:val="0"/>
              <w:jc w:val="center"/>
              <w:rPr>
                <w:sz w:val="20"/>
                <w:szCs w:val="20"/>
              </w:rPr>
            </w:pPr>
            <w:r w:rsidRPr="006D5EF1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0A29" w:rsidRDefault="001A5A81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0A29" w:rsidRDefault="001A5A81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0A29" w:rsidRDefault="001A5A81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0A29" w:rsidRDefault="001A5A81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0A29" w:rsidRDefault="00670A29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0A29" w:rsidRDefault="00670A29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70A29" w:rsidTr="00315F45">
        <w:trPr>
          <w:trHeight w:val="990"/>
        </w:trPr>
        <w:tc>
          <w:tcPr>
            <w:tcW w:w="58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0A29" w:rsidRDefault="00670A29">
            <w:pPr>
              <w:widowControl w:val="0"/>
              <w:ind w:left="-93" w:right="-59"/>
              <w:rPr>
                <w:color w:val="000000"/>
                <w:sz w:val="20"/>
                <w:szCs w:val="20"/>
              </w:rPr>
            </w:pPr>
          </w:p>
        </w:tc>
        <w:tc>
          <w:tcPr>
            <w:tcW w:w="140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0A29" w:rsidRDefault="00670A29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0A29" w:rsidRDefault="00670A29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70A29" w:rsidRDefault="001A5A81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70A29" w:rsidRDefault="00670A29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70A29" w:rsidRDefault="00670A29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70A29" w:rsidRDefault="00670A29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70A29" w:rsidRDefault="00670A29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70A29" w:rsidRDefault="001A5A8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,0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70A29" w:rsidRDefault="001A5A8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0A29" w:rsidRPr="006D5EF1" w:rsidRDefault="001A5A81">
            <w:pPr>
              <w:widowControl w:val="0"/>
              <w:jc w:val="center"/>
              <w:rPr>
                <w:sz w:val="20"/>
                <w:szCs w:val="20"/>
              </w:rPr>
            </w:pPr>
            <w:r w:rsidRPr="006D5EF1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0A29" w:rsidRDefault="001A5A81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0A29" w:rsidRDefault="001A5A81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0A29" w:rsidRDefault="001A5A81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0A29" w:rsidRDefault="001A5A81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0A29" w:rsidRDefault="00670A29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0A29" w:rsidRDefault="00670A29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:rsidR="00670A29" w:rsidRDefault="00670A29">
      <w:pPr>
        <w:pStyle w:val="ConsPlusNormal"/>
        <w:outlineLvl w:val="2"/>
        <w:rPr>
          <w:rFonts w:ascii="Times New Roman" w:hAnsi="Times New Roman" w:cs="Times New Roman"/>
          <w:sz w:val="28"/>
          <w:szCs w:val="28"/>
        </w:rPr>
      </w:pPr>
    </w:p>
    <w:p w:rsidR="00670A29" w:rsidRDefault="001A5A81">
      <w:pPr>
        <w:pStyle w:val="ConsPlusNormal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МЕЧАНИЕ: ФБ - федеральный бюджет, ОБ - областной бюджет, МБ - бюджет городского округа, ВИ - внебюджетные источники</w:t>
      </w:r>
    </w:p>
    <w:tbl>
      <w:tblPr>
        <w:tblStyle w:val="af8"/>
        <w:tblW w:w="4536" w:type="dxa"/>
        <w:tblInd w:w="9747" w:type="dxa"/>
        <w:tblLayout w:type="fixed"/>
        <w:tblLook w:val="04A0" w:firstRow="1" w:lastRow="0" w:firstColumn="1" w:lastColumn="0" w:noHBand="0" w:noVBand="1"/>
      </w:tblPr>
      <w:tblGrid>
        <w:gridCol w:w="4536"/>
      </w:tblGrid>
      <w:tr w:rsidR="00670A29">
        <w:trPr>
          <w:trHeight w:val="1276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670A29" w:rsidRDefault="00670A29">
            <w:pPr>
              <w:pStyle w:val="formattext"/>
              <w:tabs>
                <w:tab w:val="left" w:pos="6285"/>
              </w:tabs>
              <w:spacing w:beforeAutospacing="0" w:afterAutospacing="0"/>
              <w:ind w:right="-108"/>
              <w:textAlignment w:val="baseline"/>
              <w:rPr>
                <w:sz w:val="28"/>
                <w:szCs w:val="28"/>
              </w:rPr>
            </w:pPr>
            <w:bookmarkStart w:id="0" w:name="_GoBack"/>
            <w:bookmarkEnd w:id="0"/>
          </w:p>
          <w:p w:rsidR="00670A29" w:rsidRDefault="00670A29">
            <w:pPr>
              <w:pStyle w:val="formattext"/>
              <w:tabs>
                <w:tab w:val="left" w:pos="6285"/>
              </w:tabs>
              <w:spacing w:beforeAutospacing="0" w:afterAutospacing="0"/>
              <w:ind w:right="-108"/>
              <w:textAlignment w:val="baseline"/>
              <w:rPr>
                <w:sz w:val="28"/>
                <w:szCs w:val="28"/>
              </w:rPr>
            </w:pPr>
          </w:p>
          <w:p w:rsidR="008474C3" w:rsidRDefault="008474C3">
            <w:pPr>
              <w:pStyle w:val="formattext"/>
              <w:tabs>
                <w:tab w:val="left" w:pos="6285"/>
              </w:tabs>
              <w:spacing w:beforeAutospacing="0" w:afterAutospacing="0"/>
              <w:ind w:right="-108"/>
              <w:textAlignment w:val="baseline"/>
              <w:rPr>
                <w:sz w:val="28"/>
                <w:szCs w:val="28"/>
              </w:rPr>
            </w:pPr>
          </w:p>
          <w:p w:rsidR="008474C3" w:rsidRDefault="008474C3">
            <w:pPr>
              <w:pStyle w:val="formattext"/>
              <w:tabs>
                <w:tab w:val="left" w:pos="6285"/>
              </w:tabs>
              <w:spacing w:beforeAutospacing="0" w:afterAutospacing="0"/>
              <w:ind w:right="-108"/>
              <w:textAlignment w:val="baseline"/>
              <w:rPr>
                <w:sz w:val="28"/>
                <w:szCs w:val="28"/>
              </w:rPr>
            </w:pPr>
          </w:p>
          <w:p w:rsidR="008474C3" w:rsidRDefault="008474C3">
            <w:pPr>
              <w:pStyle w:val="formattext"/>
              <w:tabs>
                <w:tab w:val="left" w:pos="6285"/>
              </w:tabs>
              <w:spacing w:beforeAutospacing="0" w:afterAutospacing="0"/>
              <w:ind w:right="-108"/>
              <w:textAlignment w:val="baseline"/>
              <w:rPr>
                <w:sz w:val="28"/>
                <w:szCs w:val="28"/>
              </w:rPr>
            </w:pPr>
          </w:p>
          <w:p w:rsidR="008474C3" w:rsidRDefault="008474C3">
            <w:pPr>
              <w:pStyle w:val="formattext"/>
              <w:tabs>
                <w:tab w:val="left" w:pos="6285"/>
              </w:tabs>
              <w:spacing w:beforeAutospacing="0" w:afterAutospacing="0"/>
              <w:ind w:right="-108"/>
              <w:textAlignment w:val="baseline"/>
              <w:rPr>
                <w:sz w:val="28"/>
                <w:szCs w:val="28"/>
              </w:rPr>
            </w:pPr>
          </w:p>
          <w:p w:rsidR="008474C3" w:rsidRDefault="008474C3">
            <w:pPr>
              <w:pStyle w:val="formattext"/>
              <w:tabs>
                <w:tab w:val="left" w:pos="6285"/>
              </w:tabs>
              <w:spacing w:beforeAutospacing="0" w:afterAutospacing="0"/>
              <w:ind w:right="-108"/>
              <w:textAlignment w:val="baseline"/>
              <w:rPr>
                <w:sz w:val="28"/>
                <w:szCs w:val="28"/>
              </w:rPr>
            </w:pPr>
          </w:p>
          <w:p w:rsidR="008474C3" w:rsidRDefault="008474C3">
            <w:pPr>
              <w:pStyle w:val="formattext"/>
              <w:tabs>
                <w:tab w:val="left" w:pos="6285"/>
              </w:tabs>
              <w:spacing w:beforeAutospacing="0" w:afterAutospacing="0"/>
              <w:ind w:right="-108"/>
              <w:textAlignment w:val="baseline"/>
              <w:rPr>
                <w:sz w:val="28"/>
                <w:szCs w:val="28"/>
              </w:rPr>
            </w:pPr>
          </w:p>
          <w:p w:rsidR="008474C3" w:rsidRDefault="008474C3">
            <w:pPr>
              <w:pStyle w:val="formattext"/>
              <w:tabs>
                <w:tab w:val="left" w:pos="6285"/>
              </w:tabs>
              <w:spacing w:beforeAutospacing="0" w:afterAutospacing="0"/>
              <w:ind w:right="-108"/>
              <w:textAlignment w:val="baseline"/>
              <w:rPr>
                <w:sz w:val="28"/>
                <w:szCs w:val="28"/>
              </w:rPr>
            </w:pPr>
          </w:p>
          <w:p w:rsidR="008474C3" w:rsidRDefault="008474C3">
            <w:pPr>
              <w:pStyle w:val="formattext"/>
              <w:tabs>
                <w:tab w:val="left" w:pos="6285"/>
              </w:tabs>
              <w:spacing w:beforeAutospacing="0" w:afterAutospacing="0"/>
              <w:ind w:right="-108"/>
              <w:textAlignment w:val="baseline"/>
              <w:rPr>
                <w:sz w:val="28"/>
                <w:szCs w:val="28"/>
              </w:rPr>
            </w:pPr>
          </w:p>
          <w:p w:rsidR="008474C3" w:rsidRDefault="008474C3">
            <w:pPr>
              <w:pStyle w:val="formattext"/>
              <w:tabs>
                <w:tab w:val="left" w:pos="6285"/>
              </w:tabs>
              <w:spacing w:beforeAutospacing="0" w:afterAutospacing="0"/>
              <w:ind w:right="-108"/>
              <w:textAlignment w:val="baseline"/>
              <w:rPr>
                <w:sz w:val="28"/>
                <w:szCs w:val="28"/>
              </w:rPr>
            </w:pPr>
          </w:p>
          <w:p w:rsidR="008474C3" w:rsidRDefault="008474C3">
            <w:pPr>
              <w:pStyle w:val="formattext"/>
              <w:tabs>
                <w:tab w:val="left" w:pos="6285"/>
              </w:tabs>
              <w:spacing w:beforeAutospacing="0" w:afterAutospacing="0"/>
              <w:ind w:right="-108"/>
              <w:textAlignment w:val="baseline"/>
              <w:rPr>
                <w:sz w:val="28"/>
                <w:szCs w:val="28"/>
              </w:rPr>
            </w:pPr>
          </w:p>
          <w:p w:rsidR="008474C3" w:rsidRDefault="008474C3">
            <w:pPr>
              <w:pStyle w:val="formattext"/>
              <w:tabs>
                <w:tab w:val="left" w:pos="6285"/>
              </w:tabs>
              <w:spacing w:beforeAutospacing="0" w:afterAutospacing="0"/>
              <w:ind w:right="-108"/>
              <w:textAlignment w:val="baseline"/>
              <w:rPr>
                <w:sz w:val="28"/>
                <w:szCs w:val="28"/>
              </w:rPr>
            </w:pPr>
          </w:p>
          <w:p w:rsidR="00670A29" w:rsidRDefault="001A5A81">
            <w:pPr>
              <w:pStyle w:val="formattext"/>
              <w:tabs>
                <w:tab w:val="left" w:pos="6285"/>
              </w:tabs>
              <w:spacing w:beforeAutospacing="0" w:afterAutospacing="0"/>
              <w:ind w:right="-108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№ 5</w:t>
            </w:r>
          </w:p>
          <w:p w:rsidR="00670A29" w:rsidRDefault="001A5A81">
            <w:pPr>
              <w:pStyle w:val="formattext"/>
              <w:tabs>
                <w:tab w:val="left" w:pos="6285"/>
              </w:tabs>
              <w:spacing w:beforeAutospacing="0" w:afterAutospacing="0"/>
              <w:ind w:right="-108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муниципальной программе   «Развитие транспортной системы Соль-Илецкого городского округа»</w:t>
            </w:r>
          </w:p>
        </w:tc>
      </w:tr>
    </w:tbl>
    <w:p w:rsidR="00670A29" w:rsidRDefault="00670A29">
      <w:pPr>
        <w:spacing w:after="280" w:line="259" w:lineRule="auto"/>
        <w:contextualSpacing/>
        <w:jc w:val="right"/>
        <w:rPr>
          <w:rFonts w:eastAsia="Calibri"/>
          <w:sz w:val="28"/>
          <w:szCs w:val="28"/>
          <w:lang w:eastAsia="en-US"/>
        </w:rPr>
      </w:pPr>
    </w:p>
    <w:p w:rsidR="00670A29" w:rsidRDefault="001A5A81">
      <w:pPr>
        <w:spacing w:after="280" w:line="259" w:lineRule="auto"/>
        <w:ind w:left="720"/>
        <w:contextualSpacing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Сведения о методике расчета показателя муниципальной программы</w:t>
      </w:r>
    </w:p>
    <w:p w:rsidR="00670A29" w:rsidRDefault="001A5A81">
      <w:pPr>
        <w:spacing w:after="280" w:line="259" w:lineRule="auto"/>
        <w:ind w:left="720"/>
        <w:contextualSpacing/>
        <w:jc w:val="center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 </w:t>
      </w:r>
      <w:r>
        <w:rPr>
          <w:sz w:val="28"/>
          <w:szCs w:val="28"/>
        </w:rPr>
        <w:t>«Развитие транспортной системы Соль-Илецкого городского округа»</w:t>
      </w:r>
    </w:p>
    <w:p w:rsidR="00670A29" w:rsidRDefault="00670A29">
      <w:pPr>
        <w:spacing w:after="280" w:line="259" w:lineRule="auto"/>
        <w:ind w:left="720"/>
        <w:contextualSpacing/>
        <w:jc w:val="center"/>
        <w:rPr>
          <w:sz w:val="28"/>
          <w:szCs w:val="28"/>
        </w:rPr>
      </w:pPr>
    </w:p>
    <w:tbl>
      <w:tblPr>
        <w:tblW w:w="14190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2"/>
        <w:gridCol w:w="1395"/>
        <w:gridCol w:w="1121"/>
        <w:gridCol w:w="1005"/>
        <w:gridCol w:w="1277"/>
        <w:gridCol w:w="1138"/>
        <w:gridCol w:w="1294"/>
        <w:gridCol w:w="1134"/>
        <w:gridCol w:w="1277"/>
        <w:gridCol w:w="850"/>
        <w:gridCol w:w="1416"/>
        <w:gridCol w:w="711"/>
        <w:gridCol w:w="990"/>
      </w:tblGrid>
      <w:tr w:rsidR="00670A29"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70A29" w:rsidRDefault="001A5A81">
            <w:pPr>
              <w:widowControl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№ </w:t>
            </w:r>
            <w:proofErr w:type="gramStart"/>
            <w:r>
              <w:rPr>
                <w:color w:val="000000" w:themeColor="text1"/>
                <w:sz w:val="28"/>
                <w:szCs w:val="28"/>
              </w:rPr>
              <w:t>п</w:t>
            </w:r>
            <w:proofErr w:type="gramEnd"/>
            <w:r>
              <w:rPr>
                <w:color w:val="000000" w:themeColor="text1"/>
                <w:sz w:val="28"/>
                <w:szCs w:val="28"/>
              </w:rPr>
              <w:t>/п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70A29" w:rsidRDefault="001A5A81">
            <w:pPr>
              <w:widowControl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Наименование показателя (результат)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70A29" w:rsidRDefault="001A5A81">
            <w:pPr>
              <w:widowControl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Единица измерения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70A29" w:rsidRDefault="001A5A81">
            <w:pPr>
              <w:widowControl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Определение показател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70A29" w:rsidRDefault="001A5A81">
            <w:pPr>
              <w:widowControl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Временные характеристики показател</w:t>
            </w:r>
            <w:r>
              <w:rPr>
                <w:color w:val="000000" w:themeColor="text1"/>
                <w:sz w:val="28"/>
                <w:szCs w:val="28"/>
              </w:rPr>
              <w:lastRenderedPageBreak/>
              <w:t>я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70A29" w:rsidRDefault="001A5A81">
            <w:pPr>
              <w:widowControl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lastRenderedPageBreak/>
              <w:t>Алгоритм формирования (формул</w:t>
            </w:r>
            <w:r>
              <w:rPr>
                <w:color w:val="000000" w:themeColor="text1"/>
                <w:sz w:val="28"/>
                <w:szCs w:val="28"/>
              </w:rPr>
              <w:lastRenderedPageBreak/>
              <w:t>а) и методологические пояснения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70A29" w:rsidRDefault="001A5A81">
            <w:pPr>
              <w:widowControl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lastRenderedPageBreak/>
              <w:t xml:space="preserve">Базовые показатели (используемые в </w:t>
            </w:r>
            <w:r>
              <w:rPr>
                <w:color w:val="000000" w:themeColor="text1"/>
                <w:sz w:val="28"/>
                <w:szCs w:val="28"/>
              </w:rPr>
              <w:lastRenderedPageBreak/>
              <w:t>формуле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70A29" w:rsidRDefault="001A5A81">
            <w:pPr>
              <w:widowControl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lastRenderedPageBreak/>
              <w:t xml:space="preserve">Метод сбора информации, индекс </w:t>
            </w:r>
            <w:r>
              <w:rPr>
                <w:color w:val="000000" w:themeColor="text1"/>
                <w:sz w:val="28"/>
                <w:szCs w:val="28"/>
              </w:rPr>
              <w:lastRenderedPageBreak/>
              <w:t>формы отчетности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70A29" w:rsidRDefault="001A5A81">
            <w:pPr>
              <w:widowControl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lastRenderedPageBreak/>
              <w:t>Объект и единица наблюде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70A29" w:rsidRDefault="001A5A81">
            <w:pPr>
              <w:widowControl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Охват единиц совокупност</w:t>
            </w:r>
            <w:r>
              <w:rPr>
                <w:color w:val="000000" w:themeColor="text1"/>
                <w:sz w:val="28"/>
                <w:szCs w:val="28"/>
              </w:rPr>
              <w:lastRenderedPageBreak/>
              <w:t>и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70A29" w:rsidRDefault="001A5A81">
            <w:pPr>
              <w:widowControl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proofErr w:type="gramStart"/>
            <w:r>
              <w:rPr>
                <w:color w:val="000000" w:themeColor="text1"/>
                <w:sz w:val="28"/>
                <w:szCs w:val="28"/>
              </w:rPr>
              <w:lastRenderedPageBreak/>
              <w:t>Ответственный за сбор данных по показателю</w:t>
            </w:r>
            <w:proofErr w:type="gramEnd"/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70A29" w:rsidRDefault="001A5A81">
            <w:pPr>
              <w:widowControl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Реквизиты акта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70A29" w:rsidRDefault="001A5A81">
            <w:pPr>
              <w:widowControl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Срок представления годовой отчетно</w:t>
            </w:r>
            <w:r>
              <w:rPr>
                <w:color w:val="000000" w:themeColor="text1"/>
                <w:sz w:val="28"/>
                <w:szCs w:val="28"/>
              </w:rPr>
              <w:lastRenderedPageBreak/>
              <w:t>й информации</w:t>
            </w:r>
          </w:p>
        </w:tc>
      </w:tr>
      <w:tr w:rsidR="00670A29"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70A29" w:rsidRDefault="001A5A81">
            <w:pPr>
              <w:widowControl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lastRenderedPageBreak/>
              <w:t>1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70A29" w:rsidRDefault="001A5A81">
            <w:pPr>
              <w:widowControl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70A29" w:rsidRDefault="001A5A81">
            <w:pPr>
              <w:widowControl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70A29" w:rsidRDefault="001A5A81">
            <w:pPr>
              <w:widowControl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70A29" w:rsidRDefault="001A5A81">
            <w:pPr>
              <w:widowControl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70A29" w:rsidRDefault="001A5A81">
            <w:pPr>
              <w:widowControl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70A29" w:rsidRDefault="001A5A81">
            <w:pPr>
              <w:widowControl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70A29" w:rsidRDefault="001A5A81">
            <w:pPr>
              <w:widowControl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70A29" w:rsidRDefault="001A5A81">
            <w:pPr>
              <w:widowControl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70A29" w:rsidRDefault="001A5A81">
            <w:pPr>
              <w:widowControl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1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70A29" w:rsidRDefault="001A5A81">
            <w:pPr>
              <w:widowControl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2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70A29" w:rsidRDefault="001A5A81">
            <w:pPr>
              <w:widowControl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3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70A29" w:rsidRDefault="001A5A81">
            <w:pPr>
              <w:widowControl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4</w:t>
            </w:r>
          </w:p>
        </w:tc>
      </w:tr>
      <w:tr w:rsidR="00670A29"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70A29" w:rsidRDefault="00670A29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670A29" w:rsidRDefault="00670A29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670A29" w:rsidRDefault="001A5A81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70A29" w:rsidRDefault="001A5A81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"Капитальный ремонт, ремонт и содержание автомобильных дорог общего пользования местного значения</w:t>
            </w:r>
            <w:r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70A29" w:rsidRDefault="00670A29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670A29" w:rsidRDefault="00670A29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670A29" w:rsidRDefault="00670A29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670A29" w:rsidRDefault="00670A29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670A29" w:rsidRDefault="00670A29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670A29" w:rsidRDefault="001A5A81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  <w:proofErr w:type="gramStart"/>
            <w:r>
              <w:rPr>
                <w:color w:val="000000" w:themeColor="text1"/>
                <w:sz w:val="28"/>
                <w:szCs w:val="28"/>
              </w:rPr>
              <w:t>км</w:t>
            </w:r>
            <w:proofErr w:type="gramEnd"/>
            <w:r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70A29" w:rsidRDefault="00670A29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670A29" w:rsidRDefault="00670A29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670A29" w:rsidRDefault="00670A29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670A29" w:rsidRDefault="00670A29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670A29" w:rsidRDefault="00670A29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670A29" w:rsidRDefault="001A5A81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  <w:proofErr w:type="gramStart"/>
            <w:r>
              <w:rPr>
                <w:color w:val="000000" w:themeColor="text1"/>
                <w:sz w:val="28"/>
                <w:szCs w:val="28"/>
              </w:rPr>
              <w:t>м</w:t>
            </w:r>
            <w:proofErr w:type="gramEnd"/>
            <w:r>
              <w:rPr>
                <w:color w:val="000000" w:themeColor="text1"/>
                <w:sz w:val="28"/>
                <w:szCs w:val="28"/>
              </w:rPr>
              <w:t xml:space="preserve"> 2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70A29" w:rsidRDefault="00670A29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670A29" w:rsidRDefault="00670A29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670A29" w:rsidRDefault="00670A29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670A29" w:rsidRDefault="00670A29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670A29" w:rsidRDefault="00670A29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670A29" w:rsidRDefault="001A5A81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ОБ</w:t>
            </w:r>
          </w:p>
          <w:p w:rsidR="00670A29" w:rsidRDefault="001A5A81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МБ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70A29" w:rsidRDefault="001A5A81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раз в квартал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70A29" w:rsidRDefault="001A5A81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ротяженность сети автомобильных дорог общего пользования местного знач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70A29" w:rsidRDefault="001A5A81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ериодическая отчетность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70A29" w:rsidRDefault="001A5A81">
            <w:pPr>
              <w:widowControl w:val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Администрация муниципального образования</w:t>
            </w:r>
          </w:p>
          <w:p w:rsidR="00670A29" w:rsidRDefault="001A5A81">
            <w:pPr>
              <w:widowControl w:val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МКУ УГХ</w:t>
            </w:r>
          </w:p>
          <w:p w:rsidR="00670A29" w:rsidRDefault="001A5A81">
            <w:pPr>
              <w:widowControl w:val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Соль-Илецкого городского округ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70A29" w:rsidRDefault="00670A29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70A29" w:rsidRDefault="001A5A81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Отдел по строительству, транспорту, ЖКХ, дорожному хозяйству, газификации и связи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70A29" w:rsidRDefault="001A5A81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Х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70A29" w:rsidRDefault="00670A29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670A29" w:rsidRDefault="00670A29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670A29" w:rsidRDefault="001A5A81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1.02.</w:t>
            </w:r>
          </w:p>
        </w:tc>
      </w:tr>
      <w:tr w:rsidR="00670A29"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70A29" w:rsidRDefault="00670A29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670A29" w:rsidRDefault="00670A29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670A29" w:rsidRDefault="00670A29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670A29" w:rsidRDefault="00670A29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670A29" w:rsidRDefault="00670A29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670A29" w:rsidRDefault="00670A29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670A29" w:rsidRDefault="00670A29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670A29" w:rsidRDefault="00670A29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670A29" w:rsidRDefault="00670A29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670A29" w:rsidRDefault="001A5A81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lastRenderedPageBreak/>
              <w:t>2</w:t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70A29" w:rsidRDefault="001A5A81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 xml:space="preserve">"Создание условий для предоставления транспортных услуг населению и </w:t>
            </w:r>
            <w:r>
              <w:rPr>
                <w:bCs/>
                <w:sz w:val="28"/>
                <w:szCs w:val="28"/>
              </w:rPr>
              <w:lastRenderedPageBreak/>
              <w:t>организация транспортного обслуживания населения в границах городского округа"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70A29" w:rsidRDefault="00670A29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670A29" w:rsidRDefault="00670A29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670A29" w:rsidRDefault="00670A29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670A29" w:rsidRDefault="00670A29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670A29" w:rsidRDefault="001A5A81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шт.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70A29" w:rsidRDefault="00670A29">
            <w:pPr>
              <w:widowControl w:val="0"/>
              <w:rPr>
                <w:color w:val="000000" w:themeColor="text1"/>
                <w:sz w:val="28"/>
                <w:szCs w:val="28"/>
              </w:rPr>
            </w:pPr>
          </w:p>
          <w:p w:rsidR="00670A29" w:rsidRDefault="00670A29">
            <w:pPr>
              <w:widowControl w:val="0"/>
              <w:rPr>
                <w:color w:val="000000" w:themeColor="text1"/>
                <w:sz w:val="28"/>
                <w:szCs w:val="28"/>
              </w:rPr>
            </w:pPr>
          </w:p>
          <w:p w:rsidR="00670A29" w:rsidRDefault="00670A29">
            <w:pPr>
              <w:widowControl w:val="0"/>
              <w:rPr>
                <w:color w:val="000000" w:themeColor="text1"/>
                <w:sz w:val="28"/>
                <w:szCs w:val="28"/>
              </w:rPr>
            </w:pPr>
          </w:p>
          <w:p w:rsidR="00670A29" w:rsidRDefault="00670A29">
            <w:pPr>
              <w:widowControl w:val="0"/>
              <w:rPr>
                <w:color w:val="000000" w:themeColor="text1"/>
                <w:sz w:val="28"/>
                <w:szCs w:val="28"/>
              </w:rPr>
            </w:pPr>
          </w:p>
          <w:p w:rsidR="00670A29" w:rsidRDefault="001A5A81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шт.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70A29" w:rsidRDefault="00670A29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670A29" w:rsidRDefault="00670A29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670A29" w:rsidRDefault="00670A29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670A29" w:rsidRDefault="00670A29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670A29" w:rsidRDefault="001A5A81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МБ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70A29" w:rsidRDefault="001A5A81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раз в квартал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70A29" w:rsidRDefault="001A5A81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Количество функционирующих муниципальных маршрутов регулярн</w:t>
            </w:r>
            <w:r>
              <w:rPr>
                <w:color w:val="000000" w:themeColor="text1"/>
                <w:sz w:val="28"/>
                <w:szCs w:val="28"/>
              </w:rPr>
              <w:lastRenderedPageBreak/>
              <w:t>ых пассажирских перевозок по регулируемым тарифа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70A29" w:rsidRDefault="001A5A81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lastRenderedPageBreak/>
              <w:t>Периодическая отчетность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70A29" w:rsidRDefault="001A5A81">
            <w:pPr>
              <w:widowControl w:val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МКУ УГХ</w:t>
            </w:r>
          </w:p>
          <w:p w:rsidR="00670A29" w:rsidRDefault="001A5A81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Соль-Илецкого городского округ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70A29" w:rsidRDefault="00670A29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70A29" w:rsidRDefault="001A5A81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Отдел по строительству, транспорту, ЖКХ, дорожному хозяйству, газификации и связи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70A29" w:rsidRDefault="001A5A81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Х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70A29" w:rsidRDefault="00670A29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670A29" w:rsidRDefault="00670A29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670A29" w:rsidRDefault="001A5A81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1.02.</w:t>
            </w:r>
          </w:p>
        </w:tc>
      </w:tr>
      <w:tr w:rsidR="00670A29"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70A29" w:rsidRDefault="00670A29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670A29" w:rsidRDefault="00670A29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670A29" w:rsidRDefault="00670A29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670A29" w:rsidRDefault="00670A29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670A29" w:rsidRDefault="001A5A81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670A29" w:rsidRDefault="001A5A81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  <w:proofErr w:type="gramStart"/>
            <w:r>
              <w:rPr>
                <w:color w:val="000000"/>
                <w:sz w:val="28"/>
                <w:szCs w:val="28"/>
              </w:rPr>
              <w:t>Реализация инициативных проектов (Ремонт дорог общего пользования в сельских населенных пунктах</w:t>
            </w:r>
            <w:proofErr w:type="gramEnd"/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70A29" w:rsidRDefault="00670A29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670A29" w:rsidRDefault="00670A29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670A29" w:rsidRDefault="001A5A81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  <w:proofErr w:type="gramStart"/>
            <w:r>
              <w:rPr>
                <w:color w:val="000000" w:themeColor="text1"/>
                <w:sz w:val="28"/>
                <w:szCs w:val="28"/>
              </w:rPr>
              <w:t>км</w:t>
            </w:r>
            <w:proofErr w:type="gramEnd"/>
            <w:r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70A29" w:rsidRDefault="00670A29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670A29" w:rsidRDefault="00670A29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670A29" w:rsidRDefault="001A5A81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м</w:t>
            </w:r>
            <w:proofErr w:type="gramStart"/>
            <w:r>
              <w:rPr>
                <w:color w:val="000000" w:themeColor="text1"/>
                <w:sz w:val="28"/>
                <w:szCs w:val="28"/>
              </w:rPr>
              <w:t>2</w:t>
            </w:r>
            <w:proofErr w:type="gramEnd"/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70A29" w:rsidRDefault="00670A29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670A29" w:rsidRDefault="00670A29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670A29" w:rsidRDefault="001A5A81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ОБ</w:t>
            </w:r>
          </w:p>
          <w:p w:rsidR="00670A29" w:rsidRDefault="001A5A81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МБ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70A29" w:rsidRDefault="00670A29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70A29" w:rsidRDefault="00670A29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70A29" w:rsidRDefault="00670A29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70A29" w:rsidRDefault="00670A29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70A29" w:rsidRDefault="00670A29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70A29" w:rsidRDefault="001A5A81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Отдел по строительству, транспорту, ЖКХ, дорожному хозяйству, газификации и связи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70A29" w:rsidRDefault="00670A29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670A29" w:rsidRDefault="001A5A81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70A29" w:rsidRDefault="00670A29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670A29" w:rsidRDefault="001A5A81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1.02.</w:t>
            </w:r>
          </w:p>
        </w:tc>
      </w:tr>
    </w:tbl>
    <w:p w:rsidR="00670A29" w:rsidRDefault="00670A29">
      <w:pPr>
        <w:pStyle w:val="ConsPlusNormal"/>
        <w:outlineLvl w:val="2"/>
        <w:rPr>
          <w:rFonts w:eastAsia="Calibri"/>
          <w:sz w:val="28"/>
          <w:szCs w:val="28"/>
          <w:lang w:eastAsia="en-US"/>
        </w:rPr>
      </w:pPr>
    </w:p>
    <w:tbl>
      <w:tblPr>
        <w:tblStyle w:val="af8"/>
        <w:tblW w:w="4677" w:type="dxa"/>
        <w:tblInd w:w="9889" w:type="dxa"/>
        <w:tblLayout w:type="fixed"/>
        <w:tblLook w:val="04A0" w:firstRow="1" w:lastRow="0" w:firstColumn="1" w:lastColumn="0" w:noHBand="0" w:noVBand="1"/>
      </w:tblPr>
      <w:tblGrid>
        <w:gridCol w:w="4677"/>
      </w:tblGrid>
      <w:tr w:rsidR="00670A29"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8474C3" w:rsidRDefault="008474C3">
            <w:pPr>
              <w:pStyle w:val="ConsPlusNormal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74C3" w:rsidRDefault="008474C3">
            <w:pPr>
              <w:pStyle w:val="ConsPlusNormal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74C3" w:rsidRDefault="008474C3">
            <w:pPr>
              <w:pStyle w:val="ConsPlusNormal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74C3" w:rsidRDefault="008474C3">
            <w:pPr>
              <w:pStyle w:val="ConsPlusNormal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74C3" w:rsidRDefault="008474C3">
            <w:pPr>
              <w:pStyle w:val="ConsPlusNormal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74C3" w:rsidRDefault="008474C3">
            <w:pPr>
              <w:pStyle w:val="ConsPlusNormal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74C3" w:rsidRDefault="008474C3">
            <w:pPr>
              <w:pStyle w:val="ConsPlusNormal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74C3" w:rsidRDefault="008474C3">
            <w:pPr>
              <w:pStyle w:val="ConsPlusNormal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74C3" w:rsidRDefault="008474C3">
            <w:pPr>
              <w:pStyle w:val="ConsPlusNormal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74C3" w:rsidRDefault="008474C3">
            <w:pPr>
              <w:pStyle w:val="ConsPlusNormal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74C3" w:rsidRDefault="008474C3">
            <w:pPr>
              <w:pStyle w:val="ConsPlusNormal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74C3" w:rsidRDefault="008474C3">
            <w:pPr>
              <w:pStyle w:val="ConsPlusNormal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74C3" w:rsidRDefault="008474C3">
            <w:pPr>
              <w:pStyle w:val="ConsPlusNormal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74C3" w:rsidRDefault="008474C3">
            <w:pPr>
              <w:pStyle w:val="ConsPlusNormal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74C3" w:rsidRDefault="008474C3">
            <w:pPr>
              <w:pStyle w:val="ConsPlusNormal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74C3" w:rsidRDefault="008474C3">
            <w:pPr>
              <w:pStyle w:val="ConsPlusNormal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74C3" w:rsidRDefault="008474C3">
            <w:pPr>
              <w:pStyle w:val="ConsPlusNormal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74C3" w:rsidRDefault="008474C3">
            <w:pPr>
              <w:pStyle w:val="ConsPlusNormal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74C3" w:rsidRDefault="008474C3">
            <w:pPr>
              <w:pStyle w:val="ConsPlusNormal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74C3" w:rsidRDefault="008474C3">
            <w:pPr>
              <w:pStyle w:val="ConsPlusNormal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74C3" w:rsidRDefault="008474C3">
            <w:pPr>
              <w:pStyle w:val="ConsPlusNormal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74C3" w:rsidRDefault="008474C3">
            <w:pPr>
              <w:pStyle w:val="ConsPlusNormal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74C3" w:rsidRDefault="008474C3">
            <w:pPr>
              <w:pStyle w:val="ConsPlusNormal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74C3" w:rsidRDefault="008474C3">
            <w:pPr>
              <w:pStyle w:val="ConsPlusNormal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74C3" w:rsidRDefault="008474C3">
            <w:pPr>
              <w:pStyle w:val="ConsPlusNormal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74C3" w:rsidRDefault="008474C3">
            <w:pPr>
              <w:pStyle w:val="ConsPlusNormal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74C3" w:rsidRDefault="008474C3">
            <w:pPr>
              <w:pStyle w:val="ConsPlusNormal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0A29" w:rsidRDefault="001A5A81">
            <w:pPr>
              <w:pStyle w:val="ConsPlusNormal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№ 6</w:t>
            </w:r>
          </w:p>
          <w:p w:rsidR="00670A29" w:rsidRDefault="001A5A81">
            <w:pPr>
              <w:pStyle w:val="ConsPlusNormal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 муниципальной программе</w:t>
            </w:r>
          </w:p>
          <w:p w:rsidR="00670A29" w:rsidRDefault="001A5A81">
            <w:pPr>
              <w:pStyle w:val="ConsPlusNormal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Развитие транспортной системы</w:t>
            </w:r>
          </w:p>
          <w:p w:rsidR="00670A29" w:rsidRDefault="001A5A81">
            <w:pPr>
              <w:pStyle w:val="ConsPlusNormal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ль-Илецкого городского округа</w:t>
            </w:r>
          </w:p>
        </w:tc>
      </w:tr>
    </w:tbl>
    <w:p w:rsidR="00670A29" w:rsidRDefault="00670A29">
      <w:pPr>
        <w:shd w:val="clear" w:color="auto" w:fill="FFFFFF"/>
        <w:spacing w:beforeAutospacing="1" w:afterAutospacing="1"/>
        <w:ind w:left="720"/>
        <w:contextualSpacing/>
        <w:jc w:val="center"/>
        <w:rPr>
          <w:rFonts w:eastAsia="Calibri"/>
          <w:sz w:val="28"/>
          <w:szCs w:val="28"/>
          <w:lang w:eastAsia="en-US"/>
        </w:rPr>
      </w:pPr>
    </w:p>
    <w:p w:rsidR="00670A29" w:rsidRDefault="001A5A81">
      <w:pPr>
        <w:shd w:val="clear" w:color="auto" w:fill="FFFFFF"/>
        <w:spacing w:beforeAutospacing="1" w:afterAutospacing="1"/>
        <w:ind w:left="720"/>
        <w:contextualSpacing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План реализации муниципальной программы </w:t>
      </w:r>
    </w:p>
    <w:p w:rsidR="00670A29" w:rsidRDefault="001A5A81">
      <w:pPr>
        <w:shd w:val="clear" w:color="auto" w:fill="FFFFFF"/>
        <w:spacing w:beforeAutospacing="1" w:afterAutospacing="1"/>
        <w:ind w:left="720"/>
        <w:contextualSpacing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«</w:t>
      </w:r>
      <w:r>
        <w:rPr>
          <w:sz w:val="28"/>
          <w:szCs w:val="28"/>
        </w:rPr>
        <w:t>Развитие транспортной системы Соль-Илецкого городского округа</w:t>
      </w:r>
      <w:r>
        <w:rPr>
          <w:rFonts w:eastAsia="Calibri"/>
          <w:sz w:val="28"/>
          <w:szCs w:val="28"/>
          <w:lang w:eastAsia="en-US"/>
        </w:rPr>
        <w:t>»</w:t>
      </w:r>
    </w:p>
    <w:p w:rsidR="00670A29" w:rsidRDefault="00670A29">
      <w:pPr>
        <w:shd w:val="clear" w:color="auto" w:fill="FFFFFF"/>
        <w:spacing w:beforeAutospacing="1" w:afterAutospacing="1"/>
        <w:ind w:left="720"/>
        <w:contextualSpacing/>
        <w:jc w:val="center"/>
        <w:rPr>
          <w:rFonts w:eastAsia="Calibri"/>
          <w:sz w:val="28"/>
          <w:szCs w:val="28"/>
          <w:highlight w:val="yellow"/>
          <w:lang w:eastAsia="en-US"/>
        </w:rPr>
      </w:pPr>
    </w:p>
    <w:tbl>
      <w:tblPr>
        <w:tblW w:w="14303" w:type="dxa"/>
        <w:tblInd w:w="-268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66"/>
        <w:gridCol w:w="4521"/>
        <w:gridCol w:w="1419"/>
        <w:gridCol w:w="1416"/>
        <w:gridCol w:w="2410"/>
        <w:gridCol w:w="2410"/>
        <w:gridCol w:w="1261"/>
      </w:tblGrid>
      <w:tr w:rsidR="00670A29">
        <w:trPr>
          <w:trHeight w:val="240"/>
        </w:trPr>
        <w:tc>
          <w:tcPr>
            <w:tcW w:w="865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670A29" w:rsidRDefault="001A5A81">
            <w:pPr>
              <w:widowControl w:val="0"/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/п</w:t>
            </w:r>
          </w:p>
        </w:tc>
        <w:tc>
          <w:tcPr>
            <w:tcW w:w="4521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670A29" w:rsidRDefault="001A5A81">
            <w:pPr>
              <w:widowControl w:val="0"/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структурного элемента муниципальной программы, контрольной точки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670A29" w:rsidRDefault="001A5A81">
            <w:pPr>
              <w:widowControl w:val="0"/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 реализации</w:t>
            </w:r>
          </w:p>
        </w:tc>
        <w:tc>
          <w:tcPr>
            <w:tcW w:w="2410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670A29" w:rsidRDefault="001A5A81">
            <w:pPr>
              <w:widowControl w:val="0"/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ственный исполнитель</w:t>
            </w:r>
          </w:p>
        </w:tc>
        <w:tc>
          <w:tcPr>
            <w:tcW w:w="2410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670A29" w:rsidRDefault="001A5A81">
            <w:pPr>
              <w:widowControl w:val="0"/>
              <w:ind w:left="-15" w:right="-15" w:firstLine="15"/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Вид подтверждающего документа</w:t>
            </w:r>
          </w:p>
        </w:tc>
        <w:tc>
          <w:tcPr>
            <w:tcW w:w="126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70A29" w:rsidRDefault="001A5A81">
            <w:pPr>
              <w:widowControl w:val="0"/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Информационная система (источник данных)</w:t>
            </w:r>
          </w:p>
        </w:tc>
      </w:tr>
      <w:tr w:rsidR="00670A29">
        <w:tc>
          <w:tcPr>
            <w:tcW w:w="865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670A29" w:rsidRDefault="00670A29">
            <w:pPr>
              <w:widowControl w:val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521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670A29" w:rsidRDefault="00670A29">
            <w:pPr>
              <w:widowControl w:val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670A29" w:rsidRDefault="001A5A81">
            <w:pPr>
              <w:widowControl w:val="0"/>
              <w:ind w:left="-15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о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670A29" w:rsidRDefault="00670A29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670A29" w:rsidRDefault="001A5A81">
            <w:pPr>
              <w:widowControl w:val="0"/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окончание</w:t>
            </w:r>
          </w:p>
        </w:tc>
        <w:tc>
          <w:tcPr>
            <w:tcW w:w="2410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670A29" w:rsidRDefault="00670A29">
            <w:pPr>
              <w:widowControl w:val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410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670A29" w:rsidRDefault="00670A29">
            <w:pPr>
              <w:widowControl w:val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261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70A29" w:rsidRDefault="00670A29">
            <w:pPr>
              <w:widowControl w:val="0"/>
              <w:jc w:val="both"/>
              <w:rPr>
                <w:b/>
                <w:sz w:val="28"/>
                <w:szCs w:val="28"/>
              </w:rPr>
            </w:pPr>
          </w:p>
        </w:tc>
      </w:tr>
      <w:tr w:rsidR="00670A29">
        <w:tc>
          <w:tcPr>
            <w:tcW w:w="86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670A29" w:rsidRDefault="001A5A81">
            <w:pPr>
              <w:widowControl w:val="0"/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52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670A29" w:rsidRDefault="001A5A81">
            <w:pPr>
              <w:widowControl w:val="0"/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670A29" w:rsidRDefault="001A5A81">
            <w:pPr>
              <w:widowControl w:val="0"/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670A29" w:rsidRDefault="001A5A81">
            <w:pPr>
              <w:widowControl w:val="0"/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670A29" w:rsidRDefault="001A5A81">
            <w:pPr>
              <w:widowControl w:val="0"/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670A29" w:rsidRDefault="001A5A81">
            <w:pPr>
              <w:widowControl w:val="0"/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670A29" w:rsidRDefault="001A5A81">
            <w:pPr>
              <w:widowControl w:val="0"/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670A29">
        <w:tc>
          <w:tcPr>
            <w:tcW w:w="86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670A29" w:rsidRDefault="001A5A81">
            <w:pPr>
              <w:widowControl w:val="0"/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52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670A29" w:rsidRDefault="001A5A81">
            <w:pPr>
              <w:widowControl w:val="0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Региональный проект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670A29" w:rsidRDefault="001A5A81">
            <w:pPr>
              <w:widowControl w:val="0"/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04.02.2022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670A29" w:rsidRDefault="001A5A81">
            <w:pPr>
              <w:widowControl w:val="0"/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31.12.2024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670A29" w:rsidRDefault="001A5A81">
            <w:pPr>
              <w:widowControl w:val="0"/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по строительству, транспорту, ЖКХ, дорожному хозяйству, газификации и связи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670A29" w:rsidRDefault="001A5A81">
            <w:pPr>
              <w:widowControl w:val="0"/>
              <w:ind w:right="-1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глашение о предоставлении субсидии из областного бюджета бюджету муниципального образования на софинансирование капитального ремонта и </w:t>
            </w:r>
            <w:proofErr w:type="gramStart"/>
            <w:r>
              <w:rPr>
                <w:sz w:val="28"/>
                <w:szCs w:val="28"/>
              </w:rPr>
              <w:t>ремонта</w:t>
            </w:r>
            <w:proofErr w:type="gramEnd"/>
            <w:r>
              <w:rPr>
                <w:sz w:val="28"/>
                <w:szCs w:val="28"/>
              </w:rPr>
              <w:t xml:space="preserve"> автомобильных дорог общего пользования населенных пунктов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70A29" w:rsidRDefault="001A5A81">
            <w:pPr>
              <w:widowControl w:val="0"/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</w:tr>
      <w:tr w:rsidR="00670A29">
        <w:tc>
          <w:tcPr>
            <w:tcW w:w="86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670A29" w:rsidRDefault="001A5A81">
            <w:pPr>
              <w:widowControl w:val="0"/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1.1</w:t>
            </w:r>
          </w:p>
        </w:tc>
        <w:tc>
          <w:tcPr>
            <w:tcW w:w="452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670A29" w:rsidRDefault="001A5A81">
            <w:pPr>
              <w:widowControl w:val="0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Результат регионального проекта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670A29" w:rsidRDefault="001A5A81">
            <w:pPr>
              <w:widowControl w:val="0"/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670A29" w:rsidRDefault="001A5A81">
            <w:pPr>
              <w:widowControl w:val="0"/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670A29" w:rsidRDefault="001A5A81">
            <w:pPr>
              <w:widowControl w:val="0"/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дел по строительству, транспорту, ЖКХ, дорожному хозяйству, газификации и </w:t>
            </w:r>
            <w:r>
              <w:rPr>
                <w:sz w:val="28"/>
                <w:szCs w:val="28"/>
              </w:rPr>
              <w:lastRenderedPageBreak/>
              <w:t>связи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670A29" w:rsidRDefault="001A5A81">
            <w:pPr>
              <w:widowControl w:val="0"/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Заключенные муниципальные контракты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70A29" w:rsidRDefault="001A5A81">
            <w:pPr>
              <w:widowControl w:val="0"/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</w:tr>
      <w:tr w:rsidR="00670A29">
        <w:tc>
          <w:tcPr>
            <w:tcW w:w="86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670A29" w:rsidRDefault="001A5A81">
            <w:pPr>
              <w:widowControl w:val="0"/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.1.1</w:t>
            </w:r>
          </w:p>
        </w:tc>
        <w:tc>
          <w:tcPr>
            <w:tcW w:w="452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670A29" w:rsidRDefault="001A5A81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ная точка результата регионального проекта</w:t>
            </w:r>
          </w:p>
          <w:p w:rsidR="00670A29" w:rsidRDefault="00670A29">
            <w:pPr>
              <w:widowControl w:val="0"/>
              <w:rPr>
                <w:b/>
                <w:sz w:val="28"/>
                <w:szCs w:val="28"/>
              </w:rPr>
            </w:pP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670A29" w:rsidRDefault="001A5A81">
            <w:pPr>
              <w:widowControl w:val="0"/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670A29" w:rsidRDefault="001A5A81">
            <w:pPr>
              <w:widowControl w:val="0"/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670A29" w:rsidRDefault="001A5A81">
            <w:pPr>
              <w:widowControl w:val="0"/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по строительству, транспорту, ЖКХ, дорожному хозяйству, газификации и связи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670A29" w:rsidRDefault="001A5A81">
            <w:pPr>
              <w:widowControl w:val="0"/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70A29" w:rsidRDefault="001A5A81">
            <w:pPr>
              <w:widowControl w:val="0"/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Официальный сайт Единой информационной системы в сфере закупок.</w:t>
            </w:r>
          </w:p>
        </w:tc>
      </w:tr>
      <w:tr w:rsidR="00670A29">
        <w:tc>
          <w:tcPr>
            <w:tcW w:w="86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670A29" w:rsidRDefault="001A5A81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52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670A29" w:rsidRDefault="001A5A81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ектное мероприятие, не входящее в региональные проекты - отсутствует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670A29" w:rsidRDefault="001A5A81">
            <w:pPr>
              <w:widowControl w:val="0"/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670A29" w:rsidRDefault="001A5A81">
            <w:pPr>
              <w:widowControl w:val="0"/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670A29" w:rsidRDefault="001A5A81">
            <w:pPr>
              <w:widowControl w:val="0"/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670A29" w:rsidRDefault="001A5A81">
            <w:pPr>
              <w:widowControl w:val="0"/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70A29" w:rsidRDefault="001A5A81">
            <w:pPr>
              <w:widowControl w:val="0"/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</w:tr>
      <w:tr w:rsidR="00670A29">
        <w:tc>
          <w:tcPr>
            <w:tcW w:w="86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670A29" w:rsidRDefault="001A5A81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</w:t>
            </w:r>
          </w:p>
        </w:tc>
        <w:tc>
          <w:tcPr>
            <w:tcW w:w="452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670A29" w:rsidRDefault="001A5A81">
            <w:pPr>
              <w:widowControl w:val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Результат проектного мероприятия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670A29" w:rsidRDefault="001A5A81">
            <w:pPr>
              <w:widowControl w:val="0"/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670A29" w:rsidRDefault="001A5A81">
            <w:pPr>
              <w:widowControl w:val="0"/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670A29" w:rsidRDefault="001A5A81">
            <w:pPr>
              <w:widowControl w:val="0"/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670A29" w:rsidRDefault="001A5A81">
            <w:pPr>
              <w:widowControl w:val="0"/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70A29" w:rsidRDefault="001A5A81">
            <w:pPr>
              <w:widowControl w:val="0"/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</w:tr>
      <w:tr w:rsidR="00670A29">
        <w:tc>
          <w:tcPr>
            <w:tcW w:w="86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670A29" w:rsidRDefault="001A5A81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.1</w:t>
            </w:r>
          </w:p>
        </w:tc>
        <w:tc>
          <w:tcPr>
            <w:tcW w:w="452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670A29" w:rsidRDefault="001A5A81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ная точка результата проектного мероприятия - отсутствует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670A29" w:rsidRDefault="001A5A81">
            <w:pPr>
              <w:widowControl w:val="0"/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670A29" w:rsidRDefault="001A5A81">
            <w:pPr>
              <w:widowControl w:val="0"/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670A29" w:rsidRDefault="001A5A81">
            <w:pPr>
              <w:widowControl w:val="0"/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670A29" w:rsidRDefault="001A5A81">
            <w:pPr>
              <w:widowControl w:val="0"/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70A29" w:rsidRDefault="001A5A81">
            <w:pPr>
              <w:widowControl w:val="0"/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</w:tr>
      <w:tr w:rsidR="00670A29">
        <w:tc>
          <w:tcPr>
            <w:tcW w:w="86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670A29" w:rsidRDefault="001A5A81">
            <w:pPr>
              <w:widowControl w:val="0"/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52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670A29" w:rsidRDefault="001A5A81">
            <w:pPr>
              <w:widowControl w:val="0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Ведомственный проект - отсутствует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670A29" w:rsidRDefault="001A5A81">
            <w:pPr>
              <w:widowControl w:val="0"/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670A29" w:rsidRDefault="001A5A81">
            <w:pPr>
              <w:widowControl w:val="0"/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670A29" w:rsidRDefault="001A5A81">
            <w:pPr>
              <w:widowControl w:val="0"/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670A29" w:rsidRDefault="001A5A81">
            <w:pPr>
              <w:widowControl w:val="0"/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70A29" w:rsidRDefault="001A5A81">
            <w:pPr>
              <w:widowControl w:val="0"/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</w:tr>
      <w:tr w:rsidR="00670A29">
        <w:tc>
          <w:tcPr>
            <w:tcW w:w="86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670A29" w:rsidRDefault="001A5A81">
            <w:pPr>
              <w:widowControl w:val="0"/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3.1</w:t>
            </w:r>
          </w:p>
        </w:tc>
        <w:tc>
          <w:tcPr>
            <w:tcW w:w="452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670A29" w:rsidRDefault="001A5A81">
            <w:pPr>
              <w:widowControl w:val="0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Результат ведомственного проекта - отсутствует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670A29" w:rsidRDefault="001A5A81">
            <w:pPr>
              <w:widowControl w:val="0"/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670A29" w:rsidRDefault="001A5A81">
            <w:pPr>
              <w:widowControl w:val="0"/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670A29" w:rsidRDefault="001A5A81">
            <w:pPr>
              <w:widowControl w:val="0"/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670A29" w:rsidRDefault="001A5A81">
            <w:pPr>
              <w:widowControl w:val="0"/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70A29" w:rsidRDefault="001A5A81">
            <w:pPr>
              <w:widowControl w:val="0"/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</w:tr>
      <w:tr w:rsidR="00670A29">
        <w:tc>
          <w:tcPr>
            <w:tcW w:w="86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670A29" w:rsidRDefault="001A5A81">
            <w:pPr>
              <w:widowControl w:val="0"/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3.1.1</w:t>
            </w:r>
          </w:p>
        </w:tc>
        <w:tc>
          <w:tcPr>
            <w:tcW w:w="452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670A29" w:rsidRDefault="001A5A81">
            <w:pPr>
              <w:widowControl w:val="0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ная точка результата ведомственного проекта – отсутствует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670A29" w:rsidRDefault="001A5A81">
            <w:pPr>
              <w:widowControl w:val="0"/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670A29" w:rsidRDefault="001A5A81">
            <w:pPr>
              <w:widowControl w:val="0"/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670A29" w:rsidRDefault="001A5A81">
            <w:pPr>
              <w:widowControl w:val="0"/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670A29" w:rsidRDefault="001A5A81">
            <w:pPr>
              <w:widowControl w:val="0"/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70A29" w:rsidRDefault="001A5A81">
            <w:pPr>
              <w:widowControl w:val="0"/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</w:tr>
      <w:tr w:rsidR="00670A29">
        <w:tc>
          <w:tcPr>
            <w:tcW w:w="86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670A29" w:rsidRDefault="001A5A81">
            <w:pPr>
              <w:widowControl w:val="0"/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52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670A29" w:rsidRDefault="001A5A81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плекс процессных мероприятий « Развитие транспортной системы Соль-Илецкого городского округа»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670A29" w:rsidRDefault="001A5A81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670A29" w:rsidRDefault="001A5A81">
            <w:pPr>
              <w:widowControl w:val="0"/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2030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670A29" w:rsidRDefault="001A5A81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дел по строительству, транспорту, ЖКХ, дорожному хозяйству, </w:t>
            </w:r>
            <w:r>
              <w:rPr>
                <w:sz w:val="28"/>
                <w:szCs w:val="28"/>
              </w:rPr>
              <w:lastRenderedPageBreak/>
              <w:t>газификации и связи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670A29" w:rsidRDefault="001A5A81">
            <w:pPr>
              <w:widowControl w:val="0"/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X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70A29" w:rsidRDefault="001A5A81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фициальный сайт Единой информационной </w:t>
            </w:r>
            <w:r>
              <w:rPr>
                <w:sz w:val="28"/>
                <w:szCs w:val="28"/>
              </w:rPr>
              <w:lastRenderedPageBreak/>
              <w:t>системы в сфере закупок.</w:t>
            </w:r>
          </w:p>
        </w:tc>
      </w:tr>
      <w:tr w:rsidR="00670A29">
        <w:tc>
          <w:tcPr>
            <w:tcW w:w="86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670A29" w:rsidRDefault="001A5A81">
            <w:pPr>
              <w:widowControl w:val="0"/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.1</w:t>
            </w:r>
          </w:p>
        </w:tc>
        <w:tc>
          <w:tcPr>
            <w:tcW w:w="452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670A29" w:rsidRDefault="001A5A81">
            <w:pPr>
              <w:widowControl w:val="0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е «</w:t>
            </w:r>
            <w:r>
              <w:rPr>
                <w:color w:val="000000" w:themeColor="text1"/>
                <w:sz w:val="28"/>
                <w:szCs w:val="28"/>
              </w:rPr>
              <w:t>Капитальный ремонт, ремонт и содержание автомобильных дорог общего пользования местного значения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670A29" w:rsidRDefault="001A5A81">
            <w:pPr>
              <w:widowControl w:val="0"/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670A29" w:rsidRDefault="001A5A81">
            <w:pPr>
              <w:widowControl w:val="0"/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670A29" w:rsidRDefault="001A5A81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по строительству, транспорту, ЖКХ, дорожному хозяйству, газификации и связи</w:t>
            </w:r>
          </w:p>
          <w:p w:rsidR="00670A29" w:rsidRDefault="001A5A81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КУ «УГХ Соль-Илецкого городского округа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670A29" w:rsidRDefault="001A5A81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ый контракт на выполнение работ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70A29" w:rsidRDefault="001A5A81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</w:tr>
      <w:tr w:rsidR="00670A29">
        <w:tc>
          <w:tcPr>
            <w:tcW w:w="86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670A29" w:rsidRDefault="001A5A81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2</w:t>
            </w:r>
          </w:p>
        </w:tc>
        <w:tc>
          <w:tcPr>
            <w:tcW w:w="452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670A29" w:rsidRDefault="001A5A81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е «Капитальный ремонт дороги по улице Оренбургская в г. Соль-Илецк Оренбургской области»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670A29" w:rsidRDefault="001A5A81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670A29" w:rsidRDefault="001A5A81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670A29" w:rsidRDefault="001A5A81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по строительству, транспорту, ЖКХ, дорожному хозяйству, газификации и связи</w:t>
            </w:r>
          </w:p>
          <w:p w:rsidR="00670A29" w:rsidRDefault="001A5A81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КУ «УГХ Соль-Илецкого городского округа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670A29" w:rsidRDefault="001A5A81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ый контракт на выполнение работ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70A29" w:rsidRDefault="001A5A81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</w:tr>
      <w:tr w:rsidR="00670A29">
        <w:tc>
          <w:tcPr>
            <w:tcW w:w="86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670A29" w:rsidRDefault="00670A29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670A29" w:rsidRDefault="001A5A81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3</w:t>
            </w:r>
          </w:p>
          <w:p w:rsidR="00670A29" w:rsidRDefault="00670A29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52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670A29" w:rsidRDefault="001A5A81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е</w:t>
            </w:r>
            <w:r>
              <w:rPr>
                <w:color w:val="00B050"/>
                <w:sz w:val="28"/>
                <w:szCs w:val="28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</w:rPr>
              <w:t>«Капитальный ремонт и ремонт автомобильных дорог общего пользования населенных пунктов»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670A29" w:rsidRDefault="001A5A81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670A29" w:rsidRDefault="001A5A81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670A29" w:rsidRDefault="001A5A81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дел по строительству, транспорту, ЖКХ, дорожному хозяйству, </w:t>
            </w:r>
            <w:r>
              <w:rPr>
                <w:sz w:val="28"/>
                <w:szCs w:val="28"/>
              </w:rPr>
              <w:lastRenderedPageBreak/>
              <w:t>газификации и связи</w:t>
            </w:r>
          </w:p>
          <w:p w:rsidR="00670A29" w:rsidRDefault="001A5A81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КУ «УГХ Соль-Илецкого городского округа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670A29" w:rsidRDefault="001A5A81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Муниципальный контракт на выполнение работ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70A29" w:rsidRDefault="001A5A81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</w:tr>
      <w:tr w:rsidR="00670A29">
        <w:tc>
          <w:tcPr>
            <w:tcW w:w="86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670A29" w:rsidRDefault="001A5A81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.4</w:t>
            </w:r>
          </w:p>
        </w:tc>
        <w:tc>
          <w:tcPr>
            <w:tcW w:w="452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670A29" w:rsidRDefault="001A5A81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ная точка № 1 результата ведомственного проекта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670A29" w:rsidRDefault="00670A29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670A29" w:rsidRDefault="001A5A81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12.2023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670A29" w:rsidRDefault="00670A29">
            <w:pPr>
              <w:widowControl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670A29" w:rsidRDefault="00670A29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70A29" w:rsidRDefault="00670A29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670A29">
        <w:trPr>
          <w:trHeight w:val="2326"/>
        </w:trPr>
        <w:tc>
          <w:tcPr>
            <w:tcW w:w="86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670A29" w:rsidRDefault="00670A29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52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670A29" w:rsidRDefault="001A5A81">
            <w:pPr>
              <w:widowControl w:val="0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ротяженность сети автомобильных дорог общего пользования местного значения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670A29" w:rsidRDefault="00670A29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670A29" w:rsidRDefault="00670A29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670A29" w:rsidRDefault="001A5A81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циалист Отдел по строительству, транспорту, ЖКХ, дорожному хозяйству, газификации и связи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670A29" w:rsidRDefault="00670A29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70A29" w:rsidRDefault="00670A29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670A29" w:rsidRDefault="001A5A81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</w:tr>
      <w:tr w:rsidR="00670A29">
        <w:tc>
          <w:tcPr>
            <w:tcW w:w="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670A29" w:rsidRDefault="001A5A81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670A29" w:rsidRDefault="001A5A81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плекс процессных мероприятий</w:t>
            </w:r>
          </w:p>
          <w:p w:rsidR="00670A29" w:rsidRDefault="001A5A81">
            <w:pPr>
              <w:widowControl w:val="0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"Создание условий для предоставления транспортных услуг населению и организация транспортного обслуживания населения в границах городского округа"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670A29" w:rsidRDefault="001A5A81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670A29" w:rsidRDefault="001A5A81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670A29" w:rsidRDefault="001A5A81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КУ «УГХ Соль-Илецкого городского округа» Отдел по строительству, транспорту, ЖКХ, дорожному хозяйству, газификации и связи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670A29" w:rsidRDefault="001A5A81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70A29" w:rsidRDefault="001A5A81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</w:tr>
      <w:tr w:rsidR="00670A29">
        <w:tc>
          <w:tcPr>
            <w:tcW w:w="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670A29" w:rsidRDefault="001A5A81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1.</w:t>
            </w:r>
          </w:p>
        </w:tc>
        <w:tc>
          <w:tcPr>
            <w:tcW w:w="4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670A29" w:rsidRDefault="001A5A81">
            <w:pPr>
              <w:widowControl w:val="0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"</w:t>
            </w:r>
            <w:r>
              <w:rPr>
                <w:color w:val="00B050"/>
                <w:sz w:val="28"/>
                <w:szCs w:val="28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</w:rPr>
              <w:t>Осуществление регулярных пассажирских перевозок по регулируемым тарифам в границах городского округа»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670A29" w:rsidRDefault="001A5A81">
            <w:pPr>
              <w:widowControl w:val="0"/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670A29" w:rsidRDefault="001A5A81">
            <w:pPr>
              <w:widowControl w:val="0"/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670A29" w:rsidRDefault="001A5A81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КУ «УГХ Соль-Илецкого городского округа» Отдел по </w:t>
            </w:r>
            <w:r>
              <w:rPr>
                <w:sz w:val="28"/>
                <w:szCs w:val="28"/>
              </w:rPr>
              <w:lastRenderedPageBreak/>
              <w:t>строительству, транспорту, ЖКХ, дорожному хозяйству, газификации и связи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670A29" w:rsidRDefault="001A5A81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Х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70A29" w:rsidRDefault="001A5A81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</w:tr>
      <w:tr w:rsidR="00670A29">
        <w:tc>
          <w:tcPr>
            <w:tcW w:w="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670A29" w:rsidRDefault="001A5A81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.2</w:t>
            </w:r>
          </w:p>
        </w:tc>
        <w:tc>
          <w:tcPr>
            <w:tcW w:w="4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670A29" w:rsidRDefault="001A5A81">
            <w:pPr>
              <w:widowControl w:val="0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«Мероприятия по приобретению подвижного состава пассажирского транспорта общего пользования»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670A29" w:rsidRDefault="001A5A81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670A29" w:rsidRDefault="001A5A81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670A29" w:rsidRDefault="001A5A81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муниципального образования Соль-Илецкий городской округ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670A29" w:rsidRDefault="001A5A81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ый контракт на выполнение работ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70A29" w:rsidRDefault="001A5A81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</w:tr>
      <w:tr w:rsidR="00670A29">
        <w:tc>
          <w:tcPr>
            <w:tcW w:w="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670A29" w:rsidRDefault="001A5A81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3.</w:t>
            </w:r>
          </w:p>
        </w:tc>
        <w:tc>
          <w:tcPr>
            <w:tcW w:w="4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670A29" w:rsidRDefault="001A5A81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ная точка № 1 результата ведомственного проекта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670A29" w:rsidRDefault="001A5A81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670A29" w:rsidRDefault="00670A29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670A29" w:rsidRDefault="00670A29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670A29" w:rsidRDefault="00670A29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70A29" w:rsidRDefault="00670A29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670A29">
        <w:tc>
          <w:tcPr>
            <w:tcW w:w="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670A29" w:rsidRDefault="001A5A81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5.4.</w:t>
            </w:r>
          </w:p>
        </w:tc>
        <w:tc>
          <w:tcPr>
            <w:tcW w:w="4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670A29" w:rsidRDefault="001A5A81">
            <w:pPr>
              <w:widowControl w:val="0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оличество функционирующих муниципальных маршрутов регулярных пассажирских перевозок по регулируемым тарифам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670A29" w:rsidRDefault="001A5A81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670A29" w:rsidRDefault="00670A29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670A29" w:rsidRDefault="001A5A81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КУ «УГХ Соль-Илецкого городского округа»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670A29" w:rsidRDefault="001A5A81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70A29" w:rsidRDefault="001A5A81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</w:tr>
      <w:tr w:rsidR="00670A29">
        <w:tc>
          <w:tcPr>
            <w:tcW w:w="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670A29" w:rsidRDefault="001A5A81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4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70A29" w:rsidRDefault="00670A29">
            <w:pPr>
              <w:widowControl w:val="0"/>
              <w:rPr>
                <w:sz w:val="28"/>
                <w:szCs w:val="28"/>
              </w:rPr>
            </w:pPr>
          </w:p>
          <w:p w:rsidR="00670A29" w:rsidRDefault="001A5A81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оритетный проект « </w:t>
            </w:r>
            <w:r>
              <w:rPr>
                <w:color w:val="000000" w:themeColor="text1"/>
                <w:sz w:val="28"/>
                <w:szCs w:val="28"/>
              </w:rPr>
              <w:t>Приоритетный проект Оренбургской области»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670A29" w:rsidRDefault="001A5A81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670A29" w:rsidRDefault="001A5A81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670A29" w:rsidRDefault="001A5A81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Отдел по строительству, транспорту, ЖКХ, дорожному хозяйству, газификации и связи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670A29" w:rsidRDefault="001A5A81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70A29" w:rsidRDefault="001A5A81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</w:tr>
      <w:tr w:rsidR="00670A29">
        <w:tc>
          <w:tcPr>
            <w:tcW w:w="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670A29" w:rsidRDefault="001A5A81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1.</w:t>
            </w:r>
          </w:p>
        </w:tc>
        <w:tc>
          <w:tcPr>
            <w:tcW w:w="4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70A29" w:rsidRDefault="001A5A81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зультат приоритетного проекта </w:t>
            </w:r>
            <w:r>
              <w:rPr>
                <w:color w:val="00B050"/>
                <w:sz w:val="28"/>
                <w:szCs w:val="28"/>
              </w:rPr>
              <w:t>«</w:t>
            </w:r>
            <w:r>
              <w:rPr>
                <w:color w:val="000000" w:themeColor="text1"/>
                <w:sz w:val="28"/>
                <w:szCs w:val="28"/>
              </w:rPr>
              <w:t xml:space="preserve">Вовлечение жителей муниципальных образований Оренбургской области в процесс </w:t>
            </w:r>
            <w:r>
              <w:rPr>
                <w:color w:val="000000" w:themeColor="text1"/>
                <w:sz w:val="28"/>
                <w:szCs w:val="28"/>
              </w:rPr>
              <w:lastRenderedPageBreak/>
              <w:t>выбора и реализации инициативных проектов»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670A29" w:rsidRDefault="001A5A81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Х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670A29" w:rsidRDefault="001A5A81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670A29" w:rsidRDefault="001A5A81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дел по строительству, транспорту, ЖКХ, дорожному </w:t>
            </w:r>
            <w:r>
              <w:rPr>
                <w:sz w:val="28"/>
                <w:szCs w:val="28"/>
              </w:rPr>
              <w:lastRenderedPageBreak/>
              <w:t>хозяйству, газификации и связи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670A29" w:rsidRDefault="001A5A81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lastRenderedPageBreak/>
              <w:t>X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70A29" w:rsidRDefault="001A5A81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</w:tr>
      <w:tr w:rsidR="00670A29">
        <w:tc>
          <w:tcPr>
            <w:tcW w:w="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670A29" w:rsidRDefault="001A5A81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</w:t>
            </w:r>
            <w:r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4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70A29" w:rsidRDefault="001A5A81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ная точка результата приоритетного проекта</w:t>
            </w:r>
          </w:p>
          <w:p w:rsidR="00670A29" w:rsidRDefault="001A5A81">
            <w:pPr>
              <w:widowControl w:val="0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«</w:t>
            </w:r>
            <w:r>
              <w:rPr>
                <w:color w:val="000000" w:themeColor="text1"/>
                <w:sz w:val="28"/>
                <w:szCs w:val="28"/>
              </w:rPr>
              <w:t>Реализация инициативных проектов (</w:t>
            </w:r>
            <w:r>
              <w:rPr>
                <w:bCs/>
                <w:color w:val="000000" w:themeColor="text1"/>
                <w:sz w:val="28"/>
                <w:szCs w:val="28"/>
              </w:rPr>
              <w:t>Ремонт дороги общего пользования в с. Дружба (ул. Речная от № 2 до № 32) Соль-Илецкого городского округа, расположенной по адресу:</w:t>
            </w:r>
            <w:proofErr w:type="gramEnd"/>
            <w:r>
              <w:rPr>
                <w:bCs/>
                <w:color w:val="000000" w:themeColor="text1"/>
                <w:sz w:val="28"/>
                <w:szCs w:val="28"/>
              </w:rPr>
              <w:t xml:space="preserve"> Оренбургская область, Соль-Илецкий городской округ, </w:t>
            </w:r>
            <w:proofErr w:type="gramStart"/>
            <w:r>
              <w:rPr>
                <w:bCs/>
                <w:color w:val="000000" w:themeColor="text1"/>
                <w:sz w:val="28"/>
                <w:szCs w:val="28"/>
              </w:rPr>
              <w:t>с</w:t>
            </w:r>
            <w:proofErr w:type="gramEnd"/>
            <w:r>
              <w:rPr>
                <w:bCs/>
                <w:color w:val="000000" w:themeColor="text1"/>
                <w:sz w:val="28"/>
                <w:szCs w:val="28"/>
              </w:rPr>
              <w:t>. Дружба, ул. Речная»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670A29" w:rsidRDefault="001A5A81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670A29" w:rsidRDefault="001A5A81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670A29" w:rsidRDefault="001A5A81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по строительству, транспорту, ЖКХ, дорожному хозяйству, газификации и связи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670A29" w:rsidRDefault="001A5A81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ый контракт на выполнение работ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70A29" w:rsidRDefault="001A5A81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фициальный сайт Единой информационной системы в сфере закупок.</w:t>
            </w:r>
          </w:p>
        </w:tc>
      </w:tr>
    </w:tbl>
    <w:p w:rsidR="00670A29" w:rsidRDefault="00670A29">
      <w:pPr>
        <w:shd w:val="clear" w:color="auto" w:fill="FFFFFF"/>
        <w:spacing w:beforeAutospacing="1" w:afterAutospacing="1"/>
        <w:ind w:left="720"/>
        <w:contextualSpacing/>
        <w:jc w:val="center"/>
        <w:rPr>
          <w:rFonts w:eastAsia="Calibri"/>
          <w:sz w:val="28"/>
          <w:szCs w:val="28"/>
          <w:highlight w:val="yellow"/>
          <w:lang w:eastAsia="en-US"/>
        </w:rPr>
      </w:pPr>
    </w:p>
    <w:p w:rsidR="00670A29" w:rsidRDefault="00670A29">
      <w:pPr>
        <w:shd w:val="clear" w:color="auto" w:fill="FFFFFF"/>
        <w:spacing w:beforeAutospacing="1" w:afterAutospacing="1"/>
        <w:ind w:left="720"/>
        <w:contextualSpacing/>
        <w:jc w:val="center"/>
        <w:rPr>
          <w:rFonts w:eastAsia="Calibri"/>
          <w:sz w:val="28"/>
          <w:szCs w:val="28"/>
          <w:highlight w:val="yellow"/>
          <w:lang w:eastAsia="en-US"/>
        </w:rPr>
      </w:pPr>
    </w:p>
    <w:p w:rsidR="00670A29" w:rsidRDefault="00670A29">
      <w:pPr>
        <w:rPr>
          <w:sz w:val="28"/>
          <w:szCs w:val="28"/>
        </w:rPr>
      </w:pPr>
    </w:p>
    <w:p w:rsidR="00670A29" w:rsidRDefault="00670A29"/>
    <w:p w:rsidR="00670A29" w:rsidRDefault="00670A29">
      <w:pPr>
        <w:sectPr w:rsidR="00670A29" w:rsidSect="005F481D">
          <w:type w:val="continuous"/>
          <w:pgSz w:w="16838" w:h="11906" w:orient="landscape"/>
          <w:pgMar w:top="1701" w:right="1134" w:bottom="851" w:left="1134" w:header="0" w:footer="0" w:gutter="0"/>
          <w:cols w:space="720"/>
          <w:formProt w:val="0"/>
          <w:docGrid w:linePitch="100"/>
        </w:sectPr>
      </w:pPr>
    </w:p>
    <w:p w:rsidR="00670A29" w:rsidRDefault="00670A29">
      <w:pPr>
        <w:tabs>
          <w:tab w:val="left" w:pos="9645"/>
        </w:tabs>
        <w:rPr>
          <w:sz w:val="28"/>
          <w:szCs w:val="28"/>
        </w:rPr>
      </w:pPr>
    </w:p>
    <w:sectPr w:rsidR="00670A29" w:rsidSect="008474C3">
      <w:type w:val="continuous"/>
      <w:pgSz w:w="16838" w:h="11906" w:orient="landscape"/>
      <w:pgMar w:top="1701" w:right="1134" w:bottom="851" w:left="1134" w:header="709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322B" w:rsidRDefault="0068322B">
      <w:r>
        <w:separator/>
      </w:r>
    </w:p>
  </w:endnote>
  <w:endnote w:type="continuationSeparator" w:id="0">
    <w:p w:rsidR="0068322B" w:rsidRDefault="006832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ans">
    <w:altName w:val="Arial"/>
    <w:charset w:val="01"/>
    <w:family w:val="roman"/>
    <w:pitch w:val="variable"/>
  </w:font>
  <w:font w:name="Nirmala UI">
    <w:altName w:val="MS Mincho"/>
    <w:charset w:val="00"/>
    <w:family w:val="swiss"/>
    <w:pitch w:val="variable"/>
    <w:sig w:usb0="00000003" w:usb1="0200004A" w:usb2="000002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322B" w:rsidRDefault="0068322B">
      <w:r>
        <w:separator/>
      </w:r>
    </w:p>
  </w:footnote>
  <w:footnote w:type="continuationSeparator" w:id="0">
    <w:p w:rsidR="0068322B" w:rsidRDefault="006832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5EF1" w:rsidRDefault="006D5EF1">
    <w:pPr>
      <w:pStyle w:val="af1"/>
    </w:pP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0" allowOverlap="1" wp14:anchorId="728A2563" wp14:editId="38C94D3D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4" name="Frame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6D5EF1" w:rsidRDefault="006D5EF1">
                          <w:pPr>
                            <w:pStyle w:val="af1"/>
                            <w:rPr>
                              <w:rStyle w:val="a4"/>
                            </w:rPr>
                          </w:pPr>
                          <w:r>
                            <w:rPr>
                              <w:rStyle w:val="a4"/>
                            </w:rPr>
                            <w:fldChar w:fldCharType="begin"/>
                          </w:r>
                          <w:r>
                            <w:rPr>
                              <w:rStyle w:val="a4"/>
                            </w:rPr>
                            <w:instrText xml:space="preserve"> PAGE </w:instrText>
                          </w:r>
                          <w:r>
                            <w:rPr>
                              <w:rStyle w:val="a4"/>
                            </w:rPr>
                            <w:fldChar w:fldCharType="separate"/>
                          </w:r>
                          <w:r>
                            <w:rPr>
                              <w:rStyle w:val="a4"/>
                            </w:rPr>
                            <w:t>0</w:t>
                          </w:r>
                          <w:r>
                            <w:rPr>
                              <w:rStyle w:val="a4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Frame1" o:spid="_x0000_s1026" style="position:absolute;margin-left:0;margin-top:.05pt;width:1.15pt;height:1.15pt;z-index:-503316477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" o:allowincell="f" filled="f" stroked="f" strokeweight="0">
              <v:textbox style="mso-fit-shape-to-text:t" inset="0,0,0,0">
                <w:txbxContent>
                  <w:p w:rsidR="006D5EF1" w:rsidRDefault="006D5EF1">
                    <w:pPr>
                      <w:pStyle w:val="af1"/>
                      <w:rPr>
                        <w:rStyle w:val="a4"/>
                      </w:rPr>
                    </w:pPr>
                    <w:r>
                      <w:rPr>
                        <w:rStyle w:val="a4"/>
                      </w:rPr>
                      <w:fldChar w:fldCharType="begin"/>
                    </w:r>
                    <w:r>
                      <w:rPr>
                        <w:rStyle w:val="a4"/>
                      </w:rPr>
                      <w:instrText xml:space="preserve"> PAGE </w:instrText>
                    </w:r>
                    <w:r>
                      <w:rPr>
                        <w:rStyle w:val="a4"/>
                      </w:rPr>
                      <w:fldChar w:fldCharType="separate"/>
                    </w:r>
                    <w:r>
                      <w:rPr>
                        <w:rStyle w:val="a4"/>
                      </w:rPr>
                      <w:t>0</w:t>
                    </w:r>
                    <w:r>
                      <w:rPr>
                        <w:rStyle w:val="a4"/>
                      </w:rPr>
                      <w:fldChar w:fldCharType="end"/>
                    </w:r>
                  </w:p>
                </w:txbxContent>
              </v:textbox>
              <w10:wrap type="square" anchorx="margin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5EF1" w:rsidRDefault="006D5EF1">
    <w:pPr>
      <w:pStyle w:val="af1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0A29"/>
    <w:rsid w:val="001A5A81"/>
    <w:rsid w:val="002140C4"/>
    <w:rsid w:val="002462E7"/>
    <w:rsid w:val="002C2368"/>
    <w:rsid w:val="00315F45"/>
    <w:rsid w:val="00393F36"/>
    <w:rsid w:val="003A09FB"/>
    <w:rsid w:val="003C543C"/>
    <w:rsid w:val="004F52C2"/>
    <w:rsid w:val="00573498"/>
    <w:rsid w:val="005F481D"/>
    <w:rsid w:val="00600B2B"/>
    <w:rsid w:val="00620A20"/>
    <w:rsid w:val="00632A1E"/>
    <w:rsid w:val="00670A29"/>
    <w:rsid w:val="0068322B"/>
    <w:rsid w:val="006A095D"/>
    <w:rsid w:val="006D5EF1"/>
    <w:rsid w:val="0079291C"/>
    <w:rsid w:val="007F0869"/>
    <w:rsid w:val="008154DA"/>
    <w:rsid w:val="008474C3"/>
    <w:rsid w:val="009220A4"/>
    <w:rsid w:val="009B7067"/>
    <w:rsid w:val="00A12EE8"/>
    <w:rsid w:val="00A55169"/>
    <w:rsid w:val="00A62163"/>
    <w:rsid w:val="00AD6042"/>
    <w:rsid w:val="00BF39A1"/>
    <w:rsid w:val="00C34C31"/>
    <w:rsid w:val="00C35653"/>
    <w:rsid w:val="00C85125"/>
    <w:rsid w:val="00D048CB"/>
    <w:rsid w:val="00D1442E"/>
    <w:rsid w:val="00DC075B"/>
    <w:rsid w:val="00EC07E7"/>
    <w:rsid w:val="00F94616"/>
    <w:rsid w:val="00FE2F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59A2"/>
    <w:rPr>
      <w:sz w:val="24"/>
      <w:szCs w:val="24"/>
    </w:rPr>
  </w:style>
  <w:style w:type="paragraph" w:styleId="1">
    <w:name w:val="heading 1"/>
    <w:basedOn w:val="a"/>
    <w:next w:val="a"/>
    <w:qFormat/>
    <w:rsid w:val="00A5795E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qFormat/>
    <w:rsid w:val="00A5795E"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A5795E"/>
    <w:pPr>
      <w:keepNext/>
      <w:ind w:left="5940"/>
      <w:jc w:val="both"/>
      <w:outlineLvl w:val="2"/>
    </w:pPr>
    <w:rPr>
      <w:b/>
      <w:bCs/>
    </w:rPr>
  </w:style>
  <w:style w:type="paragraph" w:styleId="5">
    <w:name w:val="heading 5"/>
    <w:basedOn w:val="a"/>
    <w:next w:val="a"/>
    <w:qFormat/>
    <w:rsid w:val="003C2B1E"/>
    <w:pPr>
      <w:keepNext/>
      <w:tabs>
        <w:tab w:val="left" w:pos="3720"/>
      </w:tabs>
      <w:outlineLvl w:val="4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qFormat/>
    <w:rsid w:val="007C1A32"/>
    <w:rPr>
      <w:sz w:val="28"/>
    </w:rPr>
  </w:style>
  <w:style w:type="character" w:styleId="a4">
    <w:name w:val="page number"/>
    <w:basedOn w:val="a0"/>
    <w:qFormat/>
    <w:rsid w:val="007C1A32"/>
  </w:style>
  <w:style w:type="character" w:customStyle="1" w:styleId="a5">
    <w:name w:val="Нижний колонтитул Знак"/>
    <w:basedOn w:val="a0"/>
    <w:qFormat/>
    <w:rsid w:val="0048369A"/>
    <w:rPr>
      <w:sz w:val="24"/>
      <w:szCs w:val="24"/>
    </w:rPr>
  </w:style>
  <w:style w:type="character" w:customStyle="1" w:styleId="a6">
    <w:name w:val="Текст выноски Знак"/>
    <w:basedOn w:val="a0"/>
    <w:qFormat/>
    <w:rsid w:val="000C2820"/>
    <w:rPr>
      <w:rFonts w:ascii="Tahoma" w:hAnsi="Tahoma" w:cs="Tahoma"/>
      <w:sz w:val="16"/>
      <w:szCs w:val="16"/>
    </w:rPr>
  </w:style>
  <w:style w:type="character" w:customStyle="1" w:styleId="a7">
    <w:name w:val="Без интервала Знак"/>
    <w:basedOn w:val="a0"/>
    <w:uiPriority w:val="99"/>
    <w:qFormat/>
    <w:rsid w:val="00D70BD3"/>
    <w:rPr>
      <w:sz w:val="24"/>
      <w:szCs w:val="24"/>
    </w:rPr>
  </w:style>
  <w:style w:type="character" w:styleId="a8">
    <w:name w:val="Hyperlink"/>
    <w:basedOn w:val="a0"/>
    <w:uiPriority w:val="99"/>
    <w:unhideWhenUsed/>
    <w:rsid w:val="00766B1D"/>
    <w:rPr>
      <w:color w:val="0000FF"/>
      <w:u w:val="single"/>
    </w:rPr>
  </w:style>
  <w:style w:type="character" w:customStyle="1" w:styleId="a9">
    <w:name w:val="Основной текст_"/>
    <w:basedOn w:val="a0"/>
    <w:link w:val="6"/>
    <w:qFormat/>
    <w:rsid w:val="00766B1D"/>
    <w:rPr>
      <w:sz w:val="25"/>
      <w:szCs w:val="25"/>
      <w:shd w:val="clear" w:color="auto" w:fill="FFFFFF"/>
    </w:rPr>
  </w:style>
  <w:style w:type="character" w:customStyle="1" w:styleId="10">
    <w:name w:val="Основной текст1"/>
    <w:basedOn w:val="a9"/>
    <w:qFormat/>
    <w:rsid w:val="00766B1D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5"/>
      <w:szCs w:val="25"/>
      <w:u w:val="single"/>
      <w:shd w:val="clear" w:color="auto" w:fill="FFFFFF"/>
      <w:lang w:val="en-US"/>
    </w:rPr>
  </w:style>
  <w:style w:type="character" w:customStyle="1" w:styleId="20">
    <w:name w:val="Основной текст2"/>
    <w:basedOn w:val="a9"/>
    <w:qFormat/>
    <w:rsid w:val="00766B1D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5"/>
      <w:szCs w:val="25"/>
      <w:u w:val="none"/>
      <w:shd w:val="clear" w:color="auto" w:fill="FFFFFF"/>
      <w:lang w:val="ru-RU"/>
    </w:rPr>
  </w:style>
  <w:style w:type="character" w:customStyle="1" w:styleId="30">
    <w:name w:val="Основной текст3"/>
    <w:basedOn w:val="a9"/>
    <w:qFormat/>
    <w:rsid w:val="00766B1D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5"/>
      <w:szCs w:val="25"/>
      <w:u w:val="none"/>
      <w:shd w:val="clear" w:color="auto" w:fill="FFFFFF"/>
      <w:lang w:val="ru-RU"/>
    </w:rPr>
  </w:style>
  <w:style w:type="character" w:customStyle="1" w:styleId="31">
    <w:name w:val="Заголовок 3 Знак"/>
    <w:basedOn w:val="a0"/>
    <w:qFormat/>
    <w:rsid w:val="00D118AC"/>
    <w:rPr>
      <w:b/>
      <w:bCs/>
      <w:sz w:val="24"/>
      <w:szCs w:val="24"/>
    </w:rPr>
  </w:style>
  <w:style w:type="character" w:customStyle="1" w:styleId="HTML">
    <w:name w:val="Стандартный HTML Знак"/>
    <w:basedOn w:val="a0"/>
    <w:qFormat/>
    <w:rsid w:val="003005C4"/>
    <w:rPr>
      <w:rFonts w:ascii="Courier New" w:hAnsi="Courier New" w:cs="Courier New"/>
    </w:rPr>
  </w:style>
  <w:style w:type="character" w:customStyle="1" w:styleId="aa">
    <w:name w:val="Текст сноски Знак"/>
    <w:basedOn w:val="a0"/>
    <w:qFormat/>
    <w:rsid w:val="003C2B1E"/>
  </w:style>
  <w:style w:type="character" w:customStyle="1" w:styleId="50">
    <w:name w:val="Заголовок 5 Знак"/>
    <w:basedOn w:val="a0"/>
    <w:qFormat/>
    <w:rsid w:val="003C2B1E"/>
    <w:rPr>
      <w:b/>
      <w:sz w:val="24"/>
    </w:rPr>
  </w:style>
  <w:style w:type="character" w:customStyle="1" w:styleId="11">
    <w:name w:val="Заголовок 1 Знак"/>
    <w:qFormat/>
    <w:rsid w:val="003C2B1E"/>
    <w:rPr>
      <w:b/>
      <w:sz w:val="24"/>
    </w:rPr>
  </w:style>
  <w:style w:type="character" w:customStyle="1" w:styleId="21">
    <w:name w:val="Заголовок 2 Знак"/>
    <w:qFormat/>
    <w:rsid w:val="003C2B1E"/>
    <w:rPr>
      <w:b/>
      <w:bCs/>
      <w:sz w:val="24"/>
      <w:szCs w:val="24"/>
    </w:rPr>
  </w:style>
  <w:style w:type="character" w:customStyle="1" w:styleId="ab">
    <w:name w:val="Гипертекстовая ссылка"/>
    <w:qFormat/>
    <w:rsid w:val="003C2B1E"/>
    <w:rPr>
      <w:b/>
      <w:bCs/>
      <w:color w:val="106BBE"/>
      <w:sz w:val="26"/>
      <w:szCs w:val="26"/>
    </w:rPr>
  </w:style>
  <w:style w:type="character" w:customStyle="1" w:styleId="apple-converted-space">
    <w:name w:val="apple-converted-space"/>
    <w:qFormat/>
    <w:rsid w:val="003C2B1E"/>
  </w:style>
  <w:style w:type="character" w:styleId="ac">
    <w:name w:val="Emphasis"/>
    <w:uiPriority w:val="20"/>
    <w:qFormat/>
    <w:rsid w:val="003C2B1E"/>
    <w:rPr>
      <w:i/>
      <w:iCs/>
    </w:rPr>
  </w:style>
  <w:style w:type="character" w:customStyle="1" w:styleId="S">
    <w:name w:val="S_Обычный Знак"/>
    <w:link w:val="S0"/>
    <w:qFormat/>
    <w:locked/>
    <w:rsid w:val="003C2B1E"/>
    <w:rPr>
      <w:sz w:val="24"/>
      <w:szCs w:val="24"/>
    </w:rPr>
  </w:style>
  <w:style w:type="character" w:customStyle="1" w:styleId="FootnoteCharacters">
    <w:name w:val="Footnote Characters"/>
    <w:uiPriority w:val="99"/>
    <w:unhideWhenUsed/>
    <w:qFormat/>
    <w:rsid w:val="003C2B1E"/>
    <w:rPr>
      <w:vertAlign w:val="superscript"/>
    </w:rPr>
  </w:style>
  <w:style w:type="character" w:customStyle="1" w:styleId="12">
    <w:name w:val="Знак сноски1"/>
    <w:rPr>
      <w:vertAlign w:val="superscript"/>
    </w:rPr>
  </w:style>
  <w:style w:type="paragraph" w:customStyle="1" w:styleId="Heading">
    <w:name w:val="Heading"/>
    <w:basedOn w:val="a"/>
    <w:next w:val="ad"/>
    <w:qFormat/>
    <w:pPr>
      <w:keepNext/>
      <w:spacing w:before="240" w:after="120"/>
    </w:pPr>
    <w:rPr>
      <w:rFonts w:ascii="Liberation Sans" w:eastAsia="Tahoma" w:hAnsi="Liberation Sans" w:cs="Nirmala UI"/>
      <w:sz w:val="28"/>
      <w:szCs w:val="28"/>
    </w:rPr>
  </w:style>
  <w:style w:type="paragraph" w:styleId="ad">
    <w:name w:val="Body Text"/>
    <w:basedOn w:val="a"/>
    <w:rsid w:val="00A5795E"/>
    <w:pPr>
      <w:jc w:val="both"/>
    </w:pPr>
  </w:style>
  <w:style w:type="paragraph" w:styleId="ae">
    <w:name w:val="List"/>
    <w:basedOn w:val="ad"/>
    <w:rPr>
      <w:rFonts w:cs="Nirmala UI"/>
    </w:rPr>
  </w:style>
  <w:style w:type="paragraph" w:styleId="af">
    <w:name w:val="caption"/>
    <w:basedOn w:val="a"/>
    <w:qFormat/>
    <w:pPr>
      <w:suppressLineNumbers/>
      <w:spacing w:before="120" w:after="120"/>
    </w:pPr>
    <w:rPr>
      <w:rFonts w:cs="Nirmala U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Nirmala UI"/>
    </w:rPr>
  </w:style>
  <w:style w:type="paragraph" w:styleId="af0">
    <w:name w:val="Body Text Indent"/>
    <w:basedOn w:val="a"/>
    <w:rsid w:val="00A5795E"/>
    <w:pPr>
      <w:ind w:left="360"/>
      <w:jc w:val="center"/>
    </w:pPr>
    <w:rPr>
      <w:b/>
      <w:bCs/>
    </w:rPr>
  </w:style>
  <w:style w:type="paragraph" w:styleId="22">
    <w:name w:val="Body Text Indent 2"/>
    <w:basedOn w:val="a"/>
    <w:qFormat/>
    <w:rsid w:val="00A5795E"/>
    <w:pPr>
      <w:tabs>
        <w:tab w:val="left" w:pos="720"/>
        <w:tab w:val="left" w:pos="900"/>
      </w:tabs>
      <w:ind w:left="360"/>
      <w:jc w:val="both"/>
    </w:pPr>
  </w:style>
  <w:style w:type="paragraph" w:styleId="32">
    <w:name w:val="Body Text Indent 3"/>
    <w:basedOn w:val="a"/>
    <w:qFormat/>
    <w:rsid w:val="00A5795E"/>
    <w:pPr>
      <w:tabs>
        <w:tab w:val="left" w:pos="720"/>
        <w:tab w:val="left" w:pos="900"/>
      </w:tabs>
      <w:ind w:left="750"/>
    </w:pPr>
  </w:style>
  <w:style w:type="paragraph" w:customStyle="1" w:styleId="HeaderandFooter">
    <w:name w:val="Header and Footer"/>
    <w:basedOn w:val="a"/>
    <w:qFormat/>
  </w:style>
  <w:style w:type="paragraph" w:styleId="af1">
    <w:name w:val="header"/>
    <w:basedOn w:val="a"/>
    <w:rsid w:val="007C1A32"/>
    <w:pPr>
      <w:tabs>
        <w:tab w:val="center" w:pos="4677"/>
        <w:tab w:val="right" w:pos="9355"/>
      </w:tabs>
    </w:pPr>
    <w:rPr>
      <w:sz w:val="28"/>
      <w:szCs w:val="20"/>
    </w:rPr>
  </w:style>
  <w:style w:type="paragraph" w:styleId="af2">
    <w:name w:val="No Spacing"/>
    <w:uiPriority w:val="1"/>
    <w:qFormat/>
    <w:rsid w:val="00697591"/>
    <w:rPr>
      <w:sz w:val="24"/>
      <w:szCs w:val="24"/>
    </w:rPr>
  </w:style>
  <w:style w:type="paragraph" w:styleId="af3">
    <w:name w:val="footer"/>
    <w:basedOn w:val="a"/>
    <w:rsid w:val="0048369A"/>
    <w:pPr>
      <w:tabs>
        <w:tab w:val="center" w:pos="4677"/>
        <w:tab w:val="right" w:pos="9355"/>
      </w:tabs>
    </w:pPr>
  </w:style>
  <w:style w:type="paragraph" w:styleId="af4">
    <w:name w:val="List Paragraph"/>
    <w:basedOn w:val="a"/>
    <w:uiPriority w:val="34"/>
    <w:qFormat/>
    <w:rsid w:val="00960D87"/>
    <w:pPr>
      <w:ind w:left="720"/>
      <w:contextualSpacing/>
    </w:pPr>
  </w:style>
  <w:style w:type="paragraph" w:styleId="af5">
    <w:name w:val="Balloon Text"/>
    <w:basedOn w:val="a"/>
    <w:qFormat/>
    <w:rsid w:val="000C2820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qFormat/>
    <w:rsid w:val="00D70BD3"/>
    <w:pPr>
      <w:widowControl w:val="0"/>
    </w:pPr>
    <w:rPr>
      <w:rFonts w:ascii="Courier New" w:hAnsi="Courier New" w:cs="Courier New"/>
    </w:rPr>
  </w:style>
  <w:style w:type="paragraph" w:customStyle="1" w:styleId="6">
    <w:name w:val="Основной текст6"/>
    <w:basedOn w:val="a"/>
    <w:link w:val="a9"/>
    <w:qFormat/>
    <w:rsid w:val="00766B1D"/>
    <w:pPr>
      <w:widowControl w:val="0"/>
      <w:shd w:val="clear" w:color="auto" w:fill="FFFFFF"/>
      <w:spacing w:line="322" w:lineRule="exact"/>
      <w:ind w:hanging="180"/>
    </w:pPr>
    <w:rPr>
      <w:sz w:val="25"/>
      <w:szCs w:val="25"/>
    </w:rPr>
  </w:style>
  <w:style w:type="paragraph" w:customStyle="1" w:styleId="ConsPlusTitle">
    <w:name w:val="ConsPlusTitle"/>
    <w:qFormat/>
    <w:rsid w:val="003005C4"/>
    <w:pPr>
      <w:widowControl w:val="0"/>
    </w:pPr>
    <w:rPr>
      <w:rFonts w:ascii="Calibri" w:hAnsi="Calibri" w:cs="Calibri"/>
      <w:b/>
      <w:sz w:val="22"/>
    </w:rPr>
  </w:style>
  <w:style w:type="paragraph" w:customStyle="1" w:styleId="ConsPlusNormal">
    <w:name w:val="ConsPlusNormal"/>
    <w:qFormat/>
    <w:rsid w:val="003005C4"/>
    <w:pPr>
      <w:widowControl w:val="0"/>
    </w:pPr>
    <w:rPr>
      <w:rFonts w:ascii="Calibri" w:hAnsi="Calibri" w:cs="Calibri"/>
      <w:sz w:val="22"/>
    </w:rPr>
  </w:style>
  <w:style w:type="paragraph" w:styleId="af6">
    <w:name w:val="Normal (Web)"/>
    <w:basedOn w:val="a"/>
    <w:uiPriority w:val="99"/>
    <w:unhideWhenUsed/>
    <w:qFormat/>
    <w:rsid w:val="003005C4"/>
    <w:pPr>
      <w:spacing w:beforeAutospacing="1" w:afterAutospacing="1"/>
    </w:pPr>
  </w:style>
  <w:style w:type="paragraph" w:styleId="HTML0">
    <w:name w:val="HTML Preformatted"/>
    <w:basedOn w:val="a"/>
    <w:qFormat/>
    <w:rsid w:val="003005C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af7">
    <w:name w:val="footnote text"/>
    <w:basedOn w:val="a"/>
    <w:rsid w:val="003C2B1E"/>
    <w:rPr>
      <w:sz w:val="20"/>
      <w:szCs w:val="20"/>
    </w:rPr>
  </w:style>
  <w:style w:type="paragraph" w:customStyle="1" w:styleId="formattext">
    <w:name w:val="formattext"/>
    <w:basedOn w:val="a"/>
    <w:qFormat/>
    <w:rsid w:val="003C2B1E"/>
    <w:pPr>
      <w:spacing w:beforeAutospacing="1" w:afterAutospacing="1"/>
    </w:pPr>
  </w:style>
  <w:style w:type="paragraph" w:customStyle="1" w:styleId="ConsPlusCell">
    <w:name w:val="ConsPlusCell"/>
    <w:qFormat/>
    <w:rsid w:val="003C2B1E"/>
    <w:pPr>
      <w:widowControl w:val="0"/>
    </w:pPr>
    <w:rPr>
      <w:rFonts w:ascii="Arial" w:hAnsi="Arial" w:cs="Arial"/>
    </w:rPr>
  </w:style>
  <w:style w:type="paragraph" w:customStyle="1" w:styleId="S0">
    <w:name w:val="S_Обычный"/>
    <w:basedOn w:val="a"/>
    <w:link w:val="S"/>
    <w:qFormat/>
    <w:rsid w:val="003C2B1E"/>
    <w:pPr>
      <w:spacing w:line="360" w:lineRule="auto"/>
      <w:ind w:firstLine="709"/>
      <w:jc w:val="both"/>
    </w:pPr>
  </w:style>
  <w:style w:type="paragraph" w:customStyle="1" w:styleId="FrameContents">
    <w:name w:val="Frame Contents"/>
    <w:basedOn w:val="a"/>
    <w:qFormat/>
  </w:style>
  <w:style w:type="table" w:styleId="af8">
    <w:name w:val="Table Grid"/>
    <w:basedOn w:val="a1"/>
    <w:rsid w:val="007C1A3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59A2"/>
    <w:rPr>
      <w:sz w:val="24"/>
      <w:szCs w:val="24"/>
    </w:rPr>
  </w:style>
  <w:style w:type="paragraph" w:styleId="1">
    <w:name w:val="heading 1"/>
    <w:basedOn w:val="a"/>
    <w:next w:val="a"/>
    <w:qFormat/>
    <w:rsid w:val="00A5795E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qFormat/>
    <w:rsid w:val="00A5795E"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A5795E"/>
    <w:pPr>
      <w:keepNext/>
      <w:ind w:left="5940"/>
      <w:jc w:val="both"/>
      <w:outlineLvl w:val="2"/>
    </w:pPr>
    <w:rPr>
      <w:b/>
      <w:bCs/>
    </w:rPr>
  </w:style>
  <w:style w:type="paragraph" w:styleId="5">
    <w:name w:val="heading 5"/>
    <w:basedOn w:val="a"/>
    <w:next w:val="a"/>
    <w:qFormat/>
    <w:rsid w:val="003C2B1E"/>
    <w:pPr>
      <w:keepNext/>
      <w:tabs>
        <w:tab w:val="left" w:pos="3720"/>
      </w:tabs>
      <w:outlineLvl w:val="4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qFormat/>
    <w:rsid w:val="007C1A32"/>
    <w:rPr>
      <w:sz w:val="28"/>
    </w:rPr>
  </w:style>
  <w:style w:type="character" w:styleId="a4">
    <w:name w:val="page number"/>
    <w:basedOn w:val="a0"/>
    <w:qFormat/>
    <w:rsid w:val="007C1A32"/>
  </w:style>
  <w:style w:type="character" w:customStyle="1" w:styleId="a5">
    <w:name w:val="Нижний колонтитул Знак"/>
    <w:basedOn w:val="a0"/>
    <w:qFormat/>
    <w:rsid w:val="0048369A"/>
    <w:rPr>
      <w:sz w:val="24"/>
      <w:szCs w:val="24"/>
    </w:rPr>
  </w:style>
  <w:style w:type="character" w:customStyle="1" w:styleId="a6">
    <w:name w:val="Текст выноски Знак"/>
    <w:basedOn w:val="a0"/>
    <w:qFormat/>
    <w:rsid w:val="000C2820"/>
    <w:rPr>
      <w:rFonts w:ascii="Tahoma" w:hAnsi="Tahoma" w:cs="Tahoma"/>
      <w:sz w:val="16"/>
      <w:szCs w:val="16"/>
    </w:rPr>
  </w:style>
  <w:style w:type="character" w:customStyle="1" w:styleId="a7">
    <w:name w:val="Без интервала Знак"/>
    <w:basedOn w:val="a0"/>
    <w:uiPriority w:val="99"/>
    <w:qFormat/>
    <w:rsid w:val="00D70BD3"/>
    <w:rPr>
      <w:sz w:val="24"/>
      <w:szCs w:val="24"/>
    </w:rPr>
  </w:style>
  <w:style w:type="character" w:styleId="a8">
    <w:name w:val="Hyperlink"/>
    <w:basedOn w:val="a0"/>
    <w:uiPriority w:val="99"/>
    <w:unhideWhenUsed/>
    <w:rsid w:val="00766B1D"/>
    <w:rPr>
      <w:color w:val="0000FF"/>
      <w:u w:val="single"/>
    </w:rPr>
  </w:style>
  <w:style w:type="character" w:customStyle="1" w:styleId="a9">
    <w:name w:val="Основной текст_"/>
    <w:basedOn w:val="a0"/>
    <w:link w:val="6"/>
    <w:qFormat/>
    <w:rsid w:val="00766B1D"/>
    <w:rPr>
      <w:sz w:val="25"/>
      <w:szCs w:val="25"/>
      <w:shd w:val="clear" w:color="auto" w:fill="FFFFFF"/>
    </w:rPr>
  </w:style>
  <w:style w:type="character" w:customStyle="1" w:styleId="10">
    <w:name w:val="Основной текст1"/>
    <w:basedOn w:val="a9"/>
    <w:qFormat/>
    <w:rsid w:val="00766B1D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5"/>
      <w:szCs w:val="25"/>
      <w:u w:val="single"/>
      <w:shd w:val="clear" w:color="auto" w:fill="FFFFFF"/>
      <w:lang w:val="en-US"/>
    </w:rPr>
  </w:style>
  <w:style w:type="character" w:customStyle="1" w:styleId="20">
    <w:name w:val="Основной текст2"/>
    <w:basedOn w:val="a9"/>
    <w:qFormat/>
    <w:rsid w:val="00766B1D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5"/>
      <w:szCs w:val="25"/>
      <w:u w:val="none"/>
      <w:shd w:val="clear" w:color="auto" w:fill="FFFFFF"/>
      <w:lang w:val="ru-RU"/>
    </w:rPr>
  </w:style>
  <w:style w:type="character" w:customStyle="1" w:styleId="30">
    <w:name w:val="Основной текст3"/>
    <w:basedOn w:val="a9"/>
    <w:qFormat/>
    <w:rsid w:val="00766B1D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5"/>
      <w:szCs w:val="25"/>
      <w:u w:val="none"/>
      <w:shd w:val="clear" w:color="auto" w:fill="FFFFFF"/>
      <w:lang w:val="ru-RU"/>
    </w:rPr>
  </w:style>
  <w:style w:type="character" w:customStyle="1" w:styleId="31">
    <w:name w:val="Заголовок 3 Знак"/>
    <w:basedOn w:val="a0"/>
    <w:qFormat/>
    <w:rsid w:val="00D118AC"/>
    <w:rPr>
      <w:b/>
      <w:bCs/>
      <w:sz w:val="24"/>
      <w:szCs w:val="24"/>
    </w:rPr>
  </w:style>
  <w:style w:type="character" w:customStyle="1" w:styleId="HTML">
    <w:name w:val="Стандартный HTML Знак"/>
    <w:basedOn w:val="a0"/>
    <w:qFormat/>
    <w:rsid w:val="003005C4"/>
    <w:rPr>
      <w:rFonts w:ascii="Courier New" w:hAnsi="Courier New" w:cs="Courier New"/>
    </w:rPr>
  </w:style>
  <w:style w:type="character" w:customStyle="1" w:styleId="aa">
    <w:name w:val="Текст сноски Знак"/>
    <w:basedOn w:val="a0"/>
    <w:qFormat/>
    <w:rsid w:val="003C2B1E"/>
  </w:style>
  <w:style w:type="character" w:customStyle="1" w:styleId="50">
    <w:name w:val="Заголовок 5 Знак"/>
    <w:basedOn w:val="a0"/>
    <w:qFormat/>
    <w:rsid w:val="003C2B1E"/>
    <w:rPr>
      <w:b/>
      <w:sz w:val="24"/>
    </w:rPr>
  </w:style>
  <w:style w:type="character" w:customStyle="1" w:styleId="11">
    <w:name w:val="Заголовок 1 Знак"/>
    <w:qFormat/>
    <w:rsid w:val="003C2B1E"/>
    <w:rPr>
      <w:b/>
      <w:sz w:val="24"/>
    </w:rPr>
  </w:style>
  <w:style w:type="character" w:customStyle="1" w:styleId="21">
    <w:name w:val="Заголовок 2 Знак"/>
    <w:qFormat/>
    <w:rsid w:val="003C2B1E"/>
    <w:rPr>
      <w:b/>
      <w:bCs/>
      <w:sz w:val="24"/>
      <w:szCs w:val="24"/>
    </w:rPr>
  </w:style>
  <w:style w:type="character" w:customStyle="1" w:styleId="ab">
    <w:name w:val="Гипертекстовая ссылка"/>
    <w:qFormat/>
    <w:rsid w:val="003C2B1E"/>
    <w:rPr>
      <w:b/>
      <w:bCs/>
      <w:color w:val="106BBE"/>
      <w:sz w:val="26"/>
      <w:szCs w:val="26"/>
    </w:rPr>
  </w:style>
  <w:style w:type="character" w:customStyle="1" w:styleId="apple-converted-space">
    <w:name w:val="apple-converted-space"/>
    <w:qFormat/>
    <w:rsid w:val="003C2B1E"/>
  </w:style>
  <w:style w:type="character" w:styleId="ac">
    <w:name w:val="Emphasis"/>
    <w:uiPriority w:val="20"/>
    <w:qFormat/>
    <w:rsid w:val="003C2B1E"/>
    <w:rPr>
      <w:i/>
      <w:iCs/>
    </w:rPr>
  </w:style>
  <w:style w:type="character" w:customStyle="1" w:styleId="S">
    <w:name w:val="S_Обычный Знак"/>
    <w:link w:val="S0"/>
    <w:qFormat/>
    <w:locked/>
    <w:rsid w:val="003C2B1E"/>
    <w:rPr>
      <w:sz w:val="24"/>
      <w:szCs w:val="24"/>
    </w:rPr>
  </w:style>
  <w:style w:type="character" w:customStyle="1" w:styleId="FootnoteCharacters">
    <w:name w:val="Footnote Characters"/>
    <w:uiPriority w:val="99"/>
    <w:unhideWhenUsed/>
    <w:qFormat/>
    <w:rsid w:val="003C2B1E"/>
    <w:rPr>
      <w:vertAlign w:val="superscript"/>
    </w:rPr>
  </w:style>
  <w:style w:type="character" w:customStyle="1" w:styleId="12">
    <w:name w:val="Знак сноски1"/>
    <w:rPr>
      <w:vertAlign w:val="superscript"/>
    </w:rPr>
  </w:style>
  <w:style w:type="paragraph" w:customStyle="1" w:styleId="Heading">
    <w:name w:val="Heading"/>
    <w:basedOn w:val="a"/>
    <w:next w:val="ad"/>
    <w:qFormat/>
    <w:pPr>
      <w:keepNext/>
      <w:spacing w:before="240" w:after="120"/>
    </w:pPr>
    <w:rPr>
      <w:rFonts w:ascii="Liberation Sans" w:eastAsia="Tahoma" w:hAnsi="Liberation Sans" w:cs="Nirmala UI"/>
      <w:sz w:val="28"/>
      <w:szCs w:val="28"/>
    </w:rPr>
  </w:style>
  <w:style w:type="paragraph" w:styleId="ad">
    <w:name w:val="Body Text"/>
    <w:basedOn w:val="a"/>
    <w:rsid w:val="00A5795E"/>
    <w:pPr>
      <w:jc w:val="both"/>
    </w:pPr>
  </w:style>
  <w:style w:type="paragraph" w:styleId="ae">
    <w:name w:val="List"/>
    <w:basedOn w:val="ad"/>
    <w:rPr>
      <w:rFonts w:cs="Nirmala UI"/>
    </w:rPr>
  </w:style>
  <w:style w:type="paragraph" w:styleId="af">
    <w:name w:val="caption"/>
    <w:basedOn w:val="a"/>
    <w:qFormat/>
    <w:pPr>
      <w:suppressLineNumbers/>
      <w:spacing w:before="120" w:after="120"/>
    </w:pPr>
    <w:rPr>
      <w:rFonts w:cs="Nirmala U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Nirmala UI"/>
    </w:rPr>
  </w:style>
  <w:style w:type="paragraph" w:styleId="af0">
    <w:name w:val="Body Text Indent"/>
    <w:basedOn w:val="a"/>
    <w:rsid w:val="00A5795E"/>
    <w:pPr>
      <w:ind w:left="360"/>
      <w:jc w:val="center"/>
    </w:pPr>
    <w:rPr>
      <w:b/>
      <w:bCs/>
    </w:rPr>
  </w:style>
  <w:style w:type="paragraph" w:styleId="22">
    <w:name w:val="Body Text Indent 2"/>
    <w:basedOn w:val="a"/>
    <w:qFormat/>
    <w:rsid w:val="00A5795E"/>
    <w:pPr>
      <w:tabs>
        <w:tab w:val="left" w:pos="720"/>
        <w:tab w:val="left" w:pos="900"/>
      </w:tabs>
      <w:ind w:left="360"/>
      <w:jc w:val="both"/>
    </w:pPr>
  </w:style>
  <w:style w:type="paragraph" w:styleId="32">
    <w:name w:val="Body Text Indent 3"/>
    <w:basedOn w:val="a"/>
    <w:qFormat/>
    <w:rsid w:val="00A5795E"/>
    <w:pPr>
      <w:tabs>
        <w:tab w:val="left" w:pos="720"/>
        <w:tab w:val="left" w:pos="900"/>
      </w:tabs>
      <w:ind w:left="750"/>
    </w:pPr>
  </w:style>
  <w:style w:type="paragraph" w:customStyle="1" w:styleId="HeaderandFooter">
    <w:name w:val="Header and Footer"/>
    <w:basedOn w:val="a"/>
    <w:qFormat/>
  </w:style>
  <w:style w:type="paragraph" w:styleId="af1">
    <w:name w:val="header"/>
    <w:basedOn w:val="a"/>
    <w:rsid w:val="007C1A32"/>
    <w:pPr>
      <w:tabs>
        <w:tab w:val="center" w:pos="4677"/>
        <w:tab w:val="right" w:pos="9355"/>
      </w:tabs>
    </w:pPr>
    <w:rPr>
      <w:sz w:val="28"/>
      <w:szCs w:val="20"/>
    </w:rPr>
  </w:style>
  <w:style w:type="paragraph" w:styleId="af2">
    <w:name w:val="No Spacing"/>
    <w:uiPriority w:val="1"/>
    <w:qFormat/>
    <w:rsid w:val="00697591"/>
    <w:rPr>
      <w:sz w:val="24"/>
      <w:szCs w:val="24"/>
    </w:rPr>
  </w:style>
  <w:style w:type="paragraph" w:styleId="af3">
    <w:name w:val="footer"/>
    <w:basedOn w:val="a"/>
    <w:rsid w:val="0048369A"/>
    <w:pPr>
      <w:tabs>
        <w:tab w:val="center" w:pos="4677"/>
        <w:tab w:val="right" w:pos="9355"/>
      </w:tabs>
    </w:pPr>
  </w:style>
  <w:style w:type="paragraph" w:styleId="af4">
    <w:name w:val="List Paragraph"/>
    <w:basedOn w:val="a"/>
    <w:uiPriority w:val="34"/>
    <w:qFormat/>
    <w:rsid w:val="00960D87"/>
    <w:pPr>
      <w:ind w:left="720"/>
      <w:contextualSpacing/>
    </w:pPr>
  </w:style>
  <w:style w:type="paragraph" w:styleId="af5">
    <w:name w:val="Balloon Text"/>
    <w:basedOn w:val="a"/>
    <w:qFormat/>
    <w:rsid w:val="000C2820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qFormat/>
    <w:rsid w:val="00D70BD3"/>
    <w:pPr>
      <w:widowControl w:val="0"/>
    </w:pPr>
    <w:rPr>
      <w:rFonts w:ascii="Courier New" w:hAnsi="Courier New" w:cs="Courier New"/>
    </w:rPr>
  </w:style>
  <w:style w:type="paragraph" w:customStyle="1" w:styleId="6">
    <w:name w:val="Основной текст6"/>
    <w:basedOn w:val="a"/>
    <w:link w:val="a9"/>
    <w:qFormat/>
    <w:rsid w:val="00766B1D"/>
    <w:pPr>
      <w:widowControl w:val="0"/>
      <w:shd w:val="clear" w:color="auto" w:fill="FFFFFF"/>
      <w:spacing w:line="322" w:lineRule="exact"/>
      <w:ind w:hanging="180"/>
    </w:pPr>
    <w:rPr>
      <w:sz w:val="25"/>
      <w:szCs w:val="25"/>
    </w:rPr>
  </w:style>
  <w:style w:type="paragraph" w:customStyle="1" w:styleId="ConsPlusTitle">
    <w:name w:val="ConsPlusTitle"/>
    <w:qFormat/>
    <w:rsid w:val="003005C4"/>
    <w:pPr>
      <w:widowControl w:val="0"/>
    </w:pPr>
    <w:rPr>
      <w:rFonts w:ascii="Calibri" w:hAnsi="Calibri" w:cs="Calibri"/>
      <w:b/>
      <w:sz w:val="22"/>
    </w:rPr>
  </w:style>
  <w:style w:type="paragraph" w:customStyle="1" w:styleId="ConsPlusNormal">
    <w:name w:val="ConsPlusNormal"/>
    <w:qFormat/>
    <w:rsid w:val="003005C4"/>
    <w:pPr>
      <w:widowControl w:val="0"/>
    </w:pPr>
    <w:rPr>
      <w:rFonts w:ascii="Calibri" w:hAnsi="Calibri" w:cs="Calibri"/>
      <w:sz w:val="22"/>
    </w:rPr>
  </w:style>
  <w:style w:type="paragraph" w:styleId="af6">
    <w:name w:val="Normal (Web)"/>
    <w:basedOn w:val="a"/>
    <w:uiPriority w:val="99"/>
    <w:unhideWhenUsed/>
    <w:qFormat/>
    <w:rsid w:val="003005C4"/>
    <w:pPr>
      <w:spacing w:beforeAutospacing="1" w:afterAutospacing="1"/>
    </w:pPr>
  </w:style>
  <w:style w:type="paragraph" w:styleId="HTML0">
    <w:name w:val="HTML Preformatted"/>
    <w:basedOn w:val="a"/>
    <w:qFormat/>
    <w:rsid w:val="003005C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af7">
    <w:name w:val="footnote text"/>
    <w:basedOn w:val="a"/>
    <w:rsid w:val="003C2B1E"/>
    <w:rPr>
      <w:sz w:val="20"/>
      <w:szCs w:val="20"/>
    </w:rPr>
  </w:style>
  <w:style w:type="paragraph" w:customStyle="1" w:styleId="formattext">
    <w:name w:val="formattext"/>
    <w:basedOn w:val="a"/>
    <w:qFormat/>
    <w:rsid w:val="003C2B1E"/>
    <w:pPr>
      <w:spacing w:beforeAutospacing="1" w:afterAutospacing="1"/>
    </w:pPr>
  </w:style>
  <w:style w:type="paragraph" w:customStyle="1" w:styleId="ConsPlusCell">
    <w:name w:val="ConsPlusCell"/>
    <w:qFormat/>
    <w:rsid w:val="003C2B1E"/>
    <w:pPr>
      <w:widowControl w:val="0"/>
    </w:pPr>
    <w:rPr>
      <w:rFonts w:ascii="Arial" w:hAnsi="Arial" w:cs="Arial"/>
    </w:rPr>
  </w:style>
  <w:style w:type="paragraph" w:customStyle="1" w:styleId="S0">
    <w:name w:val="S_Обычный"/>
    <w:basedOn w:val="a"/>
    <w:link w:val="S"/>
    <w:qFormat/>
    <w:rsid w:val="003C2B1E"/>
    <w:pPr>
      <w:spacing w:line="360" w:lineRule="auto"/>
      <w:ind w:firstLine="709"/>
      <w:jc w:val="both"/>
    </w:pPr>
  </w:style>
  <w:style w:type="paragraph" w:customStyle="1" w:styleId="FrameContents">
    <w:name w:val="Frame Contents"/>
    <w:basedOn w:val="a"/>
    <w:qFormat/>
  </w:style>
  <w:style w:type="table" w:styleId="af8">
    <w:name w:val="Table Grid"/>
    <w:basedOn w:val="a1"/>
    <w:rsid w:val="007C1A3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359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250FD5-3303-4D1C-9F55-6A838C5CE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1</Pages>
  <Words>5899</Words>
  <Characters>33630</Characters>
  <Application>Microsoft Office Word</Application>
  <DocSecurity>0</DocSecurity>
  <Lines>280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ROC</Company>
  <LinksUpToDate>false</LinksUpToDate>
  <CharactersWithSpaces>39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2</dc:creator>
  <cp:lastModifiedBy>Полякова</cp:lastModifiedBy>
  <cp:revision>21</cp:revision>
  <cp:lastPrinted>2024-01-15T12:47:00Z</cp:lastPrinted>
  <dcterms:created xsi:type="dcterms:W3CDTF">2023-12-27T12:19:00Z</dcterms:created>
  <dcterms:modified xsi:type="dcterms:W3CDTF">2024-04-05T11:43:00Z</dcterms:modified>
  <dc:language>ru-RU</dc:language>
</cp:coreProperties>
</file>